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752CE" w14:textId="77777777" w:rsidR="001F1AAD" w:rsidRPr="0058509E" w:rsidRDefault="00542E95" w:rsidP="00542E95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94569D7" wp14:editId="06FA2D5C">
            <wp:simplePos x="0" y="0"/>
            <wp:positionH relativeFrom="column">
              <wp:posOffset>-357505</wp:posOffset>
            </wp:positionH>
            <wp:positionV relativeFrom="paragraph">
              <wp:posOffset>-419100</wp:posOffset>
            </wp:positionV>
            <wp:extent cx="2571115" cy="1028700"/>
            <wp:effectExtent l="0" t="0" r="635" b="0"/>
            <wp:wrapNone/>
            <wp:docPr id="4" name="Picture 4" descr="http://www.uwlax.edu/universityrelations/UW-LBranding/Images/Download%20Logos/uw-lwordmark_rg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wlax.edu/universityrelations/UW-LBranding/Images/Download%20Logos/uw-lwordmark_rgb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AAD" w:rsidRPr="0058509E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AAC424" wp14:editId="203368E1">
                <wp:simplePos x="0" y="0"/>
                <wp:positionH relativeFrom="column">
                  <wp:posOffset>4486275</wp:posOffset>
                </wp:positionH>
                <wp:positionV relativeFrom="paragraph">
                  <wp:posOffset>-171450</wp:posOffset>
                </wp:positionV>
                <wp:extent cx="2492375" cy="51435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90FE6" w14:textId="77777777" w:rsidR="00D7415F" w:rsidRPr="00063BDA" w:rsidRDefault="00D7415F" w:rsidP="001F1AAD">
                            <w:pPr>
                              <w:pStyle w:val="Default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3BDA">
                              <w:rPr>
                                <w:b/>
                                <w:sz w:val="20"/>
                                <w:szCs w:val="20"/>
                              </w:rPr>
                              <w:t>Office of Human Resources</w:t>
                            </w:r>
                          </w:p>
                          <w:p w14:paraId="5AC39C3B" w14:textId="77777777" w:rsidR="00D7415F" w:rsidRPr="00063BDA" w:rsidRDefault="00D7415F" w:rsidP="001F1AAD">
                            <w:pPr>
                              <w:pStyle w:val="Default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3BDA">
                              <w:rPr>
                                <w:b/>
                                <w:sz w:val="20"/>
                                <w:szCs w:val="20"/>
                              </w:rPr>
                              <w:t>1725 State Street, 144 Graff Main Hall</w:t>
                            </w:r>
                          </w:p>
                          <w:p w14:paraId="1D4D6DAF" w14:textId="77777777" w:rsidR="00D7415F" w:rsidRPr="00063BDA" w:rsidRDefault="00D7415F" w:rsidP="001F1AAD">
                            <w:pPr>
                              <w:pStyle w:val="Defaul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63BDA">
                              <w:rPr>
                                <w:b/>
                                <w:sz w:val="20"/>
                                <w:szCs w:val="20"/>
                              </w:rPr>
                              <w:t>La Crosse, WI 54601</w:t>
                            </w:r>
                          </w:p>
                          <w:p w14:paraId="3E759BC8" w14:textId="77777777" w:rsidR="00D7415F" w:rsidRPr="00B333E0" w:rsidRDefault="00D7415F" w:rsidP="001F1AA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AC4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3.25pt;margin-top:-13.5pt;width:196.25pt;height:40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" stroked="f">
                <v:textbox>
                  <w:txbxContent>
                    <w:p w14:paraId="13590FE6" w14:textId="77777777" w:rsidR="00D7415F" w:rsidRPr="00063BDA" w:rsidRDefault="00D7415F" w:rsidP="001F1AAD">
                      <w:pPr>
                        <w:pStyle w:val="Default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063BDA">
                        <w:rPr>
                          <w:b/>
                          <w:sz w:val="20"/>
                          <w:szCs w:val="20"/>
                        </w:rPr>
                        <w:t>Office of Human Resources</w:t>
                      </w:r>
                    </w:p>
                    <w:p w14:paraId="5AC39C3B" w14:textId="77777777" w:rsidR="00D7415F" w:rsidRPr="00063BDA" w:rsidRDefault="00D7415F" w:rsidP="001F1AAD">
                      <w:pPr>
                        <w:pStyle w:val="Default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063BDA">
                        <w:rPr>
                          <w:b/>
                          <w:sz w:val="20"/>
                          <w:szCs w:val="20"/>
                        </w:rPr>
                        <w:t>1725 State Street, 144 Graff Main Hall</w:t>
                      </w:r>
                    </w:p>
                    <w:p w14:paraId="1D4D6DAF" w14:textId="77777777" w:rsidR="00D7415F" w:rsidRPr="00063BDA" w:rsidRDefault="00D7415F" w:rsidP="001F1AAD">
                      <w:pPr>
                        <w:pStyle w:val="Defaul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63BDA">
                        <w:rPr>
                          <w:b/>
                          <w:sz w:val="20"/>
                          <w:szCs w:val="20"/>
                        </w:rPr>
                        <w:t>La Crosse, WI 54601</w:t>
                      </w:r>
                    </w:p>
                    <w:p w14:paraId="3E759BC8" w14:textId="77777777" w:rsidR="00D7415F" w:rsidRPr="00B333E0" w:rsidRDefault="00D7415F" w:rsidP="001F1AA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0AF7C" w14:textId="77777777" w:rsidR="001F1AAD" w:rsidRPr="004B2802" w:rsidRDefault="00243896" w:rsidP="00542E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00029"/>
        <w:tabs>
          <w:tab w:val="center" w:pos="5400"/>
        </w:tabs>
        <w:spacing w:before="240"/>
        <w:jc w:val="center"/>
        <w:rPr>
          <w:b/>
          <w:color w:val="A7A9AC"/>
          <w:sz w:val="28"/>
          <w:szCs w:val="28"/>
        </w:rPr>
      </w:pPr>
      <w:r>
        <w:rPr>
          <w:b/>
          <w:color w:val="BFBFBF"/>
        </w:rPr>
        <w:t xml:space="preserve">EMPLOYEE </w:t>
      </w:r>
      <w:r w:rsidR="001F1AAD">
        <w:rPr>
          <w:b/>
          <w:color w:val="BFBFBF"/>
        </w:rPr>
        <w:t>ACTION</w:t>
      </w:r>
    </w:p>
    <w:p w14:paraId="2128EB42" w14:textId="6D34A661" w:rsidR="004B2802" w:rsidRPr="0099797A" w:rsidRDefault="00352324" w:rsidP="0099797A">
      <w:pPr>
        <w:widowControl w:val="0"/>
        <w:tabs>
          <w:tab w:val="left" w:pos="-36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620"/>
          <w:tab w:val="left" w:pos="10800"/>
          <w:tab w:val="left" w:pos="10980"/>
          <w:tab w:val="left" w:pos="11160"/>
          <w:tab w:val="left" w:pos="11340"/>
        </w:tabs>
        <w:jc w:val="center"/>
        <w:rPr>
          <w:rFonts w:ascii="Arial" w:hAnsi="Arial" w:cs="Arial"/>
          <w:sz w:val="20"/>
          <w:szCs w:val="21"/>
        </w:rPr>
      </w:pPr>
      <w:r w:rsidRPr="0099797A">
        <w:rPr>
          <w:rFonts w:ascii="Arial" w:hAnsi="Arial" w:cs="Arial"/>
          <w:sz w:val="20"/>
          <w:szCs w:val="21"/>
        </w:rPr>
        <w:t>C</w:t>
      </w:r>
      <w:r w:rsidR="004B2802" w:rsidRPr="0099797A">
        <w:rPr>
          <w:rFonts w:ascii="Arial" w:hAnsi="Arial" w:cs="Arial"/>
          <w:sz w:val="20"/>
          <w:szCs w:val="21"/>
        </w:rPr>
        <w:t>ontact Human Resources at (608)785-8013</w:t>
      </w:r>
      <w:r w:rsidRPr="0099797A">
        <w:rPr>
          <w:rFonts w:ascii="Arial" w:hAnsi="Arial" w:cs="Arial"/>
          <w:sz w:val="20"/>
          <w:szCs w:val="21"/>
        </w:rPr>
        <w:t xml:space="preserve"> if you have questions on completing this form.</w:t>
      </w:r>
      <w:r w:rsidR="00CE434C">
        <w:rPr>
          <w:rFonts w:ascii="Arial" w:hAnsi="Arial" w:cs="Arial"/>
          <w:sz w:val="20"/>
          <w:szCs w:val="21"/>
        </w:rPr>
        <w:t xml:space="preserve"> </w:t>
      </w:r>
      <w:r w:rsidR="00CE434C">
        <w:rPr>
          <w:rFonts w:ascii="Arial" w:hAnsi="Arial" w:cs="Arial"/>
          <w:sz w:val="20"/>
          <w:szCs w:val="21"/>
        </w:rPr>
        <w:br/>
      </w:r>
      <w:r w:rsidR="00CE434C">
        <w:rPr>
          <w:rFonts w:ascii="Arial" w:hAnsi="Arial" w:cs="Arial"/>
          <w:b/>
          <w:bCs/>
          <w:sz w:val="20"/>
          <w:szCs w:val="21"/>
        </w:rPr>
        <w:t>Note to final approver: s</w:t>
      </w:r>
      <w:r w:rsidR="00CE434C" w:rsidRPr="00CE434C">
        <w:rPr>
          <w:rFonts w:ascii="Arial" w:hAnsi="Arial" w:cs="Arial"/>
          <w:b/>
          <w:bCs/>
          <w:sz w:val="20"/>
          <w:szCs w:val="21"/>
        </w:rPr>
        <w:t>ubmit this form to hrinfo@uwlax.edu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9"/>
        <w:gridCol w:w="5313"/>
      </w:tblGrid>
      <w:tr w:rsidR="004B2802" w:rsidRPr="0058509E" w14:paraId="65B7B41F" w14:textId="77777777" w:rsidTr="00D7415F">
        <w:trPr>
          <w:trHeight w:val="233"/>
        </w:trPr>
        <w:tc>
          <w:tcPr>
            <w:tcW w:w="10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D61A32" w14:textId="77777777" w:rsidR="004B2802" w:rsidRPr="00A6741E" w:rsidRDefault="004B2802" w:rsidP="00D7415F">
            <w:pPr>
              <w:jc w:val="center"/>
              <w:rPr>
                <w:rFonts w:ascii="Arial" w:hAnsi="Arial" w:cs="Arial"/>
                <w:b/>
                <w:color w:val="943634"/>
              </w:rPr>
            </w:pPr>
            <w:r w:rsidRPr="001A1AB9">
              <w:rPr>
                <w:rFonts w:ascii="Arial" w:hAnsi="Arial" w:cs="Arial"/>
                <w:b/>
                <w:sz w:val="22"/>
              </w:rPr>
              <w:t>Employee Information</w:t>
            </w:r>
          </w:p>
        </w:tc>
      </w:tr>
      <w:tr w:rsidR="0006045D" w:rsidRPr="0058509E" w14:paraId="305C7A6A" w14:textId="77777777" w:rsidTr="001B09EE">
        <w:trPr>
          <w:trHeight w:val="288"/>
        </w:trPr>
        <w:tc>
          <w:tcPr>
            <w:tcW w:w="5482" w:type="dxa"/>
            <w:vAlign w:val="center"/>
          </w:tcPr>
          <w:p w14:paraId="5385FFCC" w14:textId="77777777" w:rsidR="0006045D" w:rsidRPr="00BE00EA" w:rsidRDefault="0006045D" w:rsidP="00437089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Employee name:</w:t>
            </w:r>
            <w:r w:rsidRPr="00BE00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73E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89953200"/>
                <w:placeholder>
                  <w:docPart w:val="5982FD011D8949F0BFAF4FCFB3C40E6A"/>
                </w:placeholder>
                <w:showingPlcHdr/>
                <w:text/>
              </w:sdtPr>
              <w:sdtEndPr/>
              <w:sdtContent>
                <w:r w:rsidR="00437089">
                  <w:rPr>
                    <w:rStyle w:val="PlaceholderText"/>
                    <w:rFonts w:ascii="Arial" w:hAnsi="Arial" w:cs="Arial"/>
                    <w:sz w:val="20"/>
                  </w:rPr>
                  <w:t>Enter employee’s name</w:t>
                </w:r>
              </w:sdtContent>
            </w:sdt>
          </w:p>
        </w:tc>
        <w:tc>
          <w:tcPr>
            <w:tcW w:w="5426" w:type="dxa"/>
            <w:vAlign w:val="center"/>
          </w:tcPr>
          <w:p w14:paraId="56B31C96" w14:textId="77777777" w:rsidR="0006045D" w:rsidRPr="00BE00EA" w:rsidRDefault="0006045D" w:rsidP="0006045D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Employee ID #:</w:t>
            </w:r>
            <w:r w:rsidRPr="00BE00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20887302"/>
                <w:placeholder>
                  <w:docPart w:val="92067F3EB4874BA4B5F478A5C71DFA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>Enter Employee ID</w:t>
                </w:r>
              </w:sdtContent>
            </w:sdt>
          </w:p>
        </w:tc>
      </w:tr>
      <w:tr w:rsidR="004961D8" w:rsidRPr="0058509E" w14:paraId="49C0653E" w14:textId="77777777" w:rsidTr="001B09EE">
        <w:trPr>
          <w:trHeight w:val="288"/>
        </w:trPr>
        <w:tc>
          <w:tcPr>
            <w:tcW w:w="5482" w:type="dxa"/>
            <w:vAlign w:val="center"/>
          </w:tcPr>
          <w:p w14:paraId="66D0F8C4" w14:textId="77777777" w:rsidR="004961D8" w:rsidRPr="00BE00EA" w:rsidRDefault="004961D8" w:rsidP="0006045D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Email address:</w:t>
            </w:r>
            <w:r w:rsidRPr="00BE00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4820763"/>
                <w:placeholder>
                  <w:docPart w:val="394A9B16AD4740FB8E5F25EE90189C78"/>
                </w:placeholder>
                <w:showingPlcHdr/>
                <w:text/>
              </w:sdtPr>
              <w:sdtEndPr/>
              <w:sdtContent>
                <w:r w:rsidR="00437089">
                  <w:rPr>
                    <w:rStyle w:val="PlaceholderText"/>
                    <w:rFonts w:ascii="Arial" w:hAnsi="Arial" w:cs="Arial"/>
                    <w:sz w:val="20"/>
                  </w:rPr>
                  <w:t>Enter employee’s email address</w:t>
                </w:r>
              </w:sdtContent>
            </w:sdt>
            <w:r w:rsidRPr="00BE00E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E00EA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5426" w:type="dxa"/>
            <w:vAlign w:val="center"/>
          </w:tcPr>
          <w:p w14:paraId="79E4633F" w14:textId="77777777" w:rsidR="004961D8" w:rsidRPr="00BE00EA" w:rsidRDefault="004961D8" w:rsidP="0006045D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Phone:</w:t>
            </w:r>
            <w:r w:rsidRPr="00BE00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2673718"/>
                <w:placeholder>
                  <w:docPart w:val="B951EFF115A3441192889DB5AB37A4A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>Enter employee’s phone number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961D8" w:rsidRPr="0058509E" w14:paraId="6828BE3C" w14:textId="77777777" w:rsidTr="001B09EE">
        <w:trPr>
          <w:trHeight w:val="288"/>
        </w:trPr>
        <w:tc>
          <w:tcPr>
            <w:tcW w:w="5482" w:type="dxa"/>
            <w:vAlign w:val="center"/>
          </w:tcPr>
          <w:p w14:paraId="74F8D104" w14:textId="77777777" w:rsidR="004961D8" w:rsidRPr="00BE00EA" w:rsidRDefault="00A44605" w:rsidP="0006045D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urrent </w:t>
            </w:r>
            <w:r w:rsidR="004961D8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Department:</w:t>
            </w:r>
            <w:r w:rsidR="004961D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579713"/>
                <w:placeholder>
                  <w:docPart w:val="931956E25D4741EC87608C86BADD9C72"/>
                </w:placeholder>
                <w:showingPlcHdr/>
                <w:text/>
              </w:sdtPr>
              <w:sdtEndPr/>
              <w:sdtContent>
                <w:r w:rsidR="004961D8">
                  <w:rPr>
                    <w:rStyle w:val="PlaceholderText"/>
                    <w:rFonts w:ascii="Arial" w:hAnsi="Arial" w:cs="Arial"/>
                    <w:sz w:val="20"/>
                  </w:rPr>
                  <w:t>Enter employee’s current department</w:t>
                </w:r>
              </w:sdtContent>
            </w:sdt>
            <w:r w:rsidR="004961D8" w:rsidRPr="00BE00E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961D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426" w:type="dxa"/>
            <w:vAlign w:val="center"/>
          </w:tcPr>
          <w:p w14:paraId="087769F6" w14:textId="77777777" w:rsidR="004961D8" w:rsidRPr="00BE00EA" w:rsidRDefault="00A44605" w:rsidP="0006045D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urrent </w:t>
            </w:r>
            <w:r w:rsidR="004961D8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Title:</w:t>
            </w:r>
            <w:r w:rsidR="004961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44482719"/>
                <w:placeholder>
                  <w:docPart w:val="47F7CE1289494A7BB36D2375B243C5F1"/>
                </w:placeholder>
                <w:showingPlcHdr/>
                <w:text/>
              </w:sdtPr>
              <w:sdtEndPr/>
              <w:sdtContent>
                <w:r w:rsidR="004961D8">
                  <w:rPr>
                    <w:rStyle w:val="PlaceholderText"/>
                    <w:rFonts w:ascii="Arial" w:hAnsi="Arial" w:cs="Arial"/>
                    <w:sz w:val="20"/>
                  </w:rPr>
                  <w:t>Enter employee’s current title</w:t>
                </w:r>
              </w:sdtContent>
            </w:sdt>
            <w:r w:rsidR="004961D8" w:rsidRPr="00BE00E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7E16E2A7" w14:textId="77777777" w:rsidR="00BE00EA" w:rsidRPr="0099797A" w:rsidRDefault="00BE00EA">
      <w:pPr>
        <w:rPr>
          <w:rFonts w:ascii="Arial" w:hAnsi="Arial" w:cs="Arial"/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BE00EA" w:rsidRPr="0058509E" w14:paraId="1F749F9B" w14:textId="77777777" w:rsidTr="00BE00EA">
        <w:trPr>
          <w:trHeight w:val="288"/>
        </w:trPr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21F39" w14:textId="77777777" w:rsidR="00BE00EA" w:rsidRPr="00BE00EA" w:rsidRDefault="00BE00EA" w:rsidP="00BE00EA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0EA">
              <w:rPr>
                <w:rFonts w:ascii="Arial" w:hAnsi="Arial" w:cs="Arial"/>
                <w:b/>
                <w:sz w:val="22"/>
                <w:szCs w:val="22"/>
              </w:rPr>
              <w:t>Action Information</w:t>
            </w:r>
          </w:p>
        </w:tc>
      </w:tr>
      <w:tr w:rsidR="00BE00EA" w:rsidRPr="0058509E" w14:paraId="745C794C" w14:textId="77777777" w:rsidTr="00BE00EA">
        <w:trPr>
          <w:trHeight w:val="576"/>
        </w:trPr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C53D" w14:textId="77777777" w:rsidR="004961D8" w:rsidRPr="004961D8" w:rsidRDefault="004961D8" w:rsidP="00FB7441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8"/>
                <w:szCs w:val="20"/>
              </w:rPr>
            </w:pPr>
          </w:p>
          <w:p w14:paraId="3C6A9D63" w14:textId="77777777" w:rsidR="00B646C4" w:rsidRDefault="007C56C4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Type of action</w:t>
            </w:r>
            <w:r w:rsidR="001F3F13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B646C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</w:t>
            </w:r>
            <w:sdt>
              <w:sdtPr>
                <w:rPr>
                  <w:rStyle w:val="Style3"/>
                </w:rPr>
                <w:id w:val="-995028007"/>
                <w:placeholder>
                  <w:docPart w:val="3EDFB5A190F14825B3D8B7D1DEE34C8E"/>
                </w:placeholder>
                <w:showingPlcHdr/>
                <w:dropDownList>
                  <w:listItem w:value="Select an action"/>
                  <w:listItem w:displayText="Career Progression/Promotion" w:value="Career Progression/Promotion"/>
                  <w:listItem w:displayText="Chair Appointment - 3 year term - July 1 start" w:value="Chair Appointment - 3 year term - July 1 start"/>
                  <w:listItem w:displayText="Chair Appointment - less than 3 year term" w:value="Chair Appointment - less than 3 year term"/>
                  <w:listItem w:displayText="Change FTE" w:value="Change FTE"/>
                  <w:listItem w:displayText="Change Funding" w:value="Change Funding"/>
                  <w:listItem w:displayText="Change FTE &amp; Funding" w:value="Change FTE &amp; Funding"/>
                  <w:listItem w:displayText="Change FTB or hourly rate" w:value="Change FTB or hourly rate"/>
                  <w:listItem w:displayText="Change FTB or hourly rate &amp; Funding" w:value="Change FTB or hourly rate &amp; Funding"/>
                  <w:listItem w:displayText="Demotion-Involuntary" w:value="Demotion-Involuntary"/>
                  <w:listItem w:displayText="Demotion-Voluntary" w:value="Demotion-Voluntary"/>
                  <w:listItem w:displayText="Fixed Terminal Non-renewal " w:value="Fixed Terminal Non-renewal "/>
                  <w:listItem w:displayText="Hire-New" w:value="Hire-New"/>
                  <w:listItem w:displayText="Hire-Direct Appointment" w:value="Hire-Direct Appointment"/>
                  <w:listItem w:displayText="Hire-Interim" w:value="Hire-Interim"/>
                  <w:listItem w:displayText="Hire-Rehire/Successor" w:value="Hire-Rehire/Successor"/>
                  <w:listItem w:displayText="Hire-Rehired Annuitant" w:value="Hire-Rehired Annuitant"/>
                  <w:listItem w:displayText="Hire-Spousal" w:value="Hire-Spousal"/>
                  <w:listItem w:displayText="Leave of Absence" w:value="Leave of Absence"/>
                  <w:listItem w:displayText="Sabbatical" w:value="Sabbatical"/>
                  <w:listItem w:displayText="Change Classification" w:value="Change Classification"/>
                  <w:listItem w:displayText="Change-Other (Add comments)" w:value="Change-Other (Add comments)"/>
                  <w:listItem w:displayText="Short Work Break Begin" w:value="Short Work Break Begin"/>
                  <w:listItem w:displayText="Short Work Break Ends" w:value="Short Work Break Ends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color w:val="1F497D" w:themeColor="text2"/>
                  <w:sz w:val="24"/>
                  <w:szCs w:val="20"/>
                </w:rPr>
              </w:sdtEndPr>
              <w:sdtContent>
                <w:r w:rsidR="00B646C4" w:rsidRPr="00B646C4">
                  <w:rPr>
                    <w:rStyle w:val="PlaceholderText"/>
                    <w:rFonts w:ascii="Arial" w:hAnsi="Arial" w:cs="Arial"/>
                    <w:sz w:val="20"/>
                  </w:rPr>
                  <w:t>Select an action</w:t>
                </w:r>
              </w:sdtContent>
            </w:sdt>
          </w:p>
          <w:p w14:paraId="6124ABD7" w14:textId="7934B436" w:rsidR="00FD4C2F" w:rsidRDefault="0006045D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Employee t</w:t>
            </w:r>
            <w:r w:rsidR="00C52211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ype</w:t>
            </w:r>
            <w:r w:rsidR="00C52211" w:rsidRPr="00B116CF">
              <w:rPr>
                <w:rFonts w:ascii="Arial" w:hAnsi="Arial" w:cs="Arial"/>
                <w:sz w:val="20"/>
                <w:szCs w:val="20"/>
              </w:rPr>
              <w:t>:</w:t>
            </w:r>
            <w:r w:rsidR="00C52211" w:rsidRPr="00082B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Style3"/>
                </w:rPr>
                <w:id w:val="706141955"/>
                <w:placeholder>
                  <w:docPart w:val="F13975581C1E4266B474BA2F9B8F1119"/>
                </w:placeholder>
                <w:showingPlcHdr/>
                <w:dropDownList>
                  <w:listItem w:value="Select employee type"/>
                  <w:listItem w:displayText="IAS-Instructional Academic Staff" w:value="IAS-Instructional Academic Staff"/>
                  <w:listItem w:displayText="NIAS-Non-Instructional Academic Staff" w:value="NIAS-Non-Instructional Academic Staff"/>
                  <w:listItem w:displayText="FA-Faculty" w:value="FA-Faculty"/>
                  <w:listItem w:displayText="FA-Faculty-ABD/MOA" w:value="FA-Faculty-ABD/MOA"/>
                  <w:listItem w:displayText="CP-University Staff Ongoing" w:value="CP-University Staff Ongoing"/>
                  <w:listItem w:displayText="CJ-University Staff Project" w:value="CJ-University Staff Project"/>
                  <w:listItem w:displayText="CL-University Staff Temporary" w:value="CL-University Staff Temporary"/>
                  <w:listItem w:displayText="LI-Limited" w:value="LI-Limited"/>
                  <w:listItem w:displayText="LS-Short Term" w:value="LS-Short Term"/>
                  <w:listItem w:displayText="GA/TA" w:value="GA/TA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771CC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 employee type</w:t>
                </w:r>
              </w:sdtContent>
            </w:sdt>
            <w:r w:rsidR="00C52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B2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C0B2F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osition </w:t>
            </w:r>
            <w:r w:rsidR="00D12E22">
              <w:rPr>
                <w:rFonts w:ascii="Arial" w:hAnsi="Arial" w:cs="Arial"/>
                <w:color w:val="1F497D" w:themeColor="text2"/>
                <w:sz w:val="20"/>
                <w:szCs w:val="20"/>
              </w:rPr>
              <w:t># or title Code</w:t>
            </w:r>
            <w:r w:rsidR="008C0B2F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8C0B2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56318534"/>
                <w:placeholder>
                  <w:docPart w:val="89320D81412B4A129A04493C66452676"/>
                </w:placeholder>
                <w:showingPlcHdr/>
                <w:text/>
              </w:sdtPr>
              <w:sdtEndPr/>
              <w:sdtContent>
                <w:r w:rsidR="008C0B2F">
                  <w:rPr>
                    <w:rStyle w:val="PlaceholderText"/>
                    <w:rFonts w:ascii="Arial" w:hAnsi="Arial" w:cs="Arial"/>
                    <w:sz w:val="20"/>
                  </w:rPr>
                  <w:t xml:space="preserve">Enter position </w:t>
                </w:r>
                <w:r w:rsidR="00D12E22">
                  <w:rPr>
                    <w:rStyle w:val="PlaceholderText"/>
                    <w:rFonts w:ascii="Arial" w:hAnsi="Arial" w:cs="Arial"/>
                    <w:sz w:val="20"/>
                  </w:rPr>
                  <w:t># or Title Code</w:t>
                </w:r>
              </w:sdtContent>
            </w:sdt>
          </w:p>
          <w:p w14:paraId="56E13EE1" w14:textId="44AB9C0F" w:rsidR="00C52211" w:rsidRDefault="0006045D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1A31">
              <w:rPr>
                <w:rFonts w:ascii="Arial" w:hAnsi="Arial" w:cs="Arial"/>
                <w:color w:val="1F497D" w:themeColor="text2"/>
                <w:sz w:val="20"/>
                <w:szCs w:val="20"/>
              </w:rPr>
              <w:t>Title</w:t>
            </w:r>
            <w:r w:rsidR="00C52211" w:rsidRPr="00FD1A31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1F3F13" w:rsidRPr="00FD1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211" w:rsidRPr="00FD1A3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29233313"/>
                <w:placeholder>
                  <w:docPart w:val="9CFB270E346F4EE5B2DF825ECAAF7D82"/>
                </w:placeholder>
                <w:showingPlcHdr/>
                <w:text/>
              </w:sdtPr>
              <w:sdtContent>
                <w:r w:rsidR="00D12E2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Enter </w:t>
                </w:r>
                <w:r w:rsidR="00D12E2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UW System Title</w:t>
                </w:r>
                <w:r w:rsidR="00D12E2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C52211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14:paraId="1A362D89" w14:textId="77777777" w:rsidR="001B09EE" w:rsidRDefault="001B09EE" w:rsidP="001B09EE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Working Title, if applicab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20393125"/>
                <w:placeholder>
                  <w:docPart w:val="0EADD1CA3CD349C195DA2CA5BAB193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Enter working title, if applicable                                                 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B7D948C" w14:textId="77777777" w:rsidR="0006045D" w:rsidRDefault="0006045D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Departm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16588848"/>
                <w:placeholder>
                  <w:docPart w:val="4F6EC52DB46D4C0194CA92B3EF1E3EAB"/>
                </w:placeholder>
                <w:showingPlcHdr/>
                <w:text/>
              </w:sdtPr>
              <w:sdtEndPr/>
              <w:sdtContent>
                <w:r w:rsidRPr="0006045D">
                  <w:rPr>
                    <w:rStyle w:val="PlaceholderText"/>
                    <w:rFonts w:ascii="Arial" w:hAnsi="Arial" w:cs="Arial"/>
                    <w:sz w:val="20"/>
                  </w:rPr>
                  <w:t>Enter department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                                                   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BB8860B" w14:textId="05BAFF7E" w:rsidR="00826EE9" w:rsidRDefault="00826EE9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Reports to:</w:t>
            </w:r>
            <w:r w:rsidRPr="00B116C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4366726"/>
                <w:placeholder>
                  <w:docPart w:val="461C9AF953F04CFD947BE5B7FC5AA0E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Enter Chair or Supervisors first and last name                                             </w:t>
                </w:r>
              </w:sdtContent>
            </w:sdt>
          </w:p>
          <w:p w14:paraId="32989FA5" w14:textId="7C7A0F96" w:rsidR="00D12E22" w:rsidRDefault="00D12E22" w:rsidP="00D12E22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ime &amp; Labor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Pr="00B116C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857859"/>
                <w:placeholder>
                  <w:docPart w:val="02899D7523354EF49DFFB90BF4564B1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>Enter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 Time &amp; Labor Approver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ime &amp; Lab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or Backup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Pr="00B116C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1033214"/>
                <w:placeholder>
                  <w:docPart w:val="E93BD898D6B74F0EB7F0B6BDD5CAF576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Enter Time &amp; Labor Approver  </w:t>
                </w:r>
              </w:sdtContent>
            </w:sdt>
          </w:p>
          <w:p w14:paraId="7C9099A3" w14:textId="25794575" w:rsidR="0006045D" w:rsidRDefault="002C6A19" w:rsidP="00AA6E1A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8018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CF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0604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045D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cademic Year </w:t>
            </w:r>
            <w:r w:rsidR="00460870">
              <w:rPr>
                <w:rFonts w:ascii="Arial" w:hAnsi="Arial" w:cs="Arial"/>
                <w:color w:val="1F497D" w:themeColor="text2"/>
                <w:sz w:val="20"/>
                <w:szCs w:val="20"/>
              </w:rPr>
              <w:t>Effective Dates*</w:t>
            </w:r>
            <w:r w:rsidR="0006045D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06045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9078579"/>
                <w:placeholder>
                  <w:docPart w:val="34A3B53C84584D768866B815D64719A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045D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hoose </w:t>
                </w:r>
                <w:r w:rsidR="00060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start </w:t>
                </w:r>
                <w:r w:rsidR="0006045D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sdtContent>
            </w:sdt>
            <w:r w:rsidR="0006045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6045D" w:rsidRPr="00C81487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06045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620010"/>
                <w:placeholder>
                  <w:docPart w:val="AC05385D7A2E4495A0FCEE3A563746D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045D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hoose </w:t>
                </w:r>
                <w:r w:rsidR="00060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end </w:t>
                </w:r>
                <w:r w:rsidR="0006045D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</w:t>
                </w:r>
                <w:r w:rsidR="00060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</w:sdtContent>
            </w:sdt>
          </w:p>
          <w:p w14:paraId="52630C9B" w14:textId="2A1D7DDF" w:rsidR="00FB7441" w:rsidRDefault="002C6A19" w:rsidP="00AA6E1A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43409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45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7C56C4" w:rsidRPr="00BE6C2E">
              <w:rPr>
                <w:rFonts w:ascii="Arial" w:hAnsi="Arial" w:cs="Arial"/>
                <w:b/>
                <w:szCs w:val="20"/>
              </w:rPr>
              <w:t xml:space="preserve"> </w:t>
            </w:r>
            <w:r w:rsidR="0006045D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Annual/Hourly</w:t>
            </w:r>
            <w:r w:rsidR="0046087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ffective Dates</w:t>
            </w:r>
            <w:r w:rsidR="005467F7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5467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0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7976276"/>
                <w:placeholder>
                  <w:docPart w:val="D54650A3CE4E449C8F113F45D0BFA29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3D5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hoose </w:t>
                </w:r>
                <w:r w:rsid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start </w:t>
                </w:r>
                <w:r w:rsidR="002503D5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sdtContent>
            </w:sdt>
            <w:r w:rsidR="002503D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D4C2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503D5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to</w:t>
            </w:r>
            <w:r w:rsidR="005467F7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</w:t>
            </w:r>
            <w:r w:rsidR="00250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33465590"/>
                <w:placeholder>
                  <w:docPart w:val="73EC41BC729146588013526FEF06C64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3D5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hoose </w:t>
                </w:r>
                <w:r w:rsid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end </w:t>
                </w:r>
                <w:r w:rsidR="002503D5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  <w:r w:rsidR="007C56C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, if applicable</w:t>
                </w:r>
              </w:sdtContent>
            </w:sdt>
          </w:p>
          <w:p w14:paraId="3CE78308" w14:textId="77777777" w:rsidR="000714C6" w:rsidRPr="000714C6" w:rsidRDefault="000714C6" w:rsidP="00AA6E1A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7A28B6" w14:textId="77777777" w:rsidR="00AA6E1A" w:rsidRPr="00AA6E1A" w:rsidRDefault="00AA6E1A" w:rsidP="00AA6E1A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788C9B" w14:textId="6EA238E0" w:rsidR="001F3F13" w:rsidRPr="005467F7" w:rsidRDefault="00FD4C2F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Pay Basi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82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34124342"/>
                <w:placeholder>
                  <w:docPart w:val="135F84E58C844055B7838A7086CB7DB1"/>
                </w:placeholder>
                <w:showingPlcHdr/>
                <w:dropDownList>
                  <w:listItem w:displayText="Academic Year (9 month/C-Basis)" w:value="Academic Year (9 month/C-Basis)"/>
                  <w:listItem w:displayText="Annual Year (12 month/A-basis)" w:value="Annual Year (12 month/A-basis)"/>
                  <w:listItem w:displayText="Hourly" w:value="Hourly"/>
                  <w:listItem w:displayText="Lump Sum (Short Term)" w:value="Lump Sum (Short Term)"/>
                </w:dropDownList>
              </w:sdtPr>
              <w:sdtEndPr/>
              <w:sdtContent>
                <w:r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BE6C2E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heck if </w:t>
            </w:r>
            <w:r w:rsidR="001F3F13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Redbook</w:t>
            </w:r>
            <w:r w:rsidR="001F3F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3F13" w:rsidRPr="00082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204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CF" w:rsidRPr="00B116CF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1F3F13" w:rsidRPr="00082B5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65A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65A2A">
              <w:rPr>
                <w:rFonts w:ascii="Arial" w:hAnsi="Arial" w:cs="Arial"/>
                <w:color w:val="1F497D" w:themeColor="text2"/>
                <w:sz w:val="20"/>
                <w:szCs w:val="20"/>
              </w:rPr>
              <w:t>Early Start (Summer Payment form needed)</w:t>
            </w:r>
            <w:r w:rsidR="00665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5A2A" w:rsidRPr="00082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3536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A2A" w:rsidRPr="00B116CF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665A2A">
              <w:rPr>
                <w:rFonts w:ascii="Arial" w:hAnsi="Arial" w:cs="Arial"/>
                <w:b/>
                <w:szCs w:val="20"/>
              </w:rPr>
              <w:t xml:space="preserve"> </w:t>
            </w:r>
            <w:r w:rsidR="00665A2A" w:rsidRPr="00082B5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65A2A">
              <w:rPr>
                <w:rFonts w:ascii="Arial" w:hAnsi="Arial" w:cs="Arial"/>
                <w:color w:val="1F497D" w:themeColor="text2"/>
                <w:sz w:val="20"/>
                <w:szCs w:val="20"/>
              </w:rPr>
              <w:t>Early Star</w:t>
            </w:r>
            <w:r w:rsidR="00665A2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 Begin Date: </w:t>
            </w:r>
            <w:r w:rsidR="00665A2A" w:rsidRPr="00082B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7137786"/>
                <w:placeholder>
                  <w:docPart w:val="5D3C1FF26CFE4661AA4A1027455EADE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65A2A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hoose </w:t>
                </w:r>
                <w:r w:rsidR="00665A2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start </w:t>
                </w:r>
                <w:r w:rsidR="00665A2A" w:rsidRPr="002503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sdtContent>
            </w:sdt>
            <w:r w:rsidR="00665A2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5DB702E1" w14:textId="77777777" w:rsidR="000714C6" w:rsidRDefault="001F3F13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FTE </w:t>
            </w:r>
            <w:r w:rsidR="000714C6">
              <w:rPr>
                <w:rFonts w:ascii="Arial" w:hAnsi="Arial" w:cs="Arial"/>
                <w:color w:val="1F497D" w:themeColor="text2"/>
                <w:sz w:val="20"/>
                <w:szCs w:val="20"/>
              </w:rPr>
              <w:t>Action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6370133"/>
                <w:placeholder>
                  <w:docPart w:val="44BBC680CDD049FDBB7F22922127F150"/>
                </w:placeholder>
                <w:showingPlcHdr/>
                <w:dropDownList>
                  <w:listItem w:value="Select FTE action"/>
                  <w:listItem w:displayText="Increase" w:value="Increase"/>
                  <w:listItem w:displayText="Decrease" w:value="Decrease"/>
                  <w:listItem w:displayText="No Change" w:value="No Change"/>
                  <w:listItem w:displayText="New" w:value="New"/>
                </w:dropDownList>
              </w:sdtPr>
              <w:sdtEndPr/>
              <w:sdtContent>
                <w:r w:rsidR="005A206A">
                  <w:rPr>
                    <w:rStyle w:val="PlaceholderText"/>
                    <w:rFonts w:ascii="Arial" w:hAnsi="Arial" w:cs="Arial"/>
                    <w:sz w:val="20"/>
                  </w:rPr>
                  <w:t>Select FTE action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6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06A">
              <w:rPr>
                <w:rFonts w:ascii="Arial" w:hAnsi="Arial" w:cs="Arial"/>
                <w:color w:val="1F497D" w:themeColor="text2"/>
                <w:sz w:val="20"/>
                <w:szCs w:val="20"/>
              </w:rPr>
              <w:t>FTE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2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72102"/>
                <w:placeholder>
                  <w:docPart w:val="0705FEE29516417A911DD6BDBCF9E696"/>
                </w:placeholder>
                <w:showingPlcHdr/>
                <w:text/>
              </w:sdtPr>
              <w:sdtEndPr/>
              <w:sdtContent>
                <w:r w:rsidR="005A20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TE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2B50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A4460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082B5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D4C2F" w:rsidRPr="00082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605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FTE % change:</w:t>
            </w:r>
            <w:r w:rsidR="00A446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605" w:rsidRPr="00082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6679992"/>
                <w:placeholder>
                  <w:docPart w:val="67556676B8E4472086A4D8B9F4111C4A"/>
                </w:placeholder>
                <w:showingPlcHdr/>
                <w:text/>
              </w:sdtPr>
              <w:sdtEndPr/>
              <w:sdtContent>
                <w:r w:rsidR="00A4460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% change</w:t>
                </w:r>
              </w:sdtContent>
            </w:sdt>
            <w:r w:rsidR="00A446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605" w:rsidRPr="00082B50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</w:p>
          <w:p w14:paraId="50F65325" w14:textId="77777777" w:rsidR="00FD4C2F" w:rsidRDefault="000714C6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TB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ction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85887542"/>
                <w:placeholder>
                  <w:docPart w:val="7CD46666891743C99B1B68669334F840"/>
                </w:placeholder>
                <w:showingPlcHdr/>
                <w:dropDownList>
                  <w:listItem w:value="Select FTE action"/>
                  <w:listItem w:displayText="Increase" w:value="Increase"/>
                  <w:listItem w:displayText="Decrease" w:value="Decrease"/>
                  <w:listItem w:displayText="No Change" w:value="No Change"/>
                  <w:listItem w:displayText="New" w:value="New"/>
                </w:dropDownList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>Select FTB action</w:t>
                </w:r>
              </w:sdtContent>
            </w:sdt>
            <w:r w:rsidR="005A206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A206A">
              <w:rPr>
                <w:rFonts w:ascii="Arial" w:hAnsi="Arial" w:cs="Arial"/>
                <w:color w:val="1F497D" w:themeColor="text2"/>
                <w:sz w:val="20"/>
                <w:szCs w:val="20"/>
              </w:rPr>
              <w:t>FTB</w:t>
            </w:r>
            <w:r w:rsidR="005A206A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5A206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35934165"/>
                <w:placeholder>
                  <w:docPart w:val="4EF42F1B8E6C43BA9B10767CA08FAEFC"/>
                </w:placeholder>
                <w:showingPlcHdr/>
                <w:text/>
              </w:sdtPr>
              <w:sdtEndPr/>
              <w:sdtContent>
                <w:r w:rsidR="005A206A" w:rsidRPr="005467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Enter </w:t>
                </w:r>
                <w:r w:rsidR="005A20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TB or Hourly Rate</w:t>
                </w:r>
              </w:sdtContent>
            </w:sdt>
            <w:r w:rsidR="005A206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52211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Actual salary:</w:t>
            </w:r>
            <w:r w:rsidR="00BB67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22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8214519"/>
                <w:placeholder>
                  <w:docPart w:val="FFA452971B3742F281B56BED80D34A95"/>
                </w:placeholder>
                <w:showingPlcHdr/>
                <w:text/>
              </w:sdtPr>
              <w:sdtEndPr/>
              <w:sdtContent>
                <w:r w:rsidR="00E400F3" w:rsidRPr="005467F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Enter </w:t>
                </w:r>
                <w:r w:rsidR="00E400F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ctual salary</w:t>
                </w:r>
                <w:r w:rsidR="005A20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(if FTE&lt;100%)</w:t>
                </w:r>
              </w:sdtContent>
            </w:sdt>
            <w:r w:rsidR="00FD4C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E09161" w14:textId="77777777" w:rsidR="0006045D" w:rsidRDefault="0006045D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Credited Experience:</w:t>
            </w:r>
            <w:r w:rsidR="008E1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6718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9203257"/>
                <w:placeholder>
                  <w:docPart w:val="59D62880E22F4DC38C4665B21BC0A8A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>Enter # of year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OR 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8393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Semesters (IAS Onl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5222204"/>
                <w:placeholder>
                  <w:docPart w:val="4C6F8A8939004FA0B9F543334EAA757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>Enter # of semester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35EF0A" w14:textId="77777777" w:rsidR="004961D8" w:rsidRDefault="004961D8" w:rsidP="007A72CF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Probationary Period:</w:t>
            </w:r>
            <w:r w:rsidR="008E16C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9157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5066818"/>
                <w:placeholder>
                  <w:docPart w:val="60089B8A7F6C4CF79D8A81C3F25B9F9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20"/>
                  </w:rPr>
                  <w:t>Enter # of month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OR 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09307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Years (Faculty Onl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9392382"/>
                <w:placeholder>
                  <w:docPart w:val="309470D62DD9481FB88DFEF6ED043D48"/>
                </w:placeholder>
                <w:showingPlcHdr/>
                <w:text/>
              </w:sdtPr>
              <w:sdtEndPr/>
              <w:sdtContent>
                <w:r w:rsidR="00B646C4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1FF9F8" w14:textId="77777777" w:rsidR="0099797A" w:rsidRDefault="007A72CF" w:rsidP="007A72CF">
            <w:pPr>
              <w:widowControl w:val="0"/>
              <w:tabs>
                <w:tab w:val="left" w:pos="-360"/>
                <w:tab w:val="left" w:pos="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Reloca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6909640"/>
                <w:placeholder>
                  <w:docPart w:val="5212B3C72ED842DC852CD6ECF5EA0706"/>
                </w:placeholder>
                <w:showingPlcHdr/>
                <w:text/>
              </w:sdtPr>
              <w:sdtEndPr/>
              <w:sdtContent>
                <w:r w:rsidR="0099797A" w:rsidRPr="0099797A">
                  <w:rPr>
                    <w:rStyle w:val="PlaceholderText"/>
                    <w:rFonts w:ascii="Arial" w:hAnsi="Arial" w:cs="Arial"/>
                    <w:sz w:val="18"/>
                    <w:szCs w:val="20"/>
                  </w:rPr>
                  <w:t>Enter details</w:t>
                </w:r>
              </w:sdtContent>
            </w:sdt>
            <w:r w:rsidR="008E16CB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8E16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EC82C" w14:textId="77777777" w:rsidR="00903AF4" w:rsidRDefault="002C6A19" w:rsidP="00DD733C">
            <w:pPr>
              <w:widowControl w:val="0"/>
              <w:tabs>
                <w:tab w:val="left" w:pos="-360"/>
                <w:tab w:val="left" w:pos="0"/>
                <w:tab w:val="left" w:pos="11160"/>
                <w:tab w:val="left" w:pos="11340"/>
              </w:tabs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9107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3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8E16CB">
              <w:rPr>
                <w:rFonts w:ascii="Arial" w:hAnsi="Arial" w:cs="Arial"/>
                <w:b/>
                <w:szCs w:val="20"/>
              </w:rPr>
              <w:t xml:space="preserve"> </w:t>
            </w:r>
            <w:r w:rsidR="008E16CB"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Workload statement required</w:t>
            </w:r>
            <w:r w:rsidR="0099797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8596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97A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99797A">
              <w:rPr>
                <w:rFonts w:ascii="Arial" w:hAnsi="Arial" w:cs="Arial"/>
                <w:b/>
                <w:szCs w:val="20"/>
              </w:rPr>
              <w:t xml:space="preserve"> </w:t>
            </w:r>
            <w:r w:rsidR="0099797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of Education Affiliation  </w:t>
            </w:r>
          </w:p>
          <w:p w14:paraId="0BC586CC" w14:textId="08E05E3E" w:rsidR="007A72CF" w:rsidRDefault="002C6A19" w:rsidP="00DD733C">
            <w:pPr>
              <w:widowControl w:val="0"/>
              <w:tabs>
                <w:tab w:val="left" w:pos="-360"/>
                <w:tab w:val="left" w:pos="0"/>
                <w:tab w:val="left" w:pos="11160"/>
                <w:tab w:val="left" w:pos="113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5834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97A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99797A">
              <w:rPr>
                <w:rFonts w:ascii="Arial" w:hAnsi="Arial" w:cs="Arial"/>
                <w:b/>
                <w:szCs w:val="20"/>
              </w:rPr>
              <w:t xml:space="preserve"> </w:t>
            </w:r>
            <w:r w:rsidR="0099797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osition of Trust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4821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AF4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903AF4">
              <w:rPr>
                <w:rFonts w:ascii="Arial" w:hAnsi="Arial" w:cs="Arial"/>
                <w:b/>
                <w:szCs w:val="20"/>
              </w:rPr>
              <w:t xml:space="preserve"> </w:t>
            </w:r>
            <w:r w:rsidR="00903AF4">
              <w:rPr>
                <w:rFonts w:ascii="Arial" w:hAnsi="Arial" w:cs="Arial"/>
                <w:color w:val="1F497D" w:themeColor="text2"/>
                <w:sz w:val="20"/>
                <w:szCs w:val="20"/>
              </w:rPr>
              <w:t>Position of Trust w</w:t>
            </w:r>
            <w:r w:rsidR="00D12E22">
              <w:rPr>
                <w:rFonts w:ascii="Arial" w:hAnsi="Arial" w:cs="Arial"/>
                <w:color w:val="1F497D" w:themeColor="text2"/>
                <w:sz w:val="20"/>
                <w:szCs w:val="20"/>
              </w:rPr>
              <w:t>ith</w:t>
            </w:r>
            <w:r w:rsidR="00903AF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903AF4">
              <w:rPr>
                <w:rFonts w:ascii="Arial" w:hAnsi="Arial" w:cs="Arial"/>
                <w:color w:val="1F497D" w:themeColor="text2"/>
                <w:sz w:val="20"/>
                <w:szCs w:val="20"/>
              </w:rPr>
              <w:t>Vulnerable Population</w:t>
            </w:r>
          </w:p>
          <w:p w14:paraId="33D10292" w14:textId="77777777" w:rsidR="001B09EE" w:rsidRPr="00BE00EA" w:rsidRDefault="00C52211" w:rsidP="00940B2B">
            <w:pPr>
              <w:widowControl w:val="0"/>
              <w:tabs>
                <w:tab w:val="left" w:pos="-36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620"/>
                <w:tab w:val="left" w:pos="10800"/>
                <w:tab w:val="left" w:pos="10980"/>
                <w:tab w:val="left" w:pos="11160"/>
                <w:tab w:val="left" w:pos="11340"/>
              </w:tabs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B116CF">
              <w:rPr>
                <w:rFonts w:ascii="Arial" w:hAnsi="Arial" w:cs="Arial"/>
                <w:color w:val="1F497D" w:themeColor="text2"/>
                <w:sz w:val="20"/>
                <w:szCs w:val="20"/>
              </w:rPr>
              <w:t>Comment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18701286"/>
                <w:placeholder>
                  <w:docPart w:val="49CD1980D41F4CBF8E20F78CF24A835E"/>
                </w:placeholder>
                <w:showingPlcHdr/>
                <w:text/>
              </w:sdtPr>
              <w:sdtEndPr/>
              <w:sdtContent>
                <w:r w:rsidR="00AB0AB9" w:rsidRPr="0099797A">
                  <w:rPr>
                    <w:rStyle w:val="PlaceholderText"/>
                    <w:rFonts w:ascii="Arial" w:hAnsi="Arial" w:cs="Arial"/>
                    <w:sz w:val="18"/>
                    <w:szCs w:val="20"/>
                  </w:rPr>
                  <w:t>Enter comments</w:t>
                </w:r>
                <w:r w:rsidR="00AB0AB9" w:rsidRPr="0099797A">
                  <w:rPr>
                    <w:rFonts w:ascii="Arial" w:hAnsi="Arial" w:cs="Arial"/>
                    <w:b/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AA645C8" w14:textId="77777777" w:rsidR="00BE00EA" w:rsidRPr="0099797A" w:rsidRDefault="00BE00EA">
      <w:pPr>
        <w:rPr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2322"/>
        <w:gridCol w:w="2452"/>
        <w:gridCol w:w="2043"/>
        <w:gridCol w:w="1855"/>
      </w:tblGrid>
      <w:tr w:rsidR="00460870" w:rsidRPr="0058509E" w14:paraId="7B57A7D3" w14:textId="6282E51D" w:rsidTr="003D22CC">
        <w:trPr>
          <w:trHeight w:val="233"/>
        </w:trPr>
        <w:tc>
          <w:tcPr>
            <w:tcW w:w="10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9C86BD" w14:textId="25245FEA" w:rsidR="00460870" w:rsidRPr="00542E95" w:rsidRDefault="00460870" w:rsidP="00D7415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42E95">
              <w:rPr>
                <w:rFonts w:ascii="Arial" w:hAnsi="Arial" w:cs="Arial"/>
                <w:b/>
                <w:sz w:val="22"/>
              </w:rPr>
              <w:t>Funding Information</w:t>
            </w:r>
          </w:p>
        </w:tc>
      </w:tr>
      <w:tr w:rsidR="00460870" w:rsidRPr="0058509E" w14:paraId="0A178E40" w14:textId="59E9EE81" w:rsidTr="00460870">
        <w:trPr>
          <w:trHeight w:val="288"/>
        </w:trPr>
        <w:tc>
          <w:tcPr>
            <w:tcW w:w="2010" w:type="dxa"/>
            <w:vAlign w:val="center"/>
          </w:tcPr>
          <w:p w14:paraId="6CCE4E0C" w14:textId="77777777" w:rsidR="00460870" w:rsidRPr="00BE00EA" w:rsidRDefault="00460870" w:rsidP="00D741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0EA">
              <w:rPr>
                <w:rFonts w:ascii="Arial" w:hAnsi="Arial" w:cs="Arial"/>
                <w:b/>
                <w:sz w:val="20"/>
                <w:szCs w:val="20"/>
              </w:rPr>
              <w:t>F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322" w:type="dxa"/>
            <w:vAlign w:val="center"/>
          </w:tcPr>
          <w:p w14:paraId="41952110" w14:textId="77777777" w:rsidR="00460870" w:rsidRPr="00BE00EA" w:rsidRDefault="00460870" w:rsidP="00D741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0EA">
              <w:rPr>
                <w:rFonts w:ascii="Arial" w:hAnsi="Arial" w:cs="Arial"/>
                <w:b/>
                <w:sz w:val="20"/>
                <w:szCs w:val="20"/>
              </w:rPr>
              <w:t>IBAC</w:t>
            </w:r>
            <w:r>
              <w:rPr>
                <w:rFonts w:ascii="Arial" w:hAnsi="Arial" w:cs="Arial"/>
                <w:b/>
                <w:sz w:val="20"/>
                <w:szCs w:val="20"/>
              </w:rPr>
              <w:t>/Program (2)</w:t>
            </w:r>
          </w:p>
        </w:tc>
        <w:tc>
          <w:tcPr>
            <w:tcW w:w="2452" w:type="dxa"/>
            <w:vAlign w:val="center"/>
          </w:tcPr>
          <w:p w14:paraId="112242A6" w14:textId="77777777" w:rsidR="00460870" w:rsidRPr="00BE00EA" w:rsidRDefault="00460870" w:rsidP="00D741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DDS/Department (6)</w:t>
            </w:r>
          </w:p>
        </w:tc>
        <w:tc>
          <w:tcPr>
            <w:tcW w:w="2043" w:type="dxa"/>
            <w:vAlign w:val="center"/>
          </w:tcPr>
          <w:p w14:paraId="6A6399FE" w14:textId="116C991F" w:rsidR="00460870" w:rsidRPr="00BE00EA" w:rsidRDefault="00460870" w:rsidP="00D741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ID</w:t>
            </w:r>
          </w:p>
        </w:tc>
        <w:tc>
          <w:tcPr>
            <w:tcW w:w="1855" w:type="dxa"/>
          </w:tcPr>
          <w:p w14:paraId="7E6FAFA3" w14:textId="3C7C7079" w:rsidR="00460870" w:rsidRPr="00BE00EA" w:rsidRDefault="00460870" w:rsidP="00D741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0EA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ust sum to 100%)</w:t>
            </w:r>
          </w:p>
        </w:tc>
      </w:tr>
      <w:tr w:rsidR="00460870" w:rsidRPr="00BE00EA" w14:paraId="59DCB9F4" w14:textId="1DB20C2F" w:rsidTr="0046087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222053974"/>
            <w:placeholder>
              <w:docPart w:val="12B3D1C9F7454E92912015937E22273D"/>
            </w:placeholder>
            <w:showingPlcHdr/>
            <w:text/>
          </w:sdtPr>
          <w:sdtEndPr/>
          <w:sdtContent>
            <w:tc>
              <w:tcPr>
                <w:tcW w:w="2010" w:type="dxa"/>
                <w:vAlign w:val="center"/>
              </w:tcPr>
              <w:p w14:paraId="44B8F315" w14:textId="77777777" w:rsidR="00460870" w:rsidRPr="00BE00EA" w:rsidRDefault="00460870" w:rsidP="007524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3857408"/>
            <w:placeholder>
              <w:docPart w:val="C38920A353E649DEADD16AB938D17F00"/>
            </w:placeholder>
            <w:showingPlcHdr/>
            <w:text/>
          </w:sdtPr>
          <w:sdtEndPr/>
          <w:sdtContent>
            <w:tc>
              <w:tcPr>
                <w:tcW w:w="2322" w:type="dxa"/>
                <w:vAlign w:val="center"/>
              </w:tcPr>
              <w:p w14:paraId="06525190" w14:textId="77777777" w:rsidR="00460870" w:rsidRPr="00BE00EA" w:rsidRDefault="00460870" w:rsidP="00D7415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8771482"/>
            <w:placeholder>
              <w:docPart w:val="EE7DE29E7E3D4C3ABD8B1BC6B41A3037"/>
            </w:placeholder>
            <w:showingPlcHdr/>
            <w:text/>
          </w:sdtPr>
          <w:sdtEndPr/>
          <w:sdtContent>
            <w:tc>
              <w:tcPr>
                <w:tcW w:w="2452" w:type="dxa"/>
                <w:vAlign w:val="center"/>
              </w:tcPr>
              <w:p w14:paraId="1F0FA821" w14:textId="77777777" w:rsidR="00460870" w:rsidRPr="00BE00EA" w:rsidRDefault="00460870" w:rsidP="00D7415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0757556"/>
            <w:placeholder>
              <w:docPart w:val="FF0BD505A32B4607AAE178153A648F26"/>
            </w:placeholder>
            <w:showingPlcHdr/>
            <w:text/>
          </w:sdtPr>
          <w:sdtEndPr/>
          <w:sdtContent>
            <w:tc>
              <w:tcPr>
                <w:tcW w:w="2043" w:type="dxa"/>
                <w:vAlign w:val="center"/>
              </w:tcPr>
              <w:p w14:paraId="36B1B0E9" w14:textId="77777777" w:rsidR="00460870" w:rsidRPr="00BE00EA" w:rsidRDefault="00460870" w:rsidP="00D7415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1595940"/>
            <w:placeholder>
              <w:docPart w:val="E206F8549C3F4015B5DC161231CDF2AA"/>
            </w:placeholder>
            <w:showingPlcHdr/>
            <w:text/>
          </w:sdtPr>
          <w:sdtEndPr/>
          <w:sdtContent>
            <w:tc>
              <w:tcPr>
                <w:tcW w:w="1855" w:type="dxa"/>
              </w:tcPr>
              <w:p w14:paraId="528A263D" w14:textId="38CE1A07" w:rsidR="00460870" w:rsidRDefault="00460870" w:rsidP="00D7415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60870" w:rsidRPr="00BE00EA" w14:paraId="70AB2FF8" w14:textId="18E9D0B9" w:rsidTr="0046087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1270121869"/>
            <w:placeholder>
              <w:docPart w:val="DF986C63E0054024BA6718546821E496"/>
            </w:placeholder>
            <w:showingPlcHdr/>
            <w:text/>
          </w:sdtPr>
          <w:sdtEndPr/>
          <w:sdtContent>
            <w:tc>
              <w:tcPr>
                <w:tcW w:w="2010" w:type="dxa"/>
                <w:vAlign w:val="center"/>
              </w:tcPr>
              <w:p w14:paraId="03D6A148" w14:textId="77777777" w:rsidR="00460870" w:rsidRPr="00BE00EA" w:rsidRDefault="00460870" w:rsidP="008E66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7553175"/>
            <w:placeholder>
              <w:docPart w:val="9F9E28ADECB94D58A779460BF6259D64"/>
            </w:placeholder>
            <w:showingPlcHdr/>
            <w:text/>
          </w:sdtPr>
          <w:sdtEndPr/>
          <w:sdtContent>
            <w:tc>
              <w:tcPr>
                <w:tcW w:w="2322" w:type="dxa"/>
                <w:vAlign w:val="center"/>
              </w:tcPr>
              <w:p w14:paraId="5BF60040" w14:textId="77777777" w:rsidR="00460870" w:rsidRPr="00BE00EA" w:rsidRDefault="00460870" w:rsidP="008E66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1526807"/>
            <w:placeholder>
              <w:docPart w:val="EEBAF6D59F83436F9BC48ACFBA0D3FC7"/>
            </w:placeholder>
            <w:showingPlcHdr/>
            <w:text/>
          </w:sdtPr>
          <w:sdtEndPr/>
          <w:sdtContent>
            <w:tc>
              <w:tcPr>
                <w:tcW w:w="2452" w:type="dxa"/>
                <w:vAlign w:val="center"/>
              </w:tcPr>
              <w:p w14:paraId="077480D4" w14:textId="77777777" w:rsidR="00460870" w:rsidRPr="00BE00EA" w:rsidRDefault="00460870" w:rsidP="008E66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8808194"/>
            <w:placeholder>
              <w:docPart w:val="B620A81EDFFD4B978FF3E491247FDA9B"/>
            </w:placeholder>
            <w:showingPlcHdr/>
            <w:text/>
          </w:sdtPr>
          <w:sdtEndPr/>
          <w:sdtContent>
            <w:tc>
              <w:tcPr>
                <w:tcW w:w="2043" w:type="dxa"/>
                <w:vAlign w:val="center"/>
              </w:tcPr>
              <w:p w14:paraId="1B7EF5DF" w14:textId="77777777" w:rsidR="00460870" w:rsidRPr="00BE00EA" w:rsidRDefault="00460870" w:rsidP="008E66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4628332"/>
            <w:placeholder>
              <w:docPart w:val="3ADDA789C74B4BB6B6F07F16A71685CA"/>
            </w:placeholder>
            <w:showingPlcHdr/>
            <w:text/>
          </w:sdtPr>
          <w:sdtEndPr/>
          <w:sdtContent>
            <w:tc>
              <w:tcPr>
                <w:tcW w:w="1855" w:type="dxa"/>
              </w:tcPr>
              <w:p w14:paraId="5CF90586" w14:textId="42510290" w:rsidR="00460870" w:rsidRDefault="00460870" w:rsidP="008E668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60870" w:rsidRPr="00BE00EA" w14:paraId="279E7171" w14:textId="5855C7FC" w:rsidTr="0046087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107475622"/>
            <w:placeholder>
              <w:docPart w:val="E2EA1F313AC1461EB4D629C183A9B2BF"/>
            </w:placeholder>
            <w:showingPlcHdr/>
            <w:text/>
          </w:sdtPr>
          <w:sdtEndPr/>
          <w:sdtContent>
            <w:tc>
              <w:tcPr>
                <w:tcW w:w="2010" w:type="dxa"/>
                <w:vAlign w:val="center"/>
              </w:tcPr>
              <w:p w14:paraId="725C33A1" w14:textId="77777777" w:rsidR="00460870" w:rsidRPr="00BE00EA" w:rsidRDefault="00460870" w:rsidP="007D79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3312872"/>
            <w:placeholder>
              <w:docPart w:val="8A0B64A49F104086973AC93819C50C81"/>
            </w:placeholder>
            <w:showingPlcHdr/>
            <w:text/>
          </w:sdtPr>
          <w:sdtEndPr/>
          <w:sdtContent>
            <w:tc>
              <w:tcPr>
                <w:tcW w:w="2322" w:type="dxa"/>
                <w:vAlign w:val="center"/>
              </w:tcPr>
              <w:p w14:paraId="56358F1D" w14:textId="77777777" w:rsidR="00460870" w:rsidRPr="00BE00EA" w:rsidRDefault="00460870" w:rsidP="007D79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2022505"/>
            <w:placeholder>
              <w:docPart w:val="DCFA6CB0229F4533ADBD40FC68693730"/>
            </w:placeholder>
            <w:showingPlcHdr/>
            <w:text/>
          </w:sdtPr>
          <w:sdtEndPr/>
          <w:sdtContent>
            <w:tc>
              <w:tcPr>
                <w:tcW w:w="2452" w:type="dxa"/>
                <w:vAlign w:val="center"/>
              </w:tcPr>
              <w:p w14:paraId="5FC02D77" w14:textId="77777777" w:rsidR="00460870" w:rsidRPr="00BE00EA" w:rsidRDefault="00460870" w:rsidP="007D79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737063"/>
            <w:placeholder>
              <w:docPart w:val="36FFDD4F5A0744509A11CFC795F591F9"/>
            </w:placeholder>
            <w:showingPlcHdr/>
            <w:text/>
          </w:sdtPr>
          <w:sdtEndPr/>
          <w:sdtContent>
            <w:tc>
              <w:tcPr>
                <w:tcW w:w="2043" w:type="dxa"/>
                <w:vAlign w:val="center"/>
              </w:tcPr>
              <w:p w14:paraId="6A9D1794" w14:textId="77777777" w:rsidR="00460870" w:rsidRPr="00BE00EA" w:rsidRDefault="00460870" w:rsidP="007D79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6128451"/>
            <w:placeholder>
              <w:docPart w:val="F89525B8DDD2440C9F8853FDDA99EB2F"/>
            </w:placeholder>
            <w:showingPlcHdr/>
            <w:text/>
          </w:sdtPr>
          <w:sdtEndPr/>
          <w:sdtContent>
            <w:tc>
              <w:tcPr>
                <w:tcW w:w="1855" w:type="dxa"/>
              </w:tcPr>
              <w:p w14:paraId="6DE5F45F" w14:textId="727FE765" w:rsidR="00460870" w:rsidRDefault="00460870" w:rsidP="007D79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0472CC61" w14:textId="77777777" w:rsidR="00177F6C" w:rsidRPr="0099797A" w:rsidRDefault="00177F6C">
      <w:pPr>
        <w:rPr>
          <w:rFonts w:ascii="Arial" w:hAnsi="Arial" w:cs="Arial"/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3415"/>
        <w:gridCol w:w="3423"/>
        <w:gridCol w:w="1602"/>
      </w:tblGrid>
      <w:tr w:rsidR="004B2802" w:rsidRPr="0058509E" w14:paraId="701548C6" w14:textId="77777777" w:rsidTr="007A72CF">
        <w:trPr>
          <w:trHeight w:val="215"/>
        </w:trPr>
        <w:tc>
          <w:tcPr>
            <w:tcW w:w="1090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3174DED" w14:textId="77777777" w:rsidR="00C76265" w:rsidRPr="00C76265" w:rsidRDefault="004B2802" w:rsidP="00C76265">
            <w:pPr>
              <w:jc w:val="center"/>
              <w:rPr>
                <w:rFonts w:ascii="Arial" w:hAnsi="Arial" w:cs="Arial"/>
                <w:b/>
              </w:rPr>
            </w:pPr>
            <w:r w:rsidRPr="007A72CF">
              <w:rPr>
                <w:rFonts w:ascii="Arial" w:hAnsi="Arial" w:cs="Arial"/>
                <w:b/>
                <w:sz w:val="22"/>
              </w:rPr>
              <w:t>Approval/Review</w:t>
            </w:r>
          </w:p>
        </w:tc>
      </w:tr>
      <w:tr w:rsidR="00E55F5D" w:rsidRPr="00E55F5D" w14:paraId="522905F8" w14:textId="77777777" w:rsidTr="007A72CF">
        <w:trPr>
          <w:trHeight w:val="20"/>
        </w:trPr>
        <w:tc>
          <w:tcPr>
            <w:tcW w:w="2250" w:type="dxa"/>
            <w:vAlign w:val="center"/>
          </w:tcPr>
          <w:p w14:paraId="7B95BF4C" w14:textId="77777777" w:rsidR="00E55F5D" w:rsidRPr="00E55F5D" w:rsidRDefault="00E55F5D" w:rsidP="00E5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5D">
              <w:rPr>
                <w:rFonts w:ascii="Arial" w:hAnsi="Arial" w:cs="Arial"/>
                <w:b/>
                <w:sz w:val="20"/>
                <w:szCs w:val="20"/>
              </w:rPr>
              <w:t>Reviewer/Approver</w:t>
            </w:r>
          </w:p>
        </w:tc>
        <w:tc>
          <w:tcPr>
            <w:tcW w:w="3510" w:type="dxa"/>
            <w:vAlign w:val="center"/>
          </w:tcPr>
          <w:p w14:paraId="3AD8D20D" w14:textId="77777777" w:rsidR="00E55F5D" w:rsidRPr="00E55F5D" w:rsidRDefault="00BD3448" w:rsidP="00E5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nted </w:t>
            </w:r>
            <w:r w:rsidR="00E55F5D" w:rsidRPr="00E55F5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10" w:type="dxa"/>
            <w:vAlign w:val="center"/>
          </w:tcPr>
          <w:p w14:paraId="2AFF17E9" w14:textId="77777777" w:rsidR="00E55F5D" w:rsidRPr="00E55F5D" w:rsidRDefault="00E55F5D" w:rsidP="00E5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5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38" w:type="dxa"/>
            <w:vAlign w:val="center"/>
          </w:tcPr>
          <w:p w14:paraId="174521A9" w14:textId="77777777" w:rsidR="00E55F5D" w:rsidRPr="00E55F5D" w:rsidRDefault="00E55F5D" w:rsidP="00E5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5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E55F5D" w:rsidRPr="0058509E" w14:paraId="321C7D38" w14:textId="77777777" w:rsidTr="00826EE9">
        <w:trPr>
          <w:trHeight w:val="20"/>
        </w:trPr>
        <w:tc>
          <w:tcPr>
            <w:tcW w:w="2250" w:type="dxa"/>
            <w:vAlign w:val="center"/>
          </w:tcPr>
          <w:p w14:paraId="0AD6D011" w14:textId="77777777" w:rsidR="00C76265" w:rsidRDefault="00E55F5D" w:rsidP="00E5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/Director</w:t>
            </w:r>
            <w:r w:rsidRPr="007A72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DF8CEE6" w14:textId="77777777" w:rsidR="00E55F5D" w:rsidRPr="0058509E" w:rsidRDefault="00E55F5D" w:rsidP="00C76265">
            <w:pPr>
              <w:rPr>
                <w:rFonts w:ascii="Arial" w:hAnsi="Arial" w:cs="Arial"/>
                <w:sz w:val="20"/>
                <w:szCs w:val="20"/>
              </w:rPr>
            </w:pPr>
            <w:r w:rsidRPr="00E55F5D">
              <w:rPr>
                <w:rFonts w:ascii="Arial" w:hAnsi="Arial" w:cs="Arial"/>
                <w:i/>
                <w:sz w:val="18"/>
                <w:szCs w:val="18"/>
              </w:rPr>
              <w:t>(or designe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8368062"/>
            <w:placeholder>
              <w:docPart w:val="A86D2F1E57884D70B5D1263AFF502BAA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7D264CA1" w14:textId="77777777" w:rsidR="00E55F5D" w:rsidRPr="0058509E" w:rsidRDefault="00B646C4" w:rsidP="00826E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3510" w:type="dxa"/>
          </w:tcPr>
          <w:p w14:paraId="4156BF17" w14:textId="77777777" w:rsidR="00E55F5D" w:rsidRPr="0058509E" w:rsidRDefault="00E55F5D" w:rsidP="00D741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3232367"/>
            <w:placeholder>
              <w:docPart w:val="66DEC0ECFB3847AE8F8E1C47092236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</w:tcPr>
              <w:p w14:paraId="37ED9FE9" w14:textId="77777777" w:rsidR="00E55F5D" w:rsidRPr="0058509E" w:rsidRDefault="00B646C4" w:rsidP="00D74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A44605" w:rsidRPr="0058509E" w14:paraId="14022E33" w14:textId="77777777" w:rsidTr="00826EE9">
        <w:trPr>
          <w:trHeight w:val="20"/>
        </w:trPr>
        <w:tc>
          <w:tcPr>
            <w:tcW w:w="2250" w:type="dxa"/>
            <w:vAlign w:val="center"/>
          </w:tcPr>
          <w:p w14:paraId="09FCA371" w14:textId="77777777" w:rsidR="00A44605" w:rsidRDefault="00A44605" w:rsidP="00E5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Authorization</w:t>
            </w:r>
          </w:p>
          <w:p w14:paraId="3C16CE37" w14:textId="77777777" w:rsidR="00A44605" w:rsidRPr="0058509E" w:rsidRDefault="002C6A19" w:rsidP="00E55F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8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4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605">
              <w:rPr>
                <w:rFonts w:ascii="Arial" w:hAnsi="Arial" w:cs="Arial"/>
                <w:i/>
                <w:sz w:val="18"/>
                <w:szCs w:val="18"/>
              </w:rPr>
              <w:t>(check if</w:t>
            </w:r>
            <w:r w:rsidR="00A44605" w:rsidRPr="00E55F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4605">
              <w:rPr>
                <w:rFonts w:ascii="Arial" w:hAnsi="Arial" w:cs="Arial"/>
                <w:i/>
                <w:sz w:val="18"/>
                <w:szCs w:val="18"/>
              </w:rPr>
              <w:t>needed</w:t>
            </w:r>
            <w:r w:rsidR="00A44605" w:rsidRPr="00E55F5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6045171"/>
            <w:placeholder>
              <w:docPart w:val="9CEE35585E1D43D7A8E2F7D4D535728D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51F1D53E" w14:textId="77777777" w:rsidR="00A44605" w:rsidRPr="0058509E" w:rsidRDefault="00A44605" w:rsidP="00D74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3510" w:type="dxa"/>
          </w:tcPr>
          <w:p w14:paraId="458E8D61" w14:textId="77777777" w:rsidR="00A44605" w:rsidRPr="0058509E" w:rsidRDefault="00A44605" w:rsidP="00D741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8D2A49F" w14:textId="77777777" w:rsidR="00A44605" w:rsidRPr="0058509E" w:rsidRDefault="00A44605" w:rsidP="00C2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605" w:rsidRPr="0058509E" w14:paraId="7CD617CE" w14:textId="77777777" w:rsidTr="00826EE9">
        <w:trPr>
          <w:trHeight w:val="20"/>
        </w:trPr>
        <w:tc>
          <w:tcPr>
            <w:tcW w:w="2250" w:type="dxa"/>
            <w:vAlign w:val="center"/>
          </w:tcPr>
          <w:p w14:paraId="32B3041D" w14:textId="77777777" w:rsidR="00A44605" w:rsidRPr="0058509E" w:rsidRDefault="00A44605" w:rsidP="00D74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Planner/Direc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5366986"/>
            <w:placeholder>
              <w:docPart w:val="309C9D83FA4D4032837E37110C54D4CF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18B19F1C" w14:textId="77777777" w:rsidR="00A44605" w:rsidRPr="0058509E" w:rsidRDefault="00A44605" w:rsidP="00D74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3510" w:type="dxa"/>
          </w:tcPr>
          <w:p w14:paraId="7131AF17" w14:textId="77777777" w:rsidR="00A44605" w:rsidRPr="0058509E" w:rsidRDefault="00A44605" w:rsidP="00D741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A16EEDB" w14:textId="77777777" w:rsidR="00A44605" w:rsidRPr="0058509E" w:rsidRDefault="00A44605" w:rsidP="00C2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88B7C" w14:textId="052BFB60" w:rsidR="00460870" w:rsidRPr="00460870" w:rsidRDefault="00460870" w:rsidP="00AA6E1A">
      <w:pPr>
        <w:widowControl w:val="0"/>
        <w:tabs>
          <w:tab w:val="left" w:pos="-36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620"/>
          <w:tab w:val="left" w:pos="10800"/>
          <w:tab w:val="left" w:pos="10980"/>
          <w:tab w:val="left" w:pos="11160"/>
          <w:tab w:val="left" w:pos="11340"/>
        </w:tabs>
        <w:rPr>
          <w:rFonts w:ascii="Arial" w:hAnsi="Arial" w:cs="Arial"/>
          <w:b/>
          <w:sz w:val="16"/>
          <w:szCs w:val="16"/>
        </w:rPr>
      </w:pPr>
    </w:p>
    <w:p w14:paraId="7BCE92B7" w14:textId="71B4DE42" w:rsidR="00460870" w:rsidRPr="00903AF4" w:rsidRDefault="00460870" w:rsidP="00D12E22">
      <w:pPr>
        <w:widowControl w:val="0"/>
        <w:tabs>
          <w:tab w:val="left" w:pos="-36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620"/>
          <w:tab w:val="left" w:pos="10800"/>
          <w:tab w:val="left" w:pos="10980"/>
          <w:tab w:val="left" w:pos="11160"/>
          <w:tab w:val="left" w:pos="11340"/>
        </w:tabs>
        <w:rPr>
          <w:rFonts w:ascii="Arial" w:hAnsi="Arial" w:cs="Arial"/>
          <w:bCs/>
          <w:sz w:val="16"/>
          <w:szCs w:val="16"/>
        </w:rPr>
      </w:pPr>
      <w:r w:rsidRPr="00460870">
        <w:rPr>
          <w:rFonts w:ascii="Arial" w:hAnsi="Arial" w:cs="Arial"/>
          <w:b/>
          <w:sz w:val="16"/>
          <w:szCs w:val="16"/>
        </w:rPr>
        <w:t xml:space="preserve">*For Academic Year 2021-2022: </w:t>
      </w:r>
      <w:r w:rsidRPr="00903AF4">
        <w:rPr>
          <w:rFonts w:ascii="Arial" w:hAnsi="Arial" w:cs="Arial"/>
          <w:bCs/>
          <w:sz w:val="16"/>
          <w:szCs w:val="16"/>
        </w:rPr>
        <w:t>Fall Start 8/30/2021 | Fall End 1/1</w:t>
      </w:r>
      <w:r w:rsidR="00674E3F" w:rsidRPr="00903AF4">
        <w:rPr>
          <w:rFonts w:ascii="Arial" w:hAnsi="Arial" w:cs="Arial"/>
          <w:bCs/>
          <w:sz w:val="16"/>
          <w:szCs w:val="16"/>
        </w:rPr>
        <w:t>2</w:t>
      </w:r>
      <w:r w:rsidRPr="00903AF4">
        <w:rPr>
          <w:rFonts w:ascii="Arial" w:hAnsi="Arial" w:cs="Arial"/>
          <w:bCs/>
          <w:sz w:val="16"/>
          <w:szCs w:val="16"/>
        </w:rPr>
        <w:t xml:space="preserve">/2022 </w:t>
      </w:r>
      <w:r w:rsidR="00903AF4">
        <w:rPr>
          <w:rFonts w:ascii="Arial" w:hAnsi="Arial" w:cs="Arial"/>
          <w:bCs/>
          <w:sz w:val="16"/>
          <w:szCs w:val="16"/>
        </w:rPr>
        <w:t xml:space="preserve">| </w:t>
      </w:r>
      <w:r w:rsidRPr="00903AF4">
        <w:rPr>
          <w:rFonts w:ascii="Arial" w:hAnsi="Arial" w:cs="Arial"/>
          <w:bCs/>
          <w:sz w:val="16"/>
          <w:szCs w:val="16"/>
        </w:rPr>
        <w:t>Spring Start 1/1</w:t>
      </w:r>
      <w:r w:rsidR="00674E3F" w:rsidRPr="00903AF4">
        <w:rPr>
          <w:rFonts w:ascii="Arial" w:hAnsi="Arial" w:cs="Arial"/>
          <w:bCs/>
          <w:sz w:val="16"/>
          <w:szCs w:val="16"/>
        </w:rPr>
        <w:t>3</w:t>
      </w:r>
      <w:r w:rsidRPr="00903AF4">
        <w:rPr>
          <w:rFonts w:ascii="Arial" w:hAnsi="Arial" w:cs="Arial"/>
          <w:bCs/>
          <w:sz w:val="16"/>
          <w:szCs w:val="16"/>
        </w:rPr>
        <w:t>/2022 | Spring End 5/29/2022</w:t>
      </w:r>
    </w:p>
    <w:sectPr w:rsidR="00460870" w:rsidRPr="00903AF4" w:rsidSect="00CE434C">
      <w:headerReference w:type="default" r:id="rId9"/>
      <w:footerReference w:type="default" r:id="rId10"/>
      <w:pgSz w:w="12240" w:h="15840" w:code="1"/>
      <w:pgMar w:top="-542" w:right="720" w:bottom="720" w:left="720" w:header="144" w:footer="2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C2F66" w14:textId="77777777" w:rsidR="002C6A19" w:rsidRDefault="002C6A19" w:rsidP="00A940F6">
      <w:r>
        <w:separator/>
      </w:r>
    </w:p>
  </w:endnote>
  <w:endnote w:type="continuationSeparator" w:id="0">
    <w:p w14:paraId="26B56C33" w14:textId="77777777" w:rsidR="002C6A19" w:rsidRDefault="002C6A19" w:rsidP="00A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8C29" w14:textId="3AF7F635" w:rsidR="00D7415F" w:rsidRPr="00AA6E1A" w:rsidRDefault="00AA6E1A" w:rsidP="005D2D0D">
    <w:pPr>
      <w:pStyle w:val="Footer"/>
      <w:tabs>
        <w:tab w:val="clear" w:pos="4680"/>
        <w:tab w:val="clear" w:pos="9360"/>
        <w:tab w:val="left" w:pos="4610"/>
      </w:tabs>
      <w:rPr>
        <w:rFonts w:ascii="Arial" w:hAnsi="Arial" w:cs="Arial"/>
        <w:i/>
        <w:sz w:val="16"/>
        <w:szCs w:val="16"/>
      </w:rPr>
    </w:pPr>
    <w:r w:rsidRPr="00AA6E1A">
      <w:rPr>
        <w:rFonts w:ascii="Arial" w:hAnsi="Arial" w:cs="Arial"/>
        <w:i/>
        <w:sz w:val="16"/>
        <w:szCs w:val="16"/>
      </w:rPr>
      <w:t>U</w:t>
    </w:r>
    <w:r w:rsidR="00437089">
      <w:rPr>
        <w:rFonts w:ascii="Arial" w:hAnsi="Arial" w:cs="Arial"/>
        <w:i/>
        <w:sz w:val="16"/>
        <w:szCs w:val="16"/>
      </w:rPr>
      <w:t>pdated</w:t>
    </w:r>
    <w:r w:rsidR="00D12E22">
      <w:rPr>
        <w:rFonts w:ascii="Arial" w:hAnsi="Arial" w:cs="Arial"/>
        <w:i/>
        <w:sz w:val="16"/>
        <w:szCs w:val="16"/>
      </w:rPr>
      <w:t>: March 23, 2021</w:t>
    </w:r>
    <w:r w:rsidR="005D2D0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079F" w14:textId="77777777" w:rsidR="002C6A19" w:rsidRDefault="002C6A19" w:rsidP="00A940F6">
      <w:r>
        <w:separator/>
      </w:r>
    </w:p>
  </w:footnote>
  <w:footnote w:type="continuationSeparator" w:id="0">
    <w:p w14:paraId="541C1F71" w14:textId="77777777" w:rsidR="002C6A19" w:rsidRDefault="002C6A19" w:rsidP="00A9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1CE1" w14:textId="77777777" w:rsidR="005D2D0D" w:rsidRDefault="00794D3D" w:rsidP="00575273">
    <w:pPr>
      <w:pStyle w:val="Header"/>
      <w:tabs>
        <w:tab w:val="clear" w:pos="4680"/>
        <w:tab w:val="clear" w:pos="9360"/>
        <w:tab w:val="left" w:pos="1570"/>
        <w:tab w:val="left" w:pos="3090"/>
      </w:tabs>
    </w:pPr>
    <w:r>
      <w:tab/>
    </w:r>
    <w:r w:rsidR="00575273">
      <w:tab/>
    </w:r>
  </w:p>
  <w:p w14:paraId="5FC5BB41" w14:textId="77777777" w:rsidR="005D2D0D" w:rsidRDefault="005D2D0D">
    <w:pPr>
      <w:pStyle w:val="Header"/>
    </w:pPr>
  </w:p>
  <w:p w14:paraId="3FAD8C72" w14:textId="77777777" w:rsidR="005D2D0D" w:rsidRDefault="005D2D0D">
    <w:pPr>
      <w:pStyle w:val="Header"/>
    </w:pPr>
  </w:p>
  <w:p w14:paraId="7FF1D776" w14:textId="77777777" w:rsidR="005D2D0D" w:rsidRDefault="0057527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72130"/>
    <w:multiLevelType w:val="hybridMultilevel"/>
    <w:tmpl w:val="553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C4E38"/>
    <w:multiLevelType w:val="hybridMultilevel"/>
    <w:tmpl w:val="00BA3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D0C7F"/>
    <w:multiLevelType w:val="hybridMultilevel"/>
    <w:tmpl w:val="85D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23127"/>
    <w:multiLevelType w:val="hybridMultilevel"/>
    <w:tmpl w:val="AA78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margin" strokecolor="none [3213]">
      <v:stroke color="none [3213]" weight="1pt"/>
      <v:shadow type="perspective" color="none [1601]" opacity=".5" offset="1pt" offset2="-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C4"/>
    <w:rsid w:val="000141A9"/>
    <w:rsid w:val="00014C89"/>
    <w:rsid w:val="00040674"/>
    <w:rsid w:val="00052D0D"/>
    <w:rsid w:val="00053AD5"/>
    <w:rsid w:val="00055615"/>
    <w:rsid w:val="0006045D"/>
    <w:rsid w:val="00061393"/>
    <w:rsid w:val="000714C6"/>
    <w:rsid w:val="0007417D"/>
    <w:rsid w:val="000828BA"/>
    <w:rsid w:val="00082B50"/>
    <w:rsid w:val="00094306"/>
    <w:rsid w:val="000966FE"/>
    <w:rsid w:val="000A5870"/>
    <w:rsid w:val="000C723C"/>
    <w:rsid w:val="000E09E5"/>
    <w:rsid w:val="000E64B4"/>
    <w:rsid w:val="000F432B"/>
    <w:rsid w:val="000F68F1"/>
    <w:rsid w:val="00102C98"/>
    <w:rsid w:val="0011095D"/>
    <w:rsid w:val="00111FCC"/>
    <w:rsid w:val="00122E9B"/>
    <w:rsid w:val="00156E8F"/>
    <w:rsid w:val="0016784E"/>
    <w:rsid w:val="00177F6C"/>
    <w:rsid w:val="00186CDA"/>
    <w:rsid w:val="001A1AB9"/>
    <w:rsid w:val="001A2A6F"/>
    <w:rsid w:val="001A6FD7"/>
    <w:rsid w:val="001A7FC8"/>
    <w:rsid w:val="001B09EE"/>
    <w:rsid w:val="001B5242"/>
    <w:rsid w:val="001E7F2C"/>
    <w:rsid w:val="001F17F1"/>
    <w:rsid w:val="001F1AAD"/>
    <w:rsid w:val="001F3F13"/>
    <w:rsid w:val="00222D48"/>
    <w:rsid w:val="0022485D"/>
    <w:rsid w:val="002312D3"/>
    <w:rsid w:val="00243896"/>
    <w:rsid w:val="002503D5"/>
    <w:rsid w:val="00255F3A"/>
    <w:rsid w:val="00257FBD"/>
    <w:rsid w:val="00264024"/>
    <w:rsid w:val="0027070C"/>
    <w:rsid w:val="00272E05"/>
    <w:rsid w:val="00273F46"/>
    <w:rsid w:val="00276BF5"/>
    <w:rsid w:val="002A2DD7"/>
    <w:rsid w:val="002B3910"/>
    <w:rsid w:val="002C4C7C"/>
    <w:rsid w:val="002C6A19"/>
    <w:rsid w:val="00301F71"/>
    <w:rsid w:val="00305B38"/>
    <w:rsid w:val="0033591C"/>
    <w:rsid w:val="00352324"/>
    <w:rsid w:val="00356E9F"/>
    <w:rsid w:val="00373FEB"/>
    <w:rsid w:val="00382287"/>
    <w:rsid w:val="00392D96"/>
    <w:rsid w:val="00394580"/>
    <w:rsid w:val="00395B29"/>
    <w:rsid w:val="003A3A45"/>
    <w:rsid w:val="003D1758"/>
    <w:rsid w:val="003D2BEA"/>
    <w:rsid w:val="003E0081"/>
    <w:rsid w:val="003F09D2"/>
    <w:rsid w:val="003F2AB6"/>
    <w:rsid w:val="003F7C20"/>
    <w:rsid w:val="004108FF"/>
    <w:rsid w:val="004110FC"/>
    <w:rsid w:val="004149DC"/>
    <w:rsid w:val="00421483"/>
    <w:rsid w:val="00436379"/>
    <w:rsid w:val="00437089"/>
    <w:rsid w:val="00440ED4"/>
    <w:rsid w:val="004455FD"/>
    <w:rsid w:val="00445954"/>
    <w:rsid w:val="0044777D"/>
    <w:rsid w:val="00450531"/>
    <w:rsid w:val="00452854"/>
    <w:rsid w:val="00460870"/>
    <w:rsid w:val="00476EED"/>
    <w:rsid w:val="004961D8"/>
    <w:rsid w:val="004A092A"/>
    <w:rsid w:val="004B2802"/>
    <w:rsid w:val="004B557E"/>
    <w:rsid w:val="004D093F"/>
    <w:rsid w:val="004E5DED"/>
    <w:rsid w:val="005045DC"/>
    <w:rsid w:val="00505C4B"/>
    <w:rsid w:val="00510408"/>
    <w:rsid w:val="00511558"/>
    <w:rsid w:val="00511B4F"/>
    <w:rsid w:val="00535692"/>
    <w:rsid w:val="00536A55"/>
    <w:rsid w:val="00542E95"/>
    <w:rsid w:val="005467F7"/>
    <w:rsid w:val="0055026C"/>
    <w:rsid w:val="00574BB6"/>
    <w:rsid w:val="00574C0D"/>
    <w:rsid w:val="00575273"/>
    <w:rsid w:val="005A206A"/>
    <w:rsid w:val="005B1682"/>
    <w:rsid w:val="005D1350"/>
    <w:rsid w:val="005D2D0D"/>
    <w:rsid w:val="005E6A6E"/>
    <w:rsid w:val="005F7EC9"/>
    <w:rsid w:val="00602A7C"/>
    <w:rsid w:val="00610179"/>
    <w:rsid w:val="00627270"/>
    <w:rsid w:val="006359C3"/>
    <w:rsid w:val="0064709E"/>
    <w:rsid w:val="006571DC"/>
    <w:rsid w:val="0066460F"/>
    <w:rsid w:val="00665A2A"/>
    <w:rsid w:val="00666D6F"/>
    <w:rsid w:val="0067473E"/>
    <w:rsid w:val="00674E3F"/>
    <w:rsid w:val="00685841"/>
    <w:rsid w:val="006A2878"/>
    <w:rsid w:val="006A76DE"/>
    <w:rsid w:val="006D0C92"/>
    <w:rsid w:val="006E1381"/>
    <w:rsid w:val="006E43CB"/>
    <w:rsid w:val="006E7BE6"/>
    <w:rsid w:val="006F3090"/>
    <w:rsid w:val="007034A7"/>
    <w:rsid w:val="00711978"/>
    <w:rsid w:val="00711D37"/>
    <w:rsid w:val="00723A26"/>
    <w:rsid w:val="00736F16"/>
    <w:rsid w:val="00740057"/>
    <w:rsid w:val="0075249C"/>
    <w:rsid w:val="0075558D"/>
    <w:rsid w:val="00766C11"/>
    <w:rsid w:val="0076745D"/>
    <w:rsid w:val="00771CC1"/>
    <w:rsid w:val="00774A6F"/>
    <w:rsid w:val="00785F59"/>
    <w:rsid w:val="00786381"/>
    <w:rsid w:val="0078662C"/>
    <w:rsid w:val="00794D3D"/>
    <w:rsid w:val="007959B9"/>
    <w:rsid w:val="007A72CF"/>
    <w:rsid w:val="007B6980"/>
    <w:rsid w:val="007C56C4"/>
    <w:rsid w:val="007C7588"/>
    <w:rsid w:val="007D4D5E"/>
    <w:rsid w:val="007D795B"/>
    <w:rsid w:val="007E229E"/>
    <w:rsid w:val="007E6157"/>
    <w:rsid w:val="00812568"/>
    <w:rsid w:val="00815053"/>
    <w:rsid w:val="008262DD"/>
    <w:rsid w:val="00826EE9"/>
    <w:rsid w:val="008975F9"/>
    <w:rsid w:val="00897A81"/>
    <w:rsid w:val="008B248B"/>
    <w:rsid w:val="008C0B2F"/>
    <w:rsid w:val="008C52AB"/>
    <w:rsid w:val="008C6B81"/>
    <w:rsid w:val="008D49EE"/>
    <w:rsid w:val="008E16CB"/>
    <w:rsid w:val="008F0148"/>
    <w:rsid w:val="00902C7D"/>
    <w:rsid w:val="00903AF4"/>
    <w:rsid w:val="00905EC1"/>
    <w:rsid w:val="00917A41"/>
    <w:rsid w:val="00925E8C"/>
    <w:rsid w:val="00935639"/>
    <w:rsid w:val="00940B2B"/>
    <w:rsid w:val="00957874"/>
    <w:rsid w:val="00973E0A"/>
    <w:rsid w:val="00976313"/>
    <w:rsid w:val="00981466"/>
    <w:rsid w:val="0098386F"/>
    <w:rsid w:val="00990AB5"/>
    <w:rsid w:val="00993DA1"/>
    <w:rsid w:val="0099797A"/>
    <w:rsid w:val="009C513E"/>
    <w:rsid w:val="009D0DD6"/>
    <w:rsid w:val="009E5968"/>
    <w:rsid w:val="00A177C0"/>
    <w:rsid w:val="00A21430"/>
    <w:rsid w:val="00A346E0"/>
    <w:rsid w:val="00A445F9"/>
    <w:rsid w:val="00A44605"/>
    <w:rsid w:val="00A47C6D"/>
    <w:rsid w:val="00A62C5D"/>
    <w:rsid w:val="00A7047C"/>
    <w:rsid w:val="00A72814"/>
    <w:rsid w:val="00A731D0"/>
    <w:rsid w:val="00A754B3"/>
    <w:rsid w:val="00A85EA9"/>
    <w:rsid w:val="00A93CFD"/>
    <w:rsid w:val="00A940F6"/>
    <w:rsid w:val="00AA6E1A"/>
    <w:rsid w:val="00AB0AB9"/>
    <w:rsid w:val="00AC3BB3"/>
    <w:rsid w:val="00AE406F"/>
    <w:rsid w:val="00AF392E"/>
    <w:rsid w:val="00B116CF"/>
    <w:rsid w:val="00B3433D"/>
    <w:rsid w:val="00B3794A"/>
    <w:rsid w:val="00B4551D"/>
    <w:rsid w:val="00B521DD"/>
    <w:rsid w:val="00B55C2C"/>
    <w:rsid w:val="00B61AC4"/>
    <w:rsid w:val="00B646C4"/>
    <w:rsid w:val="00B715DD"/>
    <w:rsid w:val="00B73124"/>
    <w:rsid w:val="00B76560"/>
    <w:rsid w:val="00B767F0"/>
    <w:rsid w:val="00B90D86"/>
    <w:rsid w:val="00BA23A5"/>
    <w:rsid w:val="00BA5747"/>
    <w:rsid w:val="00BB671A"/>
    <w:rsid w:val="00BB7AA8"/>
    <w:rsid w:val="00BD3448"/>
    <w:rsid w:val="00BD3D95"/>
    <w:rsid w:val="00BE00EA"/>
    <w:rsid w:val="00BE6C2E"/>
    <w:rsid w:val="00BF0768"/>
    <w:rsid w:val="00C05559"/>
    <w:rsid w:val="00C14E70"/>
    <w:rsid w:val="00C25072"/>
    <w:rsid w:val="00C26E23"/>
    <w:rsid w:val="00C34E64"/>
    <w:rsid w:val="00C52211"/>
    <w:rsid w:val="00C57328"/>
    <w:rsid w:val="00C72B4B"/>
    <w:rsid w:val="00C73998"/>
    <w:rsid w:val="00C76265"/>
    <w:rsid w:val="00C81487"/>
    <w:rsid w:val="00C90778"/>
    <w:rsid w:val="00CA32EB"/>
    <w:rsid w:val="00CA60A0"/>
    <w:rsid w:val="00CB35C5"/>
    <w:rsid w:val="00CC364C"/>
    <w:rsid w:val="00CD40CB"/>
    <w:rsid w:val="00CD512C"/>
    <w:rsid w:val="00CE05EB"/>
    <w:rsid w:val="00CE1E55"/>
    <w:rsid w:val="00CE434C"/>
    <w:rsid w:val="00CF70E2"/>
    <w:rsid w:val="00D02588"/>
    <w:rsid w:val="00D0368D"/>
    <w:rsid w:val="00D12E22"/>
    <w:rsid w:val="00D1521E"/>
    <w:rsid w:val="00D15ED8"/>
    <w:rsid w:val="00D306EA"/>
    <w:rsid w:val="00D325DA"/>
    <w:rsid w:val="00D33096"/>
    <w:rsid w:val="00D361BE"/>
    <w:rsid w:val="00D50AE0"/>
    <w:rsid w:val="00D612EF"/>
    <w:rsid w:val="00D7415F"/>
    <w:rsid w:val="00D866C8"/>
    <w:rsid w:val="00D924F4"/>
    <w:rsid w:val="00D96DCC"/>
    <w:rsid w:val="00DA2740"/>
    <w:rsid w:val="00DA3430"/>
    <w:rsid w:val="00DC35E2"/>
    <w:rsid w:val="00DC4B82"/>
    <w:rsid w:val="00DD0F5E"/>
    <w:rsid w:val="00DD733C"/>
    <w:rsid w:val="00DE52FD"/>
    <w:rsid w:val="00DF0A5D"/>
    <w:rsid w:val="00E01A88"/>
    <w:rsid w:val="00E131D8"/>
    <w:rsid w:val="00E3430C"/>
    <w:rsid w:val="00E35C5B"/>
    <w:rsid w:val="00E400F3"/>
    <w:rsid w:val="00E55F5D"/>
    <w:rsid w:val="00E62772"/>
    <w:rsid w:val="00E82DCD"/>
    <w:rsid w:val="00E9359B"/>
    <w:rsid w:val="00E93EF9"/>
    <w:rsid w:val="00EA616F"/>
    <w:rsid w:val="00EB11C4"/>
    <w:rsid w:val="00EB78F1"/>
    <w:rsid w:val="00EC582A"/>
    <w:rsid w:val="00ED3FB5"/>
    <w:rsid w:val="00ED6093"/>
    <w:rsid w:val="00ED67B0"/>
    <w:rsid w:val="00EE200D"/>
    <w:rsid w:val="00EE6134"/>
    <w:rsid w:val="00F1152C"/>
    <w:rsid w:val="00F14A9B"/>
    <w:rsid w:val="00F2660E"/>
    <w:rsid w:val="00F67DD5"/>
    <w:rsid w:val="00F733B9"/>
    <w:rsid w:val="00F8534C"/>
    <w:rsid w:val="00F9113A"/>
    <w:rsid w:val="00F9123B"/>
    <w:rsid w:val="00FA4ABB"/>
    <w:rsid w:val="00FB727E"/>
    <w:rsid w:val="00FB7441"/>
    <w:rsid w:val="00FD10A4"/>
    <w:rsid w:val="00FD1A31"/>
    <w:rsid w:val="00FD2D55"/>
    <w:rsid w:val="00FD4C2F"/>
    <w:rsid w:val="00FD597E"/>
    <w:rsid w:val="00FF40B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strokecolor="none [3213]">
      <v:stroke color="none [3213]" weight="1pt"/>
      <v:shadow type="perspective" color="none [1601]" opacity=".5" offset="1pt" offset2="-1pt"/>
      <v:textbox inset="0,0,0,0"/>
    </o:shapedefaults>
    <o:shapelayout v:ext="edit">
      <o:idmap v:ext="edit" data="1"/>
    </o:shapelayout>
  </w:shapeDefaults>
  <w:decimalSymbol w:val="."/>
  <w:listSeparator w:val=","/>
  <w14:docId w14:val="6989F351"/>
  <w15:docId w15:val="{253E1681-2597-4502-A319-C820D70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81"/>
    <w:rPr>
      <w:sz w:val="24"/>
      <w:szCs w:val="24"/>
    </w:rPr>
  </w:style>
  <w:style w:type="paragraph" w:styleId="Heading1">
    <w:name w:val="heading 1"/>
    <w:basedOn w:val="Normal"/>
    <w:next w:val="Normal"/>
    <w:qFormat/>
    <w:rsid w:val="006E1381"/>
    <w:pPr>
      <w:keepNext/>
      <w:widowControl w:val="0"/>
      <w:tabs>
        <w:tab w:val="left" w:pos="0"/>
        <w:tab w:val="left" w:pos="302"/>
        <w:tab w:val="left" w:pos="720"/>
        <w:tab w:val="left" w:pos="1022"/>
        <w:tab w:val="left" w:pos="1440"/>
        <w:tab w:val="left" w:pos="1742"/>
        <w:tab w:val="left" w:pos="2160"/>
        <w:tab w:val="left" w:pos="2552"/>
        <w:tab w:val="left" w:pos="2880"/>
        <w:tab w:val="left" w:pos="3182"/>
        <w:tab w:val="left" w:pos="3542"/>
        <w:tab w:val="left" w:pos="3902"/>
        <w:tab w:val="left" w:pos="4262"/>
        <w:tab w:val="left" w:pos="4622"/>
        <w:tab w:val="left" w:pos="4982"/>
        <w:tab w:val="left" w:pos="5342"/>
        <w:tab w:val="left" w:pos="5702"/>
        <w:tab w:val="left" w:pos="6062"/>
        <w:tab w:val="left" w:pos="6422"/>
        <w:tab w:val="left" w:pos="6782"/>
        <w:tab w:val="left" w:pos="7142"/>
        <w:tab w:val="left" w:pos="7502"/>
        <w:tab w:val="left" w:pos="7862"/>
        <w:tab w:val="left" w:pos="8222"/>
        <w:tab w:val="left" w:pos="8582"/>
        <w:tab w:val="left" w:pos="8942"/>
        <w:tab w:val="left" w:pos="9302"/>
        <w:tab w:val="left" w:pos="9662"/>
        <w:tab w:val="left" w:pos="10022"/>
        <w:tab w:val="left" w:pos="10382"/>
        <w:tab w:val="left" w:pos="10742"/>
        <w:tab w:val="left" w:pos="11102"/>
        <w:tab w:val="left" w:pos="11282"/>
        <w:tab w:val="left" w:pos="11462"/>
      </w:tabs>
      <w:jc w:val="center"/>
      <w:outlineLvl w:val="0"/>
    </w:pPr>
    <w:rPr>
      <w:rFonts w:ascii="Univers" w:hAnsi="Univer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3AD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94306"/>
    <w:rPr>
      <w:color w:val="800080"/>
      <w:u w:val="single"/>
    </w:rPr>
  </w:style>
  <w:style w:type="character" w:styleId="PlaceholderText">
    <w:name w:val="Placeholder Text"/>
    <w:uiPriority w:val="99"/>
    <w:semiHidden/>
    <w:rsid w:val="004110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40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40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0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40F6"/>
    <w:rPr>
      <w:sz w:val="24"/>
      <w:szCs w:val="24"/>
    </w:rPr>
  </w:style>
  <w:style w:type="paragraph" w:customStyle="1" w:styleId="Default">
    <w:name w:val="Default"/>
    <w:rsid w:val="001F1A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2802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FD1A31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C35E2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C81487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3975581C1E4266B474BA2F9B8F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E69D-7F26-4459-98F2-27980FE4A1F0}"/>
      </w:docPartPr>
      <w:docPartBody>
        <w:p w:rsidR="00A85F11" w:rsidRDefault="000F0064" w:rsidP="000F0064">
          <w:pPr>
            <w:pStyle w:val="F13975581C1E4266B474BA2F9B8F1119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elect employee type</w:t>
          </w:r>
        </w:p>
      </w:docPartBody>
    </w:docPart>
    <w:docPart>
      <w:docPartPr>
        <w:name w:val="4F6EC52DB46D4C0194CA92B3EF1E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C275-AF17-4DA3-8313-E27A00C3DD10}"/>
      </w:docPartPr>
      <w:docPartBody>
        <w:p w:rsidR="0023183F" w:rsidRDefault="000F0064" w:rsidP="000F0064">
          <w:pPr>
            <w:pStyle w:val="4F6EC52DB46D4C0194CA92B3EF1E3EAB57"/>
          </w:pPr>
          <w:r w:rsidRPr="0006045D">
            <w:rPr>
              <w:rStyle w:val="PlaceholderText"/>
              <w:rFonts w:ascii="Arial" w:hAnsi="Arial" w:cs="Arial"/>
              <w:sz w:val="20"/>
            </w:rPr>
            <w:t>Enter department</w:t>
          </w:r>
          <w:r>
            <w:rPr>
              <w:rStyle w:val="PlaceholderText"/>
              <w:rFonts w:ascii="Arial" w:hAnsi="Arial" w:cs="Arial"/>
              <w:sz w:val="20"/>
            </w:rPr>
            <w:t xml:space="preserve">                                                   </w:t>
          </w:r>
        </w:p>
      </w:docPartBody>
    </w:docPart>
    <w:docPart>
      <w:docPartPr>
        <w:name w:val="34A3B53C84584D768866B815D647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94EF-4FC4-46BD-B93C-B1F2528BED23}"/>
      </w:docPartPr>
      <w:docPartBody>
        <w:p w:rsidR="0023183F" w:rsidRDefault="000F0064" w:rsidP="000F0064">
          <w:pPr>
            <w:pStyle w:val="34A3B53C84584D768866B815D64719AB50"/>
          </w:pP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start </w:t>
          </w: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92067F3EB4874BA4B5F478A5C71D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FF8B-EBC0-4756-A4C4-817BC60B7C3E}"/>
      </w:docPartPr>
      <w:docPartBody>
        <w:p w:rsidR="0023183F" w:rsidRDefault="000F0064" w:rsidP="000F0064">
          <w:pPr>
            <w:pStyle w:val="92067F3EB4874BA4B5F478A5C71DFA3949"/>
          </w:pPr>
          <w:r>
            <w:rPr>
              <w:rStyle w:val="PlaceholderText"/>
              <w:rFonts w:ascii="Arial" w:hAnsi="Arial" w:cs="Arial"/>
              <w:sz w:val="20"/>
            </w:rPr>
            <w:t>Enter Employee ID</w:t>
          </w:r>
        </w:p>
      </w:docPartBody>
    </w:docPart>
    <w:docPart>
      <w:docPartPr>
        <w:name w:val="B951EFF115A3441192889DB5AB37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AC24-8C69-41E0-BDF9-7C818B36446F}"/>
      </w:docPartPr>
      <w:docPartBody>
        <w:p w:rsidR="0023183F" w:rsidRDefault="000F0064" w:rsidP="000F0064">
          <w:pPr>
            <w:pStyle w:val="B951EFF115A3441192889DB5AB37A4A847"/>
          </w:pPr>
          <w:r>
            <w:rPr>
              <w:rStyle w:val="PlaceholderText"/>
              <w:rFonts w:ascii="Arial" w:hAnsi="Arial" w:cs="Arial"/>
              <w:sz w:val="20"/>
            </w:rPr>
            <w:t>Enter employee’s phone number</w:t>
          </w:r>
        </w:p>
      </w:docPartBody>
    </w:docPart>
    <w:docPart>
      <w:docPartPr>
        <w:name w:val="931956E25D4741EC87608C86BADD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4C8E-216C-46C3-B44B-B42761269725}"/>
      </w:docPartPr>
      <w:docPartBody>
        <w:p w:rsidR="0023183F" w:rsidRDefault="000F0064" w:rsidP="000F0064">
          <w:pPr>
            <w:pStyle w:val="931956E25D4741EC87608C86BADD9C7247"/>
          </w:pPr>
          <w:r>
            <w:rPr>
              <w:rStyle w:val="PlaceholderText"/>
              <w:rFonts w:ascii="Arial" w:hAnsi="Arial" w:cs="Arial"/>
              <w:sz w:val="20"/>
            </w:rPr>
            <w:t>Enter employee’s current department</w:t>
          </w:r>
        </w:p>
      </w:docPartBody>
    </w:docPart>
    <w:docPart>
      <w:docPartPr>
        <w:name w:val="47F7CE1289494A7BB36D2375B243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507-B14D-4D4B-AA6B-CBC2AD02EF0A}"/>
      </w:docPartPr>
      <w:docPartBody>
        <w:p w:rsidR="0023183F" w:rsidRDefault="000F0064" w:rsidP="000F0064">
          <w:pPr>
            <w:pStyle w:val="47F7CE1289494A7BB36D2375B243C5F147"/>
          </w:pPr>
          <w:r>
            <w:rPr>
              <w:rStyle w:val="PlaceholderText"/>
              <w:rFonts w:ascii="Arial" w:hAnsi="Arial" w:cs="Arial"/>
              <w:sz w:val="20"/>
            </w:rPr>
            <w:t>Enter employee’s current title</w:t>
          </w:r>
        </w:p>
      </w:docPartBody>
    </w:docPart>
    <w:docPart>
      <w:docPartPr>
        <w:name w:val="461C9AF953F04CFD947BE5B7FC5A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7982-A5FC-4EB6-B735-31CC9A9EBD23}"/>
      </w:docPartPr>
      <w:docPartBody>
        <w:p w:rsidR="00E907CD" w:rsidRDefault="000F0064" w:rsidP="000F0064">
          <w:pPr>
            <w:pStyle w:val="461C9AF953F04CFD947BE5B7FC5AA0E141"/>
          </w:pPr>
          <w:r>
            <w:rPr>
              <w:rStyle w:val="PlaceholderText"/>
              <w:rFonts w:ascii="Arial" w:hAnsi="Arial" w:cs="Arial"/>
              <w:sz w:val="20"/>
            </w:rPr>
            <w:t xml:space="preserve">Enter Chair or Supervisors first and last name                                             </w:t>
          </w:r>
        </w:p>
      </w:docPartBody>
    </w:docPart>
    <w:docPart>
      <w:docPartPr>
        <w:name w:val="89320D81412B4A129A04493C6645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DC77-47E6-4874-B7E8-D87F9E2CF1D7}"/>
      </w:docPartPr>
      <w:docPartBody>
        <w:p w:rsidR="004314B2" w:rsidRDefault="000F0064" w:rsidP="000F0064">
          <w:pPr>
            <w:pStyle w:val="89320D81412B4A129A04493C6645267635"/>
          </w:pPr>
          <w:r>
            <w:rPr>
              <w:rStyle w:val="PlaceholderText"/>
              <w:rFonts w:ascii="Arial" w:hAnsi="Arial" w:cs="Arial"/>
              <w:sz w:val="20"/>
            </w:rPr>
            <w:t>Enter position # or Title Code</w:t>
          </w:r>
        </w:p>
      </w:docPartBody>
    </w:docPart>
    <w:docPart>
      <w:docPartPr>
        <w:name w:val="0EADD1CA3CD349C195DA2CA5BAB1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0AE7-8138-4EEE-A2B0-54C19913C3D9}"/>
      </w:docPartPr>
      <w:docPartBody>
        <w:p w:rsidR="004314B2" w:rsidRDefault="000F0064" w:rsidP="000F0064">
          <w:pPr>
            <w:pStyle w:val="0EADD1CA3CD349C195DA2CA5BAB193DC35"/>
          </w:pPr>
          <w:r>
            <w:rPr>
              <w:rStyle w:val="PlaceholderText"/>
              <w:rFonts w:ascii="Arial" w:hAnsi="Arial" w:cs="Arial"/>
              <w:sz w:val="20"/>
            </w:rPr>
            <w:t xml:space="preserve">Enter working title, if applicable                                                 </w:t>
          </w:r>
        </w:p>
      </w:docPartBody>
    </w:docPart>
    <w:docPart>
      <w:docPartPr>
        <w:name w:val="3EDFB5A190F14825B3D8B7D1DEE3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6D73-7EB8-44E1-AA8B-B159B044697B}"/>
      </w:docPartPr>
      <w:docPartBody>
        <w:p w:rsidR="008E67A5" w:rsidRDefault="000F0064" w:rsidP="000F0064">
          <w:pPr>
            <w:pStyle w:val="3EDFB5A190F14825B3D8B7D1DEE34C8E26"/>
          </w:pPr>
          <w:r w:rsidRPr="00B646C4">
            <w:rPr>
              <w:rStyle w:val="PlaceholderText"/>
              <w:rFonts w:ascii="Arial" w:hAnsi="Arial" w:cs="Arial"/>
              <w:sz w:val="20"/>
            </w:rPr>
            <w:t>Select an action</w:t>
          </w:r>
        </w:p>
      </w:docPartBody>
    </w:docPart>
    <w:docPart>
      <w:docPartPr>
        <w:name w:val="AC05385D7A2E4495A0FCEE3A5637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8E36-B858-4682-A5EF-AB35B20A67B6}"/>
      </w:docPartPr>
      <w:docPartBody>
        <w:p w:rsidR="000C2254" w:rsidRDefault="000F0064" w:rsidP="000F0064">
          <w:pPr>
            <w:pStyle w:val="AC05385D7A2E4495A0FCEE3A563746D825"/>
          </w:pP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end </w:t>
          </w: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>da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</w:p>
      </w:docPartBody>
    </w:docPart>
    <w:docPart>
      <w:docPartPr>
        <w:name w:val="D54650A3CE4E449C8F113F45D0BF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BB95-BE49-4210-BF52-53C9D4A4B136}"/>
      </w:docPartPr>
      <w:docPartBody>
        <w:p w:rsidR="000C2254" w:rsidRDefault="000F0064" w:rsidP="000F0064">
          <w:pPr>
            <w:pStyle w:val="D54650A3CE4E449C8F113F45D0BFA29925"/>
          </w:pP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start </w:t>
          </w: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73EC41BC729146588013526FEF06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5EAD-AD84-447E-993E-8ED786D4FC3E}"/>
      </w:docPartPr>
      <w:docPartBody>
        <w:p w:rsidR="000C2254" w:rsidRDefault="000F0064" w:rsidP="000F0064">
          <w:pPr>
            <w:pStyle w:val="73EC41BC729146588013526FEF06C64325"/>
          </w:pP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end </w:t>
          </w: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, if applicable</w:t>
          </w:r>
        </w:p>
      </w:docPartBody>
    </w:docPart>
    <w:docPart>
      <w:docPartPr>
        <w:name w:val="135F84E58C844055B7838A7086CB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CE0C-BE97-4260-8B21-4E33214DA905}"/>
      </w:docPartPr>
      <w:docPartBody>
        <w:p w:rsidR="00B31668" w:rsidRDefault="000F0064" w:rsidP="000F0064">
          <w:pPr>
            <w:pStyle w:val="135F84E58C844055B7838A7086CB7DB122"/>
          </w:pP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p>
      </w:docPartBody>
    </w:docPart>
    <w:docPart>
      <w:docPartPr>
        <w:name w:val="44BBC680CDD049FDBB7F22922127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4AED-ACDF-4DE8-B7A1-38CC769FF4AD}"/>
      </w:docPartPr>
      <w:docPartBody>
        <w:p w:rsidR="00B31668" w:rsidRDefault="000F0064" w:rsidP="000F0064">
          <w:pPr>
            <w:pStyle w:val="44BBC680CDD049FDBB7F22922127F15022"/>
          </w:pPr>
          <w:r>
            <w:rPr>
              <w:rStyle w:val="PlaceholderText"/>
              <w:rFonts w:ascii="Arial" w:hAnsi="Arial" w:cs="Arial"/>
              <w:sz w:val="20"/>
            </w:rPr>
            <w:t>Select FTE action</w:t>
          </w:r>
        </w:p>
      </w:docPartBody>
    </w:docPart>
    <w:docPart>
      <w:docPartPr>
        <w:name w:val="0705FEE29516417A911DD6BDBCF9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32F8-D548-4078-8693-40819AE9C0D9}"/>
      </w:docPartPr>
      <w:docPartBody>
        <w:p w:rsidR="00B31668" w:rsidRDefault="000F0064" w:rsidP="000F0064">
          <w:pPr>
            <w:pStyle w:val="0705FEE29516417A911DD6BDBCF9E6962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FTE</w:t>
          </w:r>
        </w:p>
      </w:docPartBody>
    </w:docPart>
    <w:docPart>
      <w:docPartPr>
        <w:name w:val="67556676B8E4472086A4D8B9F411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9A62-D050-4612-8DC0-9E886564516B}"/>
      </w:docPartPr>
      <w:docPartBody>
        <w:p w:rsidR="00B31668" w:rsidRDefault="000F0064" w:rsidP="000F0064">
          <w:pPr>
            <w:pStyle w:val="67556676B8E4472086A4D8B9F4111C4A2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% change</w:t>
          </w:r>
        </w:p>
      </w:docPartBody>
    </w:docPart>
    <w:docPart>
      <w:docPartPr>
        <w:name w:val="FFA452971B3742F281B56BED80D3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3371-153D-4D05-9086-C085D55337C9}"/>
      </w:docPartPr>
      <w:docPartBody>
        <w:p w:rsidR="00B31668" w:rsidRDefault="000F0064" w:rsidP="000F0064">
          <w:pPr>
            <w:pStyle w:val="FFA452971B3742F281B56BED80D34A9522"/>
          </w:pPr>
          <w:r w:rsidRPr="005467F7">
            <w:rPr>
              <w:rStyle w:val="PlaceholderText"/>
              <w:rFonts w:ascii="Arial" w:hAnsi="Arial" w:cs="Arial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actual salary (if FTE&lt;100%)</w:t>
          </w:r>
        </w:p>
      </w:docPartBody>
    </w:docPart>
    <w:docPart>
      <w:docPartPr>
        <w:name w:val="59D62880E22F4DC38C4665B21BC0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41F1-6F1C-4BFF-807D-7FFA90F0CB6E}"/>
      </w:docPartPr>
      <w:docPartBody>
        <w:p w:rsidR="00B31668" w:rsidRDefault="000F0064" w:rsidP="000F0064">
          <w:pPr>
            <w:pStyle w:val="59D62880E22F4DC38C4665B21BC0A8AB22"/>
          </w:pPr>
          <w:r>
            <w:rPr>
              <w:rStyle w:val="PlaceholderText"/>
              <w:rFonts w:ascii="Arial" w:hAnsi="Arial" w:cs="Arial"/>
              <w:sz w:val="20"/>
            </w:rPr>
            <w:t>Enter # of years</w:t>
          </w:r>
        </w:p>
      </w:docPartBody>
    </w:docPart>
    <w:docPart>
      <w:docPartPr>
        <w:name w:val="4C6F8A8939004FA0B9F543334EAA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C8F0-131D-4A1D-BFAB-1AF10CB0F872}"/>
      </w:docPartPr>
      <w:docPartBody>
        <w:p w:rsidR="00B31668" w:rsidRDefault="000F0064" w:rsidP="000F0064">
          <w:pPr>
            <w:pStyle w:val="4C6F8A8939004FA0B9F543334EAA757A22"/>
          </w:pPr>
          <w:r>
            <w:rPr>
              <w:rStyle w:val="PlaceholderText"/>
              <w:rFonts w:ascii="Arial" w:hAnsi="Arial" w:cs="Arial"/>
              <w:sz w:val="20"/>
            </w:rPr>
            <w:t>Enter # of semesters</w:t>
          </w:r>
        </w:p>
      </w:docPartBody>
    </w:docPart>
    <w:docPart>
      <w:docPartPr>
        <w:name w:val="7CD46666891743C99B1B68669334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1CDB-9B10-4244-A8B4-19B017E57496}"/>
      </w:docPartPr>
      <w:docPartBody>
        <w:p w:rsidR="006541A0" w:rsidRDefault="000F0064" w:rsidP="000F0064">
          <w:pPr>
            <w:pStyle w:val="7CD46666891743C99B1B68669334F84022"/>
          </w:pPr>
          <w:r>
            <w:rPr>
              <w:rStyle w:val="PlaceholderText"/>
              <w:rFonts w:ascii="Arial" w:hAnsi="Arial" w:cs="Arial"/>
              <w:sz w:val="20"/>
            </w:rPr>
            <w:t>Select FTB action</w:t>
          </w:r>
        </w:p>
      </w:docPartBody>
    </w:docPart>
    <w:docPart>
      <w:docPartPr>
        <w:name w:val="60089B8A7F6C4CF79D8A81C3F25B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893A-1E21-4332-8F57-AA46734FA0E5}"/>
      </w:docPartPr>
      <w:docPartBody>
        <w:p w:rsidR="006541A0" w:rsidRDefault="000F0064" w:rsidP="000F0064">
          <w:pPr>
            <w:pStyle w:val="60089B8A7F6C4CF79D8A81C3F25B9F9D21"/>
          </w:pPr>
          <w:r>
            <w:rPr>
              <w:rStyle w:val="PlaceholderText"/>
              <w:rFonts w:ascii="Arial" w:hAnsi="Arial" w:cs="Arial"/>
              <w:sz w:val="20"/>
            </w:rPr>
            <w:t>Enter # of months</w:t>
          </w:r>
        </w:p>
      </w:docPartBody>
    </w:docPart>
    <w:docPart>
      <w:docPartPr>
        <w:name w:val="309470D62DD9481FB88DFEF6ED04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96EF-9EAD-43D3-98A0-5D921BCB5A2E}"/>
      </w:docPartPr>
      <w:docPartBody>
        <w:p w:rsidR="006541A0" w:rsidRDefault="000F0064" w:rsidP="000F0064">
          <w:pPr>
            <w:pStyle w:val="309470D62DD9481FB88DFEF6ED043D4821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212B3C72ED842DC852CD6ECF5E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7015-A50A-4784-AFCE-B890E4462254}"/>
      </w:docPartPr>
      <w:docPartBody>
        <w:p w:rsidR="006541A0" w:rsidRDefault="000F0064" w:rsidP="000F0064">
          <w:pPr>
            <w:pStyle w:val="5212B3C72ED842DC852CD6ECF5EA070621"/>
          </w:pPr>
          <w:r w:rsidRPr="0099797A">
            <w:rPr>
              <w:rStyle w:val="PlaceholderText"/>
              <w:rFonts w:ascii="Arial" w:hAnsi="Arial" w:cs="Arial"/>
              <w:sz w:val="18"/>
              <w:szCs w:val="20"/>
            </w:rPr>
            <w:t>Enter details</w:t>
          </w:r>
        </w:p>
      </w:docPartBody>
    </w:docPart>
    <w:docPart>
      <w:docPartPr>
        <w:name w:val="49CD1980D41F4CBF8E20F78CF24A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C187-6389-4F4E-9DE5-45E78132B896}"/>
      </w:docPartPr>
      <w:docPartBody>
        <w:p w:rsidR="006541A0" w:rsidRDefault="000F0064" w:rsidP="000F0064">
          <w:pPr>
            <w:pStyle w:val="49CD1980D41F4CBF8E20F78CF24A835E21"/>
          </w:pPr>
          <w:r w:rsidRPr="0099797A">
            <w:rPr>
              <w:rStyle w:val="PlaceholderText"/>
              <w:rFonts w:ascii="Arial" w:hAnsi="Arial" w:cs="Arial"/>
              <w:sz w:val="18"/>
              <w:szCs w:val="20"/>
            </w:rPr>
            <w:t>Enter comments</w:t>
          </w:r>
          <w:r w:rsidRPr="0099797A"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docPartBody>
    </w:docPart>
    <w:docPart>
      <w:docPartPr>
        <w:name w:val="A86D2F1E57884D70B5D1263AFF50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02F4-AF12-4978-AA69-3B51214A83CD}"/>
      </w:docPartPr>
      <w:docPartBody>
        <w:p w:rsidR="006541A0" w:rsidRDefault="000F0064" w:rsidP="000F0064">
          <w:pPr>
            <w:pStyle w:val="A86D2F1E57884D70B5D1263AFF502BAA21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6DEC0ECFB3847AE8F8E1C470922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69DD-84AE-433E-9264-5E94A0E469BA}"/>
      </w:docPartPr>
      <w:docPartBody>
        <w:p w:rsidR="006541A0" w:rsidRDefault="000F0064" w:rsidP="000F0064">
          <w:pPr>
            <w:pStyle w:val="66DEC0ECFB3847AE8F8E1C470922366021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9CEE35585E1D43D7A8E2F7D4D535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11BB-9EEE-4765-827D-A148867FB2C7}"/>
      </w:docPartPr>
      <w:docPartBody>
        <w:p w:rsidR="006541A0" w:rsidRDefault="000F0064" w:rsidP="000F0064">
          <w:pPr>
            <w:pStyle w:val="9CEE35585E1D43D7A8E2F7D4D535728D21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09C9D83FA4D4032837E37110C54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EFF3-943A-477D-B337-CDE449D3A585}"/>
      </w:docPartPr>
      <w:docPartBody>
        <w:p w:rsidR="006541A0" w:rsidRDefault="000F0064" w:rsidP="000F0064">
          <w:pPr>
            <w:pStyle w:val="309C9D83FA4D4032837E37110C54D4CF21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4EF42F1B8E6C43BA9B10767CA08F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F8BD-9E34-4CC1-A092-D44E40BFE4DF}"/>
      </w:docPartPr>
      <w:docPartBody>
        <w:p w:rsidR="006541A0" w:rsidRDefault="000F0064" w:rsidP="000F0064">
          <w:pPr>
            <w:pStyle w:val="4EF42F1B8E6C43BA9B10767CA08FAEFC20"/>
          </w:pPr>
          <w:r w:rsidRPr="005467F7">
            <w:rPr>
              <w:rStyle w:val="PlaceholderText"/>
              <w:rFonts w:ascii="Arial" w:hAnsi="Arial" w:cs="Arial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FTB or Hourly Rate</w:t>
          </w:r>
        </w:p>
      </w:docPartBody>
    </w:docPart>
    <w:docPart>
      <w:docPartPr>
        <w:name w:val="394A9B16AD4740FB8E5F25EE9018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D3E4-5633-4D72-835E-17BA3D6A1CBF}"/>
      </w:docPartPr>
      <w:docPartBody>
        <w:p w:rsidR="00C56469" w:rsidRDefault="000F0064" w:rsidP="000F0064">
          <w:pPr>
            <w:pStyle w:val="394A9B16AD4740FB8E5F25EE90189C7813"/>
          </w:pPr>
          <w:r>
            <w:rPr>
              <w:rStyle w:val="PlaceholderText"/>
              <w:rFonts w:ascii="Arial" w:hAnsi="Arial" w:cs="Arial"/>
              <w:sz w:val="20"/>
            </w:rPr>
            <w:t>Enter employee’s email address</w:t>
          </w:r>
        </w:p>
      </w:docPartBody>
    </w:docPart>
    <w:docPart>
      <w:docPartPr>
        <w:name w:val="5982FD011D8949F0BFAF4FCFB3C4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5C14-4A0A-4E42-BB93-DCB8B26EC8D0}"/>
      </w:docPartPr>
      <w:docPartBody>
        <w:p w:rsidR="00C56469" w:rsidRDefault="000F0064" w:rsidP="000F0064">
          <w:pPr>
            <w:pStyle w:val="5982FD011D8949F0BFAF4FCFB3C40E6A13"/>
          </w:pPr>
          <w:r>
            <w:rPr>
              <w:rStyle w:val="PlaceholderText"/>
              <w:rFonts w:ascii="Arial" w:hAnsi="Arial" w:cs="Arial"/>
              <w:sz w:val="20"/>
            </w:rPr>
            <w:t>Enter employee’s name</w:t>
          </w:r>
        </w:p>
      </w:docPartBody>
    </w:docPart>
    <w:docPart>
      <w:docPartPr>
        <w:name w:val="12B3D1C9F7454E92912015937E22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D192-5059-438D-900B-9452A708A20E}"/>
      </w:docPartPr>
      <w:docPartBody>
        <w:p w:rsidR="009A4FD9" w:rsidRDefault="000F0064" w:rsidP="000F0064">
          <w:pPr>
            <w:pStyle w:val="12B3D1C9F7454E92912015937E22273D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38920A353E649DEADD16AB938D1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8AB7-3B34-4DD1-8E18-B677CF88CD74}"/>
      </w:docPartPr>
      <w:docPartBody>
        <w:p w:rsidR="009A4FD9" w:rsidRDefault="000F0064" w:rsidP="000F0064">
          <w:pPr>
            <w:pStyle w:val="C38920A353E649DEADD16AB938D17F00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EE7DE29E7E3D4C3ABD8B1BC6B41A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2382C-12C6-4F66-A5F4-CB2F85B155E8}"/>
      </w:docPartPr>
      <w:docPartBody>
        <w:p w:rsidR="009A4FD9" w:rsidRDefault="000F0064" w:rsidP="000F0064">
          <w:pPr>
            <w:pStyle w:val="EE7DE29E7E3D4C3ABD8B1BC6B41A3037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F0BD505A32B4607AAE178153A64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29B2-0530-4686-9011-A3A8C4719627}"/>
      </w:docPartPr>
      <w:docPartBody>
        <w:p w:rsidR="009A4FD9" w:rsidRDefault="000F0064" w:rsidP="000F0064">
          <w:pPr>
            <w:pStyle w:val="FF0BD505A32B4607AAE178153A648F26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DF986C63E0054024BA6718546821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C54-9F08-44EF-BBB6-AAD0AB64E95F}"/>
      </w:docPartPr>
      <w:docPartBody>
        <w:p w:rsidR="009A4FD9" w:rsidRDefault="000F0064" w:rsidP="000F0064">
          <w:pPr>
            <w:pStyle w:val="DF986C63E0054024BA6718546821E496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9F9E28ADECB94D58A779460BF625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5140-B89C-4113-97E1-A1DCDE73B01B}"/>
      </w:docPartPr>
      <w:docPartBody>
        <w:p w:rsidR="009A4FD9" w:rsidRDefault="000F0064" w:rsidP="000F0064">
          <w:pPr>
            <w:pStyle w:val="9F9E28ADECB94D58A779460BF6259D64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EEBAF6D59F83436F9BC48ACFBA0D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D02B-493B-4C0C-9C40-E2EF173E5312}"/>
      </w:docPartPr>
      <w:docPartBody>
        <w:p w:rsidR="009A4FD9" w:rsidRDefault="000F0064" w:rsidP="000F0064">
          <w:pPr>
            <w:pStyle w:val="EEBAF6D59F83436F9BC48ACFBA0D3FC7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B620A81EDFFD4B978FF3E491247F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74CE-A727-4467-9D32-FD49DB66F398}"/>
      </w:docPartPr>
      <w:docPartBody>
        <w:p w:rsidR="009A4FD9" w:rsidRDefault="000F0064" w:rsidP="000F0064">
          <w:pPr>
            <w:pStyle w:val="B620A81EDFFD4B978FF3E491247FDA9B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E2EA1F313AC1461EB4D629C183A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06F6-20AD-47A3-A535-82AAA36B2CBC}"/>
      </w:docPartPr>
      <w:docPartBody>
        <w:p w:rsidR="009A4FD9" w:rsidRDefault="000F0064" w:rsidP="000F0064">
          <w:pPr>
            <w:pStyle w:val="E2EA1F313AC1461EB4D629C183A9B2BF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A0B64A49F104086973AC93819C5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3E6B-AF27-477F-AE31-8343AF9080A2}"/>
      </w:docPartPr>
      <w:docPartBody>
        <w:p w:rsidR="009A4FD9" w:rsidRDefault="000F0064" w:rsidP="000F0064">
          <w:pPr>
            <w:pStyle w:val="8A0B64A49F104086973AC93819C50C81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DCFA6CB0229F4533ADBD40FC6869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EA43-C0EB-4727-8E6D-1CA1261036AF}"/>
      </w:docPartPr>
      <w:docPartBody>
        <w:p w:rsidR="009A4FD9" w:rsidRDefault="000F0064" w:rsidP="000F0064">
          <w:pPr>
            <w:pStyle w:val="DCFA6CB0229F4533ADBD40FC68693730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6FFDD4F5A0744509A11CFC795F5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4174-62D9-469C-AAF8-64A6EE51B1A1}"/>
      </w:docPartPr>
      <w:docPartBody>
        <w:p w:rsidR="009A4FD9" w:rsidRDefault="000F0064" w:rsidP="000F0064">
          <w:pPr>
            <w:pStyle w:val="36FFDD4F5A0744509A11CFC795F591F9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E206F8549C3F4015B5DC161231CD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80A3-7D48-4E74-B40E-022B2C75016B}"/>
      </w:docPartPr>
      <w:docPartBody>
        <w:p w:rsidR="009A4FD9" w:rsidRDefault="000F0064" w:rsidP="000F0064">
          <w:pPr>
            <w:pStyle w:val="E206F8549C3F4015B5DC161231CDF2AA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ADDA789C74B4BB6B6F07F16A716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3FBC-0D32-4AA8-8498-90584D8391F5}"/>
      </w:docPartPr>
      <w:docPartBody>
        <w:p w:rsidR="009A4FD9" w:rsidRDefault="000F0064" w:rsidP="000F0064">
          <w:pPr>
            <w:pStyle w:val="3ADDA789C74B4BB6B6F07F16A71685CA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89525B8DDD2440C9F8853FDDA99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526D-3F4F-4619-B7A9-8721977F5903}"/>
      </w:docPartPr>
      <w:docPartBody>
        <w:p w:rsidR="009A4FD9" w:rsidRDefault="000F0064" w:rsidP="000F0064">
          <w:pPr>
            <w:pStyle w:val="F89525B8DDD2440C9F8853FDDA99EB2F9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D3C1FF26CFE4661AA4A1027455E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55C5-A320-4621-9E40-3934A87A4963}"/>
      </w:docPartPr>
      <w:docPartBody>
        <w:p w:rsidR="00000000" w:rsidRDefault="000F0064" w:rsidP="000F0064">
          <w:pPr>
            <w:pStyle w:val="5D3C1FF26CFE4661AA4A1027455EADE94"/>
          </w:pP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start </w:t>
          </w:r>
          <w:r w:rsidRPr="002503D5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9CFB270E346F4EE5B2DF825ECAAF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6307-691E-454A-A63C-00C1F39953D9}"/>
      </w:docPartPr>
      <w:docPartBody>
        <w:p w:rsidR="00000000" w:rsidRDefault="000F0064" w:rsidP="000F0064">
          <w:pPr>
            <w:pStyle w:val="9CFB270E346F4EE5B2DF825ECAAF7D82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UW System Titl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2899D7523354EF49DFFB90BF456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B107-42D2-4854-A110-BDD0B3F21B8A}"/>
      </w:docPartPr>
      <w:docPartBody>
        <w:p w:rsidR="00000000" w:rsidRDefault="000F0064" w:rsidP="000F0064">
          <w:pPr>
            <w:pStyle w:val="02899D7523354EF49DFFB90BF4564B151"/>
          </w:pPr>
          <w:r>
            <w:rPr>
              <w:rStyle w:val="PlaceholderText"/>
              <w:rFonts w:ascii="Arial" w:hAnsi="Arial" w:cs="Arial"/>
              <w:sz w:val="20"/>
            </w:rPr>
            <w:t>Enter</w:t>
          </w:r>
          <w:r>
            <w:rPr>
              <w:rStyle w:val="PlaceholderText"/>
              <w:rFonts w:ascii="Arial" w:hAnsi="Arial" w:cs="Arial"/>
              <w:sz w:val="20"/>
            </w:rPr>
            <w:t xml:space="preserve"> Time &amp; Labor Approver</w:t>
          </w:r>
          <w:r>
            <w:rPr>
              <w:rStyle w:val="PlaceholderText"/>
              <w:rFonts w:ascii="Arial" w:hAnsi="Arial" w:cs="Arial"/>
              <w:sz w:val="20"/>
            </w:rPr>
            <w:t xml:space="preserve">  </w:t>
          </w:r>
        </w:p>
      </w:docPartBody>
    </w:docPart>
    <w:docPart>
      <w:docPartPr>
        <w:name w:val="E93BD898D6B74F0EB7F0B6BDD5CA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5AB8-485B-4FE6-81B0-DB2FA03F22DF}"/>
      </w:docPartPr>
      <w:docPartBody>
        <w:p w:rsidR="00000000" w:rsidRDefault="000F0064" w:rsidP="000F0064">
          <w:pPr>
            <w:pStyle w:val="E93BD898D6B74F0EB7F0B6BDD5CAF5761"/>
          </w:pPr>
          <w:r>
            <w:rPr>
              <w:rStyle w:val="PlaceholderText"/>
              <w:rFonts w:ascii="Arial" w:hAnsi="Arial" w:cs="Arial"/>
              <w:sz w:val="20"/>
            </w:rPr>
            <w:t xml:space="preserve">Enter Time &amp; Labor Approver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664"/>
    <w:rsid w:val="00037664"/>
    <w:rsid w:val="00050970"/>
    <w:rsid w:val="000C2254"/>
    <w:rsid w:val="000F0064"/>
    <w:rsid w:val="001824E7"/>
    <w:rsid w:val="0023183F"/>
    <w:rsid w:val="00270E08"/>
    <w:rsid w:val="002C6CB2"/>
    <w:rsid w:val="00332591"/>
    <w:rsid w:val="003A07E1"/>
    <w:rsid w:val="003C2808"/>
    <w:rsid w:val="00423951"/>
    <w:rsid w:val="004314B2"/>
    <w:rsid w:val="004863C1"/>
    <w:rsid w:val="004B32F8"/>
    <w:rsid w:val="00546B5E"/>
    <w:rsid w:val="00555DAC"/>
    <w:rsid w:val="00647E82"/>
    <w:rsid w:val="006541A0"/>
    <w:rsid w:val="006A0CB2"/>
    <w:rsid w:val="00700A31"/>
    <w:rsid w:val="00743699"/>
    <w:rsid w:val="00744F62"/>
    <w:rsid w:val="008E67A5"/>
    <w:rsid w:val="00931BA5"/>
    <w:rsid w:val="009A4FD9"/>
    <w:rsid w:val="00A85F11"/>
    <w:rsid w:val="00B31668"/>
    <w:rsid w:val="00B50ABE"/>
    <w:rsid w:val="00B75921"/>
    <w:rsid w:val="00BF600D"/>
    <w:rsid w:val="00C027C0"/>
    <w:rsid w:val="00C56469"/>
    <w:rsid w:val="00E907CD"/>
    <w:rsid w:val="00EB6437"/>
    <w:rsid w:val="00EF2D6D"/>
    <w:rsid w:val="00F0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F0064"/>
    <w:rPr>
      <w:color w:val="808080"/>
    </w:rPr>
  </w:style>
  <w:style w:type="paragraph" w:customStyle="1" w:styleId="2153231EF16648AEB2AE1EA8C85D533C">
    <w:name w:val="2153231EF16648AEB2AE1EA8C85D533C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528A124A141DA8BAA676A961C9593">
    <w:name w:val="67F528A124A141DA8BAA676A961C959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2D7F675349D1A8511B683729D7F4">
    <w:name w:val="86092D7F675349D1A8511B683729D7F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">
    <w:name w:val="8686583A38D449429AC72417D2CCF1FB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1">
    <w:name w:val="2153231EF16648AEB2AE1EA8C85D533C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528A124A141DA8BAA676A961C95931">
    <w:name w:val="67F528A124A141DA8BAA676A961C9593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92D7F675349D1A8511B683729D7F41">
    <w:name w:val="86092D7F675349D1A8511B683729D7F4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1">
    <w:name w:val="8686583A38D449429AC72417D2CCF1FB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2">
    <w:name w:val="2153231EF16648AEB2AE1EA8C85D533C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">
    <w:name w:val="FD227464B8E5406F9C2B4FAD9123BBEA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2">
    <w:name w:val="8686583A38D449429AC72417D2CCF1FB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3">
    <w:name w:val="2153231EF16648AEB2AE1EA8C85D533C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">
    <w:name w:val="FD227464B8E5406F9C2B4FAD9123BBEA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3">
    <w:name w:val="8686583A38D449429AC72417D2CCF1FB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4">
    <w:name w:val="2153231EF16648AEB2AE1EA8C85D533C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">
    <w:name w:val="B8AA8F60C1E04F45B0EBC641859A1908"/>
    <w:rsid w:val="00037664"/>
  </w:style>
  <w:style w:type="paragraph" w:customStyle="1" w:styleId="2355477699FF45E3A1C2BB5FD2F3E329">
    <w:name w:val="2355477699FF45E3A1C2BB5FD2F3E329"/>
    <w:rsid w:val="00037664"/>
  </w:style>
  <w:style w:type="paragraph" w:customStyle="1" w:styleId="FD227464B8E5406F9C2B4FAD9123BBEA2">
    <w:name w:val="FD227464B8E5406F9C2B4FAD9123BBEA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">
    <w:name w:val="B8AA8F60C1E04F45B0EBC641859A1908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">
    <w:name w:val="2355477699FF45E3A1C2BB5FD2F3E329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">
    <w:name w:val="B2683311BF264D9CAC588D1DDCA973E8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4">
    <w:name w:val="8686583A38D449429AC72417D2CCF1FB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5">
    <w:name w:val="2153231EF16648AEB2AE1EA8C85D533C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">
    <w:name w:val="FD227464B8E5406F9C2B4FAD9123BBEA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">
    <w:name w:val="B8AA8F60C1E04F45B0EBC641859A1908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">
    <w:name w:val="2355477699FF45E3A1C2BB5FD2F3E329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">
    <w:name w:val="B2683311BF264D9CAC588D1DDCA973E8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5">
    <w:name w:val="8686583A38D449429AC72417D2CCF1FB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6">
    <w:name w:val="2153231EF16648AEB2AE1EA8C85D533C6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">
    <w:name w:val="C963003921724EBEB512F3DA94492A7D"/>
    <w:rsid w:val="00037664"/>
  </w:style>
  <w:style w:type="paragraph" w:customStyle="1" w:styleId="FD227464B8E5406F9C2B4FAD9123BBEA4">
    <w:name w:val="FD227464B8E5406F9C2B4FAD9123BBEA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">
    <w:name w:val="B8AA8F60C1E04F45B0EBC641859A1908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">
    <w:name w:val="2355477699FF45E3A1C2BB5FD2F3E329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2">
    <w:name w:val="B2683311BF264D9CAC588D1DDCA973E8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">
    <w:name w:val="C963003921724EBEB512F3DA94492A7D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6">
    <w:name w:val="8686583A38D449429AC72417D2CCF1FB6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7">
    <w:name w:val="2153231EF16648AEB2AE1EA8C85D533C7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">
    <w:name w:val="FD227464B8E5406F9C2B4FAD9123BBEA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">
    <w:name w:val="B8AA8F60C1E04F45B0EBC641859A1908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4">
    <w:name w:val="2355477699FF45E3A1C2BB5FD2F3E329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3">
    <w:name w:val="B2683311BF264D9CAC588D1DDCA973E8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2">
    <w:name w:val="C963003921724EBEB512F3DA94492A7D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7">
    <w:name w:val="8686583A38D449429AC72417D2CCF1FB7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8">
    <w:name w:val="2153231EF16648AEB2AE1EA8C85D533C8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">
    <w:name w:val="17A9BCD45237446FAE49D9EB9598D040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">
    <w:name w:val="EF2324EED0C1403AAF4159644DC0D208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">
    <w:name w:val="FD227464B8E5406F9C2B4FAD9123BBEA6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">
    <w:name w:val="B8AA8F60C1E04F45B0EBC641859A1908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5">
    <w:name w:val="2355477699FF45E3A1C2BB5FD2F3E329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4">
    <w:name w:val="B2683311BF264D9CAC588D1DDCA973E8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3">
    <w:name w:val="C963003921724EBEB512F3DA94492A7D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8">
    <w:name w:val="8686583A38D449429AC72417D2CCF1FB8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9">
    <w:name w:val="2153231EF16648AEB2AE1EA8C85D533C9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1">
    <w:name w:val="17A9BCD45237446FAE49D9EB9598D040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">
    <w:name w:val="EF2324EED0C1403AAF4159644DC0D208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7">
    <w:name w:val="FD227464B8E5406F9C2B4FAD9123BBEA7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">
    <w:name w:val="B8AA8F60C1E04F45B0EBC641859A19086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6">
    <w:name w:val="2355477699FF45E3A1C2BB5FD2F3E3296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5">
    <w:name w:val="B2683311BF264D9CAC588D1DDCA973E8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4">
    <w:name w:val="C963003921724EBEB512F3DA94492A7D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9">
    <w:name w:val="8686583A38D449429AC72417D2CCF1FB9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10">
    <w:name w:val="2153231EF16648AEB2AE1EA8C85D533C10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2">
    <w:name w:val="17A9BCD45237446FAE49D9EB9598D040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2">
    <w:name w:val="EF2324EED0C1403AAF4159644DC0D208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">
    <w:name w:val="F5D29628D17F48F695D60E6E74D0627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8">
    <w:name w:val="FD227464B8E5406F9C2B4FAD9123BBEA8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">
    <w:name w:val="B8AA8F60C1E04F45B0EBC641859A19087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7">
    <w:name w:val="2355477699FF45E3A1C2BB5FD2F3E3297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6">
    <w:name w:val="B2683311BF264D9CAC588D1DDCA973E86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5">
    <w:name w:val="C963003921724EBEB512F3DA94492A7D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10">
    <w:name w:val="8686583A38D449429AC72417D2CCF1FB10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11">
    <w:name w:val="2153231EF16648AEB2AE1EA8C85D533C1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3">
    <w:name w:val="17A9BCD45237446FAE49D9EB9598D040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3">
    <w:name w:val="EF2324EED0C1403AAF4159644DC0D208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1">
    <w:name w:val="F5D29628D17F48F695D60E6E74D06271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9">
    <w:name w:val="FD227464B8E5406F9C2B4FAD9123BBEA9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8">
    <w:name w:val="B8AA8F60C1E04F45B0EBC641859A19088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8">
    <w:name w:val="2355477699FF45E3A1C2BB5FD2F3E3298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7">
    <w:name w:val="B2683311BF264D9CAC588D1DDCA973E87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6">
    <w:name w:val="C963003921724EBEB512F3DA94492A7D6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11">
    <w:name w:val="8686583A38D449429AC72417D2CCF1FB11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12">
    <w:name w:val="2153231EF16648AEB2AE1EA8C85D533C1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4">
    <w:name w:val="17A9BCD45237446FAE49D9EB9598D040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4">
    <w:name w:val="EF2324EED0C1403AAF4159644DC0D2084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2">
    <w:name w:val="F5D29628D17F48F695D60E6E74D06271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ADA2FF3A14EC7AA0BA40E091C833C">
    <w:name w:val="0A3ADA2FF3A14EC7AA0BA40E091C833C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0">
    <w:name w:val="FD227464B8E5406F9C2B4FAD9123BBEA10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9">
    <w:name w:val="B8AA8F60C1E04F45B0EBC641859A19089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9">
    <w:name w:val="2355477699FF45E3A1C2BB5FD2F3E3299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8">
    <w:name w:val="B2683311BF264D9CAC588D1DDCA973E88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7">
    <w:name w:val="C963003921724EBEB512F3DA94492A7D7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12">
    <w:name w:val="8686583A38D449429AC72417D2CCF1FB12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13">
    <w:name w:val="2153231EF16648AEB2AE1EA8C85D533C13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5">
    <w:name w:val="17A9BCD45237446FAE49D9EB9598D040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5">
    <w:name w:val="EF2324EED0C1403AAF4159644DC0D2085"/>
    <w:rsid w:val="000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3">
    <w:name w:val="F5D29628D17F48F695D60E6E74D062713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ADA2FF3A14EC7AA0BA40E091C833C1">
    <w:name w:val="0A3ADA2FF3A14EC7AA0BA40E091C833C1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0">
    <w:name w:val="B8AA8F60C1E04F45B0EBC641859A190810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0">
    <w:name w:val="2355477699FF45E3A1C2BB5FD2F3E32910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9">
    <w:name w:val="B2683311BF264D9CAC588D1DDCA973E89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8">
    <w:name w:val="C963003921724EBEB512F3DA94492A7D8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6583A38D449429AC72417D2CCF1FB13">
    <w:name w:val="8686583A38D449429AC72417D2CCF1FB13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3231EF16648AEB2AE1EA8C85D533C14">
    <w:name w:val="2153231EF16648AEB2AE1EA8C85D533C14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6">
    <w:name w:val="17A9BCD45237446FAE49D9EB9598D0406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6">
    <w:name w:val="EF2324EED0C1403AAF4159644DC0D2086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">
    <w:name w:val="207F0B338E3F4A4EBB7683FB76683287"/>
    <w:rsid w:val="003C2808"/>
  </w:style>
  <w:style w:type="paragraph" w:customStyle="1" w:styleId="3305CEAF1F494834B55B7C4EA1A9F822">
    <w:name w:val="3305CEAF1F494834B55B7C4EA1A9F822"/>
    <w:rsid w:val="003C2808"/>
  </w:style>
  <w:style w:type="paragraph" w:customStyle="1" w:styleId="2F6BBB30BD8C421197CF437CD5226D71">
    <w:name w:val="2F6BBB30BD8C421197CF437CD5226D71"/>
    <w:rsid w:val="003C2808"/>
  </w:style>
  <w:style w:type="paragraph" w:customStyle="1" w:styleId="B8AA8F60C1E04F45B0EBC641859A190811">
    <w:name w:val="B8AA8F60C1E04F45B0EBC641859A190811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1">
    <w:name w:val="2355477699FF45E3A1C2BB5FD2F3E32911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0">
    <w:name w:val="B2683311BF264D9CAC588D1DDCA973E810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9">
    <w:name w:val="C963003921724EBEB512F3DA94492A7D9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B2E42829C44E7B70304634952EFD0">
    <w:name w:val="99FB2E42829C44E7B70304634952EFD0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BB30BD8C421197CF437CD5226D711">
    <w:name w:val="2F6BBB30BD8C421197CF437CD5226D711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7">
    <w:name w:val="17A9BCD45237446FAE49D9EB9598D0407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7">
    <w:name w:val="EF2324EED0C1403AAF4159644DC0D2087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5CEAF1F494834B55B7C4EA1A9F8221">
    <w:name w:val="3305CEAF1F494834B55B7C4EA1A9F8221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1">
    <w:name w:val="207F0B338E3F4A4EBB7683FB766832871"/>
    <w:rsid w:val="003C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">
    <w:name w:val="F13975581C1E4266B474BA2F9B8F1119"/>
    <w:rsid w:val="003C2808"/>
  </w:style>
  <w:style w:type="paragraph" w:customStyle="1" w:styleId="7D31C92AB4BC49329B8FFA642E879E48">
    <w:name w:val="7D31C92AB4BC49329B8FFA642E879E48"/>
    <w:rsid w:val="003C2808"/>
  </w:style>
  <w:style w:type="paragraph" w:customStyle="1" w:styleId="716771276960445E986A04B6090B2E5D">
    <w:name w:val="716771276960445E986A04B6090B2E5D"/>
    <w:rsid w:val="003C2808"/>
  </w:style>
  <w:style w:type="paragraph" w:customStyle="1" w:styleId="A81FA04AD681443DAC762EBCA93BBA74">
    <w:name w:val="A81FA04AD681443DAC762EBCA93BBA74"/>
    <w:rsid w:val="003C2808"/>
  </w:style>
  <w:style w:type="paragraph" w:customStyle="1" w:styleId="C9B455C73A45412FB9903D13479AFF02">
    <w:name w:val="C9B455C73A45412FB9903D13479AFF02"/>
    <w:rsid w:val="00A85F11"/>
  </w:style>
  <w:style w:type="paragraph" w:customStyle="1" w:styleId="AD87B20648344728A52D27811E3016E5">
    <w:name w:val="AD87B20648344728A52D27811E3016E5"/>
    <w:rsid w:val="00A85F11"/>
  </w:style>
  <w:style w:type="paragraph" w:customStyle="1" w:styleId="B84655CDD9ED4D85AB0AD49888F40552">
    <w:name w:val="B84655CDD9ED4D85AB0AD49888F40552"/>
    <w:rsid w:val="00A85F11"/>
  </w:style>
  <w:style w:type="paragraph" w:customStyle="1" w:styleId="CBF4C3C92CE74253A31118F9DDA9F67B">
    <w:name w:val="CBF4C3C92CE74253A31118F9DDA9F67B"/>
    <w:rsid w:val="00A85F11"/>
  </w:style>
  <w:style w:type="paragraph" w:customStyle="1" w:styleId="530E113B38E24442A45D18ECAC5F566C">
    <w:name w:val="530E113B38E24442A45D18ECAC5F566C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">
    <w:name w:val="E52F827AE02144BCB1C3076AC62411FA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">
    <w:name w:val="C9B455C73A45412FB9903D13479AFF02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">
    <w:name w:val="AD87B20648344728A52D27811E3016E5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">
    <w:name w:val="B84655CDD9ED4D85AB0AD49888F40552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">
    <w:name w:val="CBF4C3C92CE74253A31118F9DDA9F67B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4">
    <w:name w:val="F5D29628D17F48F695D60E6E74D062714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1">
    <w:name w:val="7D31C92AB4BC49329B8FFA642E879E48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">
    <w:name w:val="716771276960445E986A04B6090B2E5D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2">
    <w:name w:val="B8AA8F60C1E04F45B0EBC641859A19081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2">
    <w:name w:val="2355477699FF45E3A1C2BB5FD2F3E3291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1">
    <w:name w:val="B2683311BF264D9CAC588D1DDCA973E81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0">
    <w:name w:val="C963003921724EBEB512F3DA94492A7D10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8">
    <w:name w:val="17A9BCD45237446FAE49D9EB9598D0408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8">
    <w:name w:val="EF2324EED0C1403AAF4159644DC0D2088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5CEAF1F494834B55B7C4EA1A9F8222">
    <w:name w:val="3305CEAF1F494834B55B7C4EA1A9F822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2">
    <w:name w:val="207F0B338E3F4A4EBB7683FB76683287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">
    <w:name w:val="530E113B38E24442A45D18ECAC5F566C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">
    <w:name w:val="E52F827AE02144BCB1C3076AC62411FA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">
    <w:name w:val="C9B455C73A45412FB9903D13479AFF02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">
    <w:name w:val="AD87B20648344728A52D27811E3016E5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">
    <w:name w:val="B84655CDD9ED4D85AB0AD49888F40552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">
    <w:name w:val="CBF4C3C92CE74253A31118F9DDA9F67B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5">
    <w:name w:val="F5D29628D17F48F695D60E6E74D062715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">
    <w:name w:val="F13975581C1E4266B474BA2F9B8F1119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2">
    <w:name w:val="7D31C92AB4BC49329B8FFA642E879E48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">
    <w:name w:val="716771276960445E986A04B6090B2E5D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3">
    <w:name w:val="B8AA8F60C1E04F45B0EBC641859A19081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3">
    <w:name w:val="2355477699FF45E3A1C2BB5FD2F3E3291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2">
    <w:name w:val="B2683311BF264D9CAC588D1DDCA973E81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1">
    <w:name w:val="C963003921724EBEB512F3DA94492A7D1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9">
    <w:name w:val="17A9BCD45237446FAE49D9EB9598D0409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9">
    <w:name w:val="EF2324EED0C1403AAF4159644DC0D2089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5CEAF1F494834B55B7C4EA1A9F8223">
    <w:name w:val="3305CEAF1F494834B55B7C4EA1A9F822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3">
    <w:name w:val="207F0B338E3F4A4EBB7683FB76683287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">
    <w:name w:val="6DECD30F65164C539D99F42BB73CD286"/>
    <w:rsid w:val="00A85F11"/>
  </w:style>
  <w:style w:type="paragraph" w:customStyle="1" w:styleId="530E113B38E24442A45D18ECAC5F566C2">
    <w:name w:val="530E113B38E24442A45D18ECAC5F566C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2">
    <w:name w:val="E52F827AE02144BCB1C3076AC62411FA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3">
    <w:name w:val="C9B455C73A45412FB9903D13479AFF02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3">
    <w:name w:val="AD87B20648344728A52D27811E3016E5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3">
    <w:name w:val="B84655CDD9ED4D85AB0AD49888F40552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3">
    <w:name w:val="CBF4C3C92CE74253A31118F9DDA9F67B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6">
    <w:name w:val="F5D29628D17F48F695D60E6E74D062716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">
    <w:name w:val="F13975581C1E4266B474BA2F9B8F1119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3">
    <w:name w:val="7D31C92AB4BC49329B8FFA642E879E48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">
    <w:name w:val="716771276960445E986A04B6090B2E5D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4">
    <w:name w:val="B8AA8F60C1E04F45B0EBC641859A190814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4">
    <w:name w:val="2355477699FF45E3A1C2BB5FD2F3E32914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3">
    <w:name w:val="B2683311BF264D9CAC588D1DDCA973E813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2">
    <w:name w:val="C963003921724EBEB512F3DA94492A7D12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10">
    <w:name w:val="17A9BCD45237446FAE49D9EB9598D04010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0">
    <w:name w:val="EF2324EED0C1403AAF4159644DC0D20810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1">
    <w:name w:val="6DECD30F65164C539D99F42BB73CD2861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5CEAF1F494834B55B7C4EA1A9F8224">
    <w:name w:val="3305CEAF1F494834B55B7C4EA1A9F8224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4">
    <w:name w:val="207F0B338E3F4A4EBB7683FB766832874"/>
    <w:rsid w:val="00A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">
    <w:name w:val="ADFAC814E4D3475E9C53CFA2B780D638"/>
    <w:rsid w:val="002C6CB2"/>
  </w:style>
  <w:style w:type="paragraph" w:customStyle="1" w:styleId="530E113B38E24442A45D18ECAC5F566C3">
    <w:name w:val="530E113B38E24442A45D18ECAC5F566C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3">
    <w:name w:val="E52F827AE02144BCB1C3076AC62411FA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4">
    <w:name w:val="C9B455C73A45412FB9903D13479AFF02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4">
    <w:name w:val="AD87B20648344728A52D27811E3016E5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4">
    <w:name w:val="B84655CDD9ED4D85AB0AD49888F40552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4">
    <w:name w:val="CBF4C3C92CE74253A31118F9DDA9F67B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7">
    <w:name w:val="F5D29628D17F48F695D60E6E74D06271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">
    <w:name w:val="F13975581C1E4266B474BA2F9B8F1119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4">
    <w:name w:val="7D31C92AB4BC49329B8FFA642E879E48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">
    <w:name w:val="716771276960445E986A04B6090B2E5D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1">
    <w:name w:val="FD227464B8E5406F9C2B4FAD9123BBEA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5">
    <w:name w:val="B8AA8F60C1E04F45B0EBC641859A19081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5">
    <w:name w:val="2355477699FF45E3A1C2BB5FD2F3E3291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4">
    <w:name w:val="B2683311BF264D9CAC588D1DDCA973E81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3">
    <w:name w:val="C963003921724EBEB512F3DA94492A7D1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1">
    <w:name w:val="ADFAC814E4D3475E9C53CFA2B780D638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11">
    <w:name w:val="17A9BCD45237446FAE49D9EB9598D040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1">
    <w:name w:val="EF2324EED0C1403AAF4159644DC0D208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2">
    <w:name w:val="6DECD30F65164C539D99F42BB73CD286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DC95320741F2A2B743DDEBB4E3D6">
    <w:name w:val="A3C3DC95320741F2A2B743DDEBB4E3D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5">
    <w:name w:val="207F0B338E3F4A4EBB7683FB76683287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4">
    <w:name w:val="530E113B38E24442A45D18ECAC5F566C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4">
    <w:name w:val="E52F827AE02144BCB1C3076AC62411FA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5">
    <w:name w:val="C9B455C73A45412FB9903D13479AFF02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5">
    <w:name w:val="AD87B20648344728A52D27811E3016E5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5">
    <w:name w:val="B84655CDD9ED4D85AB0AD49888F40552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5">
    <w:name w:val="CBF4C3C92CE74253A31118F9DDA9F67B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8">
    <w:name w:val="F5D29628D17F48F695D60E6E74D06271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5">
    <w:name w:val="7D31C92AB4BC49329B8FFA642E879E48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">
    <w:name w:val="716771276960445E986A04B6090B2E5D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2">
    <w:name w:val="FD227464B8E5406F9C2B4FAD9123BBEA1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6">
    <w:name w:val="B8AA8F60C1E04F45B0EBC641859A19081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6">
    <w:name w:val="2355477699FF45E3A1C2BB5FD2F3E3291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5">
    <w:name w:val="B2683311BF264D9CAC588D1DDCA973E81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4">
    <w:name w:val="C963003921724EBEB512F3DA94492A7D1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2">
    <w:name w:val="ADFAC814E4D3475E9C53CFA2B780D638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12">
    <w:name w:val="17A9BCD45237446FAE49D9EB9598D0401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2">
    <w:name w:val="EF2324EED0C1403AAF4159644DC0D2081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3">
    <w:name w:val="6DECD30F65164C539D99F42BB73CD286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DC95320741F2A2B743DDEBB4E3D61">
    <w:name w:val="A3C3DC95320741F2A2B743DDEBB4E3D6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6">
    <w:name w:val="207F0B338E3F4A4EBB7683FB76683287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5">
    <w:name w:val="530E113B38E24442A45D18ECAC5F566C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5">
    <w:name w:val="E52F827AE02144BCB1C3076AC62411FA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6">
    <w:name w:val="C9B455C73A45412FB9903D13479AFF02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6">
    <w:name w:val="AD87B20648344728A52D27811E3016E5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6">
    <w:name w:val="B84655CDD9ED4D85AB0AD49888F40552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6">
    <w:name w:val="CBF4C3C92CE74253A31118F9DDA9F67B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9">
    <w:name w:val="F5D29628D17F48F695D60E6E74D06271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">
    <w:name w:val="F13975581C1E4266B474BA2F9B8F1119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6">
    <w:name w:val="7D31C92AB4BC49329B8FFA642E879E48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">
    <w:name w:val="716771276960445E986A04B6090B2E5D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3">
    <w:name w:val="FD227464B8E5406F9C2B4FAD9123BBEA1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7">
    <w:name w:val="B8AA8F60C1E04F45B0EBC641859A19081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7">
    <w:name w:val="2355477699FF45E3A1C2BB5FD2F3E3291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6">
    <w:name w:val="B2683311BF264D9CAC588D1DDCA973E81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5">
    <w:name w:val="C963003921724EBEB512F3DA94492A7D1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3">
    <w:name w:val="ADFAC814E4D3475E9C53CFA2B780D638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9BCD45237446FAE49D9EB9598D04013">
    <w:name w:val="17A9BCD45237446FAE49D9EB9598D0401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3">
    <w:name w:val="EF2324EED0C1403AAF4159644DC0D2081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4">
    <w:name w:val="6DECD30F65164C539D99F42BB73CD286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DC95320741F2A2B743DDEBB4E3D62">
    <w:name w:val="A3C3DC95320741F2A2B743DDEBB4E3D6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7">
    <w:name w:val="207F0B338E3F4A4EBB7683FB76683287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53AA2C3C548949A3B47F17F2CC50E">
    <w:name w:val="39C53AA2C3C548949A3B47F17F2CC50E"/>
    <w:rsid w:val="002C6CB2"/>
  </w:style>
  <w:style w:type="paragraph" w:customStyle="1" w:styleId="530E113B38E24442A45D18ECAC5F566C6">
    <w:name w:val="530E113B38E24442A45D18ECAC5F566C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6">
    <w:name w:val="E52F827AE02144BCB1C3076AC62411FA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7">
    <w:name w:val="C9B455C73A45412FB9903D13479AFF02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7">
    <w:name w:val="AD87B20648344728A52D27811E3016E5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7">
    <w:name w:val="B84655CDD9ED4D85AB0AD49888F40552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7">
    <w:name w:val="CBF4C3C92CE74253A31118F9DDA9F67B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10">
    <w:name w:val="F5D29628D17F48F695D60E6E74D06271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">
    <w:name w:val="F13975581C1E4266B474BA2F9B8F1119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7">
    <w:name w:val="7D31C92AB4BC49329B8FFA642E879E48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7">
    <w:name w:val="716771276960445E986A04B6090B2E5D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4">
    <w:name w:val="FD227464B8E5406F9C2B4FAD9123BBEA1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8">
    <w:name w:val="B8AA8F60C1E04F45B0EBC641859A19081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8">
    <w:name w:val="2355477699FF45E3A1C2BB5FD2F3E3291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7">
    <w:name w:val="B2683311BF264D9CAC588D1DDCA973E81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6">
    <w:name w:val="C963003921724EBEB512F3DA94492A7D1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4">
    <w:name w:val="ADFAC814E4D3475E9C53CFA2B780D638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53AA2C3C548949A3B47F17F2CC50E1">
    <w:name w:val="39C53AA2C3C548949A3B47F17F2CC50E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4">
    <w:name w:val="EF2324EED0C1403AAF4159644DC0D2081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5">
    <w:name w:val="6DECD30F65164C539D99F42BB73CD286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DC95320741F2A2B743DDEBB4E3D63">
    <w:name w:val="A3C3DC95320741F2A2B743DDEBB4E3D6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8">
    <w:name w:val="207F0B338E3F4A4EBB7683FB76683287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7">
    <w:name w:val="530E113B38E24442A45D18ECAC5F566C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7">
    <w:name w:val="E52F827AE02144BCB1C3076AC62411FA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8">
    <w:name w:val="C9B455C73A45412FB9903D13479AFF02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8">
    <w:name w:val="AD87B20648344728A52D27811E3016E5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8">
    <w:name w:val="B84655CDD9ED4D85AB0AD49888F40552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8">
    <w:name w:val="CBF4C3C92CE74253A31118F9DDA9F67B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11">
    <w:name w:val="F5D29628D17F48F695D60E6E74D06271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">
    <w:name w:val="F13975581C1E4266B474BA2F9B8F1119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8">
    <w:name w:val="7D31C92AB4BC49329B8FFA642E879E48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8">
    <w:name w:val="716771276960445E986A04B6090B2E5D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5">
    <w:name w:val="FD227464B8E5406F9C2B4FAD9123BBEA1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19">
    <w:name w:val="B8AA8F60C1E04F45B0EBC641859A19081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19">
    <w:name w:val="2355477699FF45E3A1C2BB5FD2F3E3291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8">
    <w:name w:val="B2683311BF264D9CAC588D1DDCA973E81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7">
    <w:name w:val="C963003921724EBEB512F3DA94492A7D1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5">
    <w:name w:val="ADFAC814E4D3475E9C53CFA2B780D638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53AA2C3C548949A3B47F17F2CC50E2">
    <w:name w:val="39C53AA2C3C548949A3B47F17F2CC50E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5">
    <w:name w:val="EF2324EED0C1403AAF4159644DC0D2081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6">
    <w:name w:val="6DECD30F65164C539D99F42BB73CD286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DC95320741F2A2B743DDEBB4E3D64">
    <w:name w:val="A3C3DC95320741F2A2B743DDEBB4E3D6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9">
    <w:name w:val="207F0B338E3F4A4EBB7683FB76683287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06E3E8F9149EC944FD7BA143D6948">
    <w:name w:val="2F306E3E8F9149EC944FD7BA143D6948"/>
    <w:rsid w:val="002C6CB2"/>
  </w:style>
  <w:style w:type="paragraph" w:customStyle="1" w:styleId="530E113B38E24442A45D18ECAC5F566C8">
    <w:name w:val="530E113B38E24442A45D18ECAC5F566C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8">
    <w:name w:val="E52F827AE02144BCB1C3076AC62411FA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9">
    <w:name w:val="C9B455C73A45412FB9903D13479AFF02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9">
    <w:name w:val="AD87B20648344728A52D27811E3016E5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9">
    <w:name w:val="B84655CDD9ED4D85AB0AD49888F40552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9">
    <w:name w:val="CBF4C3C92CE74253A31118F9DDA9F67B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12">
    <w:name w:val="F5D29628D17F48F695D60E6E74D062711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7">
    <w:name w:val="F13975581C1E4266B474BA2F9B8F1119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9">
    <w:name w:val="7D31C92AB4BC49329B8FFA642E879E48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9">
    <w:name w:val="716771276960445E986A04B6090B2E5D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6">
    <w:name w:val="FD227464B8E5406F9C2B4FAD9123BBEA1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0">
    <w:name w:val="B8AA8F60C1E04F45B0EBC641859A19082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0">
    <w:name w:val="2355477699FF45E3A1C2BB5FD2F3E3292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19">
    <w:name w:val="B2683311BF264D9CAC588D1DDCA973E81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8">
    <w:name w:val="C963003921724EBEB512F3DA94492A7D1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6">
    <w:name w:val="ADFAC814E4D3475E9C53CFA2B780D638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53AA2C3C548949A3B47F17F2CC50E3">
    <w:name w:val="39C53AA2C3C548949A3B47F17F2CC50E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6">
    <w:name w:val="EF2324EED0C1403AAF4159644DC0D2081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7">
    <w:name w:val="6DECD30F65164C539D99F42BB73CD286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06E3E8F9149EC944FD7BA143D69481">
    <w:name w:val="2F306E3E8F9149EC944FD7BA143D6948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DC95320741F2A2B743DDEBB4E3D65">
    <w:name w:val="A3C3DC95320741F2A2B743DDEBB4E3D6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10">
    <w:name w:val="207F0B338E3F4A4EBB7683FB76683287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9">
    <w:name w:val="530E113B38E24442A45D18ECAC5F566C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9">
    <w:name w:val="E52F827AE02144BCB1C3076AC62411FA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0">
    <w:name w:val="C9B455C73A45412FB9903D13479AFF02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0">
    <w:name w:val="AD87B20648344728A52D27811E3016E5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0">
    <w:name w:val="B84655CDD9ED4D85AB0AD49888F40552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0">
    <w:name w:val="CBF4C3C92CE74253A31118F9DDA9F67B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13">
    <w:name w:val="F5D29628D17F48F695D60E6E74D0627113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8">
    <w:name w:val="F13975581C1E4266B474BA2F9B8F1119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10">
    <w:name w:val="7D31C92AB4BC49329B8FFA642E879E48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0">
    <w:name w:val="716771276960445E986A04B6090B2E5D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7">
    <w:name w:val="FD227464B8E5406F9C2B4FAD9123BBEA1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1">
    <w:name w:val="B8AA8F60C1E04F45B0EBC641859A19082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1">
    <w:name w:val="2355477699FF45E3A1C2BB5FD2F3E3292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20">
    <w:name w:val="B2683311BF264D9CAC588D1DDCA973E82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19">
    <w:name w:val="C963003921724EBEB512F3DA94492A7D1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7">
    <w:name w:val="ADFAC814E4D3475E9C53CFA2B780D638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53AA2C3C548949A3B47F17F2CC50E4">
    <w:name w:val="39C53AA2C3C548949A3B47F17F2CC50E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7">
    <w:name w:val="EF2324EED0C1403AAF4159644DC0D2081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8">
    <w:name w:val="6DECD30F65164C539D99F42BB73CD286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DC95320741F2A2B743DDEBB4E3D66">
    <w:name w:val="A3C3DC95320741F2A2B743DDEBB4E3D66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11">
    <w:name w:val="207F0B338E3F4A4EBB7683FB76683287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0">
    <w:name w:val="530E113B38E24442A45D18ECAC5F566C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0">
    <w:name w:val="E52F827AE02144BCB1C3076AC62411FA1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1">
    <w:name w:val="C9B455C73A45412FB9903D13479AFF02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1">
    <w:name w:val="AD87B20648344728A52D27811E3016E5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1">
    <w:name w:val="B84655CDD9ED4D85AB0AD49888F40552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1">
    <w:name w:val="CBF4C3C92CE74253A31118F9DDA9F67B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14">
    <w:name w:val="F5D29628D17F48F695D60E6E74D0627114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9">
    <w:name w:val="F13975581C1E4266B474BA2F9B8F1119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1C92AB4BC49329B8FFA642E879E4811">
    <w:name w:val="7D31C92AB4BC49329B8FFA642E879E48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1">
    <w:name w:val="716771276960445E986A04B6090B2E5D1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8">
    <w:name w:val="FD227464B8E5406F9C2B4FAD9123BBEA1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2">
    <w:name w:val="B8AA8F60C1E04F45B0EBC641859A19082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2">
    <w:name w:val="2355477699FF45E3A1C2BB5FD2F3E3292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83311BF264D9CAC588D1DDCA973E821">
    <w:name w:val="B2683311BF264D9CAC588D1DDCA973E821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003921724EBEB512F3DA94492A7D20">
    <w:name w:val="C963003921724EBEB512F3DA94492A7D20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814E4D3475E9C53CFA2B780D6388">
    <w:name w:val="ADFAC814E4D3475E9C53CFA2B780D638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53AA2C3C548949A3B47F17F2CC50E5">
    <w:name w:val="39C53AA2C3C548949A3B47F17F2CC50E5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324EED0C1403AAF4159644DC0D20818">
    <w:name w:val="EF2324EED0C1403AAF4159644DC0D20818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CD30F65164C539D99F42BB73CD2869">
    <w:name w:val="6DECD30F65164C539D99F42BB73CD2869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DC95320741F2A2B743DDEBB4E3D67">
    <w:name w:val="A3C3DC95320741F2A2B743DDEBB4E3D67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0B338E3F4A4EBB7683FB7668328712">
    <w:name w:val="207F0B338E3F4A4EBB7683FB7668328712"/>
    <w:rsid w:val="002C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1">
    <w:name w:val="530E113B38E24442A45D18ECAC5F566C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1">
    <w:name w:val="E52F827AE02144BCB1C3076AC62411FA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2">
    <w:name w:val="C9B455C73A45412FB9903D13479AFF02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2">
    <w:name w:val="AD87B20648344728A52D27811E3016E5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2">
    <w:name w:val="B84655CDD9ED4D85AB0AD49888F40552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2">
    <w:name w:val="CBF4C3C92CE74253A31118F9DDA9F67B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9628D17F48F695D60E6E74D0627115">
    <w:name w:val="F5D29628D17F48F695D60E6E74D06271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0">
    <w:name w:val="F13975581C1E4266B474BA2F9B8F1119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">
    <w:name w:val="54A46A03B24C4F9DB15A8C09E1E9008C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2">
    <w:name w:val="716771276960445E986A04B6090B2E5D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19">
    <w:name w:val="FD227464B8E5406F9C2B4FAD9123BBEA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3">
    <w:name w:val="B8AA8F60C1E04F45B0EBC641859A1908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3">
    <w:name w:val="2355477699FF45E3A1C2BB5FD2F3E329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">
    <w:name w:val="F72668F5A6EC4563B172FDDD7B92EE5C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">
    <w:name w:val="88BE0579297A49E4A75C237D6B393A4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">
    <w:name w:val="7D20B892A47240029550048D5A8E90C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">
    <w:name w:val="A559A6961F7E4B0A8F8D45CD5AF7221D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">
    <w:name w:val="2E90EC34D4B34C7E8B5A953339C57E7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">
    <w:name w:val="AD3E9133175C494AAC310313843705D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">
    <w:name w:val="B126DDAEA371436197F590FBD36526DF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">
    <w:name w:val="A2A7D34028684A0389780F9B595AD95F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2">
    <w:name w:val="530E113B38E24442A45D18ECAC5F566C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2">
    <w:name w:val="E52F827AE02144BCB1C3076AC62411FA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3">
    <w:name w:val="C9B455C73A45412FB9903D13479AFF02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3">
    <w:name w:val="AD87B20648344728A52D27811E3016E5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3">
    <w:name w:val="B84655CDD9ED4D85AB0AD49888F40552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3">
    <w:name w:val="CBF4C3C92CE74253A31118F9DDA9F67B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1">
    <w:name w:val="F13975581C1E4266B474BA2F9B8F1119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">
    <w:name w:val="54A46A03B24C4F9DB15A8C09E1E9008C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3">
    <w:name w:val="716771276960445E986A04B6090B2E5D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0">
    <w:name w:val="FD227464B8E5406F9C2B4FAD9123BBEA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4">
    <w:name w:val="B8AA8F60C1E04F45B0EBC641859A1908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4">
    <w:name w:val="2355477699FF45E3A1C2BB5FD2F3E329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">
    <w:name w:val="F72668F5A6EC4563B172FDDD7B92EE5C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">
    <w:name w:val="88BE0579297A49E4A75C237D6B393A48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">
    <w:name w:val="7D20B892A47240029550048D5A8E90C3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">
    <w:name w:val="A559A6961F7E4B0A8F8D45CD5AF7221D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">
    <w:name w:val="2E90EC34D4B34C7E8B5A953339C57E77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">
    <w:name w:val="AD3E9133175C494AAC310313843705D5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1">
    <w:name w:val="B126DDAEA371436197F590FBD36526DF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">
    <w:name w:val="A2A7D34028684A0389780F9B595AD95F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3">
    <w:name w:val="530E113B38E24442A45D18ECAC5F566C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3">
    <w:name w:val="E52F827AE02144BCB1C3076AC62411FA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4">
    <w:name w:val="C9B455C73A45412FB9903D13479AFF02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4">
    <w:name w:val="AD87B20648344728A52D27811E3016E5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4">
    <w:name w:val="B84655CDD9ED4D85AB0AD49888F40552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4">
    <w:name w:val="CBF4C3C92CE74253A31118F9DDA9F67B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2">
    <w:name w:val="F13975581C1E4266B474BA2F9B8F1119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">
    <w:name w:val="54A46A03B24C4F9DB15A8C09E1E9008C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4">
    <w:name w:val="716771276960445E986A04B6090B2E5D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1">
    <w:name w:val="FD227464B8E5406F9C2B4FAD9123BBEA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5">
    <w:name w:val="B8AA8F60C1E04F45B0EBC641859A1908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5">
    <w:name w:val="2355477699FF45E3A1C2BB5FD2F3E329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">
    <w:name w:val="F72668F5A6EC4563B172FDDD7B92EE5C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">
    <w:name w:val="88BE0579297A49E4A75C237D6B393A48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">
    <w:name w:val="7D20B892A47240029550048D5A8E90C3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CD3E2F47E4B2884CE5F65FB90FB75">
    <w:name w:val="0F5CD3E2F47E4B2884CE5F65FB90FB7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">
    <w:name w:val="A559A6961F7E4B0A8F8D45CD5AF7221D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">
    <w:name w:val="2E90EC34D4B34C7E8B5A953339C57E77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">
    <w:name w:val="AD3E9133175C494AAC310313843705D5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2">
    <w:name w:val="B126DDAEA371436197F590FBD36526DF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">
    <w:name w:val="A2A7D34028684A0389780F9B595AD95F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4">
    <w:name w:val="530E113B38E24442A45D18ECAC5F566C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4">
    <w:name w:val="E52F827AE02144BCB1C3076AC62411FA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5">
    <w:name w:val="C9B455C73A45412FB9903D13479AFF02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5">
    <w:name w:val="AD87B20648344728A52D27811E3016E5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5">
    <w:name w:val="B84655CDD9ED4D85AB0AD49888F40552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5">
    <w:name w:val="CBF4C3C92CE74253A31118F9DDA9F67B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3">
    <w:name w:val="F13975581C1E4266B474BA2F9B8F1119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">
    <w:name w:val="54A46A03B24C4F9DB15A8C09E1E9008C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5">
    <w:name w:val="716771276960445E986A04B6090B2E5D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2">
    <w:name w:val="FD227464B8E5406F9C2B4FAD9123BBEA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6">
    <w:name w:val="B8AA8F60C1E04F45B0EBC641859A1908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6">
    <w:name w:val="2355477699FF45E3A1C2BB5FD2F3E329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">
    <w:name w:val="F72668F5A6EC4563B172FDDD7B92EE5C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">
    <w:name w:val="88BE0579297A49E4A75C237D6B393A48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">
    <w:name w:val="7D20B892A47240029550048D5A8E90C3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">
    <w:name w:val="0FC25AC32CD04B7E86A5F74D0367010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">
    <w:name w:val="A559A6961F7E4B0A8F8D45CD5AF7221D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">
    <w:name w:val="2E90EC34D4B34C7E8B5A953339C57E77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">
    <w:name w:val="AD3E9133175C494AAC310313843705D5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3">
    <w:name w:val="B126DDAEA371436197F590FBD36526DF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">
    <w:name w:val="A2A7D34028684A0389780F9B595AD95F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5">
    <w:name w:val="530E113B38E24442A45D18ECAC5F566C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5">
    <w:name w:val="E52F827AE02144BCB1C3076AC62411FA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6">
    <w:name w:val="C9B455C73A45412FB9903D13479AFF02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6">
    <w:name w:val="AD87B20648344728A52D27811E3016E5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6">
    <w:name w:val="B84655CDD9ED4D85AB0AD49888F40552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6">
    <w:name w:val="CBF4C3C92CE74253A31118F9DDA9F67B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4">
    <w:name w:val="F13975581C1E4266B474BA2F9B8F1119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">
    <w:name w:val="54A46A03B24C4F9DB15A8C09E1E9008C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6">
    <w:name w:val="716771276960445E986A04B6090B2E5D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3">
    <w:name w:val="FD227464B8E5406F9C2B4FAD9123BBEA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7">
    <w:name w:val="B8AA8F60C1E04F45B0EBC641859A1908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7">
    <w:name w:val="2355477699FF45E3A1C2BB5FD2F3E329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4">
    <w:name w:val="F72668F5A6EC4563B172FDDD7B92EE5C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4">
    <w:name w:val="88BE0579297A49E4A75C237D6B393A48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4">
    <w:name w:val="7D20B892A47240029550048D5A8E90C3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4">
    <w:name w:val="A559A6961F7E4B0A8F8D45CD5AF7221D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4">
    <w:name w:val="2E90EC34D4B34C7E8B5A953339C57E77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4">
    <w:name w:val="AD3E9133175C494AAC310313843705D5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4">
    <w:name w:val="B126DDAEA371436197F590FBD36526DF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4">
    <w:name w:val="A2A7D34028684A0389780F9B595AD95F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6">
    <w:name w:val="530E113B38E24442A45D18ECAC5F566C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6">
    <w:name w:val="E52F827AE02144BCB1C3076AC62411FA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7">
    <w:name w:val="C9B455C73A45412FB9903D13479AFF02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7">
    <w:name w:val="AD87B20648344728A52D27811E3016E5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7">
    <w:name w:val="B84655CDD9ED4D85AB0AD49888F40552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7">
    <w:name w:val="CBF4C3C92CE74253A31118F9DDA9F67B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5">
    <w:name w:val="F13975581C1E4266B474BA2F9B8F1119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">
    <w:name w:val="54A46A03B24C4F9DB15A8C09E1E9008C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7">
    <w:name w:val="716771276960445E986A04B6090B2E5D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4">
    <w:name w:val="FD227464B8E5406F9C2B4FAD9123BBEA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8">
    <w:name w:val="B8AA8F60C1E04F45B0EBC641859A1908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8">
    <w:name w:val="2355477699FF45E3A1C2BB5FD2F3E329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5">
    <w:name w:val="F72668F5A6EC4563B172FDDD7B92EE5C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5">
    <w:name w:val="88BE0579297A49E4A75C237D6B393A48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5">
    <w:name w:val="7D20B892A47240029550048D5A8E90C3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5">
    <w:name w:val="A559A6961F7E4B0A8F8D45CD5AF7221D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5">
    <w:name w:val="2E90EC34D4B34C7E8B5A953339C57E77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5">
    <w:name w:val="AD3E9133175C494AAC310313843705D5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5">
    <w:name w:val="B126DDAEA371436197F590FBD36526DF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5">
    <w:name w:val="A2A7D34028684A0389780F9B595AD95F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">
    <w:name w:val="D0CE5EC9677E44838D8D757FD7196A6E"/>
    <w:rsid w:val="00BF600D"/>
  </w:style>
  <w:style w:type="paragraph" w:customStyle="1" w:styleId="530E113B38E24442A45D18ECAC5F566C17">
    <w:name w:val="530E113B38E24442A45D18ECAC5F566C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7">
    <w:name w:val="E52F827AE02144BCB1C3076AC62411FA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8">
    <w:name w:val="C9B455C73A45412FB9903D13479AFF02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8">
    <w:name w:val="AD87B20648344728A52D27811E3016E5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8">
    <w:name w:val="B84655CDD9ED4D85AB0AD49888F40552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8">
    <w:name w:val="CBF4C3C92CE74253A31118F9DDA9F67B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6">
    <w:name w:val="F13975581C1E4266B474BA2F9B8F1119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6">
    <w:name w:val="54A46A03B24C4F9DB15A8C09E1E9008C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8">
    <w:name w:val="716771276960445E986A04B6090B2E5D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5">
    <w:name w:val="FD227464B8E5406F9C2B4FAD9123BBEA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29">
    <w:name w:val="B8AA8F60C1E04F45B0EBC641859A1908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29">
    <w:name w:val="2355477699FF45E3A1C2BB5FD2F3E329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6">
    <w:name w:val="F72668F5A6EC4563B172FDDD7B92EE5C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6">
    <w:name w:val="88BE0579297A49E4A75C237D6B393A48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6">
    <w:name w:val="7D20B892A47240029550048D5A8E90C3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">
    <w:name w:val="0FC25AC32CD04B7E86A5F74D03670100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6">
    <w:name w:val="A559A6961F7E4B0A8F8D45CD5AF7221D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">
    <w:name w:val="D0CE5EC9677E44838D8D757FD7196A6E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6">
    <w:name w:val="2E90EC34D4B34C7E8B5A953339C57E77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6">
    <w:name w:val="AD3E9133175C494AAC310313843705D5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6">
    <w:name w:val="B126DDAEA371436197F590FBD36526DF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6">
    <w:name w:val="A2A7D34028684A0389780F9B595AD95F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8">
    <w:name w:val="530E113B38E24442A45D18ECAC5F566C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8">
    <w:name w:val="E52F827AE02144BCB1C3076AC62411FA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19">
    <w:name w:val="C9B455C73A45412FB9903D13479AFF02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19">
    <w:name w:val="AD87B20648344728A52D27811E3016E5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19">
    <w:name w:val="B84655CDD9ED4D85AB0AD49888F40552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19">
    <w:name w:val="CBF4C3C92CE74253A31118F9DDA9F67B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7">
    <w:name w:val="F13975581C1E4266B474BA2F9B8F1119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7">
    <w:name w:val="54A46A03B24C4F9DB15A8C09E1E9008C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19">
    <w:name w:val="716771276960445E986A04B6090B2E5D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">
    <w:name w:val="4F6EC52DB46D4C0194CA92B3EF1E3EAB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6">
    <w:name w:val="FD227464B8E5406F9C2B4FAD9123BBEA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0">
    <w:name w:val="B8AA8F60C1E04F45B0EBC641859A19083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0">
    <w:name w:val="2355477699FF45E3A1C2BB5FD2F3E3293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7">
    <w:name w:val="F72668F5A6EC4563B172FDDD7B92EE5C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7">
    <w:name w:val="88BE0579297A49E4A75C237D6B393A48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7">
    <w:name w:val="7D20B892A47240029550048D5A8E90C3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">
    <w:name w:val="0FC25AC32CD04B7E86A5F74D03670100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7">
    <w:name w:val="A559A6961F7E4B0A8F8D45CD5AF7221D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">
    <w:name w:val="D0CE5EC9677E44838D8D757FD7196A6E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7">
    <w:name w:val="2E90EC34D4B34C7E8B5A953339C57E77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7">
    <w:name w:val="AD3E9133175C494AAC310313843705D5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7">
    <w:name w:val="B126DDAEA371436197F590FBD36526DF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7">
    <w:name w:val="A2A7D34028684A0389780F9B595AD95F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19">
    <w:name w:val="530E113B38E24442A45D18ECAC5F566C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19">
    <w:name w:val="E52F827AE02144BCB1C3076AC62411FA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0">
    <w:name w:val="C9B455C73A45412FB9903D13479AFF02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0">
    <w:name w:val="AD87B20648344728A52D27811E3016E5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0">
    <w:name w:val="B84655CDD9ED4D85AB0AD49888F40552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0">
    <w:name w:val="CBF4C3C92CE74253A31118F9DDA9F67B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8">
    <w:name w:val="F13975581C1E4266B474BA2F9B8F1119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8">
    <w:name w:val="54A46A03B24C4F9DB15A8C09E1E9008C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0">
    <w:name w:val="716771276960445E986A04B6090B2E5D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">
    <w:name w:val="4F6EC52DB46D4C0194CA92B3EF1E3EAB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">
    <w:name w:val="84DA3E8F722C47269678617F0BB7BEDE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7">
    <w:name w:val="FD227464B8E5406F9C2B4FAD9123BBEA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1">
    <w:name w:val="B8AA8F60C1E04F45B0EBC641859A19083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1">
    <w:name w:val="2355477699FF45E3A1C2BB5FD2F3E3293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8">
    <w:name w:val="F72668F5A6EC4563B172FDDD7B92EE5C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8">
    <w:name w:val="88BE0579297A49E4A75C237D6B393A48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8">
    <w:name w:val="7D20B892A47240029550048D5A8E90C3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3">
    <w:name w:val="0FC25AC32CD04B7E86A5F74D03670100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8">
    <w:name w:val="A559A6961F7E4B0A8F8D45CD5AF7221D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3">
    <w:name w:val="D0CE5EC9677E44838D8D757FD7196A6E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8">
    <w:name w:val="2E90EC34D4B34C7E8B5A953339C57E77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8">
    <w:name w:val="AD3E9133175C494AAC310313843705D5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8">
    <w:name w:val="B126DDAEA371436197F590FBD36526DF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8">
    <w:name w:val="A2A7D34028684A0389780F9B595AD95F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20">
    <w:name w:val="530E113B38E24442A45D18ECAC5F566C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20">
    <w:name w:val="E52F827AE02144BCB1C3076AC62411FA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1">
    <w:name w:val="C9B455C73A45412FB9903D13479AFF02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1">
    <w:name w:val="AD87B20648344728A52D27811E3016E5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1">
    <w:name w:val="B84655CDD9ED4D85AB0AD49888F40552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1">
    <w:name w:val="CBF4C3C92CE74253A31118F9DDA9F67B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19">
    <w:name w:val="F13975581C1E4266B474BA2F9B8F1119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9">
    <w:name w:val="54A46A03B24C4F9DB15A8C09E1E9008C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1">
    <w:name w:val="716771276960445E986A04B6090B2E5D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">
    <w:name w:val="4F6EC52DB46D4C0194CA92B3EF1E3EAB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">
    <w:name w:val="84DA3E8F722C47269678617F0BB7BEDE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8">
    <w:name w:val="FD227464B8E5406F9C2B4FAD9123BBEA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2">
    <w:name w:val="B8AA8F60C1E04F45B0EBC641859A19083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2">
    <w:name w:val="2355477699FF45E3A1C2BB5FD2F3E3293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9">
    <w:name w:val="F72668F5A6EC4563B172FDDD7B92EE5C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9">
    <w:name w:val="88BE0579297A49E4A75C237D6B393A48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9">
    <w:name w:val="7D20B892A47240029550048D5A8E90C3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4">
    <w:name w:val="0FC25AC32CD04B7E86A5F74D03670100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9">
    <w:name w:val="A559A6961F7E4B0A8F8D45CD5AF7221D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4">
    <w:name w:val="D0CE5EC9677E44838D8D757FD7196A6E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9">
    <w:name w:val="2E90EC34D4B34C7E8B5A953339C57E77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9">
    <w:name w:val="AD3E9133175C494AAC310313843705D5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9">
    <w:name w:val="B126DDAEA371436197F590FBD36526DF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9">
    <w:name w:val="A2A7D34028684A0389780F9B595AD95F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21">
    <w:name w:val="530E113B38E24442A45D18ECAC5F566C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21">
    <w:name w:val="E52F827AE02144BCB1C3076AC62411FA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2">
    <w:name w:val="C9B455C73A45412FB9903D13479AFF02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2">
    <w:name w:val="AD87B20648344728A52D27811E3016E5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2">
    <w:name w:val="B84655CDD9ED4D85AB0AD49888F40552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2">
    <w:name w:val="CBF4C3C92CE74253A31118F9DDA9F67B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0">
    <w:name w:val="F13975581C1E4266B474BA2F9B8F1119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0">
    <w:name w:val="54A46A03B24C4F9DB15A8C09E1E9008C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2">
    <w:name w:val="716771276960445E986A04B6090B2E5D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">
    <w:name w:val="4F6EC52DB46D4C0194CA92B3EF1E3EAB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2">
    <w:name w:val="84DA3E8F722C47269678617F0BB7BEDE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29">
    <w:name w:val="FD227464B8E5406F9C2B4FAD9123BBEA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3">
    <w:name w:val="B8AA8F60C1E04F45B0EBC641859A19083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3">
    <w:name w:val="2355477699FF45E3A1C2BB5FD2F3E3293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0">
    <w:name w:val="F72668F5A6EC4563B172FDDD7B92EE5C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0">
    <w:name w:val="88BE0579297A49E4A75C237D6B393A48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0">
    <w:name w:val="7D20B892A47240029550048D5A8E90C3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5">
    <w:name w:val="0FC25AC32CD04B7E86A5F74D03670100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0">
    <w:name w:val="A559A6961F7E4B0A8F8D45CD5AF7221D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5">
    <w:name w:val="D0CE5EC9677E44838D8D757FD7196A6E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0">
    <w:name w:val="2E90EC34D4B34C7E8B5A953339C57E77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0">
    <w:name w:val="AD3E9133175C494AAC310313843705D5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10">
    <w:name w:val="B126DDAEA371436197F590FBD36526DF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0">
    <w:name w:val="A2A7D34028684A0389780F9B595AD95F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22">
    <w:name w:val="530E113B38E24442A45D18ECAC5F566C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22">
    <w:name w:val="E52F827AE02144BCB1C3076AC62411FA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3">
    <w:name w:val="C9B455C73A45412FB9903D13479AFF02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3">
    <w:name w:val="AD87B20648344728A52D27811E3016E5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3">
    <w:name w:val="B84655CDD9ED4D85AB0AD49888F40552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3">
    <w:name w:val="CBF4C3C92CE74253A31118F9DDA9F67B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1">
    <w:name w:val="F13975581C1E4266B474BA2F9B8F1119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3">
    <w:name w:val="716771276960445E986A04B6090B2E5D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">
    <w:name w:val="4F6EC52DB46D4C0194CA92B3EF1E3EAB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3">
    <w:name w:val="84DA3E8F722C47269678617F0BB7BEDE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0">
    <w:name w:val="FD227464B8E5406F9C2B4FAD9123BBEA3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4">
    <w:name w:val="B8AA8F60C1E04F45B0EBC641859A19083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4">
    <w:name w:val="2355477699FF45E3A1C2BB5FD2F3E3293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1">
    <w:name w:val="F72668F5A6EC4563B172FDDD7B92EE5C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1">
    <w:name w:val="88BE0579297A49E4A75C237D6B393A48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1">
    <w:name w:val="7D20B892A47240029550048D5A8E90C3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6">
    <w:name w:val="0FC25AC32CD04B7E86A5F74D03670100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1">
    <w:name w:val="A559A6961F7E4B0A8F8D45CD5AF7221D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6">
    <w:name w:val="D0CE5EC9677E44838D8D757FD7196A6E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1">
    <w:name w:val="2E90EC34D4B34C7E8B5A953339C57E77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1">
    <w:name w:val="AD3E9133175C494AAC310313843705D5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11">
    <w:name w:val="B126DDAEA371436197F590FBD36526DF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1">
    <w:name w:val="A2A7D34028684A0389780F9B595AD95F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23">
    <w:name w:val="530E113B38E24442A45D18ECAC5F566C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23">
    <w:name w:val="E52F827AE02144BCB1C3076AC62411FA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4">
    <w:name w:val="C9B455C73A45412FB9903D13479AFF02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4">
    <w:name w:val="AD87B20648344728A52D27811E3016E5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4">
    <w:name w:val="B84655CDD9ED4D85AB0AD49888F40552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4">
    <w:name w:val="CBF4C3C92CE74253A31118F9DDA9F67B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2">
    <w:name w:val="F13975581C1E4266B474BA2F9B8F1119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1">
    <w:name w:val="54A46A03B24C4F9DB15A8C09E1E9008C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4">
    <w:name w:val="716771276960445E986A04B6090B2E5D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">
    <w:name w:val="4F6EC52DB46D4C0194CA92B3EF1E3EAB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4">
    <w:name w:val="84DA3E8F722C47269678617F0BB7BEDE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1">
    <w:name w:val="FD227464B8E5406F9C2B4FAD9123BBEA3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5">
    <w:name w:val="B8AA8F60C1E04F45B0EBC641859A19083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5">
    <w:name w:val="2355477699FF45E3A1C2BB5FD2F3E3293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2">
    <w:name w:val="F72668F5A6EC4563B172FDDD7B92EE5C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2">
    <w:name w:val="88BE0579297A49E4A75C237D6B393A48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2">
    <w:name w:val="7D20B892A47240029550048D5A8E90C3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7">
    <w:name w:val="0FC25AC32CD04B7E86A5F74D03670100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2">
    <w:name w:val="A559A6961F7E4B0A8F8D45CD5AF7221D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7">
    <w:name w:val="D0CE5EC9677E44838D8D757FD7196A6E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2">
    <w:name w:val="2E90EC34D4B34C7E8B5A953339C57E77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2">
    <w:name w:val="AD3E9133175C494AAC310313843705D5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12">
    <w:name w:val="B126DDAEA371436197F590FBD36526DF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2">
    <w:name w:val="A2A7D34028684A0389780F9B595AD95F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24">
    <w:name w:val="530E113B38E24442A45D18ECAC5F566C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24">
    <w:name w:val="E52F827AE02144BCB1C3076AC62411FA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5">
    <w:name w:val="C9B455C73A45412FB9903D13479AFF02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5">
    <w:name w:val="AD87B20648344728A52D27811E3016E5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5">
    <w:name w:val="B84655CDD9ED4D85AB0AD49888F40552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5">
    <w:name w:val="CBF4C3C92CE74253A31118F9DDA9F67B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3">
    <w:name w:val="F13975581C1E4266B474BA2F9B8F1119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2">
    <w:name w:val="54A46A03B24C4F9DB15A8C09E1E9008C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5">
    <w:name w:val="716771276960445E986A04B6090B2E5D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6">
    <w:name w:val="4F6EC52DB46D4C0194CA92B3EF1E3EAB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5">
    <w:name w:val="84DA3E8F722C47269678617F0BB7BEDE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2">
    <w:name w:val="FD227464B8E5406F9C2B4FAD9123BBEA3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6">
    <w:name w:val="B8AA8F60C1E04F45B0EBC641859A19083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6">
    <w:name w:val="2355477699FF45E3A1C2BB5FD2F3E3293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3">
    <w:name w:val="F72668F5A6EC4563B172FDDD7B92EE5C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3">
    <w:name w:val="88BE0579297A49E4A75C237D6B393A48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3">
    <w:name w:val="7D20B892A47240029550048D5A8E90C3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8">
    <w:name w:val="0FC25AC32CD04B7E86A5F74D03670100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3">
    <w:name w:val="A559A6961F7E4B0A8F8D45CD5AF7221D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8">
    <w:name w:val="D0CE5EC9677E44838D8D757FD7196A6E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3">
    <w:name w:val="2E90EC34D4B34C7E8B5A953339C57E77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3">
    <w:name w:val="AD3E9133175C494AAC310313843705D5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13">
    <w:name w:val="B126DDAEA371436197F590FBD36526DF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3">
    <w:name w:val="A2A7D34028684A0389780F9B595AD95F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E113B38E24442A45D18ECAC5F566C25">
    <w:name w:val="530E113B38E24442A45D18ECAC5F566C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25">
    <w:name w:val="E52F827AE02144BCB1C3076AC62411FA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6">
    <w:name w:val="C9B455C73A45412FB9903D13479AFF02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6">
    <w:name w:val="AD87B20648344728A52D27811E3016E5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6">
    <w:name w:val="B84655CDD9ED4D85AB0AD49888F40552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6">
    <w:name w:val="CBF4C3C92CE74253A31118F9DDA9F67B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4">
    <w:name w:val="F13975581C1E4266B474BA2F9B8F1119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3">
    <w:name w:val="54A46A03B24C4F9DB15A8C09E1E9008C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6">
    <w:name w:val="716771276960445E986A04B6090B2E5D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7">
    <w:name w:val="4F6EC52DB46D4C0194CA92B3EF1E3EAB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6">
    <w:name w:val="84DA3E8F722C47269678617F0BB7BEDE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3">
    <w:name w:val="FD227464B8E5406F9C2B4FAD9123BBEA3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7">
    <w:name w:val="B8AA8F60C1E04F45B0EBC641859A19083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477699FF45E3A1C2BB5FD2F3E32937">
    <w:name w:val="2355477699FF45E3A1C2BB5FD2F3E3293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4">
    <w:name w:val="F72668F5A6EC4563B172FDDD7B92EE5C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4">
    <w:name w:val="88BE0579297A49E4A75C237D6B393A48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4">
    <w:name w:val="7D20B892A47240029550048D5A8E90C3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9">
    <w:name w:val="0FC25AC32CD04B7E86A5F74D03670100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4">
    <w:name w:val="A559A6961F7E4B0A8F8D45CD5AF7221D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9">
    <w:name w:val="D0CE5EC9677E44838D8D757FD7196A6E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4">
    <w:name w:val="2E90EC34D4B34C7E8B5A953339C57E77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4">
    <w:name w:val="AD3E9133175C494AAC310313843705D5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14">
    <w:name w:val="B126DDAEA371436197F590FBD36526DF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4">
    <w:name w:val="A2A7D34028684A0389780F9B595AD95F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BC9464A04451AB6141ACE83825980">
    <w:name w:val="CDBBC9464A04451AB6141ACE83825980"/>
    <w:rsid w:val="00BF600D"/>
  </w:style>
  <w:style w:type="paragraph" w:customStyle="1" w:styleId="05001CCE48E1493CA00303DA96148265">
    <w:name w:val="05001CCE48E1493CA00303DA96148265"/>
    <w:rsid w:val="00BF600D"/>
  </w:style>
  <w:style w:type="paragraph" w:customStyle="1" w:styleId="34A3B53C84584D768866B815D64719AB">
    <w:name w:val="34A3B53C84584D768866B815D64719AB"/>
    <w:rsid w:val="00BF600D"/>
  </w:style>
  <w:style w:type="paragraph" w:customStyle="1" w:styleId="2CDE140563864C2FB5D7149473D10F9C">
    <w:name w:val="2CDE140563864C2FB5D7149473D10F9C"/>
    <w:rsid w:val="00BF600D"/>
  </w:style>
  <w:style w:type="paragraph" w:customStyle="1" w:styleId="79C67BCCA5904574B4591C052FCC804C">
    <w:name w:val="79C67BCCA5904574B4591C052FCC804C"/>
    <w:rsid w:val="00BF600D"/>
  </w:style>
  <w:style w:type="paragraph" w:customStyle="1" w:styleId="530E113B38E24442A45D18ECAC5F566C26">
    <w:name w:val="530E113B38E24442A45D18ECAC5F566C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827AE02144BCB1C3076AC62411FA26">
    <w:name w:val="E52F827AE02144BCB1C3076AC62411FA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7">
    <w:name w:val="C9B455C73A45412FB9903D13479AFF02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7">
    <w:name w:val="AD87B20648344728A52D27811E3016E5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7">
    <w:name w:val="B84655CDD9ED4D85AB0AD49888F40552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7">
    <w:name w:val="CBF4C3C92CE74253A31118F9DDA9F67B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5">
    <w:name w:val="F13975581C1E4266B474BA2F9B8F1119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4">
    <w:name w:val="54A46A03B24C4F9DB15A8C09E1E9008C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7">
    <w:name w:val="716771276960445E986A04B6090B2E5D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8">
    <w:name w:val="4F6EC52DB46D4C0194CA92B3EF1E3EAB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7">
    <w:name w:val="84DA3E8F722C47269678617F0BB7BEDE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4">
    <w:name w:val="FD227464B8E5406F9C2B4FAD9123BBEA3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8">
    <w:name w:val="B8AA8F60C1E04F45B0EBC641859A19083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">
    <w:name w:val="79C67BCCA5904574B4591C052FCC804C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">
    <w:name w:val="34A3B53C84584D768866B815D64719AB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">
    <w:name w:val="2CDE140563864C2FB5D7149473D10F9C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5">
    <w:name w:val="F72668F5A6EC4563B172FDDD7B92EE5C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5">
    <w:name w:val="88BE0579297A49E4A75C237D6B393A48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5">
    <w:name w:val="7D20B892A47240029550048D5A8E90C3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0">
    <w:name w:val="0FC25AC32CD04B7E86A5F74D03670100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5">
    <w:name w:val="A559A6961F7E4B0A8F8D45CD5AF7221D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0">
    <w:name w:val="D0CE5EC9677E44838D8D757FD7196A6E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5">
    <w:name w:val="2E90EC34D4B34C7E8B5A953339C57E77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5">
    <w:name w:val="AD3E9133175C494AAC310313843705D5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6DDAEA371436197F590FBD36526DF15">
    <w:name w:val="B126DDAEA371436197F590FBD36526DF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5">
    <w:name w:val="A2A7D34028684A0389780F9B595AD95F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4DCC1662949C8B51CDDCEAF265A51">
    <w:name w:val="6A44DCC1662949C8B51CDDCEAF265A51"/>
    <w:rsid w:val="00BF600D"/>
  </w:style>
  <w:style w:type="paragraph" w:customStyle="1" w:styleId="46F310F868204A799787A673AA327523">
    <w:name w:val="46F310F868204A799787A673AA327523"/>
    <w:rsid w:val="00BF600D"/>
  </w:style>
  <w:style w:type="paragraph" w:customStyle="1" w:styleId="34A185005919432085873005DBFB77A6">
    <w:name w:val="34A185005919432085873005DBFB77A6"/>
    <w:rsid w:val="00BF600D"/>
  </w:style>
  <w:style w:type="paragraph" w:customStyle="1" w:styleId="08FAE78557074582A1242BDACA438077">
    <w:name w:val="08FAE78557074582A1242BDACA438077"/>
    <w:rsid w:val="00BF600D"/>
  </w:style>
  <w:style w:type="paragraph" w:customStyle="1" w:styleId="48B0BE6D27784B39B831FC2A537B01CD">
    <w:name w:val="48B0BE6D27784B39B831FC2A537B01CD"/>
    <w:rsid w:val="00BF600D"/>
  </w:style>
  <w:style w:type="paragraph" w:customStyle="1" w:styleId="374A138164494C13A7B059E9EB8AC9AD">
    <w:name w:val="374A138164494C13A7B059E9EB8AC9AD"/>
    <w:rsid w:val="00BF600D"/>
  </w:style>
  <w:style w:type="paragraph" w:customStyle="1" w:styleId="BB6FEAFF44E842A2906F552DD9BD276C">
    <w:name w:val="BB6FEAFF44E842A2906F552DD9BD276C"/>
    <w:rsid w:val="00BF600D"/>
  </w:style>
  <w:style w:type="paragraph" w:customStyle="1" w:styleId="79064321733C4DD89A0C21EF3CC7C103">
    <w:name w:val="79064321733C4DD89A0C21EF3CC7C103"/>
    <w:rsid w:val="00BF600D"/>
  </w:style>
  <w:style w:type="paragraph" w:customStyle="1" w:styleId="05C372021C6447279FBE9944598EF47F">
    <w:name w:val="05C372021C6447279FBE9944598EF47F"/>
    <w:rsid w:val="00BF600D"/>
  </w:style>
  <w:style w:type="paragraph" w:customStyle="1" w:styleId="11299E260CAB46AC8D5DB7DE4C3EECD7">
    <w:name w:val="11299E260CAB46AC8D5DB7DE4C3EECD7"/>
    <w:rsid w:val="00BF600D"/>
  </w:style>
  <w:style w:type="paragraph" w:customStyle="1" w:styleId="9438D53395B746E695D238FEA90258C5">
    <w:name w:val="9438D53395B746E695D238FEA90258C5"/>
    <w:rsid w:val="00BF600D"/>
  </w:style>
  <w:style w:type="paragraph" w:customStyle="1" w:styleId="ED0DC132E9414D54B92207DF3236A0DB">
    <w:name w:val="ED0DC132E9414D54B92207DF3236A0DB"/>
    <w:rsid w:val="00BF600D"/>
  </w:style>
  <w:style w:type="paragraph" w:customStyle="1" w:styleId="E89A386E31F84ADCAA2650123AA3E985">
    <w:name w:val="E89A386E31F84ADCAA2650123AA3E985"/>
    <w:rsid w:val="00BF600D"/>
  </w:style>
  <w:style w:type="paragraph" w:customStyle="1" w:styleId="0D797D4B478849938058F17B4D1A85CF">
    <w:name w:val="0D797D4B478849938058F17B4D1A85CF"/>
    <w:rsid w:val="00BF600D"/>
  </w:style>
  <w:style w:type="paragraph" w:customStyle="1" w:styleId="F3BCC64A508A47F1B6D0366068A36E1A">
    <w:name w:val="F3BCC64A508A47F1B6D0366068A36E1A"/>
    <w:rsid w:val="00BF600D"/>
  </w:style>
  <w:style w:type="paragraph" w:customStyle="1" w:styleId="365FCB83C9A6441A9406BD54E4F714D1">
    <w:name w:val="365FCB83C9A6441A9406BD54E4F714D1"/>
    <w:rsid w:val="00BF600D"/>
  </w:style>
  <w:style w:type="paragraph" w:customStyle="1" w:styleId="B23742E21EA442F1BE1AA18AA8D6CC28">
    <w:name w:val="B23742E21EA442F1BE1AA18AA8D6CC28"/>
    <w:rsid w:val="00BF600D"/>
  </w:style>
  <w:style w:type="paragraph" w:customStyle="1" w:styleId="F907C9748E914EB293ACCBB54D9DFD5C">
    <w:name w:val="F907C9748E914EB293ACCBB54D9DFD5C"/>
    <w:rsid w:val="00BF600D"/>
  </w:style>
  <w:style w:type="paragraph" w:customStyle="1" w:styleId="4A20503035914E37B3642AE8E959E5CF">
    <w:name w:val="4A20503035914E37B3642AE8E959E5CF"/>
    <w:rsid w:val="00BF600D"/>
  </w:style>
  <w:style w:type="paragraph" w:customStyle="1" w:styleId="A84641D0F6AE44218E5A6D1C81D3019A">
    <w:name w:val="A84641D0F6AE44218E5A6D1C81D3019A"/>
    <w:rsid w:val="00BF600D"/>
  </w:style>
  <w:style w:type="paragraph" w:customStyle="1" w:styleId="5E58A81940D54307948A29740CB31135">
    <w:name w:val="5E58A81940D54307948A29740CB31135"/>
    <w:rsid w:val="00BF600D"/>
  </w:style>
  <w:style w:type="paragraph" w:customStyle="1" w:styleId="712F4FBE08F04932B6E061179B94EA94">
    <w:name w:val="712F4FBE08F04932B6E061179B94EA94"/>
    <w:rsid w:val="00BF600D"/>
  </w:style>
  <w:style w:type="paragraph" w:customStyle="1" w:styleId="69E7F285E78E453BA4BE31D40E435C21">
    <w:name w:val="69E7F285E78E453BA4BE31D40E435C21"/>
    <w:rsid w:val="00BF600D"/>
  </w:style>
  <w:style w:type="paragraph" w:customStyle="1" w:styleId="FD6F263151F344CDABD3A85521BDAC07">
    <w:name w:val="FD6F263151F344CDABD3A85521BDAC07"/>
    <w:rsid w:val="00BF600D"/>
  </w:style>
  <w:style w:type="paragraph" w:customStyle="1" w:styleId="62C0CA5FA4B3428C8B1D907CC02D06C5">
    <w:name w:val="62C0CA5FA4B3428C8B1D907CC02D06C5"/>
    <w:rsid w:val="00BF600D"/>
  </w:style>
  <w:style w:type="paragraph" w:customStyle="1" w:styleId="67020E0760F4427AB00C09EED4B5EB41">
    <w:name w:val="67020E0760F4427AB00C09EED4B5EB41"/>
    <w:rsid w:val="00BF600D"/>
  </w:style>
  <w:style w:type="paragraph" w:customStyle="1" w:styleId="E64E420D72CE42C1939CDFAAE8A8B75C">
    <w:name w:val="E64E420D72CE42C1939CDFAAE8A8B75C"/>
    <w:rsid w:val="00BF600D"/>
  </w:style>
  <w:style w:type="paragraph" w:customStyle="1" w:styleId="E9E1A56BBDE247E89280DC833FC74422">
    <w:name w:val="E9E1A56BBDE247E89280DC833FC74422"/>
    <w:rsid w:val="00BF600D"/>
  </w:style>
  <w:style w:type="paragraph" w:customStyle="1" w:styleId="36A30CDB82AF44D8AD113852EC21D806">
    <w:name w:val="36A30CDB82AF44D8AD113852EC21D806"/>
    <w:rsid w:val="00BF600D"/>
  </w:style>
  <w:style w:type="paragraph" w:customStyle="1" w:styleId="C9BA27846774419CA8D8159A6CB2DD87">
    <w:name w:val="C9BA27846774419CA8D8159A6CB2DD87"/>
    <w:rsid w:val="00BF600D"/>
  </w:style>
  <w:style w:type="paragraph" w:customStyle="1" w:styleId="7A1AEC41D6E947209AF7A3DFFD287F72">
    <w:name w:val="7A1AEC41D6E947209AF7A3DFFD287F72"/>
    <w:rsid w:val="00BF600D"/>
  </w:style>
  <w:style w:type="paragraph" w:customStyle="1" w:styleId="92067F3EB4874BA4B5F478A5C71DFA39">
    <w:name w:val="92067F3EB4874BA4B5F478A5C71DFA39"/>
    <w:rsid w:val="00BF600D"/>
  </w:style>
  <w:style w:type="paragraph" w:customStyle="1" w:styleId="D78FD8092BA140F28C230E0C8C3B7D3E">
    <w:name w:val="D78FD8092BA140F28C230E0C8C3B7D3E"/>
    <w:rsid w:val="00BF600D"/>
  </w:style>
  <w:style w:type="paragraph" w:customStyle="1" w:styleId="7A1AEC41D6E947209AF7A3DFFD287F721">
    <w:name w:val="7A1AEC41D6E947209AF7A3DFFD287F7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">
    <w:name w:val="92067F3EB4874BA4B5F478A5C71DFA39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8">
    <w:name w:val="C9B455C73A45412FB9903D13479AFF02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8">
    <w:name w:val="AD87B20648344728A52D27811E3016E5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8">
    <w:name w:val="B84655CDD9ED4D85AB0AD49888F40552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8">
    <w:name w:val="CBF4C3C92CE74253A31118F9DDA9F67B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6">
    <w:name w:val="F13975581C1E4266B474BA2F9B8F11192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5">
    <w:name w:val="54A46A03B24C4F9DB15A8C09E1E9008C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8">
    <w:name w:val="716771276960445E986A04B6090B2E5D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9">
    <w:name w:val="4F6EC52DB46D4C0194CA92B3EF1E3EAB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8">
    <w:name w:val="84DA3E8F722C47269678617F0BB7BEDE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5">
    <w:name w:val="FD227464B8E5406F9C2B4FAD9123BBEA3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39">
    <w:name w:val="B8AA8F60C1E04F45B0EBC641859A19083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">
    <w:name w:val="79C67BCCA5904574B4591C052FCC804C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">
    <w:name w:val="34A3B53C84584D768866B815D64719AB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2">
    <w:name w:val="2CDE140563864C2FB5D7149473D10F9C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6">
    <w:name w:val="F72668F5A6EC4563B172FDDD7B92EE5C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6">
    <w:name w:val="88BE0579297A49E4A75C237D6B393A48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6">
    <w:name w:val="7D20B892A47240029550048D5A8E90C3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1">
    <w:name w:val="0FC25AC32CD04B7E86A5F74D03670100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6">
    <w:name w:val="A559A6961F7E4B0A8F8D45CD5AF7221D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1">
    <w:name w:val="D0CE5EC9677E44838D8D757FD7196A6E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6">
    <w:name w:val="2E90EC34D4B34C7E8B5A953339C57E77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6">
    <w:name w:val="AD3E9133175C494AAC310313843705D5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">
    <w:name w:val="192DA74D891242D683CC157DA0EACEF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6">
    <w:name w:val="A2A7D34028684A0389780F9B595AD95F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2">
    <w:name w:val="7A1AEC41D6E947209AF7A3DFFD287F7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">
    <w:name w:val="92067F3EB4874BA4B5F478A5C71DFA39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455C73A45412FB9903D13479AFF0229">
    <w:name w:val="C9B455C73A45412FB9903D13479AFF02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B20648344728A52D27811E3016E529">
    <w:name w:val="AD87B20648344728A52D27811E3016E5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55CDD9ED4D85AB0AD49888F4055229">
    <w:name w:val="B84655CDD9ED4D85AB0AD49888F40552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4C3C92CE74253A31118F9DDA9F67B29">
    <w:name w:val="CBF4C3C92CE74253A31118F9DDA9F67B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7">
    <w:name w:val="F13975581C1E4266B474BA2F9B8F11192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6">
    <w:name w:val="54A46A03B24C4F9DB15A8C09E1E9008C1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29">
    <w:name w:val="716771276960445E986A04B6090B2E5D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0">
    <w:name w:val="4F6EC52DB46D4C0194CA92B3EF1E3EAB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9">
    <w:name w:val="84DA3E8F722C47269678617F0BB7BEDE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6">
    <w:name w:val="FD227464B8E5406F9C2B4FAD9123BBEA3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0">
    <w:name w:val="B8AA8F60C1E04F45B0EBC641859A19084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">
    <w:name w:val="79C67BCCA5904574B4591C052FCC804C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">
    <w:name w:val="34A3B53C84584D768866B815D64719AB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3">
    <w:name w:val="2CDE140563864C2FB5D7149473D10F9C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7">
    <w:name w:val="F72668F5A6EC4563B172FDDD7B92EE5C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7">
    <w:name w:val="88BE0579297A49E4A75C237D6B393A48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7">
    <w:name w:val="7D20B892A47240029550048D5A8E90C3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2">
    <w:name w:val="0FC25AC32CD04B7E86A5F74D03670100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7">
    <w:name w:val="A559A6961F7E4B0A8F8D45CD5AF7221D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2">
    <w:name w:val="D0CE5EC9677E44838D8D757FD7196A6E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7">
    <w:name w:val="2E90EC34D4B34C7E8B5A953339C57E77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7">
    <w:name w:val="AD3E9133175C494AAC310313843705D5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">
    <w:name w:val="BFE32CF2A83447018D6CF072BAFE060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">
    <w:name w:val="192DA74D891242D683CC157DA0EACEF6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7">
    <w:name w:val="A2A7D34028684A0389780F9B595AD95F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">
    <w:name w:val="BD21137C3D9B48BE82C1F2FAF5DB6684"/>
    <w:rsid w:val="00BF600D"/>
  </w:style>
  <w:style w:type="paragraph" w:customStyle="1" w:styleId="B951EFF115A3441192889DB5AB37A4A8">
    <w:name w:val="B951EFF115A3441192889DB5AB37A4A8"/>
    <w:rsid w:val="00BF600D"/>
  </w:style>
  <w:style w:type="paragraph" w:customStyle="1" w:styleId="931956E25D4741EC87608C86BADD9C72">
    <w:name w:val="931956E25D4741EC87608C86BADD9C72"/>
    <w:rsid w:val="00BF600D"/>
  </w:style>
  <w:style w:type="paragraph" w:customStyle="1" w:styleId="47F7CE1289494A7BB36D2375B243C5F1">
    <w:name w:val="47F7CE1289494A7BB36D2375B243C5F1"/>
    <w:rsid w:val="00BF600D"/>
  </w:style>
  <w:style w:type="paragraph" w:customStyle="1" w:styleId="C5BCAB7B1D6C49278ABBA1628C2FA44C">
    <w:name w:val="C5BCAB7B1D6C49278ABBA1628C2FA44C"/>
    <w:rsid w:val="00BF600D"/>
  </w:style>
  <w:style w:type="paragraph" w:customStyle="1" w:styleId="6C4F6CE144D94213B6A2935C32E012AE">
    <w:name w:val="6C4F6CE144D94213B6A2935C32E012AE"/>
    <w:rsid w:val="00BF600D"/>
  </w:style>
  <w:style w:type="paragraph" w:customStyle="1" w:styleId="CEE4D88682394D0DBCA267218ECF63EF">
    <w:name w:val="CEE4D88682394D0DBCA267218ECF63EF"/>
    <w:rsid w:val="00BF600D"/>
  </w:style>
  <w:style w:type="paragraph" w:customStyle="1" w:styleId="7A1AEC41D6E947209AF7A3DFFD287F723">
    <w:name w:val="7A1AEC41D6E947209AF7A3DFFD287F7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">
    <w:name w:val="92067F3EB4874BA4B5F478A5C71DFA39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">
    <w:name w:val="BD21137C3D9B48BE82C1F2FAF5DB6684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">
    <w:name w:val="B951EFF115A3441192889DB5AB37A4A8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">
    <w:name w:val="931956E25D4741EC87608C86BADD9C72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">
    <w:name w:val="47F7CE1289494A7BB36D2375B243C5F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8">
    <w:name w:val="F13975581C1E4266B474BA2F9B8F11192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7">
    <w:name w:val="54A46A03B24C4F9DB15A8C09E1E9008C1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0">
    <w:name w:val="716771276960445E986A04B6090B2E5D3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1">
    <w:name w:val="4F6EC52DB46D4C0194CA92B3EF1E3EAB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0">
    <w:name w:val="84DA3E8F722C47269678617F0BB7BEDE1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7">
    <w:name w:val="FD227464B8E5406F9C2B4FAD9123BBEA37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1">
    <w:name w:val="B8AA8F60C1E04F45B0EBC641859A19084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4">
    <w:name w:val="79C67BCCA5904574B4591C052FCC804C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">
    <w:name w:val="34A3B53C84584D768866B815D64719AB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4">
    <w:name w:val="2CDE140563864C2FB5D7149473D10F9C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8">
    <w:name w:val="F72668F5A6EC4563B172FDDD7B92EE5C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8">
    <w:name w:val="88BE0579297A49E4A75C237D6B393A48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8">
    <w:name w:val="7D20B892A47240029550048D5A8E90C3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3">
    <w:name w:val="0FC25AC32CD04B7E86A5F74D03670100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8">
    <w:name w:val="A559A6961F7E4B0A8F8D45CD5AF7221D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3">
    <w:name w:val="D0CE5EC9677E44838D8D757FD7196A6E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8">
    <w:name w:val="2E90EC34D4B34C7E8B5A953339C57E77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8">
    <w:name w:val="AD3E9133175C494AAC310313843705D5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">
    <w:name w:val="BFE32CF2A83447018D6CF072BAFE0609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2">
    <w:name w:val="192DA74D891242D683CC157DA0EACEF6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">
    <w:name w:val="6C4F6CE144D94213B6A2935C32E012AE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">
    <w:name w:val="CEE4D88682394D0DBCA267218ECF63EF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8">
    <w:name w:val="A2A7D34028684A0389780F9B595AD95F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4">
    <w:name w:val="7A1AEC41D6E947209AF7A3DFFD287F72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">
    <w:name w:val="92067F3EB4874BA4B5F478A5C71DFA39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">
    <w:name w:val="BD21137C3D9B48BE82C1F2FAF5DB6684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">
    <w:name w:val="B951EFF115A3441192889DB5AB37A4A8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">
    <w:name w:val="931956E25D4741EC87608C86BADD9C72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">
    <w:name w:val="47F7CE1289494A7BB36D2375B243C5F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29">
    <w:name w:val="F13975581C1E4266B474BA2F9B8F11192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8">
    <w:name w:val="54A46A03B24C4F9DB15A8C09E1E9008C1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1">
    <w:name w:val="716771276960445E986A04B6090B2E5D3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2">
    <w:name w:val="4F6EC52DB46D4C0194CA92B3EF1E3EAB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1">
    <w:name w:val="84DA3E8F722C47269678617F0BB7BEDE11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8">
    <w:name w:val="FD227464B8E5406F9C2B4FAD9123BBEA38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2">
    <w:name w:val="B8AA8F60C1E04F45B0EBC641859A19084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5">
    <w:name w:val="79C67BCCA5904574B4591C052FCC804C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5">
    <w:name w:val="34A3B53C84584D768866B815D64719AB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5">
    <w:name w:val="2CDE140563864C2FB5D7149473D10F9C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19">
    <w:name w:val="F72668F5A6EC4563B172FDDD7B92EE5C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19">
    <w:name w:val="88BE0579297A49E4A75C237D6B393A48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19">
    <w:name w:val="7D20B892A47240029550048D5A8E90C3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4">
    <w:name w:val="0FC25AC32CD04B7E86A5F74D03670100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19">
    <w:name w:val="A559A6961F7E4B0A8F8D45CD5AF7221D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4">
    <w:name w:val="D0CE5EC9677E44838D8D757FD7196A6E1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19">
    <w:name w:val="2E90EC34D4B34C7E8B5A953339C57E77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19">
    <w:name w:val="AD3E9133175C494AAC310313843705D5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2">
    <w:name w:val="BFE32CF2A83447018D6CF072BAFE0609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3">
    <w:name w:val="192DA74D891242D683CC157DA0EACEF6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2">
    <w:name w:val="6C4F6CE144D94213B6A2935C32E012AE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2">
    <w:name w:val="CEE4D88682394D0DBCA267218ECF63EF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19">
    <w:name w:val="A2A7D34028684A0389780F9B595AD95F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5">
    <w:name w:val="7A1AEC41D6E947209AF7A3DFFD287F72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5">
    <w:name w:val="92067F3EB4874BA4B5F478A5C71DFA39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3">
    <w:name w:val="BD21137C3D9B48BE82C1F2FAF5DB6684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">
    <w:name w:val="B951EFF115A3441192889DB5AB37A4A8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">
    <w:name w:val="931956E25D4741EC87608C86BADD9C72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">
    <w:name w:val="47F7CE1289494A7BB36D2375B243C5F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0">
    <w:name w:val="F13975581C1E4266B474BA2F9B8F11193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19">
    <w:name w:val="54A46A03B24C4F9DB15A8C09E1E9008C1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2">
    <w:name w:val="716771276960445E986A04B6090B2E5D3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3">
    <w:name w:val="4F6EC52DB46D4C0194CA92B3EF1E3EAB1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2">
    <w:name w:val="84DA3E8F722C47269678617F0BB7BEDE12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39">
    <w:name w:val="FD227464B8E5406F9C2B4FAD9123BBEA3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3">
    <w:name w:val="B8AA8F60C1E04F45B0EBC641859A19084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6">
    <w:name w:val="79C67BCCA5904574B4591C052FCC804C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6">
    <w:name w:val="34A3B53C84584D768866B815D64719AB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6">
    <w:name w:val="2CDE140563864C2FB5D7149473D10F9C6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0">
    <w:name w:val="F72668F5A6EC4563B172FDDD7B92EE5C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0">
    <w:name w:val="88BE0579297A49E4A75C237D6B393A48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0">
    <w:name w:val="7D20B892A47240029550048D5A8E90C3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5">
    <w:name w:val="0FC25AC32CD04B7E86A5F74D03670100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0">
    <w:name w:val="A559A6961F7E4B0A8F8D45CD5AF7221D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5">
    <w:name w:val="D0CE5EC9677E44838D8D757FD7196A6E15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0">
    <w:name w:val="2E90EC34D4B34C7E8B5A953339C57E77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0">
    <w:name w:val="AD3E9133175C494AAC310313843705D5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3">
    <w:name w:val="BFE32CF2A83447018D6CF072BAFE0609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4">
    <w:name w:val="192DA74D891242D683CC157DA0EACEF64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3">
    <w:name w:val="6C4F6CE144D94213B6A2935C32E012AE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3">
    <w:name w:val="CEE4D88682394D0DBCA267218ECF63EF3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">
    <w:name w:val="98CBA606DC404CB1BCF474B98FFAC0A9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0">
    <w:name w:val="A2A7D34028684A0389780F9B595AD95F20"/>
    <w:rsid w:val="00B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0704F056F4996867168B32F1B9A4C">
    <w:name w:val="B080704F056F4996867168B32F1B9A4C"/>
    <w:rsid w:val="00BF600D"/>
  </w:style>
  <w:style w:type="paragraph" w:customStyle="1" w:styleId="80C62E16D8E045F791AC2278A8206C53">
    <w:name w:val="80C62E16D8E045F791AC2278A8206C53"/>
    <w:rsid w:val="00BF600D"/>
  </w:style>
  <w:style w:type="paragraph" w:customStyle="1" w:styleId="7A1AEC41D6E947209AF7A3DFFD287F726">
    <w:name w:val="7A1AEC41D6E947209AF7A3DFFD287F7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6">
    <w:name w:val="92067F3EB4874BA4B5F478A5C71DFA39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4">
    <w:name w:val="BD21137C3D9B48BE82C1F2FAF5DB6684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">
    <w:name w:val="B951EFF115A3441192889DB5AB37A4A8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">
    <w:name w:val="931956E25D4741EC87608C86BADD9C7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">
    <w:name w:val="47F7CE1289494A7BB36D2375B243C5F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1">
    <w:name w:val="F13975581C1E4266B474BA2F9B8F11193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0">
    <w:name w:val="54A46A03B24C4F9DB15A8C09E1E9008C2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3">
    <w:name w:val="716771276960445E986A04B6090B2E5D3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4">
    <w:name w:val="4F6EC52DB46D4C0194CA92B3EF1E3EAB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3">
    <w:name w:val="84DA3E8F722C47269678617F0BB7BEDE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0">
    <w:name w:val="FD227464B8E5406F9C2B4FAD9123BBEA4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4">
    <w:name w:val="B8AA8F60C1E04F45B0EBC641859A19084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7">
    <w:name w:val="79C67BCCA5904574B4591C052FCC804C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7">
    <w:name w:val="34A3B53C84584D768866B815D64719AB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7">
    <w:name w:val="2CDE140563864C2FB5D7149473D10F9C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1">
    <w:name w:val="F72668F5A6EC4563B172FDDD7B92EE5C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1">
    <w:name w:val="88BE0579297A49E4A75C237D6B393A48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1">
    <w:name w:val="7D20B892A47240029550048D5A8E90C3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6">
    <w:name w:val="0FC25AC32CD04B7E86A5F74D036701001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1">
    <w:name w:val="A559A6961F7E4B0A8F8D45CD5AF7221D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6">
    <w:name w:val="D0CE5EC9677E44838D8D757FD7196A6E1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1">
    <w:name w:val="2E90EC34D4B34C7E8B5A953339C57E77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1">
    <w:name w:val="AD3E9133175C494AAC310313843705D5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4">
    <w:name w:val="BFE32CF2A83447018D6CF072BAFE0609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5">
    <w:name w:val="192DA74D891242D683CC157DA0EACEF6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4">
    <w:name w:val="6C4F6CE144D94213B6A2935C32E012AE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4">
    <w:name w:val="CEE4D88682394D0DBCA267218ECF63EF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1">
    <w:name w:val="98CBA606DC404CB1BCF474B98FFAC0A9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1">
    <w:name w:val="A2A7D34028684A0389780F9B595AD95F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">
    <w:name w:val="4BECFC8D806E4D0EBA1751DBA414B13C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1">
    <w:name w:val="80C62E16D8E045F791AC2278A8206C53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">
    <w:name w:val="46C87DC6024444B6A4AE785E663A9BC9"/>
    <w:rsid w:val="0023183F"/>
  </w:style>
  <w:style w:type="paragraph" w:customStyle="1" w:styleId="E1D75214FFA249B1912F1745062E4268">
    <w:name w:val="E1D75214FFA249B1912F1745062E4268"/>
    <w:rsid w:val="0023183F"/>
  </w:style>
  <w:style w:type="paragraph" w:customStyle="1" w:styleId="21FFF7141BD94E438AE43DC744F5E0F9">
    <w:name w:val="21FFF7141BD94E438AE43DC744F5E0F9"/>
    <w:rsid w:val="0023183F"/>
  </w:style>
  <w:style w:type="paragraph" w:customStyle="1" w:styleId="7A1AEC41D6E947209AF7A3DFFD287F727">
    <w:name w:val="7A1AEC41D6E947209AF7A3DFFD287F7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7">
    <w:name w:val="92067F3EB4874BA4B5F478A5C71DFA39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5">
    <w:name w:val="BD21137C3D9B48BE82C1F2FAF5DB6684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5">
    <w:name w:val="B951EFF115A3441192889DB5AB37A4A8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5">
    <w:name w:val="931956E25D4741EC87608C86BADD9C7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5">
    <w:name w:val="47F7CE1289494A7BB36D2375B243C5F1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2">
    <w:name w:val="F13975581C1E4266B474BA2F9B8F11193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1">
    <w:name w:val="54A46A03B24C4F9DB15A8C09E1E9008C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4">
    <w:name w:val="716771276960445E986A04B6090B2E5D3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5">
    <w:name w:val="4F6EC52DB46D4C0194CA92B3EF1E3EAB1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4">
    <w:name w:val="84DA3E8F722C47269678617F0BB7BEDE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1">
    <w:name w:val="FD227464B8E5406F9C2B4FAD9123BBEA4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5">
    <w:name w:val="B8AA8F60C1E04F45B0EBC641859A19084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8">
    <w:name w:val="79C67BCCA5904574B4591C052FCC804C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8">
    <w:name w:val="34A3B53C84584D768866B815D64719AB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8">
    <w:name w:val="2CDE140563864C2FB5D7149473D10F9C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2">
    <w:name w:val="F72668F5A6EC4563B172FDDD7B92EE5C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2">
    <w:name w:val="88BE0579297A49E4A75C237D6B393A48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2">
    <w:name w:val="7D20B892A47240029550048D5A8E90C3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7">
    <w:name w:val="0FC25AC32CD04B7E86A5F74D036701001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2">
    <w:name w:val="A559A6961F7E4B0A8F8D45CD5AF7221D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7">
    <w:name w:val="D0CE5EC9677E44838D8D757FD7196A6E1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2">
    <w:name w:val="2E90EC34D4B34C7E8B5A953339C57E77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2">
    <w:name w:val="AD3E9133175C494AAC310313843705D5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5">
    <w:name w:val="BFE32CF2A83447018D6CF072BAFE0609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6">
    <w:name w:val="192DA74D891242D683CC157DA0EACEF6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5">
    <w:name w:val="6C4F6CE144D94213B6A2935C32E012AE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5">
    <w:name w:val="CEE4D88682394D0DBCA267218ECF63EF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2">
    <w:name w:val="98CBA606DC404CB1BCF474B98FFAC0A9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2">
    <w:name w:val="A2A7D34028684A0389780F9B595AD95F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1">
    <w:name w:val="4BECFC8D806E4D0EBA1751DBA414B13C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1">
    <w:name w:val="21FFF7141BD94E438AE43DC744F5E0F9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1">
    <w:name w:val="46C87DC6024444B6A4AE785E663A9BC9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1">
    <w:name w:val="E1D75214FFA249B1912F1745062E4268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2">
    <w:name w:val="80C62E16D8E045F791AC2278A8206C53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">
    <w:name w:val="F27BF5399A6A4B8FB46018978998C0AC"/>
    <w:rsid w:val="0023183F"/>
  </w:style>
  <w:style w:type="paragraph" w:customStyle="1" w:styleId="22FDC43D88CE4CC1817B626B3975BFD3">
    <w:name w:val="22FDC43D88CE4CC1817B626B3975BFD3"/>
    <w:rsid w:val="0023183F"/>
  </w:style>
  <w:style w:type="paragraph" w:customStyle="1" w:styleId="464D3924F1B64F0E9E967DBAD0CFC055">
    <w:name w:val="464D3924F1B64F0E9E967DBAD0CFC055"/>
    <w:rsid w:val="0023183F"/>
  </w:style>
  <w:style w:type="paragraph" w:customStyle="1" w:styleId="7A1AEC41D6E947209AF7A3DFFD287F728">
    <w:name w:val="7A1AEC41D6E947209AF7A3DFFD287F7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8">
    <w:name w:val="92067F3EB4874BA4B5F478A5C71DFA39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6">
    <w:name w:val="BD21137C3D9B48BE82C1F2FAF5DB6684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6">
    <w:name w:val="B951EFF115A3441192889DB5AB37A4A8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6">
    <w:name w:val="931956E25D4741EC87608C86BADD9C7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6">
    <w:name w:val="47F7CE1289494A7BB36D2375B243C5F1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3">
    <w:name w:val="F13975581C1E4266B474BA2F9B8F11193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2">
    <w:name w:val="54A46A03B24C4F9DB15A8C09E1E9008C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5">
    <w:name w:val="716771276960445E986A04B6090B2E5D3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6">
    <w:name w:val="4F6EC52DB46D4C0194CA92B3EF1E3EAB1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5">
    <w:name w:val="84DA3E8F722C47269678617F0BB7BEDE1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2">
    <w:name w:val="FD227464B8E5406F9C2B4FAD9123BBEA4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6">
    <w:name w:val="B8AA8F60C1E04F45B0EBC641859A19084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9">
    <w:name w:val="79C67BCCA5904574B4591C052FCC804C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9">
    <w:name w:val="34A3B53C84584D768866B815D64719AB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9">
    <w:name w:val="2CDE140563864C2FB5D7149473D10F9C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3">
    <w:name w:val="F72668F5A6EC4563B172FDDD7B92EE5C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3">
    <w:name w:val="88BE0579297A49E4A75C237D6B393A48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3">
    <w:name w:val="7D20B892A47240029550048D5A8E90C3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8">
    <w:name w:val="0FC25AC32CD04B7E86A5F74D036701001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3">
    <w:name w:val="A559A6961F7E4B0A8F8D45CD5AF7221D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8">
    <w:name w:val="D0CE5EC9677E44838D8D757FD7196A6E1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3">
    <w:name w:val="2E90EC34D4B34C7E8B5A953339C57E77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3">
    <w:name w:val="AD3E9133175C494AAC310313843705D5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6">
    <w:name w:val="BFE32CF2A83447018D6CF072BAFE0609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7">
    <w:name w:val="192DA74D891242D683CC157DA0EACEF6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6">
    <w:name w:val="6C4F6CE144D94213B6A2935C32E012AE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6">
    <w:name w:val="CEE4D88682394D0DBCA267218ECF63EF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3">
    <w:name w:val="98CBA606DC404CB1BCF474B98FFAC0A9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3">
    <w:name w:val="A2A7D34028684A0389780F9B595AD95F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2">
    <w:name w:val="4BECFC8D806E4D0EBA1751DBA414B13C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2">
    <w:name w:val="21FFF7141BD94E438AE43DC744F5E0F9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1">
    <w:name w:val="464D3924F1B64F0E9E967DBAD0CFC055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2">
    <w:name w:val="46C87DC6024444B6A4AE785E663A9BC9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1">
    <w:name w:val="F27BF5399A6A4B8FB46018978998C0AC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2">
    <w:name w:val="E1D75214FFA249B1912F1745062E4268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C43D88CE4CC1817B626B3975BFD31">
    <w:name w:val="22FDC43D88CE4CC1817B626B3975BFD3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3">
    <w:name w:val="80C62E16D8E045F791AC2278A8206C53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">
    <w:name w:val="461C9AF953F04CFD947BE5B7FC5AA0E1"/>
    <w:rsid w:val="0023183F"/>
  </w:style>
  <w:style w:type="paragraph" w:customStyle="1" w:styleId="7A1AEC41D6E947209AF7A3DFFD287F729">
    <w:name w:val="7A1AEC41D6E947209AF7A3DFFD287F7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9">
    <w:name w:val="92067F3EB4874BA4B5F478A5C71DFA39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7">
    <w:name w:val="BD21137C3D9B48BE82C1F2FAF5DB6684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7">
    <w:name w:val="B951EFF115A3441192889DB5AB37A4A8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7">
    <w:name w:val="931956E25D4741EC87608C86BADD9C7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7">
    <w:name w:val="47F7CE1289494A7BB36D2375B243C5F1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4">
    <w:name w:val="F13975581C1E4266B474BA2F9B8F11193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3">
    <w:name w:val="54A46A03B24C4F9DB15A8C09E1E9008C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6">
    <w:name w:val="716771276960445E986A04B6090B2E5D3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7">
    <w:name w:val="4F6EC52DB46D4C0194CA92B3EF1E3EAB1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6">
    <w:name w:val="84DA3E8F722C47269678617F0BB7BEDE1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">
    <w:name w:val="461C9AF953F04CFD947BE5B7FC5AA0E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3">
    <w:name w:val="FD227464B8E5406F9C2B4FAD9123BBEA4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7">
    <w:name w:val="B8AA8F60C1E04F45B0EBC641859A19084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0">
    <w:name w:val="79C67BCCA5904574B4591C052FCC804C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0">
    <w:name w:val="34A3B53C84584D768866B815D64719AB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0">
    <w:name w:val="2CDE140563864C2FB5D7149473D10F9C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4">
    <w:name w:val="F72668F5A6EC4563B172FDDD7B92EE5C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4">
    <w:name w:val="88BE0579297A49E4A75C237D6B393A48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4">
    <w:name w:val="7D20B892A47240029550048D5A8E90C3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19">
    <w:name w:val="0FC25AC32CD04B7E86A5F74D036701001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4">
    <w:name w:val="A559A6961F7E4B0A8F8D45CD5AF7221D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19">
    <w:name w:val="D0CE5EC9677E44838D8D757FD7196A6E1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4">
    <w:name w:val="2E90EC34D4B34C7E8B5A953339C57E77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4">
    <w:name w:val="AD3E9133175C494AAC310313843705D5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7">
    <w:name w:val="BFE32CF2A83447018D6CF072BAFE0609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8">
    <w:name w:val="192DA74D891242D683CC157DA0EACEF6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7">
    <w:name w:val="6C4F6CE144D94213B6A2935C32E012AE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7">
    <w:name w:val="CEE4D88682394D0DBCA267218ECF63EF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4">
    <w:name w:val="98CBA606DC404CB1BCF474B98FFAC0A9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4">
    <w:name w:val="A2A7D34028684A0389780F9B595AD95F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3">
    <w:name w:val="4BECFC8D806E4D0EBA1751DBA414B13C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3">
    <w:name w:val="21FFF7141BD94E438AE43DC744F5E0F9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2">
    <w:name w:val="464D3924F1B64F0E9E967DBAD0CFC055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3">
    <w:name w:val="46C87DC6024444B6A4AE785E663A9BC9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2">
    <w:name w:val="F27BF5399A6A4B8FB46018978998C0AC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3">
    <w:name w:val="E1D75214FFA249B1912F1745062E4268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C43D88CE4CC1817B626B3975BFD32">
    <w:name w:val="22FDC43D88CE4CC1817B626B3975BFD3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4">
    <w:name w:val="80C62E16D8E045F791AC2278A8206C53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10">
    <w:name w:val="7A1AEC41D6E947209AF7A3DFFD287F72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0">
    <w:name w:val="92067F3EB4874BA4B5F478A5C71DFA39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8">
    <w:name w:val="BD21137C3D9B48BE82C1F2FAF5DB6684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8">
    <w:name w:val="B951EFF115A3441192889DB5AB37A4A8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8">
    <w:name w:val="931956E25D4741EC87608C86BADD9C7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8">
    <w:name w:val="47F7CE1289494A7BB36D2375B243C5F1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5">
    <w:name w:val="F13975581C1E4266B474BA2F9B8F11193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4">
    <w:name w:val="54A46A03B24C4F9DB15A8C09E1E9008C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7">
    <w:name w:val="716771276960445E986A04B6090B2E5D3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8">
    <w:name w:val="4F6EC52DB46D4C0194CA92B3EF1E3EAB1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7">
    <w:name w:val="84DA3E8F722C47269678617F0BB7BEDE1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">
    <w:name w:val="461C9AF953F04CFD947BE5B7FC5AA0E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4">
    <w:name w:val="FD227464B8E5406F9C2B4FAD9123BBEA4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8">
    <w:name w:val="B8AA8F60C1E04F45B0EBC641859A19084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1">
    <w:name w:val="79C67BCCA5904574B4591C052FCC804C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1">
    <w:name w:val="34A3B53C84584D768866B815D64719AB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1">
    <w:name w:val="2CDE140563864C2FB5D7149473D10F9C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5">
    <w:name w:val="F72668F5A6EC4563B172FDDD7B92EE5C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5">
    <w:name w:val="88BE0579297A49E4A75C237D6B393A48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5">
    <w:name w:val="7D20B892A47240029550048D5A8E90C3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0">
    <w:name w:val="0FC25AC32CD04B7E86A5F74D036701002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5">
    <w:name w:val="A559A6961F7E4B0A8F8D45CD5AF7221D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0">
    <w:name w:val="D0CE5EC9677E44838D8D757FD7196A6E2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5">
    <w:name w:val="2E90EC34D4B34C7E8B5A953339C57E77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5">
    <w:name w:val="AD3E9133175C494AAC310313843705D5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8">
    <w:name w:val="BFE32CF2A83447018D6CF072BAFE0609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9">
    <w:name w:val="192DA74D891242D683CC157DA0EACEF6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8">
    <w:name w:val="6C4F6CE144D94213B6A2935C32E012AE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8">
    <w:name w:val="CEE4D88682394D0DBCA267218ECF63EF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5">
    <w:name w:val="98CBA606DC404CB1BCF474B98FFAC0A9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5">
    <w:name w:val="A2A7D34028684A0389780F9B595AD95F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4">
    <w:name w:val="4BECFC8D806E4D0EBA1751DBA414B13C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4">
    <w:name w:val="21FFF7141BD94E438AE43DC744F5E0F9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3">
    <w:name w:val="464D3924F1B64F0E9E967DBAD0CFC055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4">
    <w:name w:val="46C87DC6024444B6A4AE785E663A9BC9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3">
    <w:name w:val="F27BF5399A6A4B8FB46018978998C0AC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4">
    <w:name w:val="E1D75214FFA249B1912F1745062E4268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C43D88CE4CC1817B626B3975BFD33">
    <w:name w:val="22FDC43D88CE4CC1817B626B3975BFD3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5">
    <w:name w:val="80C62E16D8E045F791AC2278A8206C53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587CE0C9416C94248AAFAB8C689C">
    <w:name w:val="C6A7587CE0C9416C94248AAFAB8C689C"/>
    <w:rsid w:val="0023183F"/>
  </w:style>
  <w:style w:type="paragraph" w:customStyle="1" w:styleId="51EC28CED0644873A59387DFE179BE61">
    <w:name w:val="51EC28CED0644873A59387DFE179BE61"/>
    <w:rsid w:val="0023183F"/>
  </w:style>
  <w:style w:type="paragraph" w:customStyle="1" w:styleId="A489C070F1B3465F8129B9536A25B49D">
    <w:name w:val="A489C070F1B3465F8129B9536A25B49D"/>
    <w:rsid w:val="0023183F"/>
  </w:style>
  <w:style w:type="paragraph" w:customStyle="1" w:styleId="7A1AEC41D6E947209AF7A3DFFD287F7211">
    <w:name w:val="7A1AEC41D6E947209AF7A3DFFD287F72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1">
    <w:name w:val="92067F3EB4874BA4B5F478A5C71DFA39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9">
    <w:name w:val="BD21137C3D9B48BE82C1F2FAF5DB6684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9">
    <w:name w:val="B951EFF115A3441192889DB5AB37A4A8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9">
    <w:name w:val="931956E25D4741EC87608C86BADD9C7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9">
    <w:name w:val="47F7CE1289494A7BB36D2375B243C5F1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6">
    <w:name w:val="F13975581C1E4266B474BA2F9B8F11193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5">
    <w:name w:val="54A46A03B24C4F9DB15A8C09E1E9008C2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8">
    <w:name w:val="716771276960445E986A04B6090B2E5D3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19">
    <w:name w:val="4F6EC52DB46D4C0194CA92B3EF1E3EAB1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8">
    <w:name w:val="84DA3E8F722C47269678617F0BB7BEDE1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">
    <w:name w:val="461C9AF953F04CFD947BE5B7FC5AA0E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5">
    <w:name w:val="FD227464B8E5406F9C2B4FAD9123BBEA4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49">
    <w:name w:val="B8AA8F60C1E04F45B0EBC641859A19084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2">
    <w:name w:val="79C67BCCA5904574B4591C052FCC804C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2">
    <w:name w:val="34A3B53C84584D768866B815D64719AB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2">
    <w:name w:val="2CDE140563864C2FB5D7149473D10F9C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6">
    <w:name w:val="F72668F5A6EC4563B172FDDD7B92EE5C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6">
    <w:name w:val="88BE0579297A49E4A75C237D6B393A48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6">
    <w:name w:val="7D20B892A47240029550048D5A8E90C3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1">
    <w:name w:val="0FC25AC32CD04B7E86A5F74D03670100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6">
    <w:name w:val="A559A6961F7E4B0A8F8D45CD5AF7221D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1">
    <w:name w:val="D0CE5EC9677E44838D8D757FD7196A6E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6">
    <w:name w:val="2E90EC34D4B34C7E8B5A953339C57E77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6">
    <w:name w:val="AD3E9133175C494AAC310313843705D5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9">
    <w:name w:val="BFE32CF2A83447018D6CF072BAFE0609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0">
    <w:name w:val="192DA74D891242D683CC157DA0EACEF6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9">
    <w:name w:val="6C4F6CE144D94213B6A2935C32E012AE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9">
    <w:name w:val="CEE4D88682394D0DBCA267218ECF63EF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6">
    <w:name w:val="98CBA606DC404CB1BCF474B98FFAC0A9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6">
    <w:name w:val="A2A7D34028684A0389780F9B595AD95F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5">
    <w:name w:val="4BECFC8D806E4D0EBA1751DBA414B13C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5">
    <w:name w:val="21FFF7141BD94E438AE43DC744F5E0F9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4">
    <w:name w:val="464D3924F1B64F0E9E967DBAD0CFC055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070F1B3465F8129B9536A25B49D1">
    <w:name w:val="A489C070F1B3465F8129B9536A25B49D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5">
    <w:name w:val="46C87DC6024444B6A4AE785E663A9BC9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4">
    <w:name w:val="F27BF5399A6A4B8FB46018978998C0AC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587CE0C9416C94248AAFAB8C689C1">
    <w:name w:val="C6A7587CE0C9416C94248AAFAB8C689C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5">
    <w:name w:val="E1D75214FFA249B1912F1745062E4268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C43D88CE4CC1817B626B3975BFD34">
    <w:name w:val="22FDC43D88CE4CC1817B626B3975BFD3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C28CED0644873A59387DFE179BE611">
    <w:name w:val="51EC28CED0644873A59387DFE179BE6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6">
    <w:name w:val="80C62E16D8E045F791AC2278A8206C53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D579C0F854671A0F8B6BBA4DA81E5">
    <w:name w:val="CE8D579C0F854671A0F8B6BBA4DA81E5"/>
    <w:rsid w:val="0023183F"/>
  </w:style>
  <w:style w:type="paragraph" w:customStyle="1" w:styleId="9A18689A7A364801A619E17B43C1C829">
    <w:name w:val="9A18689A7A364801A619E17B43C1C829"/>
    <w:rsid w:val="0023183F"/>
  </w:style>
  <w:style w:type="paragraph" w:customStyle="1" w:styleId="7A1AEC41D6E947209AF7A3DFFD287F7212">
    <w:name w:val="7A1AEC41D6E947209AF7A3DFFD287F72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2">
    <w:name w:val="92067F3EB4874BA4B5F478A5C71DFA39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0">
    <w:name w:val="BD21137C3D9B48BE82C1F2FAF5DB6684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0">
    <w:name w:val="B951EFF115A3441192889DB5AB37A4A8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0">
    <w:name w:val="931956E25D4741EC87608C86BADD9C72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0">
    <w:name w:val="47F7CE1289494A7BB36D2375B243C5F1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7">
    <w:name w:val="F13975581C1E4266B474BA2F9B8F11193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6">
    <w:name w:val="54A46A03B24C4F9DB15A8C09E1E9008C2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39">
    <w:name w:val="716771276960445E986A04B6090B2E5D3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0">
    <w:name w:val="4F6EC52DB46D4C0194CA92B3EF1E3EAB2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19">
    <w:name w:val="84DA3E8F722C47269678617F0BB7BEDE1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4">
    <w:name w:val="461C9AF953F04CFD947BE5B7FC5AA0E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6">
    <w:name w:val="FD227464B8E5406F9C2B4FAD9123BBEA4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0">
    <w:name w:val="B8AA8F60C1E04F45B0EBC641859A19085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3">
    <w:name w:val="79C67BCCA5904574B4591C052FCC804C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3">
    <w:name w:val="34A3B53C84584D768866B815D64719AB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3">
    <w:name w:val="2CDE140563864C2FB5D7149473D10F9C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7">
    <w:name w:val="F72668F5A6EC4563B172FDDD7B92EE5C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7">
    <w:name w:val="88BE0579297A49E4A75C237D6B393A48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7">
    <w:name w:val="7D20B892A47240029550048D5A8E90C3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2">
    <w:name w:val="0FC25AC32CD04B7E86A5F74D03670100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7">
    <w:name w:val="A559A6961F7E4B0A8F8D45CD5AF7221D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2">
    <w:name w:val="D0CE5EC9677E44838D8D757FD7196A6E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7">
    <w:name w:val="2E90EC34D4B34C7E8B5A953339C57E77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7">
    <w:name w:val="AD3E9133175C494AAC310313843705D5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0">
    <w:name w:val="BFE32CF2A83447018D6CF072BAFE0609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1">
    <w:name w:val="192DA74D891242D683CC157DA0EACEF6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0">
    <w:name w:val="6C4F6CE144D94213B6A2935C32E012AE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0">
    <w:name w:val="CEE4D88682394D0DBCA267218ECF63EF1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7">
    <w:name w:val="98CBA606DC404CB1BCF474B98FFAC0A9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7">
    <w:name w:val="A2A7D34028684A0389780F9B595AD95F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6">
    <w:name w:val="4BECFC8D806E4D0EBA1751DBA414B13C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6">
    <w:name w:val="21FFF7141BD94E438AE43DC744F5E0F9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5">
    <w:name w:val="464D3924F1B64F0E9E967DBAD0CFC055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070F1B3465F8129B9536A25B49D2">
    <w:name w:val="A489C070F1B3465F8129B9536A25B49D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6">
    <w:name w:val="46C87DC6024444B6A4AE785E663A9BC9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5">
    <w:name w:val="F27BF5399A6A4B8FB46018978998C0AC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587CE0C9416C94248AAFAB8C689C2">
    <w:name w:val="C6A7587CE0C9416C94248AAFAB8C689C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D579C0F854671A0F8B6BBA4DA81E51">
    <w:name w:val="CE8D579C0F854671A0F8B6BBA4DA81E5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6">
    <w:name w:val="E1D75214FFA249B1912F1745062E4268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C43D88CE4CC1817B626B3975BFD35">
    <w:name w:val="22FDC43D88CE4CC1817B626B3975BFD3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C28CED0644873A59387DFE179BE612">
    <w:name w:val="51EC28CED0644873A59387DFE179BE6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8689A7A364801A619E17B43C1C8291">
    <w:name w:val="9A18689A7A364801A619E17B43C1C829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7">
    <w:name w:val="80C62E16D8E045F791AC2278A8206C53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E5A1894CC493B92C8E9DE091EF333">
    <w:name w:val="463E5A1894CC493B92C8E9DE091EF333"/>
    <w:rsid w:val="0023183F"/>
  </w:style>
  <w:style w:type="paragraph" w:customStyle="1" w:styleId="E7ED49A1C39E4A9F951730083DFE9DFD">
    <w:name w:val="E7ED49A1C39E4A9F951730083DFE9DFD"/>
    <w:rsid w:val="0023183F"/>
  </w:style>
  <w:style w:type="paragraph" w:customStyle="1" w:styleId="52C409ECFEE0472EA5E289F269FD98A7">
    <w:name w:val="52C409ECFEE0472EA5E289F269FD98A7"/>
    <w:rsid w:val="0023183F"/>
  </w:style>
  <w:style w:type="paragraph" w:customStyle="1" w:styleId="1881C4D953EE43D4B8739817370FBCD2">
    <w:name w:val="1881C4D953EE43D4B8739817370FBCD2"/>
    <w:rsid w:val="0023183F"/>
  </w:style>
  <w:style w:type="paragraph" w:customStyle="1" w:styleId="7A1AEC41D6E947209AF7A3DFFD287F7213">
    <w:name w:val="7A1AEC41D6E947209AF7A3DFFD287F72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3">
    <w:name w:val="92067F3EB4874BA4B5F478A5C71DFA39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1">
    <w:name w:val="BD21137C3D9B48BE82C1F2FAF5DB6684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1">
    <w:name w:val="B951EFF115A3441192889DB5AB37A4A8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1">
    <w:name w:val="931956E25D4741EC87608C86BADD9C72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1">
    <w:name w:val="47F7CE1289494A7BB36D2375B243C5F1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8">
    <w:name w:val="F13975581C1E4266B474BA2F9B8F11193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7">
    <w:name w:val="54A46A03B24C4F9DB15A8C09E1E9008C2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0">
    <w:name w:val="716771276960445E986A04B6090B2E5D4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1">
    <w:name w:val="4F6EC52DB46D4C0194CA92B3EF1E3EAB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20">
    <w:name w:val="84DA3E8F722C47269678617F0BB7BEDE20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5">
    <w:name w:val="461C9AF953F04CFD947BE5B7FC5AA0E1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7">
    <w:name w:val="FD227464B8E5406F9C2B4FAD9123BBEA4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1">
    <w:name w:val="B8AA8F60C1E04F45B0EBC641859A19085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4">
    <w:name w:val="79C67BCCA5904574B4591C052FCC804C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4">
    <w:name w:val="34A3B53C84584D768866B815D64719AB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4">
    <w:name w:val="2CDE140563864C2FB5D7149473D10F9C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8">
    <w:name w:val="F72668F5A6EC4563B172FDDD7B92EE5C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8">
    <w:name w:val="88BE0579297A49E4A75C237D6B393A48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8">
    <w:name w:val="7D20B892A47240029550048D5A8E90C3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3">
    <w:name w:val="0FC25AC32CD04B7E86A5F74D03670100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8">
    <w:name w:val="A559A6961F7E4B0A8F8D45CD5AF7221D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3">
    <w:name w:val="D0CE5EC9677E44838D8D757FD7196A6E2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8">
    <w:name w:val="2E90EC34D4B34C7E8B5A953339C57E77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8">
    <w:name w:val="AD3E9133175C494AAC310313843705D5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1">
    <w:name w:val="BFE32CF2A83447018D6CF072BAFE0609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2">
    <w:name w:val="192DA74D891242D683CC157DA0EACEF6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1">
    <w:name w:val="6C4F6CE144D94213B6A2935C32E012AE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1">
    <w:name w:val="CEE4D88682394D0DBCA267218ECF63EF1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8">
    <w:name w:val="98CBA606DC404CB1BCF474B98FFAC0A9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8">
    <w:name w:val="A2A7D34028684A0389780F9B595AD95F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7">
    <w:name w:val="4BECFC8D806E4D0EBA1751DBA414B13C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7">
    <w:name w:val="21FFF7141BD94E438AE43DC744F5E0F9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6">
    <w:name w:val="464D3924F1B64F0E9E967DBAD0CFC055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070F1B3465F8129B9536A25B49D3">
    <w:name w:val="A489C070F1B3465F8129B9536A25B49D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7">
    <w:name w:val="46C87DC6024444B6A4AE785E663A9BC9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6">
    <w:name w:val="F27BF5399A6A4B8FB46018978998C0AC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587CE0C9416C94248AAFAB8C689C3">
    <w:name w:val="C6A7587CE0C9416C94248AAFAB8C689C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D579C0F854671A0F8B6BBA4DA81E52">
    <w:name w:val="CE8D579C0F854671A0F8B6BBA4DA81E5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7">
    <w:name w:val="E1D75214FFA249B1912F1745062E4268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C43D88CE4CC1817B626B3975BFD36">
    <w:name w:val="22FDC43D88CE4CC1817B626B3975BFD3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C28CED0644873A59387DFE179BE613">
    <w:name w:val="51EC28CED0644873A59387DFE179BE6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8689A7A364801A619E17B43C1C8292">
    <w:name w:val="9A18689A7A364801A619E17B43C1C829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8">
    <w:name w:val="80C62E16D8E045F791AC2278A8206C53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E68AAE12E437D93F3DA6985D77D79">
    <w:name w:val="7B6E68AAE12E437D93F3DA6985D77D7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E5A1894CC493B92C8E9DE091EF3331">
    <w:name w:val="463E5A1894CC493B92C8E9DE091EF333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49A1C39E4A9F951730083DFE9DFD1">
    <w:name w:val="E7ED49A1C39E4A9F951730083DFE9DFD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1EC601B044139A4E22BAB27CFBB3">
    <w:name w:val="E72F1EC601B044139A4E22BAB27CFBB3"/>
    <w:rsid w:val="0023183F"/>
  </w:style>
  <w:style w:type="paragraph" w:customStyle="1" w:styleId="D5BF45CD284B4FD1B574C23E034FC8EA">
    <w:name w:val="D5BF45CD284B4FD1B574C23E034FC8EA"/>
    <w:rsid w:val="0023183F"/>
  </w:style>
  <w:style w:type="paragraph" w:customStyle="1" w:styleId="7A1AEC41D6E947209AF7A3DFFD287F7214">
    <w:name w:val="7A1AEC41D6E947209AF7A3DFFD287F72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4">
    <w:name w:val="92067F3EB4874BA4B5F478A5C71DFA39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2">
    <w:name w:val="BD21137C3D9B48BE82C1F2FAF5DB6684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2">
    <w:name w:val="B951EFF115A3441192889DB5AB37A4A8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2">
    <w:name w:val="931956E25D4741EC87608C86BADD9C72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2">
    <w:name w:val="47F7CE1289494A7BB36D2375B243C5F1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39">
    <w:name w:val="F13975581C1E4266B474BA2F9B8F11193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8">
    <w:name w:val="54A46A03B24C4F9DB15A8C09E1E9008C2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1">
    <w:name w:val="716771276960445E986A04B6090B2E5D4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2">
    <w:name w:val="4F6EC52DB46D4C0194CA92B3EF1E3EAB2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A3E8F722C47269678617F0BB7BEDE21">
    <w:name w:val="84DA3E8F722C47269678617F0BB7BEDE2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6">
    <w:name w:val="461C9AF953F04CFD947BE5B7FC5AA0E16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8">
    <w:name w:val="FD227464B8E5406F9C2B4FAD9123BBEA4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2">
    <w:name w:val="B8AA8F60C1E04F45B0EBC641859A19085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5">
    <w:name w:val="79C67BCCA5904574B4591C052FCC804C1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5">
    <w:name w:val="34A3B53C84584D768866B815D64719AB1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5">
    <w:name w:val="2CDE140563864C2FB5D7149473D10F9C15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29">
    <w:name w:val="F72668F5A6EC4563B172FDDD7B92EE5C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29">
    <w:name w:val="88BE0579297A49E4A75C237D6B393A48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29">
    <w:name w:val="7D20B892A47240029550048D5A8E90C3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4">
    <w:name w:val="0FC25AC32CD04B7E86A5F74D03670100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29">
    <w:name w:val="A559A6961F7E4B0A8F8D45CD5AF7221D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4">
    <w:name w:val="D0CE5EC9677E44838D8D757FD7196A6E2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29">
    <w:name w:val="2E90EC34D4B34C7E8B5A953339C57E77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29">
    <w:name w:val="AD3E9133175C494AAC310313843705D5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2">
    <w:name w:val="BFE32CF2A83447018D6CF072BAFE0609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3">
    <w:name w:val="192DA74D891242D683CC157DA0EACEF61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2">
    <w:name w:val="6C4F6CE144D94213B6A2935C32E012AE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2">
    <w:name w:val="CEE4D88682394D0DBCA267218ECF63EF1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9">
    <w:name w:val="98CBA606DC404CB1BCF474B98FFAC0A9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29">
    <w:name w:val="A2A7D34028684A0389780F9B595AD95F2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8">
    <w:name w:val="4BECFC8D806E4D0EBA1751DBA414B13C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8">
    <w:name w:val="21FFF7141BD94E438AE43DC744F5E0F9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7">
    <w:name w:val="464D3924F1B64F0E9E967DBAD0CFC055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070F1B3465F8129B9536A25B49D4">
    <w:name w:val="A489C070F1B3465F8129B9536A25B49D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8">
    <w:name w:val="46C87DC6024444B6A4AE785E663A9BC9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7">
    <w:name w:val="F27BF5399A6A4B8FB46018978998C0AC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587CE0C9416C94248AAFAB8C689C4">
    <w:name w:val="C6A7587CE0C9416C94248AAFAB8C689C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D579C0F854671A0F8B6BBA4DA81E53">
    <w:name w:val="CE8D579C0F854671A0F8B6BBA4DA81E5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8">
    <w:name w:val="E1D75214FFA249B1912F1745062E42688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C43D88CE4CC1817B626B3975BFD37">
    <w:name w:val="22FDC43D88CE4CC1817B626B3975BFD37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C28CED0644873A59387DFE179BE614">
    <w:name w:val="51EC28CED0644873A59387DFE179BE614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8689A7A364801A619E17B43C1C8293">
    <w:name w:val="9A18689A7A364801A619E17B43C1C8293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9">
    <w:name w:val="80C62E16D8E045F791AC2278A8206C539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E68AAE12E437D93F3DA6985D77D791">
    <w:name w:val="7B6E68AAE12E437D93F3DA6985D77D79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E5A1894CC493B92C8E9DE091EF3332">
    <w:name w:val="463E5A1894CC493B92C8E9DE091EF333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1EC601B044139A4E22BAB27CFBB31">
    <w:name w:val="E72F1EC601B044139A4E22BAB27CFBB3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49A1C39E4A9F951730083DFE9DFD2">
    <w:name w:val="E7ED49A1C39E4A9F951730083DFE9DFD2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F45CD284B4FD1B574C23E034FC8EA1">
    <w:name w:val="D5BF45CD284B4FD1B574C23E034FC8EA1"/>
    <w:rsid w:val="0023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">
    <w:name w:val="89320D81412B4A129A04493C66452676"/>
    <w:rsid w:val="00E907CD"/>
  </w:style>
  <w:style w:type="paragraph" w:customStyle="1" w:styleId="0EADD1CA3CD349C195DA2CA5BAB193DC">
    <w:name w:val="0EADD1CA3CD349C195DA2CA5BAB193DC"/>
    <w:rsid w:val="00E907CD"/>
  </w:style>
  <w:style w:type="paragraph" w:customStyle="1" w:styleId="7A1AEC41D6E947209AF7A3DFFD287F7215">
    <w:name w:val="7A1AEC41D6E947209AF7A3DFFD287F7215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5">
    <w:name w:val="92067F3EB4874BA4B5F478A5C71DFA3915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3">
    <w:name w:val="BD21137C3D9B48BE82C1F2FAF5DB66841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3">
    <w:name w:val="B951EFF115A3441192889DB5AB37A4A81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3">
    <w:name w:val="931956E25D4741EC87608C86BADD9C721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3">
    <w:name w:val="47F7CE1289494A7BB36D2375B243C5F11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0">
    <w:name w:val="F13975581C1E4266B474BA2F9B8F11194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">
    <w:name w:val="89320D81412B4A129A04493C664526761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29">
    <w:name w:val="54A46A03B24C4F9DB15A8C09E1E9008C29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2">
    <w:name w:val="716771276960445E986A04B6090B2E5D42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">
    <w:name w:val="0EADD1CA3CD349C195DA2CA5BAB193DC1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3">
    <w:name w:val="4F6EC52DB46D4C0194CA92B3EF1E3EAB2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7">
    <w:name w:val="461C9AF953F04CFD947BE5B7FC5AA0E17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49">
    <w:name w:val="FD227464B8E5406F9C2B4FAD9123BBEA49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3">
    <w:name w:val="B8AA8F60C1E04F45B0EBC641859A19085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6">
    <w:name w:val="79C67BCCA5904574B4591C052FCC804C16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6">
    <w:name w:val="34A3B53C84584D768866B815D64719AB16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6">
    <w:name w:val="2CDE140563864C2FB5D7149473D10F9C16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0">
    <w:name w:val="F72668F5A6EC4563B172FDDD7B92EE5C3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0">
    <w:name w:val="88BE0579297A49E4A75C237D6B393A483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0">
    <w:name w:val="7D20B892A47240029550048D5A8E90C33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5">
    <w:name w:val="0FC25AC32CD04B7E86A5F74D0367010025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0">
    <w:name w:val="A559A6961F7E4B0A8F8D45CD5AF7221D3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5">
    <w:name w:val="D0CE5EC9677E44838D8D757FD7196A6E25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0">
    <w:name w:val="2E90EC34D4B34C7E8B5A953339C57E773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0">
    <w:name w:val="AD3E9133175C494AAC310313843705D53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3">
    <w:name w:val="BFE32CF2A83447018D6CF072BAFE06091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4">
    <w:name w:val="192DA74D891242D683CC157DA0EACEF614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3">
    <w:name w:val="6C4F6CE144D94213B6A2935C32E012AE1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3">
    <w:name w:val="CEE4D88682394D0DBCA267218ECF63EF13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A606DC404CB1BCF474B98FFAC0A910">
    <w:name w:val="98CBA606DC404CB1BCF474B98FFAC0A91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0">
    <w:name w:val="A2A7D34028684A0389780F9B595AD95F3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9">
    <w:name w:val="4BECFC8D806E4D0EBA1751DBA414B13C9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9">
    <w:name w:val="21FFF7141BD94E438AE43DC744F5E0F99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8">
    <w:name w:val="464D3924F1B64F0E9E967DBAD0CFC0558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070F1B3465F8129B9536A25B49D5">
    <w:name w:val="A489C070F1B3465F8129B9536A25B49D5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87DC6024444B6A4AE785E663A9BC99">
    <w:name w:val="46C87DC6024444B6A4AE785E663A9BC99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BF5399A6A4B8FB46018978998C0AC8">
    <w:name w:val="F27BF5399A6A4B8FB46018978998C0AC8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587CE0C9416C94248AAFAB8C689C5">
    <w:name w:val="C6A7587CE0C9416C94248AAFAB8C689C5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D579C0F854671A0F8B6BBA4DA81E54">
    <w:name w:val="CE8D579C0F854671A0F8B6BBA4DA81E54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5214FFA249B1912F1745062E42689">
    <w:name w:val="E1D75214FFA249B1912F1745062E42689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C43D88CE4CC1817B626B3975BFD38">
    <w:name w:val="22FDC43D88CE4CC1817B626B3975BFD38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C28CED0644873A59387DFE179BE615">
    <w:name w:val="51EC28CED0644873A59387DFE179BE615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8689A7A364801A619E17B43C1C8294">
    <w:name w:val="9A18689A7A364801A619E17B43C1C8294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62E16D8E045F791AC2278A8206C5310">
    <w:name w:val="80C62E16D8E045F791AC2278A8206C5310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E68AAE12E437D93F3DA6985D77D792">
    <w:name w:val="7B6E68AAE12E437D93F3DA6985D77D792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40849018545D0BA8FA85EA8954948">
    <w:name w:val="A0D40849018545D0BA8FA85EA8954948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D0F2C848FC9C8F019E4C183414">
    <w:name w:val="276606D0F2C848FC9C8F019E4C183414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B74EC041D46E09DFFDF15FA28BC24">
    <w:name w:val="05FB74EC041D46E09DFFDF15FA28BC24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493F4F4BA42D79745138E731BB389">
    <w:name w:val="140493F4F4BA42D79745138E731BB389"/>
    <w:rsid w:val="00E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16">
    <w:name w:val="7A1AEC41D6E947209AF7A3DFFD287F7216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6">
    <w:name w:val="92067F3EB4874BA4B5F478A5C71DFA3916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4">
    <w:name w:val="BD21137C3D9B48BE82C1F2FAF5DB66841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4">
    <w:name w:val="B951EFF115A3441192889DB5AB37A4A81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4">
    <w:name w:val="931956E25D4741EC87608C86BADD9C721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4">
    <w:name w:val="47F7CE1289494A7BB36D2375B243C5F11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1">
    <w:name w:val="F13975581C1E4266B474BA2F9B8F111941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">
    <w:name w:val="89320D81412B4A129A04493C664526762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0">
    <w:name w:val="54A46A03B24C4F9DB15A8C09E1E9008C30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3">
    <w:name w:val="716771276960445E986A04B6090B2E5D43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">
    <w:name w:val="0EADD1CA3CD349C195DA2CA5BAB193DC2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4">
    <w:name w:val="4F6EC52DB46D4C0194CA92B3EF1E3EAB2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8">
    <w:name w:val="461C9AF953F04CFD947BE5B7FC5AA0E18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0">
    <w:name w:val="FD227464B8E5406F9C2B4FAD9123BBEA50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4">
    <w:name w:val="B8AA8F60C1E04F45B0EBC641859A19085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7">
    <w:name w:val="79C67BCCA5904574B4591C052FCC804C17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7">
    <w:name w:val="34A3B53C84584D768866B815D64719AB17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7">
    <w:name w:val="2CDE140563864C2FB5D7149473D10F9C17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1">
    <w:name w:val="F72668F5A6EC4563B172FDDD7B92EE5C31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1">
    <w:name w:val="88BE0579297A49E4A75C237D6B393A4831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1">
    <w:name w:val="7D20B892A47240029550048D5A8E90C331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6">
    <w:name w:val="0FC25AC32CD04B7E86A5F74D0367010026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1">
    <w:name w:val="A559A6961F7E4B0A8F8D45CD5AF7221D31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6">
    <w:name w:val="D0CE5EC9677E44838D8D757FD7196A6E26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1">
    <w:name w:val="2E90EC34D4B34C7E8B5A953339C57E7731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1">
    <w:name w:val="AD3E9133175C494AAC310313843705D531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4">
    <w:name w:val="BFE32CF2A83447018D6CF072BAFE06091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5">
    <w:name w:val="192DA74D891242D683CC157DA0EACEF615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4">
    <w:name w:val="6C4F6CE144D94213B6A2935C32E012AE1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4">
    <w:name w:val="CEE4D88682394D0DBCA267218ECF63EF1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B8196E16D4504A18CBB19CBECF3D2">
    <w:name w:val="A4AB8196E16D4504A18CBB19CBECF3D2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1">
    <w:name w:val="A2A7D34028684A0389780F9B595AD95F31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10">
    <w:name w:val="4BECFC8D806E4D0EBA1751DBA414B13C10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10">
    <w:name w:val="21FFF7141BD94E438AE43DC744F5E0F910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9">
    <w:name w:val="464D3924F1B64F0E9E967DBAD0CFC0559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86F1D14EA59CD7973609021BF0">
    <w:name w:val="C7DB5886F1D14EA59CD7973609021BF0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C3D7F46704F03A37FF193E4C58226">
    <w:name w:val="047C3D7F46704F03A37FF193E4C58226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1B6CD317B4F2D9AD6FE6C8660CA6C">
    <w:name w:val="FDA1B6CD317B4F2D9AD6FE6C8660CA6C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331288D5645E2BC27531EB150C2D4">
    <w:name w:val="177331288D5645E2BC27531EB150C2D4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582F752041BD9DFE57734439E933">
    <w:name w:val="B14A582F752041BD9DFE57734439E933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C7DF3B8F4D75A11B92E1F56D1599">
    <w:name w:val="3A74C7DF3B8F4D75A11B92E1F56D1599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BCB7EDA854140992811EA8708DA63">
    <w:name w:val="8B7BCB7EDA854140992811EA8708DA63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9C8359CE54FBCA5F04526EA83C68C">
    <w:name w:val="D4A9C8359CE54FBCA5F04526EA83C68C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4C414BF574A5CBD883334250F445E">
    <w:name w:val="8184C414BF574A5CBD883334250F445E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1AE695FA14809AC8C0ABD11EE9DC9">
    <w:name w:val="F6C1AE695FA14809AC8C0ABD11EE9DC9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B396C3A6468F93C8C430C009D912">
    <w:name w:val="8313B396C3A6468F93C8C430C009D912"/>
    <w:rsid w:val="0064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17">
    <w:name w:val="7A1AEC41D6E947209AF7A3DFFD287F72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7">
    <w:name w:val="92067F3EB4874BA4B5F478A5C71DFA39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5">
    <w:name w:val="BD21137C3D9B48BE82C1F2FAF5DB66841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5">
    <w:name w:val="B951EFF115A3441192889DB5AB37A4A81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5">
    <w:name w:val="931956E25D4741EC87608C86BADD9C721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5">
    <w:name w:val="47F7CE1289494A7BB36D2375B243C5F11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2">
    <w:name w:val="F13975581C1E4266B474BA2F9B8F11194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3">
    <w:name w:val="89320D81412B4A129A04493C66452676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1">
    <w:name w:val="54A46A03B24C4F9DB15A8C09E1E9008C3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4">
    <w:name w:val="716771276960445E986A04B6090B2E5D4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3">
    <w:name w:val="0EADD1CA3CD349C195DA2CA5BAB193DC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5">
    <w:name w:val="4F6EC52DB46D4C0194CA92B3EF1E3EAB2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9">
    <w:name w:val="461C9AF953F04CFD947BE5B7FC5AA0E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1">
    <w:name w:val="FD227464B8E5406F9C2B4FAD9123BBEA5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5">
    <w:name w:val="B8AA8F60C1E04F45B0EBC641859A19085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8">
    <w:name w:val="79C67BCCA5904574B4591C052FCC804C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8">
    <w:name w:val="34A3B53C84584D768866B815D64719AB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8">
    <w:name w:val="2CDE140563864C2FB5D7149473D10F9C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2">
    <w:name w:val="F72668F5A6EC4563B172FDDD7B92EE5C3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2">
    <w:name w:val="88BE0579297A49E4A75C237D6B393A483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2">
    <w:name w:val="7D20B892A47240029550048D5A8E90C33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7">
    <w:name w:val="0FC25AC32CD04B7E86A5F74D036701002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2">
    <w:name w:val="A559A6961F7E4B0A8F8D45CD5AF7221D3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7">
    <w:name w:val="D0CE5EC9677E44838D8D757FD7196A6E2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2">
    <w:name w:val="2E90EC34D4B34C7E8B5A953339C57E773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2">
    <w:name w:val="AD3E9133175C494AAC310313843705D53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5">
    <w:name w:val="BFE32CF2A83447018D6CF072BAFE06091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6">
    <w:name w:val="192DA74D891242D683CC157DA0EACEF61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5">
    <w:name w:val="6C4F6CE144D94213B6A2935C32E012AE1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5">
    <w:name w:val="CEE4D88682394D0DBCA267218ECF63EF1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B8196E16D4504A18CBB19CBECF3D21">
    <w:name w:val="A4AB8196E16D4504A18CBB19CBECF3D2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2">
    <w:name w:val="A2A7D34028684A0389780F9B595AD95F3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11">
    <w:name w:val="4BECFC8D806E4D0EBA1751DBA414B13C1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11">
    <w:name w:val="21FFF7141BD94E438AE43DC744F5E0F91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10">
    <w:name w:val="464D3924F1B64F0E9E967DBAD0CFC0551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86F1D14EA59CD7973609021BF01">
    <w:name w:val="C7DB5886F1D14EA59CD7973609021BF0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18">
    <w:name w:val="7A1AEC41D6E947209AF7A3DFFD287F72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8">
    <w:name w:val="92067F3EB4874BA4B5F478A5C71DFA39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6">
    <w:name w:val="BD21137C3D9B48BE82C1F2FAF5DB66841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6">
    <w:name w:val="B951EFF115A3441192889DB5AB37A4A81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6">
    <w:name w:val="931956E25D4741EC87608C86BADD9C721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6">
    <w:name w:val="47F7CE1289494A7BB36D2375B243C5F11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3">
    <w:name w:val="F13975581C1E4266B474BA2F9B8F11194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4">
    <w:name w:val="89320D81412B4A129A04493C66452676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2">
    <w:name w:val="54A46A03B24C4F9DB15A8C09E1E9008C3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5">
    <w:name w:val="716771276960445E986A04B6090B2E5D4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4">
    <w:name w:val="0EADD1CA3CD349C195DA2CA5BAB193DC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6">
    <w:name w:val="4F6EC52DB46D4C0194CA92B3EF1E3EAB2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0">
    <w:name w:val="461C9AF953F04CFD947BE5B7FC5AA0E11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2">
    <w:name w:val="FD227464B8E5406F9C2B4FAD9123BBEA5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6">
    <w:name w:val="B8AA8F60C1E04F45B0EBC641859A19085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19">
    <w:name w:val="79C67BCCA5904574B4591C052FCC804C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19">
    <w:name w:val="34A3B53C84584D768866B815D64719AB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19">
    <w:name w:val="2CDE140563864C2FB5D7149473D10F9C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3">
    <w:name w:val="F72668F5A6EC4563B172FDDD7B92EE5C3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3">
    <w:name w:val="88BE0579297A49E4A75C237D6B393A483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3">
    <w:name w:val="7D20B892A47240029550048D5A8E90C33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8">
    <w:name w:val="0FC25AC32CD04B7E86A5F74D036701002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3">
    <w:name w:val="A559A6961F7E4B0A8F8D45CD5AF7221D3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8">
    <w:name w:val="D0CE5EC9677E44838D8D757FD7196A6E2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3">
    <w:name w:val="2E90EC34D4B34C7E8B5A953339C57E773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3">
    <w:name w:val="AD3E9133175C494AAC310313843705D53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6">
    <w:name w:val="BFE32CF2A83447018D6CF072BAFE06091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7">
    <w:name w:val="192DA74D891242D683CC157DA0EACEF6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6">
    <w:name w:val="6C4F6CE144D94213B6A2935C32E012AE1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6">
    <w:name w:val="CEE4D88682394D0DBCA267218ECF63EF1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B8196E16D4504A18CBB19CBECF3D22">
    <w:name w:val="A4AB8196E16D4504A18CBB19CBECF3D2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3">
    <w:name w:val="A2A7D34028684A0389780F9B595AD95F3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CFC8D806E4D0EBA1751DBA414B13C12">
    <w:name w:val="4BECFC8D806E4D0EBA1751DBA414B13C1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FF7141BD94E438AE43DC744F5E0F912">
    <w:name w:val="21FFF7141BD94E438AE43DC744F5E0F91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3924F1B64F0E9E967DBAD0CFC05511">
    <w:name w:val="464D3924F1B64F0E9E967DBAD0CFC0551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86F1D14EA59CD7973609021BF02">
    <w:name w:val="C7DB5886F1D14EA59CD7973609021BF0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C3D7F46704F03A37FF193E4C582261">
    <w:name w:val="047C3D7F46704F03A37FF193E4C58226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1B6CD317B4F2D9AD6FE6C8660CA6C1">
    <w:name w:val="FDA1B6CD317B4F2D9AD6FE6C8660CA6C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331288D5645E2BC27531EB150C2D41">
    <w:name w:val="177331288D5645E2BC27531EB150C2D4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582F752041BD9DFE57734439E9331">
    <w:name w:val="B14A582F752041BD9DFE57734439E933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6892F97B04958B1A14BE5D5EE5C06">
    <w:name w:val="5916892F97B04958B1A14BE5D5EE5C0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559A4E3CD45EAAB84203536E031A9">
    <w:name w:val="8F7559A4E3CD45EAAB84203536E031A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B40025154546B641FC6917B24D76">
    <w:name w:val="52EBB40025154546B641FC6917B24D7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C0538E9BF4F3694A70CDA5F220D72">
    <w:name w:val="DE7C0538E9BF4F3694A70CDA5F220D7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F0BD839F42808EBCEC5C5FBE1EE1">
    <w:name w:val="A854F0BD839F42808EBCEC5C5FBE1EE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C49D5582E4F87B264A6D3AB62B058">
    <w:name w:val="1CDC49D5582E4F87B264A6D3AB62B05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FEB6FF524CECBAA9CEC7C69B6E66">
    <w:name w:val="3473FEB6FF524CECBAA9CEC7C69B6E66"/>
    <w:rsid w:val="00546B5E"/>
  </w:style>
  <w:style w:type="paragraph" w:customStyle="1" w:styleId="D35DF9AAAC694DCE8BB6C0DB3CCB597B">
    <w:name w:val="D35DF9AAAC694DCE8BB6C0DB3CCB597B"/>
    <w:rsid w:val="00546B5E"/>
  </w:style>
  <w:style w:type="paragraph" w:customStyle="1" w:styleId="3291DA15DE584585A037A34B26050F3B">
    <w:name w:val="3291DA15DE584585A037A34B26050F3B"/>
    <w:rsid w:val="00546B5E"/>
  </w:style>
  <w:style w:type="paragraph" w:customStyle="1" w:styleId="0AB6696A955248E5AD83C017FD992ADA">
    <w:name w:val="0AB6696A955248E5AD83C017FD992ADA"/>
    <w:rsid w:val="00546B5E"/>
  </w:style>
  <w:style w:type="paragraph" w:customStyle="1" w:styleId="3772E1760676497C936CD5665317BFFC">
    <w:name w:val="3772E1760676497C936CD5665317BFFC"/>
    <w:rsid w:val="00546B5E"/>
  </w:style>
  <w:style w:type="paragraph" w:customStyle="1" w:styleId="AFAA16D63A94467CA61D45A9515BF3E8">
    <w:name w:val="AFAA16D63A94467CA61D45A9515BF3E8"/>
    <w:rsid w:val="00546B5E"/>
  </w:style>
  <w:style w:type="paragraph" w:customStyle="1" w:styleId="6194236FA8EF421585A77A552EE3D1A4">
    <w:name w:val="6194236FA8EF421585A77A552EE3D1A4"/>
    <w:rsid w:val="00546B5E"/>
  </w:style>
  <w:style w:type="paragraph" w:customStyle="1" w:styleId="C791E033E98C4FC9A91469E6483A3EBB">
    <w:name w:val="C791E033E98C4FC9A91469E6483A3EBB"/>
    <w:rsid w:val="00546B5E"/>
  </w:style>
  <w:style w:type="paragraph" w:customStyle="1" w:styleId="DD188809F0D449D69E85859820A865E6">
    <w:name w:val="DD188809F0D449D69E85859820A865E6"/>
    <w:rsid w:val="00546B5E"/>
  </w:style>
  <w:style w:type="paragraph" w:customStyle="1" w:styleId="5537BF17D9CC4F71B600B8FAB96D9A5F">
    <w:name w:val="5537BF17D9CC4F71B600B8FAB96D9A5F"/>
    <w:rsid w:val="00546B5E"/>
  </w:style>
  <w:style w:type="paragraph" w:customStyle="1" w:styleId="1139C6188F0041E7A1AEC7B855CCCF2D">
    <w:name w:val="1139C6188F0041E7A1AEC7B855CCCF2D"/>
    <w:rsid w:val="00546B5E"/>
  </w:style>
  <w:style w:type="paragraph" w:customStyle="1" w:styleId="92F0A39AB835467986B836EDD4C7D055">
    <w:name w:val="92F0A39AB835467986B836EDD4C7D055"/>
    <w:rsid w:val="00546B5E"/>
  </w:style>
  <w:style w:type="paragraph" w:customStyle="1" w:styleId="D67E96E9E82541B89EE4A8088C135F5D">
    <w:name w:val="D67E96E9E82541B89EE4A8088C135F5D"/>
    <w:rsid w:val="00546B5E"/>
  </w:style>
  <w:style w:type="paragraph" w:customStyle="1" w:styleId="E60994DEE1314F28AC00BFA1A6BD2D98">
    <w:name w:val="E60994DEE1314F28AC00BFA1A6BD2D98"/>
    <w:rsid w:val="00546B5E"/>
  </w:style>
  <w:style w:type="paragraph" w:customStyle="1" w:styleId="53EE7D4A7957488C8DF596A7CD4BAE08">
    <w:name w:val="53EE7D4A7957488C8DF596A7CD4BAE08"/>
    <w:rsid w:val="00546B5E"/>
  </w:style>
  <w:style w:type="paragraph" w:customStyle="1" w:styleId="E50B3E18870242419A66A8D62E77C4A0">
    <w:name w:val="E50B3E18870242419A66A8D62E77C4A0"/>
    <w:rsid w:val="00546B5E"/>
  </w:style>
  <w:style w:type="paragraph" w:customStyle="1" w:styleId="774716F5329941C4919EAA442799CBF5">
    <w:name w:val="774716F5329941C4919EAA442799CBF5"/>
    <w:rsid w:val="00546B5E"/>
  </w:style>
  <w:style w:type="paragraph" w:customStyle="1" w:styleId="E1C349C42C7946C097982538EBE2C19C">
    <w:name w:val="E1C349C42C7946C097982538EBE2C19C"/>
    <w:rsid w:val="00546B5E"/>
  </w:style>
  <w:style w:type="paragraph" w:customStyle="1" w:styleId="A3AC627BDD88409CB9F065A267A0D6CD">
    <w:name w:val="A3AC627BDD88409CB9F065A267A0D6CD"/>
    <w:rsid w:val="00546B5E"/>
  </w:style>
  <w:style w:type="paragraph" w:customStyle="1" w:styleId="C839AB0B7D0A44BB937F8FAC5CC1B32E">
    <w:name w:val="C839AB0B7D0A44BB937F8FAC5CC1B32E"/>
    <w:rsid w:val="00546B5E"/>
  </w:style>
  <w:style w:type="paragraph" w:customStyle="1" w:styleId="A17A138696D64A4C98E850B77E7441E6">
    <w:name w:val="A17A138696D64A4C98E850B77E7441E6"/>
    <w:rsid w:val="00546B5E"/>
  </w:style>
  <w:style w:type="paragraph" w:customStyle="1" w:styleId="24546A99B7EB4DC79F27C1F6FD30BC27">
    <w:name w:val="24546A99B7EB4DC79F27C1F6FD30BC27"/>
    <w:rsid w:val="00546B5E"/>
  </w:style>
  <w:style w:type="paragraph" w:customStyle="1" w:styleId="95A374EAC73B4EC89BBDA3F3EB483C2C">
    <w:name w:val="95A374EAC73B4EC89BBDA3F3EB483C2C"/>
    <w:rsid w:val="00546B5E"/>
  </w:style>
  <w:style w:type="paragraph" w:customStyle="1" w:styleId="A5BE081368CD432FA244F5AA2E1AF86D">
    <w:name w:val="A5BE081368CD432FA244F5AA2E1AF86D"/>
    <w:rsid w:val="00546B5E"/>
  </w:style>
  <w:style w:type="paragraph" w:customStyle="1" w:styleId="7A1AEC41D6E947209AF7A3DFFD287F7219">
    <w:name w:val="7A1AEC41D6E947209AF7A3DFFD287F72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19">
    <w:name w:val="92067F3EB4874BA4B5F478A5C71DFA39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7">
    <w:name w:val="BD21137C3D9B48BE82C1F2FAF5DB6684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7">
    <w:name w:val="B951EFF115A3441192889DB5AB37A4A8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7">
    <w:name w:val="931956E25D4741EC87608C86BADD9C72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7">
    <w:name w:val="47F7CE1289494A7BB36D2375B243C5F1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4">
    <w:name w:val="F13975581C1E4266B474BA2F9B8F11194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5">
    <w:name w:val="89320D81412B4A129A04493C66452676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3">
    <w:name w:val="54A46A03B24C4F9DB15A8C09E1E9008C3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6">
    <w:name w:val="716771276960445E986A04B6090B2E5D4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5">
    <w:name w:val="0EADD1CA3CD349C195DA2CA5BAB193DC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7">
    <w:name w:val="4F6EC52DB46D4C0194CA92B3EF1E3EAB2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1">
    <w:name w:val="461C9AF953F04CFD947BE5B7FC5AA0E11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3">
    <w:name w:val="FD227464B8E5406F9C2B4FAD9123BBEA5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7">
    <w:name w:val="B8AA8F60C1E04F45B0EBC641859A19085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0">
    <w:name w:val="79C67BCCA5904574B4591C052FCC804C2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0">
    <w:name w:val="34A3B53C84584D768866B815D64719AB2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20">
    <w:name w:val="2CDE140563864C2FB5D7149473D10F9C2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4">
    <w:name w:val="F72668F5A6EC4563B172FDDD7B92EE5C3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4">
    <w:name w:val="88BE0579297A49E4A75C237D6B393A483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4">
    <w:name w:val="7D20B892A47240029550048D5A8E90C33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29">
    <w:name w:val="0FC25AC32CD04B7E86A5F74D036701002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4">
    <w:name w:val="A559A6961F7E4B0A8F8D45CD5AF7221D3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29">
    <w:name w:val="D0CE5EC9677E44838D8D757FD7196A6E2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4">
    <w:name w:val="2E90EC34D4B34C7E8B5A953339C57E773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4">
    <w:name w:val="AD3E9133175C494AAC310313843705D53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7">
    <w:name w:val="BFE32CF2A83447018D6CF072BAFE0609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8">
    <w:name w:val="192DA74D891242D683CC157DA0EACEF6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7">
    <w:name w:val="6C4F6CE144D94213B6A2935C32E012AE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7">
    <w:name w:val="CEE4D88682394D0DBCA267218ECF63EF1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B8196E16D4504A18CBB19CBECF3D23">
    <w:name w:val="A4AB8196E16D4504A18CBB19CBECF3D2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4">
    <w:name w:val="A2A7D34028684A0389780F9B595AD95F3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E96E9E82541B89EE4A8088C135F5D1">
    <w:name w:val="D67E96E9E82541B89EE4A8088C135F5D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94DEE1314F28AC00BFA1A6BD2D981">
    <w:name w:val="E60994DEE1314F28AC00BFA1A6BD2D98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E7D4A7957488C8DF596A7CD4BAE081">
    <w:name w:val="53EE7D4A7957488C8DF596A7CD4BAE08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B3E18870242419A66A8D62E77C4A01">
    <w:name w:val="E50B3E18870242419A66A8D62E77C4A0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716F5329941C4919EAA442799CBF51">
    <w:name w:val="774716F5329941C4919EAA442799CBF5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349C42C7946C097982538EBE2C19C1">
    <w:name w:val="E1C349C42C7946C097982538EBE2C19C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C627BDD88409CB9F065A267A0D6CD1">
    <w:name w:val="A3AC627BDD88409CB9F065A267A0D6CD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B0B7D0A44BB937F8FAC5CC1B32E1">
    <w:name w:val="C839AB0B7D0A44BB937F8FAC5CC1B32E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A138696D64A4C98E850B77E7441E61">
    <w:name w:val="A17A138696D64A4C98E850B77E7441E6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6A99B7EB4DC79F27C1F6FD30BC271">
    <w:name w:val="24546A99B7EB4DC79F27C1F6FD30BC27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374EAC73B4EC89BBDA3F3EB483C2C1">
    <w:name w:val="95A374EAC73B4EC89BBDA3F3EB483C2C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081368CD432FA244F5AA2E1AF86D1">
    <w:name w:val="A5BE081368CD432FA244F5AA2E1AF86D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F0BD839F42808EBCEC5C5FBE1EE11">
    <w:name w:val="A854F0BD839F42808EBCEC5C5FBE1EE1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C49D5582E4F87B264A6D3AB62B0581">
    <w:name w:val="1CDC49D5582E4F87B264A6D3AB62B058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7B6A6B9E45FBAE7C5A8F4E57C9AA">
    <w:name w:val="54217B6A6B9E45FBAE7C5A8F4E57C9AA"/>
    <w:rsid w:val="00546B5E"/>
  </w:style>
  <w:style w:type="paragraph" w:customStyle="1" w:styleId="7A1AEC41D6E947209AF7A3DFFD287F7220">
    <w:name w:val="7A1AEC41D6E947209AF7A3DFFD287F722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0">
    <w:name w:val="92067F3EB4874BA4B5F478A5C71DFA392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8">
    <w:name w:val="BD21137C3D9B48BE82C1F2FAF5DB6684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8">
    <w:name w:val="B951EFF115A3441192889DB5AB37A4A8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8">
    <w:name w:val="931956E25D4741EC87608C86BADD9C72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8">
    <w:name w:val="47F7CE1289494A7BB36D2375B243C5F1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5">
    <w:name w:val="F13975581C1E4266B474BA2F9B8F11194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6">
    <w:name w:val="89320D81412B4A129A04493C66452676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4">
    <w:name w:val="54A46A03B24C4F9DB15A8C09E1E9008C3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7">
    <w:name w:val="716771276960445E986A04B6090B2E5D4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6">
    <w:name w:val="0EADD1CA3CD349C195DA2CA5BAB193DC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8">
    <w:name w:val="4F6EC52DB46D4C0194CA92B3EF1E3EAB2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2">
    <w:name w:val="461C9AF953F04CFD947BE5B7FC5AA0E11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4">
    <w:name w:val="FD227464B8E5406F9C2B4FAD9123BBEA5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8">
    <w:name w:val="B8AA8F60C1E04F45B0EBC641859A19085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1">
    <w:name w:val="79C67BCCA5904574B4591C052FCC804C2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1">
    <w:name w:val="34A3B53C84584D768866B815D64719AB2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21">
    <w:name w:val="2CDE140563864C2FB5D7149473D10F9C2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5">
    <w:name w:val="F72668F5A6EC4563B172FDDD7B92EE5C3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5">
    <w:name w:val="88BE0579297A49E4A75C237D6B393A483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5">
    <w:name w:val="7D20B892A47240029550048D5A8E90C33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30">
    <w:name w:val="0FC25AC32CD04B7E86A5F74D036701003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5">
    <w:name w:val="A559A6961F7E4B0A8F8D45CD5AF7221D3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30">
    <w:name w:val="D0CE5EC9677E44838D8D757FD7196A6E3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5">
    <w:name w:val="2E90EC34D4B34C7E8B5A953339C57E773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5">
    <w:name w:val="AD3E9133175C494AAC310313843705D53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8">
    <w:name w:val="BFE32CF2A83447018D6CF072BAFE0609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19">
    <w:name w:val="192DA74D891242D683CC157DA0EACEF6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8">
    <w:name w:val="6C4F6CE144D94213B6A2935C32E012AE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8">
    <w:name w:val="CEE4D88682394D0DBCA267218ECF63EF1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B8196E16D4504A18CBB19CBECF3D24">
    <w:name w:val="A4AB8196E16D4504A18CBB19CBECF3D24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5">
    <w:name w:val="A2A7D34028684A0389780F9B595AD95F3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941889B04EB2B8DCB5D237332B40">
    <w:name w:val="C85C941889B04EB2B8DCB5D237332B4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94DEE1314F28AC00BFA1A6BD2D982">
    <w:name w:val="E60994DEE1314F28AC00BFA1A6BD2D98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E7D4A7957488C8DF596A7CD4BAE082">
    <w:name w:val="53EE7D4A7957488C8DF596A7CD4BAE08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B3E18870242419A66A8D62E77C4A02">
    <w:name w:val="E50B3E18870242419A66A8D62E77C4A0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716F5329941C4919EAA442799CBF52">
    <w:name w:val="774716F5329941C4919EAA442799CBF5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349C42C7946C097982538EBE2C19C2">
    <w:name w:val="E1C349C42C7946C097982538EBE2C19C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C627BDD88409CB9F065A267A0D6CD2">
    <w:name w:val="A3AC627BDD88409CB9F065A267A0D6CD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B0B7D0A44BB937F8FAC5CC1B32E2">
    <w:name w:val="C839AB0B7D0A44BB937F8FAC5CC1B32E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A138696D64A4C98E850B77E7441E62">
    <w:name w:val="A17A138696D64A4C98E850B77E7441E6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6A99B7EB4DC79F27C1F6FD30BC272">
    <w:name w:val="24546A99B7EB4DC79F27C1F6FD30BC27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374EAC73B4EC89BBDA3F3EB483C2C2">
    <w:name w:val="95A374EAC73B4EC89BBDA3F3EB483C2C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081368CD432FA244F5AA2E1AF86D2">
    <w:name w:val="A5BE081368CD432FA244F5AA2E1AF86D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F0BD839F42808EBCEC5C5FBE1EE12">
    <w:name w:val="A854F0BD839F42808EBCEC5C5FBE1EE1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C49D5582E4F87B264A6D3AB62B0582">
    <w:name w:val="1CDC49D5582E4F87B264A6D3AB62B058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21">
    <w:name w:val="7A1AEC41D6E947209AF7A3DFFD287F722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1">
    <w:name w:val="92067F3EB4874BA4B5F478A5C71DFA392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19">
    <w:name w:val="BD21137C3D9B48BE82C1F2FAF5DB6684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19">
    <w:name w:val="B951EFF115A3441192889DB5AB37A4A8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19">
    <w:name w:val="931956E25D4741EC87608C86BADD9C72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19">
    <w:name w:val="47F7CE1289494A7BB36D2375B243C5F1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6">
    <w:name w:val="F13975581C1E4266B474BA2F9B8F11194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7">
    <w:name w:val="89320D81412B4A129A04493C66452676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5">
    <w:name w:val="54A46A03B24C4F9DB15A8C09E1E9008C3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8">
    <w:name w:val="716771276960445E986A04B6090B2E5D48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7">
    <w:name w:val="0EADD1CA3CD349C195DA2CA5BAB193DC7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29">
    <w:name w:val="4F6EC52DB46D4C0194CA92B3EF1E3EAB2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3">
    <w:name w:val="461C9AF953F04CFD947BE5B7FC5AA0E11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5">
    <w:name w:val="FD227464B8E5406F9C2B4FAD9123BBEA5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59">
    <w:name w:val="B8AA8F60C1E04F45B0EBC641859A19085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2">
    <w:name w:val="79C67BCCA5904574B4591C052FCC804C2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2">
    <w:name w:val="34A3B53C84584D768866B815D64719AB2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22">
    <w:name w:val="2CDE140563864C2FB5D7149473D10F9C22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6">
    <w:name w:val="F72668F5A6EC4563B172FDDD7B92EE5C3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6">
    <w:name w:val="88BE0579297A49E4A75C237D6B393A483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6">
    <w:name w:val="7D20B892A47240029550048D5A8E90C33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31">
    <w:name w:val="0FC25AC32CD04B7E86A5F74D036701003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6">
    <w:name w:val="A559A6961F7E4B0A8F8D45CD5AF7221D3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31">
    <w:name w:val="D0CE5EC9677E44838D8D757FD7196A6E3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6">
    <w:name w:val="2E90EC34D4B34C7E8B5A953339C57E773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6">
    <w:name w:val="AD3E9133175C494AAC310313843705D53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19">
    <w:name w:val="BFE32CF2A83447018D6CF072BAFE0609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20">
    <w:name w:val="192DA74D891242D683CC157DA0EACEF620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19">
    <w:name w:val="6C4F6CE144D94213B6A2935C32E012AE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19">
    <w:name w:val="CEE4D88682394D0DBCA267218ECF63EF19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B8196E16D4504A18CBB19CBECF3D25">
    <w:name w:val="A4AB8196E16D4504A18CBB19CBECF3D25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6">
    <w:name w:val="A2A7D34028684A0389780F9B595AD95F36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941889B04EB2B8DCB5D237332B401">
    <w:name w:val="C85C941889B04EB2B8DCB5D237332B401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94DEE1314F28AC00BFA1A6BD2D983">
    <w:name w:val="E60994DEE1314F28AC00BFA1A6BD2D98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E7D4A7957488C8DF596A7CD4BAE083">
    <w:name w:val="53EE7D4A7957488C8DF596A7CD4BAE08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B3E18870242419A66A8D62E77C4A03">
    <w:name w:val="E50B3E18870242419A66A8D62E77C4A0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716F5329941C4919EAA442799CBF53">
    <w:name w:val="774716F5329941C4919EAA442799CBF5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349C42C7946C097982538EBE2C19C3">
    <w:name w:val="E1C349C42C7946C097982538EBE2C19C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C627BDD88409CB9F065A267A0D6CD3">
    <w:name w:val="A3AC627BDD88409CB9F065A267A0D6CD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B0B7D0A44BB937F8FAC5CC1B32E3">
    <w:name w:val="C839AB0B7D0A44BB937F8FAC5CC1B32E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A138696D64A4C98E850B77E7441E63">
    <w:name w:val="A17A138696D64A4C98E850B77E7441E6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6A99B7EB4DC79F27C1F6FD30BC273">
    <w:name w:val="24546A99B7EB4DC79F27C1F6FD30BC27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374EAC73B4EC89BBDA3F3EB483C2C3">
    <w:name w:val="95A374EAC73B4EC89BBDA3F3EB483C2C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081368CD432FA244F5AA2E1AF86D3">
    <w:name w:val="A5BE081368CD432FA244F5AA2E1AF86D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F0BD839F42808EBCEC5C5FBE1EE13">
    <w:name w:val="A854F0BD839F42808EBCEC5C5FBE1EE1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C49D5582E4F87B264A6D3AB62B0583">
    <w:name w:val="1CDC49D5582E4F87B264A6D3AB62B0583"/>
    <w:rsid w:val="005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22">
    <w:name w:val="7A1AEC41D6E947209AF7A3DFFD287F7222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2">
    <w:name w:val="92067F3EB4874BA4B5F478A5C71DFA3922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0">
    <w:name w:val="BD21137C3D9B48BE82C1F2FAF5DB66842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0">
    <w:name w:val="B951EFF115A3441192889DB5AB37A4A82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0">
    <w:name w:val="931956E25D4741EC87608C86BADD9C722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0">
    <w:name w:val="47F7CE1289494A7BB36D2375B243C5F12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7">
    <w:name w:val="F13975581C1E4266B474BA2F9B8F111947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8">
    <w:name w:val="89320D81412B4A129A04493C664526768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6">
    <w:name w:val="54A46A03B24C4F9DB15A8C09E1E9008C36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49">
    <w:name w:val="716771276960445E986A04B6090B2E5D49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8">
    <w:name w:val="0EADD1CA3CD349C195DA2CA5BAB193DC8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0">
    <w:name w:val="4F6EC52DB46D4C0194CA92B3EF1E3EAB3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4">
    <w:name w:val="461C9AF953F04CFD947BE5B7FC5AA0E11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6">
    <w:name w:val="FD227464B8E5406F9C2B4FAD9123BBEA56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0">
    <w:name w:val="B8AA8F60C1E04F45B0EBC641859A19086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3">
    <w:name w:val="79C67BCCA5904574B4591C052FCC804C23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3">
    <w:name w:val="34A3B53C84584D768866B815D64719AB23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23">
    <w:name w:val="2CDE140563864C2FB5D7149473D10F9C23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7">
    <w:name w:val="F72668F5A6EC4563B172FDDD7B92EE5C37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7">
    <w:name w:val="88BE0579297A49E4A75C237D6B393A4837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7">
    <w:name w:val="7D20B892A47240029550048D5A8E90C337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32">
    <w:name w:val="0FC25AC32CD04B7E86A5F74D0367010032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7">
    <w:name w:val="A559A6961F7E4B0A8F8D45CD5AF7221D37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32">
    <w:name w:val="D0CE5EC9677E44838D8D757FD7196A6E32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7">
    <w:name w:val="2E90EC34D4B34C7E8B5A953339C57E7737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7">
    <w:name w:val="AD3E9133175C494AAC310313843705D537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20">
    <w:name w:val="BFE32CF2A83447018D6CF072BAFE06092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21">
    <w:name w:val="192DA74D891242D683CC157DA0EACEF621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20">
    <w:name w:val="6C4F6CE144D94213B6A2935C32E012AE2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D88682394D0DBCA267218ECF63EF20">
    <w:name w:val="CEE4D88682394D0DBCA267218ECF63EF20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B8196E16D4504A18CBB19CBECF3D26">
    <w:name w:val="A4AB8196E16D4504A18CBB19CBECF3D26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7D34028684A0389780F9B595AD95F37">
    <w:name w:val="A2A7D34028684A0389780F9B595AD95F37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C941889B04EB2B8DCB5D237332B402">
    <w:name w:val="C85C941889B04EB2B8DCB5D237332B402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94DEE1314F28AC00BFA1A6BD2D984">
    <w:name w:val="E60994DEE1314F28AC00BFA1A6BD2D98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E7D4A7957488C8DF596A7CD4BAE084">
    <w:name w:val="53EE7D4A7957488C8DF596A7CD4BAE08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B3E18870242419A66A8D62E77C4A04">
    <w:name w:val="E50B3E18870242419A66A8D62E77C4A0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716F5329941C4919EAA442799CBF54">
    <w:name w:val="774716F5329941C4919EAA442799CBF5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349C42C7946C097982538EBE2C19C4">
    <w:name w:val="E1C349C42C7946C097982538EBE2C19C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C627BDD88409CB9F065A267A0D6CD4">
    <w:name w:val="A3AC627BDD88409CB9F065A267A0D6CD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B0B7D0A44BB937F8FAC5CC1B32E4">
    <w:name w:val="C839AB0B7D0A44BB937F8FAC5CC1B32E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A138696D64A4C98E850B77E7441E64">
    <w:name w:val="A17A138696D64A4C98E850B77E7441E6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46A99B7EB4DC79F27C1F6FD30BC274">
    <w:name w:val="24546A99B7EB4DC79F27C1F6FD30BC27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374EAC73B4EC89BBDA3F3EB483C2C4">
    <w:name w:val="95A374EAC73B4EC89BBDA3F3EB483C2C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081368CD432FA244F5AA2E1AF86D4">
    <w:name w:val="A5BE081368CD432FA244F5AA2E1AF86D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F0BD839F42808EBCEC5C5FBE1EE14">
    <w:name w:val="A854F0BD839F42808EBCEC5C5FBE1EE1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C49D5582E4F87B264A6D3AB62B0584">
    <w:name w:val="1CDC49D5582E4F87B264A6D3AB62B0584"/>
    <w:rsid w:val="0018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23">
    <w:name w:val="7A1AEC41D6E947209AF7A3DFFD287F7223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3">
    <w:name w:val="92067F3EB4874BA4B5F478A5C71DFA3923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1">
    <w:name w:val="BD21137C3D9B48BE82C1F2FAF5DB668421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1">
    <w:name w:val="B951EFF115A3441192889DB5AB37A4A821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1">
    <w:name w:val="931956E25D4741EC87608C86BADD9C7221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1">
    <w:name w:val="47F7CE1289494A7BB36D2375B243C5F121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">
    <w:name w:val="3EDFB5A190F14825B3D8B7D1DEE34C8E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8">
    <w:name w:val="F13975581C1E4266B474BA2F9B8F111948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9">
    <w:name w:val="89320D81412B4A129A04493C664526769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7">
    <w:name w:val="54A46A03B24C4F9DB15A8C09E1E9008C37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0">
    <w:name w:val="716771276960445E986A04B6090B2E5D50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9">
    <w:name w:val="0EADD1CA3CD349C195DA2CA5BAB193DC9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1">
    <w:name w:val="4F6EC52DB46D4C0194CA92B3EF1E3EAB31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5">
    <w:name w:val="461C9AF953F04CFD947BE5B7FC5AA0E115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7">
    <w:name w:val="FD227464B8E5406F9C2B4FAD9123BBEA57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1">
    <w:name w:val="B8AA8F60C1E04F45B0EBC641859A190861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4">
    <w:name w:val="79C67BCCA5904574B4591C052FCC804C24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4">
    <w:name w:val="34A3B53C84584D768866B815D64719AB24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140563864C2FB5D7149473D10F9C24">
    <w:name w:val="2CDE140563864C2FB5D7149473D10F9C24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668F5A6EC4563B172FDDD7B92EE5C38">
    <w:name w:val="F72668F5A6EC4563B172FDDD7B92EE5C38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E0579297A49E4A75C237D6B393A4838">
    <w:name w:val="88BE0579297A49E4A75C237D6B393A4838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B892A47240029550048D5A8E90C338">
    <w:name w:val="7D20B892A47240029550048D5A8E90C338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5AC32CD04B7E86A5F74D0367010033">
    <w:name w:val="0FC25AC32CD04B7E86A5F74D0367010033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A6961F7E4B0A8F8D45CD5AF7221D38">
    <w:name w:val="A559A6961F7E4B0A8F8D45CD5AF7221D38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5EC9677E44838D8D757FD7196A6E33">
    <w:name w:val="D0CE5EC9677E44838D8D757FD7196A6E33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0EC34D4B34C7E8B5A953339C57E7738">
    <w:name w:val="2E90EC34D4B34C7E8B5A953339C57E7738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133175C494AAC310313843705D538">
    <w:name w:val="AD3E9133175C494AAC310313843705D538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2CF2A83447018D6CF072BAFE060921">
    <w:name w:val="BFE32CF2A83447018D6CF072BAFE060921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A74D891242D683CC157DA0EACEF622">
    <w:name w:val="192DA74D891242D683CC157DA0EACEF622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CE144D94213B6A2935C32E012AE21">
    <w:name w:val="6C4F6CE144D94213B6A2935C32E012AE21"/>
    <w:rsid w:val="004B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68B2667A5410E96DC3ACE7C40DD79">
    <w:name w:val="F2968B2667A5410E96DC3ACE7C40DD79"/>
    <w:rsid w:val="008E67A5"/>
  </w:style>
  <w:style w:type="paragraph" w:customStyle="1" w:styleId="7A1AEC41D6E947209AF7A3DFFD287F7224">
    <w:name w:val="7A1AEC41D6E947209AF7A3DFFD287F722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4">
    <w:name w:val="92067F3EB4874BA4B5F478A5C71DFA392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2">
    <w:name w:val="BD21137C3D9B48BE82C1F2FAF5DB66842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2">
    <w:name w:val="B951EFF115A3441192889DB5AB37A4A82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2">
    <w:name w:val="931956E25D4741EC87608C86BADD9C722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2">
    <w:name w:val="47F7CE1289494A7BB36D2375B243C5F12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">
    <w:name w:val="3EDFB5A190F14825B3D8B7D1DEE34C8E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49">
    <w:name w:val="F13975581C1E4266B474BA2F9B8F111949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0">
    <w:name w:val="89320D81412B4A129A04493C6645267610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8">
    <w:name w:val="54A46A03B24C4F9DB15A8C09E1E9008C38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1">
    <w:name w:val="716771276960445E986A04B6090B2E5D5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0">
    <w:name w:val="0EADD1CA3CD349C195DA2CA5BAB193DC10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2">
    <w:name w:val="4F6EC52DB46D4C0194CA92B3EF1E3EAB3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6">
    <w:name w:val="461C9AF953F04CFD947BE5B7FC5AA0E116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8">
    <w:name w:val="FD227464B8E5406F9C2B4FAD9123BBEA58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2">
    <w:name w:val="B8AA8F60C1E04F45B0EBC641859A19086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5">
    <w:name w:val="79C67BCCA5904574B4591C052FCC804C25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5">
    <w:name w:val="34A3B53C84584D768866B815D64719AB25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">
    <w:name w:val="AC05385D7A2E4495A0FCEE3A563746D8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">
    <w:name w:val="D54650A3CE4E449C8F113F45D0BFA299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">
    <w:name w:val="73EC41BC729146588013526FEF06C64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01F90E6C4BBE905007830E05347C">
    <w:name w:val="73B801F90E6C4BBE905007830E05347C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8A0479AA74E83BD62B10E905132EF">
    <w:name w:val="A4B8A0479AA74E83BD62B10E905132EF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1328E28CE492EB20BBFB259B9537C">
    <w:name w:val="2371328E28CE492EB20BBFB259B9537C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E8B7329D94752853B854F3AEB0B1A">
    <w:name w:val="861E8B7329D94752853B854F3AEB0B1A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3BF6388A4FCDB74446A759A3686F">
    <w:name w:val="5FAE3BF6388A4FCDB74446A759A3686F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A44D35B064AF1A404D1AF7974F4FC">
    <w:name w:val="65EA44D35B064AF1A404D1AF7974F4FC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922284164050BBFA612EE1B5EBC8">
    <w:name w:val="4189922284164050BBFA612EE1B5EBC8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B09CB0424E34BD4965D3CF658D0F">
    <w:name w:val="D631B09CB0424E34BD4965D3CF658D0F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88493C6474EE99A8759EC7323A6B7">
    <w:name w:val="29888493C6474EE99A8759EC7323A6B7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2B48B4B144B1B362D9EE228CE4D3">
    <w:name w:val="65AD2B48B4B144B1B362D9EE228CE4D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6FA8EBB84A7EB356BC6535C87039">
    <w:name w:val="66046FA8EBB84A7EB356BC6535C87039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52CC2A7E34F43B290B1531C0A8CB6">
    <w:name w:val="BCC52CC2A7E34F43B290B1531C0A8CB6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DEB1D22E34706826C5BB74865B44F">
    <w:name w:val="319DEB1D22E34706826C5BB74865B44F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777E133945DC876E20FEF7C4F287">
    <w:name w:val="C0E4777E133945DC876E20FEF7C4F287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359738CBC4E118552A63868C01578">
    <w:name w:val="177359738CBC4E118552A63868C01578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920187EB40BCA48606C80FCD4788">
    <w:name w:val="5F8D920187EB40BCA48606C80FCD4788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675AA91B45EE894E7156EE8AB5FD">
    <w:name w:val="E175675AA91B45EE894E7156EE8AB5FD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CA6D52AF42A4A85FE2F9E24DF72D">
    <w:name w:val="9510CA6D52AF42A4A85FE2F9E24DF72D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8FA9304D9F8C183368125EDC57">
    <w:name w:val="D53DF68FA9304D9F8C183368125EDC57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66DC0B5574ED2ABD960367D65F444">
    <w:name w:val="17F66DC0B5574ED2ABD960367D65F44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82D3E01A49B58834939E72F369A5">
    <w:name w:val="163682D3E01A49B58834939E72F369A5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EE960E3D499BA6F3189ADA431652">
    <w:name w:val="8E7EEE960E3D499BA6F3189ADA43165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E54C5EDC542AEAAD34412462963DE">
    <w:name w:val="442E54C5EDC542AEAAD34412462963DE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E790B91245F683FA13667C1265B0">
    <w:name w:val="754EE790B91245F683FA13667C1265B0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8AA94B714BBAB792995C06724421">
    <w:name w:val="AFDE8AA94B714BBAB792995C0672442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AF764433A4683828D28F7DA8529E0">
    <w:name w:val="B96AF764433A4683828D28F7DA8529E0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A48BB1A0D409C9A7F550857A65A95">
    <w:name w:val="431A48BB1A0D409C9A7F550857A65A95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7FE6AD444F0B9BE30D8EF36CD298">
    <w:name w:val="12877FE6AD444F0B9BE30D8EF36CD298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743468237447A928F9E0D0C0FA1AA">
    <w:name w:val="AC5743468237447A928F9E0D0C0FA1AA"/>
    <w:rsid w:val="003A07E1"/>
  </w:style>
  <w:style w:type="paragraph" w:customStyle="1" w:styleId="7A1AEC41D6E947209AF7A3DFFD287F7225">
    <w:name w:val="7A1AEC41D6E947209AF7A3DFFD287F7225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5">
    <w:name w:val="92067F3EB4874BA4B5F478A5C71DFA3925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3">
    <w:name w:val="BD21137C3D9B48BE82C1F2FAF5DB66842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3">
    <w:name w:val="B951EFF115A3441192889DB5AB37A4A82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3">
    <w:name w:val="931956E25D4741EC87608C86BADD9C722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3">
    <w:name w:val="47F7CE1289494A7BB36D2375B243C5F12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2">
    <w:name w:val="3EDFB5A190F14825B3D8B7D1DEE34C8E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0">
    <w:name w:val="F13975581C1E4266B474BA2F9B8F111950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1">
    <w:name w:val="89320D81412B4A129A04493C664526761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39">
    <w:name w:val="54A46A03B24C4F9DB15A8C09E1E9008C39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2">
    <w:name w:val="716771276960445E986A04B6090B2E5D5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1">
    <w:name w:val="0EADD1CA3CD349C195DA2CA5BAB193DC1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3">
    <w:name w:val="4F6EC52DB46D4C0194CA92B3EF1E3EAB3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7">
    <w:name w:val="461C9AF953F04CFD947BE5B7FC5AA0E117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59">
    <w:name w:val="FD227464B8E5406F9C2B4FAD9123BBEA59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3">
    <w:name w:val="B8AA8F60C1E04F45B0EBC641859A19086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6">
    <w:name w:val="79C67BCCA5904574B4591C052FCC804C26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6">
    <w:name w:val="34A3B53C84584D768866B815D64719AB26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">
    <w:name w:val="AC05385D7A2E4495A0FCEE3A563746D8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">
    <w:name w:val="D54650A3CE4E449C8F113F45D0BFA299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">
    <w:name w:val="73EC41BC729146588013526FEF06C643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01F90E6C4BBE905007830E05347C1">
    <w:name w:val="73B801F90E6C4BBE905007830E05347C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8A0479AA74E83BD62B10E905132EF1">
    <w:name w:val="A4B8A0479AA74E83BD62B10E905132EF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1328E28CE492EB20BBFB259B9537C1">
    <w:name w:val="2371328E28CE492EB20BBFB259B9537C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E8B7329D94752853B854F3AEB0B1A1">
    <w:name w:val="861E8B7329D94752853B854F3AEB0B1A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3BF6388A4FCDB74446A759A3686F1">
    <w:name w:val="5FAE3BF6388A4FCDB74446A759A3686F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A44D35B064AF1A404D1AF7974F4FC1">
    <w:name w:val="65EA44D35B064AF1A404D1AF7974F4FC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922284164050BBFA612EE1B5EBC81">
    <w:name w:val="4189922284164050BBFA612EE1B5EBC8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B09CB0424E34BD4965D3CF658D0F1">
    <w:name w:val="D631B09CB0424E34BD4965D3CF658D0F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88493C6474EE99A8759EC7323A6B71">
    <w:name w:val="29888493C6474EE99A8759EC7323A6B7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2B48B4B144B1B362D9EE228CE4D31">
    <w:name w:val="65AD2B48B4B144B1B362D9EE228CE4D3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6FA8EBB84A7EB356BC6535C870391">
    <w:name w:val="66046FA8EBB84A7EB356BC6535C87039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52CC2A7E34F43B290B1531C0A8CB61">
    <w:name w:val="BCC52CC2A7E34F43B290B1531C0A8CB6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DEB1D22E34706826C5BB74865B44F1">
    <w:name w:val="319DEB1D22E34706826C5BB74865B44F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777E133945DC876E20FEF7C4F2871">
    <w:name w:val="C0E4777E133945DC876E20FEF7C4F287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359738CBC4E118552A63868C015781">
    <w:name w:val="177359738CBC4E118552A63868C01578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920187EB40BCA48606C80FCD47881">
    <w:name w:val="5F8D920187EB40BCA48606C80FCD4788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675AA91B45EE894E7156EE8AB5FD1">
    <w:name w:val="E175675AA91B45EE894E7156EE8AB5FD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CA6D52AF42A4A85FE2F9E24DF72D1">
    <w:name w:val="9510CA6D52AF42A4A85FE2F9E24DF72D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8FA9304D9F8C183368125EDC571">
    <w:name w:val="D53DF68FA9304D9F8C183368125EDC57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66DC0B5574ED2ABD960367D65F4441">
    <w:name w:val="17F66DC0B5574ED2ABD960367D65F444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82D3E01A49B58834939E72F369A51">
    <w:name w:val="163682D3E01A49B58834939E72F369A5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EE960E3D499BA6F3189ADA4316521">
    <w:name w:val="8E7EEE960E3D499BA6F3189ADA431652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E54C5EDC542AEAAD34412462963DE1">
    <w:name w:val="442E54C5EDC542AEAAD34412462963DE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E790B91245F683FA13667C1265B01">
    <w:name w:val="754EE790B91245F683FA13667C1265B0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8AA94B714BBAB792995C067244211">
    <w:name w:val="AFDE8AA94B714BBAB792995C06724421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AF764433A4683828D28F7DA8529E01">
    <w:name w:val="B96AF764433A4683828D28F7DA8529E0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A48BB1A0D409C9A7F550857A65A951">
    <w:name w:val="431A48BB1A0D409C9A7F550857A65A95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7FE6AD444F0B9BE30D8EF36CD2981">
    <w:name w:val="12877FE6AD444F0B9BE30D8EF36CD298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26">
    <w:name w:val="7A1AEC41D6E947209AF7A3DFFD287F7226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6">
    <w:name w:val="92067F3EB4874BA4B5F478A5C71DFA3926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4">
    <w:name w:val="BD21137C3D9B48BE82C1F2FAF5DB66842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4">
    <w:name w:val="B951EFF115A3441192889DB5AB37A4A82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4">
    <w:name w:val="931956E25D4741EC87608C86BADD9C722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4">
    <w:name w:val="47F7CE1289494A7BB36D2375B243C5F12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3">
    <w:name w:val="3EDFB5A190F14825B3D8B7D1DEE34C8E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1">
    <w:name w:val="F13975581C1E4266B474BA2F9B8F111951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2">
    <w:name w:val="89320D81412B4A129A04493C664526761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0">
    <w:name w:val="54A46A03B24C4F9DB15A8C09E1E9008C40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3">
    <w:name w:val="716771276960445E986A04B6090B2E5D53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2">
    <w:name w:val="0EADD1CA3CD349C195DA2CA5BAB193DC1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4">
    <w:name w:val="4F6EC52DB46D4C0194CA92B3EF1E3EAB3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8">
    <w:name w:val="461C9AF953F04CFD947BE5B7FC5AA0E118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0">
    <w:name w:val="FD227464B8E5406F9C2B4FAD9123BBEA60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4">
    <w:name w:val="B8AA8F60C1E04F45B0EBC641859A190864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7">
    <w:name w:val="79C67BCCA5904574B4591C052FCC804C27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7">
    <w:name w:val="34A3B53C84584D768866B815D64719AB27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2">
    <w:name w:val="AC05385D7A2E4495A0FCEE3A563746D8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2">
    <w:name w:val="D54650A3CE4E449C8F113F45D0BFA299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2">
    <w:name w:val="73EC41BC729146588013526FEF06C643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01F90E6C4BBE905007830E05347C2">
    <w:name w:val="73B801F90E6C4BBE905007830E05347C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8A0479AA74E83BD62B10E905132EF2">
    <w:name w:val="A4B8A0479AA74E83BD62B10E905132EF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1328E28CE492EB20BBFB259B9537C2">
    <w:name w:val="2371328E28CE492EB20BBFB259B9537C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E8B7329D94752853B854F3AEB0B1A2">
    <w:name w:val="861E8B7329D94752853B854F3AEB0B1A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3BF6388A4FCDB74446A759A3686F2">
    <w:name w:val="5FAE3BF6388A4FCDB74446A759A3686F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A44D35B064AF1A404D1AF7974F4FC2">
    <w:name w:val="65EA44D35B064AF1A404D1AF7974F4FC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922284164050BBFA612EE1B5EBC82">
    <w:name w:val="4189922284164050BBFA612EE1B5EBC8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B09CB0424E34BD4965D3CF658D0F2">
    <w:name w:val="D631B09CB0424E34BD4965D3CF658D0F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88493C6474EE99A8759EC7323A6B72">
    <w:name w:val="29888493C6474EE99A8759EC7323A6B7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2B48B4B144B1B362D9EE228CE4D32">
    <w:name w:val="65AD2B48B4B144B1B362D9EE228CE4D3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6FA8EBB84A7EB356BC6535C870392">
    <w:name w:val="66046FA8EBB84A7EB356BC6535C87039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52CC2A7E34F43B290B1531C0A8CB62">
    <w:name w:val="BCC52CC2A7E34F43B290B1531C0A8CB6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DEB1D22E34706826C5BB74865B44F2">
    <w:name w:val="319DEB1D22E34706826C5BB74865B44F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777E133945DC876E20FEF7C4F2872">
    <w:name w:val="C0E4777E133945DC876E20FEF7C4F287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359738CBC4E118552A63868C015782">
    <w:name w:val="177359738CBC4E118552A63868C01578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920187EB40BCA48606C80FCD47882">
    <w:name w:val="5F8D920187EB40BCA48606C80FCD4788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675AA91B45EE894E7156EE8AB5FD2">
    <w:name w:val="E175675AA91B45EE894E7156EE8AB5FD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CA6D52AF42A4A85FE2F9E24DF72D2">
    <w:name w:val="9510CA6D52AF42A4A85FE2F9E24DF72D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8FA9304D9F8C183368125EDC572">
    <w:name w:val="D53DF68FA9304D9F8C183368125EDC57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66DC0B5574ED2ABD960367D65F4442">
    <w:name w:val="17F66DC0B5574ED2ABD960367D65F444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82D3E01A49B58834939E72F369A52">
    <w:name w:val="163682D3E01A49B58834939E72F369A5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EE960E3D499BA6F3189ADA4316522">
    <w:name w:val="8E7EEE960E3D499BA6F3189ADA431652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E54C5EDC542AEAAD34412462963DE2">
    <w:name w:val="442E54C5EDC542AEAAD34412462963DE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E790B91245F683FA13667C1265B02">
    <w:name w:val="754EE790B91245F683FA13667C1265B0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8AA94B714BBAB792995C067244212">
    <w:name w:val="AFDE8AA94B714BBAB792995C06724421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AF764433A4683828D28F7DA8529E02">
    <w:name w:val="B96AF764433A4683828D28F7DA8529E0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A48BB1A0D409C9A7F550857A65A952">
    <w:name w:val="431A48BB1A0D409C9A7F550857A65A95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77FE6AD444F0B9BE30D8EF36CD2982">
    <w:name w:val="12877FE6AD444F0B9BE30D8EF36CD2982"/>
    <w:rsid w:val="003A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E991F969F43129E415A5D3EB690E0">
    <w:name w:val="0DAE991F969F43129E415A5D3EB690E0"/>
    <w:rsid w:val="00C027C0"/>
  </w:style>
  <w:style w:type="paragraph" w:customStyle="1" w:styleId="A95A1422C2544E6F85C5A7C991C07661">
    <w:name w:val="A95A1422C2544E6F85C5A7C991C07661"/>
    <w:rsid w:val="00C027C0"/>
  </w:style>
  <w:style w:type="paragraph" w:customStyle="1" w:styleId="B045DA1F4DF8445DA021E56C54B192E9">
    <w:name w:val="B045DA1F4DF8445DA021E56C54B192E9"/>
    <w:rsid w:val="00C027C0"/>
  </w:style>
  <w:style w:type="paragraph" w:customStyle="1" w:styleId="451BBA8222CD4D63A22F48C95AF8C30E">
    <w:name w:val="451BBA8222CD4D63A22F48C95AF8C30E"/>
    <w:rsid w:val="00C027C0"/>
  </w:style>
  <w:style w:type="paragraph" w:customStyle="1" w:styleId="9D16B1E9AA4A4951B39DBBDE6F9F84A8">
    <w:name w:val="9D16B1E9AA4A4951B39DBBDE6F9F84A8"/>
    <w:rsid w:val="00C027C0"/>
  </w:style>
  <w:style w:type="paragraph" w:customStyle="1" w:styleId="9C930664F15D468F836EC93237DE2600">
    <w:name w:val="9C930664F15D468F836EC93237DE2600"/>
    <w:rsid w:val="00C027C0"/>
  </w:style>
  <w:style w:type="paragraph" w:customStyle="1" w:styleId="009FAE13968D49E5A34BFDE9879227A0">
    <w:name w:val="009FAE13968D49E5A34BFDE9879227A0"/>
    <w:rsid w:val="00C027C0"/>
  </w:style>
  <w:style w:type="paragraph" w:customStyle="1" w:styleId="F1EA218F0DBC4CDD8070E9AFF3A318B7">
    <w:name w:val="F1EA218F0DBC4CDD8070E9AFF3A318B7"/>
    <w:rsid w:val="00C027C0"/>
  </w:style>
  <w:style w:type="paragraph" w:customStyle="1" w:styleId="DC16319F65C14972B686A608942BEC03">
    <w:name w:val="DC16319F65C14972B686A608942BEC03"/>
    <w:rsid w:val="00C027C0"/>
  </w:style>
  <w:style w:type="paragraph" w:customStyle="1" w:styleId="D0E33CB5A81A40589E36ABC0935FC2C7">
    <w:name w:val="D0E33CB5A81A40589E36ABC0935FC2C7"/>
    <w:rsid w:val="00C027C0"/>
  </w:style>
  <w:style w:type="paragraph" w:customStyle="1" w:styleId="1BC466C449DB4F89A350CEC910E28704">
    <w:name w:val="1BC466C449DB4F89A350CEC910E28704"/>
    <w:rsid w:val="00C027C0"/>
  </w:style>
  <w:style w:type="paragraph" w:customStyle="1" w:styleId="40BC0B9630FC4C25A569DDF5B651414E">
    <w:name w:val="40BC0B9630FC4C25A569DDF5B651414E"/>
    <w:rsid w:val="00C027C0"/>
  </w:style>
  <w:style w:type="paragraph" w:customStyle="1" w:styleId="5FCAB4DE271B472D989D1F67E58169D0">
    <w:name w:val="5FCAB4DE271B472D989D1F67E58169D0"/>
    <w:rsid w:val="00C027C0"/>
  </w:style>
  <w:style w:type="paragraph" w:customStyle="1" w:styleId="0E7D4CB5161242EBA791050703262F19">
    <w:name w:val="0E7D4CB5161242EBA791050703262F19"/>
    <w:rsid w:val="00C027C0"/>
  </w:style>
  <w:style w:type="paragraph" w:customStyle="1" w:styleId="60D31E9C81D44108BCCF4D1B3E122DF8">
    <w:name w:val="60D31E9C81D44108BCCF4D1B3E122DF8"/>
    <w:rsid w:val="00050970"/>
  </w:style>
  <w:style w:type="paragraph" w:customStyle="1" w:styleId="7CE0173899804F90827D9D4C8C0575FE">
    <w:name w:val="7CE0173899804F90827D9D4C8C0575FE"/>
    <w:rsid w:val="00050970"/>
  </w:style>
  <w:style w:type="paragraph" w:customStyle="1" w:styleId="9BDBE0BA4D584DDBB5A8E37124B19216">
    <w:name w:val="9BDBE0BA4D584DDBB5A8E37124B19216"/>
    <w:rsid w:val="00050970"/>
  </w:style>
  <w:style w:type="paragraph" w:customStyle="1" w:styleId="62F6AC387763476E97974C8AC07E1328">
    <w:name w:val="62F6AC387763476E97974C8AC07E1328"/>
    <w:rsid w:val="00050970"/>
  </w:style>
  <w:style w:type="paragraph" w:customStyle="1" w:styleId="9A52D28AAB3A4374BED1C38F89955B43">
    <w:name w:val="9A52D28AAB3A4374BED1C38F89955B43"/>
    <w:rsid w:val="00050970"/>
  </w:style>
  <w:style w:type="paragraph" w:customStyle="1" w:styleId="E1C575FDFFED49D790B90C1D25DDC376">
    <w:name w:val="E1C575FDFFED49D790B90C1D25DDC376"/>
    <w:rsid w:val="00050970"/>
  </w:style>
  <w:style w:type="paragraph" w:customStyle="1" w:styleId="9F5CA6062A0C4065973C5B73C9F1C972">
    <w:name w:val="9F5CA6062A0C4065973C5B73C9F1C972"/>
    <w:rsid w:val="00050970"/>
  </w:style>
  <w:style w:type="paragraph" w:customStyle="1" w:styleId="2FF25FBB4F0640A5845C8E49F4245AEB">
    <w:name w:val="2FF25FBB4F0640A5845C8E49F4245AEB"/>
    <w:rsid w:val="00050970"/>
  </w:style>
  <w:style w:type="paragraph" w:customStyle="1" w:styleId="44B60108292944F8938FA94F52ED2F6A">
    <w:name w:val="44B60108292944F8938FA94F52ED2F6A"/>
    <w:rsid w:val="00050970"/>
  </w:style>
  <w:style w:type="paragraph" w:customStyle="1" w:styleId="7A1AEC41D6E947209AF7A3DFFD287F7227">
    <w:name w:val="7A1AEC41D6E947209AF7A3DFFD287F7227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7">
    <w:name w:val="92067F3EB4874BA4B5F478A5C71DFA3927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5">
    <w:name w:val="BD21137C3D9B48BE82C1F2FAF5DB668425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5">
    <w:name w:val="B951EFF115A3441192889DB5AB37A4A825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5">
    <w:name w:val="931956E25D4741EC87608C86BADD9C7225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5">
    <w:name w:val="47F7CE1289494A7BB36D2375B243C5F125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4">
    <w:name w:val="3EDFB5A190F14825B3D8B7D1DEE34C8E4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2">
    <w:name w:val="F13975581C1E4266B474BA2F9B8F111952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3">
    <w:name w:val="89320D81412B4A129A04493C6645267613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1">
    <w:name w:val="54A46A03B24C4F9DB15A8C09E1E9008C4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4">
    <w:name w:val="716771276960445E986A04B6090B2E5D54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3">
    <w:name w:val="0EADD1CA3CD349C195DA2CA5BAB193DC13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5">
    <w:name w:val="4F6EC52DB46D4C0194CA92B3EF1E3EAB35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19">
    <w:name w:val="461C9AF953F04CFD947BE5B7FC5AA0E119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1">
    <w:name w:val="FD227464B8E5406F9C2B4FAD9123BBEA6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5">
    <w:name w:val="B8AA8F60C1E04F45B0EBC641859A190865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8">
    <w:name w:val="79C67BCCA5904574B4591C052FCC804C28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8">
    <w:name w:val="34A3B53C84584D768866B815D64719AB28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3">
    <w:name w:val="AC05385D7A2E4495A0FCEE3A563746D83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3">
    <w:name w:val="D54650A3CE4E449C8F113F45D0BFA2993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3">
    <w:name w:val="73EC41BC729146588013526FEF06C6433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">
    <w:name w:val="07747D9CB0B449E8913808142F32E637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1">
    <w:name w:val="9BDBE0BA4D584DDBB5A8E37124B19216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1">
    <w:name w:val="E1C575FDFFED49D790B90C1D25DDC376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1">
    <w:name w:val="9F5CA6062A0C4065973C5B73C9F1C972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1">
    <w:name w:val="2FF25FBB4F0640A5845C8E49F4245AEB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1">
    <w:name w:val="44B60108292944F8938FA94F52ED2F6A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">
    <w:name w:val="135F84E58C844055B7838A7086CB7DB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">
    <w:name w:val="44BBC680CDD049FDBB7F22922127F150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">
    <w:name w:val="0705FEE29516417A911DD6BDBCF9E696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">
    <w:name w:val="67556676B8E4472086A4D8B9F4111C4A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FB7897D2846D08F0253F413DC783B">
    <w:name w:val="AD6FB7897D2846D08F0253F413DC783B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">
    <w:name w:val="FFA452971B3742F281B56BED80D34A95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">
    <w:name w:val="59D62880E22F4DC38C4665B21BC0A8AB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">
    <w:name w:val="4C6F8A8939004FA0B9F543334EAA757A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E0A99FD7448DB74B2ACCC44D82B3">
    <w:name w:val="E28BE0A99FD7448DB74B2ACCC44D82B3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302BFEDD41279A3E1664F2A4AAE1">
    <w:name w:val="E92F302BFEDD41279A3E1664F2A4AAE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DAB6465943F2A8E8F57491373EDC">
    <w:name w:val="1C27DAB6465943F2A8E8F57491373EDC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F885DB01D44BF8C6D964101772A07">
    <w:name w:val="34CF885DB01D44BF8C6D964101772A07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EB690C68C4076819DA8140CD69BEF">
    <w:name w:val="8A1EB690C68C4076819DA8140CD69BEF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781861EC1424B94EFC774A8BA9914">
    <w:name w:val="9F2781861EC1424B94EFC774A8BA9914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0C181583A45EBBF19A3AE3C1720A6">
    <w:name w:val="A450C181583A45EBBF19A3AE3C1720A6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0B402F605486183355963112626C8">
    <w:name w:val="B3C0B402F605486183355963112626C8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991F7C9844C52B1F0023398FE0E32">
    <w:name w:val="797991F7C9844C52B1F0023398FE0E32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774B9BB9340FEB6BCE43544B86484">
    <w:name w:val="FA3774B9BB9340FEB6BCE43544B86484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25900BF242B4B0B42D7F58606C02">
    <w:name w:val="615425900BF242B4B0B42D7F58606C02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77A65070A426D9C0C07D98FD6EDA0">
    <w:name w:val="DDB77A65070A426D9C0C07D98FD6EDA0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B6EFB9B64AE0BCA7E9503F1DC97D">
    <w:name w:val="7A8CB6EFB9B64AE0BCA7E9503F1DC97D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FB38B474C4AF1AC2EF1C17C720231">
    <w:name w:val="636FB38B474C4AF1AC2EF1C17C720231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C34C9679442A8BC0AD45CDB0546D">
    <w:name w:val="ECDEC34C9679442A8BC0AD45CDB0546D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CF61771C4AFC92039B78D7F8981F">
    <w:name w:val="CF66CF61771C4AFC92039B78D7F8981F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CC5B29344E419C8E5D986750595E">
    <w:name w:val="393FCC5B29344E419C8E5D986750595E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DDB1BCD334484AC0FAB5B5577163E">
    <w:name w:val="55ADDB1BCD334484AC0FAB5B5577163E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986BEFC934C238C4ED5EE01717162">
    <w:name w:val="479986BEFC934C238C4ED5EE01717162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8A403AC33401A94E0F6E57BDF6AF3">
    <w:name w:val="B2C8A403AC33401A94E0F6E57BDF6AF3"/>
    <w:rsid w:val="0005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">
    <w:name w:val="7CD46666891743C99B1B68669334F840"/>
    <w:rsid w:val="00332591"/>
    <w:pPr>
      <w:spacing w:after="160" w:line="259" w:lineRule="auto"/>
    </w:pPr>
  </w:style>
  <w:style w:type="paragraph" w:customStyle="1" w:styleId="7A1AEC41D6E947209AF7A3DFFD287F7228">
    <w:name w:val="7A1AEC41D6E947209AF7A3DFFD287F72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8">
    <w:name w:val="92067F3EB4874BA4B5F478A5C71DFA39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6">
    <w:name w:val="BD21137C3D9B48BE82C1F2FAF5DB66842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6">
    <w:name w:val="B951EFF115A3441192889DB5AB37A4A82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6">
    <w:name w:val="931956E25D4741EC87608C86BADD9C722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6">
    <w:name w:val="47F7CE1289494A7BB36D2375B243C5F12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5">
    <w:name w:val="3EDFB5A190F14825B3D8B7D1DEE34C8E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3">
    <w:name w:val="F13975581C1E4266B474BA2F9B8F11195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4">
    <w:name w:val="89320D81412B4A129A04493C664526761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2">
    <w:name w:val="54A46A03B24C4F9DB15A8C09E1E9008C4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5">
    <w:name w:val="716771276960445E986A04B6090B2E5D5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4">
    <w:name w:val="0EADD1CA3CD349C195DA2CA5BAB193DC1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6">
    <w:name w:val="4F6EC52DB46D4C0194CA92B3EF1E3EAB3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0">
    <w:name w:val="461C9AF953F04CFD947BE5B7FC5AA0E12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2">
    <w:name w:val="FD227464B8E5406F9C2B4FAD9123BBEA6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6">
    <w:name w:val="B8AA8F60C1E04F45B0EBC641859A19086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29">
    <w:name w:val="79C67BCCA5904574B4591C052FCC804C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29">
    <w:name w:val="34A3B53C84584D768866B815D64719AB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4">
    <w:name w:val="AC05385D7A2E4495A0FCEE3A563746D8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4">
    <w:name w:val="D54650A3CE4E449C8F113F45D0BFA299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4">
    <w:name w:val="73EC41BC729146588013526FEF06C64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1">
    <w:name w:val="07747D9CB0B449E8913808142F32E637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2">
    <w:name w:val="9BDBE0BA4D584DDBB5A8E37124B19216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2">
    <w:name w:val="E1C575FDFFED49D790B90C1D25DDC376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2">
    <w:name w:val="9F5CA6062A0C4065973C5B73C9F1C972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2">
    <w:name w:val="2FF25FBB4F0640A5845C8E49F4245AEB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2">
    <w:name w:val="44B60108292944F8938FA94F52ED2F6A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">
    <w:name w:val="135F84E58C844055B7838A7086CB7DB1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">
    <w:name w:val="44BBC680CDD049FDBB7F22922127F150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">
    <w:name w:val="0705FEE29516417A911DD6BDBCF9E696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">
    <w:name w:val="67556676B8E4472086A4D8B9F4111C4A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">
    <w:name w:val="7CD46666891743C99B1B68669334F840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FB7897D2846D08F0253F413DC783B1">
    <w:name w:val="AD6FB7897D2846D08F0253F413DC783B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">
    <w:name w:val="FFA452971B3742F281B56BED80D34A95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">
    <w:name w:val="59D62880E22F4DC38C4665B21BC0A8AB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">
    <w:name w:val="4C6F8A8939004FA0B9F543334EAA757A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">
    <w:name w:val="60089B8A7F6C4CF79D8A81C3F25B9F9D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">
    <w:name w:val="309470D62DD9481FB88DFEF6ED043D4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">
    <w:name w:val="5212B3C72ED842DC852CD6ECF5EA070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">
    <w:name w:val="49CD1980D41F4CBF8E20F78CF24A835E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">
    <w:name w:val="E28A99AA2E994C56B4839738AD9E291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">
    <w:name w:val="56F1C37B84C54D7AA3B98FB7B5BD2CD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">
    <w:name w:val="D4ABCD22193E4F80970ED107ED6E3E1B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">
    <w:name w:val="35971D0AFFA54E0EA47FDEF1CE6FDA7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">
    <w:name w:val="F0B8B62444F140CE911D18175F1DDF1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">
    <w:name w:val="0CDF95EE4EE84A25A8AEB5D84E68589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">
    <w:name w:val="2AB53FCE8D7543B3A1440819C80762F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">
    <w:name w:val="C15596B9A3F54D61BF2D5696E1D13CD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">
    <w:name w:val="A86D2F1E57884D70B5D1263AFF502BAA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">
    <w:name w:val="66DEC0ECFB3847AE8F8E1C470922366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">
    <w:name w:val="9CEE35585E1D43D7A8E2F7D4D535728D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">
    <w:name w:val="309C9D83FA4D4032837E37110C54D4CF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29">
    <w:name w:val="7A1AEC41D6E947209AF7A3DFFD287F72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29">
    <w:name w:val="92067F3EB4874BA4B5F478A5C71DFA39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7">
    <w:name w:val="BD21137C3D9B48BE82C1F2FAF5DB66842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7">
    <w:name w:val="B951EFF115A3441192889DB5AB37A4A82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7">
    <w:name w:val="931956E25D4741EC87608C86BADD9C722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7">
    <w:name w:val="47F7CE1289494A7BB36D2375B243C5F12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6">
    <w:name w:val="3EDFB5A190F14825B3D8B7D1DEE34C8E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4">
    <w:name w:val="F13975581C1E4266B474BA2F9B8F11195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5">
    <w:name w:val="89320D81412B4A129A04493C664526761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3">
    <w:name w:val="54A46A03B24C4F9DB15A8C09E1E9008C4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6">
    <w:name w:val="716771276960445E986A04B6090B2E5D5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5">
    <w:name w:val="0EADD1CA3CD349C195DA2CA5BAB193DC1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7">
    <w:name w:val="4F6EC52DB46D4C0194CA92B3EF1E3EAB3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1">
    <w:name w:val="461C9AF953F04CFD947BE5B7FC5AA0E12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3">
    <w:name w:val="FD227464B8E5406F9C2B4FAD9123BBEA6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7">
    <w:name w:val="B8AA8F60C1E04F45B0EBC641859A19086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0">
    <w:name w:val="79C67BCCA5904574B4591C052FCC804C3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0">
    <w:name w:val="34A3B53C84584D768866B815D64719AB3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5">
    <w:name w:val="AC05385D7A2E4495A0FCEE3A563746D8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5">
    <w:name w:val="D54650A3CE4E449C8F113F45D0BFA299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5">
    <w:name w:val="73EC41BC729146588013526FEF06C643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2">
    <w:name w:val="07747D9CB0B449E8913808142F32E637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3">
    <w:name w:val="9BDBE0BA4D584DDBB5A8E37124B19216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3">
    <w:name w:val="E1C575FDFFED49D790B90C1D25DDC376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3">
    <w:name w:val="9F5CA6062A0C4065973C5B73C9F1C972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3">
    <w:name w:val="2FF25FBB4F0640A5845C8E49F4245AEB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3">
    <w:name w:val="44B60108292944F8938FA94F52ED2F6A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2">
    <w:name w:val="135F84E58C844055B7838A7086CB7DB1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2">
    <w:name w:val="44BBC680CDD049FDBB7F22922127F150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2">
    <w:name w:val="0705FEE29516417A911DD6BDBCF9E696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2">
    <w:name w:val="67556676B8E4472086A4D8B9F4111C4A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2">
    <w:name w:val="7CD46666891743C99B1B68669334F840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2">
    <w:name w:val="FFA452971B3742F281B56BED80D34A95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2">
    <w:name w:val="59D62880E22F4DC38C4665B21BC0A8AB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2">
    <w:name w:val="4C6F8A8939004FA0B9F543334EAA757A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">
    <w:name w:val="60089B8A7F6C4CF79D8A81C3F25B9F9D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">
    <w:name w:val="309470D62DD9481FB88DFEF6ED043D48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">
    <w:name w:val="5212B3C72ED842DC852CD6ECF5EA0706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">
    <w:name w:val="49CD1980D41F4CBF8E20F78CF24A835E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1">
    <w:name w:val="E28A99AA2E994C56B4839738AD9E2912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1">
    <w:name w:val="56F1C37B84C54D7AA3B98FB7B5BD2CD4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1">
    <w:name w:val="D4ABCD22193E4F80970ED107ED6E3E1B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1">
    <w:name w:val="35971D0AFFA54E0EA47FDEF1CE6FDA79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1">
    <w:name w:val="F0B8B62444F140CE911D18175F1DDF19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1">
    <w:name w:val="0CDF95EE4EE84A25A8AEB5D84E685897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1">
    <w:name w:val="2AB53FCE8D7543B3A1440819C80762F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1">
    <w:name w:val="C15596B9A3F54D61BF2D5696E1D13CD4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">
    <w:name w:val="A86D2F1E57884D70B5D1263AFF502BAA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">
    <w:name w:val="66DEC0ECFB3847AE8F8E1C4709223660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">
    <w:name w:val="9CEE35585E1D43D7A8E2F7D4D535728D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">
    <w:name w:val="309C9D83FA4D4032837E37110C54D4CF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">
    <w:name w:val="4EF42F1B8E6C43BA9B10767CA08FAEFC"/>
    <w:rsid w:val="00332591"/>
    <w:pPr>
      <w:spacing w:after="160" w:line="259" w:lineRule="auto"/>
    </w:pPr>
  </w:style>
  <w:style w:type="paragraph" w:customStyle="1" w:styleId="7A1AEC41D6E947209AF7A3DFFD287F7230">
    <w:name w:val="7A1AEC41D6E947209AF7A3DFFD287F723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0">
    <w:name w:val="92067F3EB4874BA4B5F478A5C71DFA393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8">
    <w:name w:val="BD21137C3D9B48BE82C1F2FAF5DB6684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8">
    <w:name w:val="B951EFF115A3441192889DB5AB37A4A8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8">
    <w:name w:val="931956E25D4741EC87608C86BADD9C72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8">
    <w:name w:val="47F7CE1289494A7BB36D2375B243C5F1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7">
    <w:name w:val="3EDFB5A190F14825B3D8B7D1DEE34C8E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5">
    <w:name w:val="F13975581C1E4266B474BA2F9B8F11195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6">
    <w:name w:val="89320D81412B4A129A04493C664526761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4">
    <w:name w:val="54A46A03B24C4F9DB15A8C09E1E9008C4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7">
    <w:name w:val="716771276960445E986A04B6090B2E5D5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6">
    <w:name w:val="0EADD1CA3CD349C195DA2CA5BAB193DC1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8">
    <w:name w:val="4F6EC52DB46D4C0194CA92B3EF1E3EAB3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2">
    <w:name w:val="461C9AF953F04CFD947BE5B7FC5AA0E12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4">
    <w:name w:val="FD227464B8E5406F9C2B4FAD9123BBEA6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8">
    <w:name w:val="B8AA8F60C1E04F45B0EBC641859A19086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1">
    <w:name w:val="79C67BCCA5904574B4591C052FCC804C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1">
    <w:name w:val="34A3B53C84584D768866B815D64719AB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6">
    <w:name w:val="AC05385D7A2E4495A0FCEE3A563746D8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6">
    <w:name w:val="D54650A3CE4E449C8F113F45D0BFA299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6">
    <w:name w:val="73EC41BC729146588013526FEF06C643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3">
    <w:name w:val="07747D9CB0B449E8913808142F32E637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4">
    <w:name w:val="9BDBE0BA4D584DDBB5A8E37124B19216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4">
    <w:name w:val="E1C575FDFFED49D790B90C1D25DDC376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4">
    <w:name w:val="9F5CA6062A0C4065973C5B73C9F1C972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4">
    <w:name w:val="2FF25FBB4F0640A5845C8E49F4245AEB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4">
    <w:name w:val="44B60108292944F8938FA94F52ED2F6A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3">
    <w:name w:val="135F84E58C844055B7838A7086CB7DB1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3">
    <w:name w:val="44BBC680CDD049FDBB7F22922127F150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3">
    <w:name w:val="0705FEE29516417A911DD6BDBCF9E696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3">
    <w:name w:val="67556676B8E4472086A4D8B9F4111C4A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3">
    <w:name w:val="7CD46666891743C99B1B68669334F840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">
    <w:name w:val="4EF42F1B8E6C43BA9B10767CA08FAEFC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3">
    <w:name w:val="FFA452971B3742F281B56BED80D34A95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3">
    <w:name w:val="59D62880E22F4DC38C4665B21BC0A8AB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3">
    <w:name w:val="4C6F8A8939004FA0B9F543334EAA757A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2">
    <w:name w:val="60089B8A7F6C4CF79D8A81C3F25B9F9D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2">
    <w:name w:val="309470D62DD9481FB88DFEF6ED043D48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2">
    <w:name w:val="5212B3C72ED842DC852CD6ECF5EA0706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2">
    <w:name w:val="49CD1980D41F4CBF8E20F78CF24A835E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2">
    <w:name w:val="E28A99AA2E994C56B4839738AD9E2912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2">
    <w:name w:val="56F1C37B84C54D7AA3B98FB7B5BD2CD4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2">
    <w:name w:val="D4ABCD22193E4F80970ED107ED6E3E1B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2">
    <w:name w:val="35971D0AFFA54E0EA47FDEF1CE6FDA79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2">
    <w:name w:val="F0B8B62444F140CE911D18175F1DDF19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2">
    <w:name w:val="0CDF95EE4EE84A25A8AEB5D84E685897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2">
    <w:name w:val="2AB53FCE8D7543B3A1440819C80762F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2">
    <w:name w:val="C15596B9A3F54D61BF2D5696E1D13CD4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2">
    <w:name w:val="A86D2F1E57884D70B5D1263AFF502BAA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2">
    <w:name w:val="66DEC0ECFB3847AE8F8E1C4709223660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2">
    <w:name w:val="9CEE35585E1D43D7A8E2F7D4D535728D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2">
    <w:name w:val="309C9D83FA4D4032837E37110C54D4CF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31">
    <w:name w:val="7A1AEC41D6E947209AF7A3DFFD287F72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1">
    <w:name w:val="92067F3EB4874BA4B5F478A5C71DFA39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29">
    <w:name w:val="BD21137C3D9B48BE82C1F2FAF5DB6684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29">
    <w:name w:val="B951EFF115A3441192889DB5AB37A4A8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29">
    <w:name w:val="931956E25D4741EC87608C86BADD9C72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29">
    <w:name w:val="47F7CE1289494A7BB36D2375B243C5F1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8">
    <w:name w:val="3EDFB5A190F14825B3D8B7D1DEE34C8E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6">
    <w:name w:val="F13975581C1E4266B474BA2F9B8F11195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7">
    <w:name w:val="89320D81412B4A129A04493C664526761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5">
    <w:name w:val="54A46A03B24C4F9DB15A8C09E1E9008C4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8">
    <w:name w:val="716771276960445E986A04B6090B2E5D5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7">
    <w:name w:val="0EADD1CA3CD349C195DA2CA5BAB193DC1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39">
    <w:name w:val="4F6EC52DB46D4C0194CA92B3EF1E3EAB3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3">
    <w:name w:val="461C9AF953F04CFD947BE5B7FC5AA0E12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5">
    <w:name w:val="FD227464B8E5406F9C2B4FAD9123BBEA6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69">
    <w:name w:val="B8AA8F60C1E04F45B0EBC641859A19086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2">
    <w:name w:val="79C67BCCA5904574B4591C052FCC804C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2">
    <w:name w:val="34A3B53C84584D768866B815D64719AB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7">
    <w:name w:val="AC05385D7A2E4495A0FCEE3A563746D8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7">
    <w:name w:val="D54650A3CE4E449C8F113F45D0BFA299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7">
    <w:name w:val="73EC41BC729146588013526FEF06C643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4">
    <w:name w:val="07747D9CB0B449E8913808142F32E637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5">
    <w:name w:val="9BDBE0BA4D584DDBB5A8E37124B19216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5">
    <w:name w:val="E1C575FDFFED49D790B90C1D25DDC376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5">
    <w:name w:val="9F5CA6062A0C4065973C5B73C9F1C972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5">
    <w:name w:val="2FF25FBB4F0640A5845C8E49F4245AEB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5">
    <w:name w:val="44B60108292944F8938FA94F52ED2F6A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4">
    <w:name w:val="135F84E58C844055B7838A7086CB7DB1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4">
    <w:name w:val="44BBC680CDD049FDBB7F22922127F150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4">
    <w:name w:val="0705FEE29516417A911DD6BDBCF9E696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4">
    <w:name w:val="67556676B8E4472086A4D8B9F4111C4A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4">
    <w:name w:val="7CD46666891743C99B1B68669334F840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2">
    <w:name w:val="4EF42F1B8E6C43BA9B10767CA08FAEFC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4">
    <w:name w:val="FFA452971B3742F281B56BED80D34A95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4">
    <w:name w:val="59D62880E22F4DC38C4665B21BC0A8AB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4">
    <w:name w:val="4C6F8A8939004FA0B9F543334EAA757A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3">
    <w:name w:val="60089B8A7F6C4CF79D8A81C3F25B9F9D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3">
    <w:name w:val="309470D62DD9481FB88DFEF6ED043D48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3">
    <w:name w:val="5212B3C72ED842DC852CD6ECF5EA0706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3">
    <w:name w:val="49CD1980D41F4CBF8E20F78CF24A835E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3">
    <w:name w:val="E28A99AA2E994C56B4839738AD9E2912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3">
    <w:name w:val="56F1C37B84C54D7AA3B98FB7B5BD2CD4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3">
    <w:name w:val="D4ABCD22193E4F80970ED107ED6E3E1B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3">
    <w:name w:val="35971D0AFFA54E0EA47FDEF1CE6FDA79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3">
    <w:name w:val="F0B8B62444F140CE911D18175F1DDF19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3">
    <w:name w:val="0CDF95EE4EE84A25A8AEB5D84E685897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3">
    <w:name w:val="2AB53FCE8D7543B3A1440819C80762F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3">
    <w:name w:val="C15596B9A3F54D61BF2D5696E1D13CD4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3">
    <w:name w:val="A86D2F1E57884D70B5D1263AFF502BAA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3">
    <w:name w:val="66DEC0ECFB3847AE8F8E1C4709223660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3">
    <w:name w:val="9CEE35585E1D43D7A8E2F7D4D535728D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3">
    <w:name w:val="309C9D83FA4D4032837E37110C54D4CF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32">
    <w:name w:val="7A1AEC41D6E947209AF7A3DFFD287F72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2">
    <w:name w:val="92067F3EB4874BA4B5F478A5C71DFA39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30">
    <w:name w:val="BD21137C3D9B48BE82C1F2FAF5DB66843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0">
    <w:name w:val="B951EFF115A3441192889DB5AB37A4A83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0">
    <w:name w:val="931956E25D4741EC87608C86BADD9C723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0">
    <w:name w:val="47F7CE1289494A7BB36D2375B243C5F13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9">
    <w:name w:val="3EDFB5A190F14825B3D8B7D1DEE34C8E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7">
    <w:name w:val="F13975581C1E4266B474BA2F9B8F11195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8">
    <w:name w:val="89320D81412B4A129A04493C664526761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6">
    <w:name w:val="54A46A03B24C4F9DB15A8C09E1E9008C4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59">
    <w:name w:val="716771276960445E986A04B6090B2E5D5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8">
    <w:name w:val="0EADD1CA3CD349C195DA2CA5BAB193DC1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0">
    <w:name w:val="4F6EC52DB46D4C0194CA92B3EF1E3EAB4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4">
    <w:name w:val="461C9AF953F04CFD947BE5B7FC5AA0E12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6">
    <w:name w:val="FD227464B8E5406F9C2B4FAD9123BBEA6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0">
    <w:name w:val="B8AA8F60C1E04F45B0EBC641859A19087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3">
    <w:name w:val="79C67BCCA5904574B4591C052FCC804C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3">
    <w:name w:val="34A3B53C84584D768866B815D64719AB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8">
    <w:name w:val="AC05385D7A2E4495A0FCEE3A563746D8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8">
    <w:name w:val="D54650A3CE4E449C8F113F45D0BFA299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8">
    <w:name w:val="73EC41BC729146588013526FEF06C643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5">
    <w:name w:val="07747D9CB0B449E8913808142F32E637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6">
    <w:name w:val="9BDBE0BA4D584DDBB5A8E37124B19216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6">
    <w:name w:val="E1C575FDFFED49D790B90C1D25DDC376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6">
    <w:name w:val="9F5CA6062A0C4065973C5B73C9F1C972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6">
    <w:name w:val="2FF25FBB4F0640A5845C8E49F4245AEB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6">
    <w:name w:val="44B60108292944F8938FA94F52ED2F6A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5">
    <w:name w:val="135F84E58C844055B7838A7086CB7DB1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5">
    <w:name w:val="44BBC680CDD049FDBB7F22922127F150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5">
    <w:name w:val="0705FEE29516417A911DD6BDBCF9E696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5">
    <w:name w:val="67556676B8E4472086A4D8B9F4111C4A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5">
    <w:name w:val="7CD46666891743C99B1B68669334F840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3">
    <w:name w:val="4EF42F1B8E6C43BA9B10767CA08FAEFC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5">
    <w:name w:val="FFA452971B3742F281B56BED80D34A95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5">
    <w:name w:val="59D62880E22F4DC38C4665B21BC0A8AB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5">
    <w:name w:val="4C6F8A8939004FA0B9F543334EAA757A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4">
    <w:name w:val="60089B8A7F6C4CF79D8A81C3F25B9F9D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4">
    <w:name w:val="309470D62DD9481FB88DFEF6ED043D48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4">
    <w:name w:val="5212B3C72ED842DC852CD6ECF5EA0706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4">
    <w:name w:val="49CD1980D41F4CBF8E20F78CF24A835E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4">
    <w:name w:val="E28A99AA2E994C56B4839738AD9E2912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4">
    <w:name w:val="56F1C37B84C54D7AA3B98FB7B5BD2CD4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4">
    <w:name w:val="D4ABCD22193E4F80970ED107ED6E3E1B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4">
    <w:name w:val="35971D0AFFA54E0EA47FDEF1CE6FDA79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4">
    <w:name w:val="F0B8B62444F140CE911D18175F1DDF19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4">
    <w:name w:val="0CDF95EE4EE84A25A8AEB5D84E685897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4">
    <w:name w:val="2AB53FCE8D7543B3A1440819C80762F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4">
    <w:name w:val="C15596B9A3F54D61BF2D5696E1D13CD4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4">
    <w:name w:val="A86D2F1E57884D70B5D1263AFF502BAA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4">
    <w:name w:val="66DEC0ECFB3847AE8F8E1C4709223660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4">
    <w:name w:val="9CEE35585E1D43D7A8E2F7D4D535728D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4">
    <w:name w:val="309C9D83FA4D4032837E37110C54D4CF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33">
    <w:name w:val="7A1AEC41D6E947209AF7A3DFFD287F72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3">
    <w:name w:val="92067F3EB4874BA4B5F478A5C71DFA39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31">
    <w:name w:val="BD21137C3D9B48BE82C1F2FAF5DB6684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1">
    <w:name w:val="B951EFF115A3441192889DB5AB37A4A8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1">
    <w:name w:val="931956E25D4741EC87608C86BADD9C72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1">
    <w:name w:val="47F7CE1289494A7BB36D2375B243C5F13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0">
    <w:name w:val="3EDFB5A190F14825B3D8B7D1DEE34C8E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8">
    <w:name w:val="F13975581C1E4266B474BA2F9B8F11195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19">
    <w:name w:val="89320D81412B4A129A04493C664526761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7">
    <w:name w:val="54A46A03B24C4F9DB15A8C09E1E9008C4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0">
    <w:name w:val="716771276960445E986A04B6090B2E5D6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19">
    <w:name w:val="0EADD1CA3CD349C195DA2CA5BAB193DC1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1">
    <w:name w:val="4F6EC52DB46D4C0194CA92B3EF1E3EAB4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5">
    <w:name w:val="461C9AF953F04CFD947BE5B7FC5AA0E12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7">
    <w:name w:val="FD227464B8E5406F9C2B4FAD9123BBEA6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1">
    <w:name w:val="B8AA8F60C1E04F45B0EBC641859A19087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4">
    <w:name w:val="79C67BCCA5904574B4591C052FCC804C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4">
    <w:name w:val="34A3B53C84584D768866B815D64719AB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9">
    <w:name w:val="AC05385D7A2E4495A0FCEE3A563746D8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9">
    <w:name w:val="D54650A3CE4E449C8F113F45D0BFA299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9">
    <w:name w:val="73EC41BC729146588013526FEF06C643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6">
    <w:name w:val="07747D9CB0B449E8913808142F32E637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7">
    <w:name w:val="9BDBE0BA4D584DDBB5A8E37124B19216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7">
    <w:name w:val="E1C575FDFFED49D790B90C1D25DDC376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7">
    <w:name w:val="9F5CA6062A0C4065973C5B73C9F1C972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7">
    <w:name w:val="2FF25FBB4F0640A5845C8E49F4245AEB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7">
    <w:name w:val="44B60108292944F8938FA94F52ED2F6A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6">
    <w:name w:val="135F84E58C844055B7838A7086CB7DB1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6">
    <w:name w:val="44BBC680CDD049FDBB7F22922127F150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6">
    <w:name w:val="0705FEE29516417A911DD6BDBCF9E696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6">
    <w:name w:val="67556676B8E4472086A4D8B9F4111C4A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6">
    <w:name w:val="7CD46666891743C99B1B68669334F840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4">
    <w:name w:val="4EF42F1B8E6C43BA9B10767CA08FAEFC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6">
    <w:name w:val="FFA452971B3742F281B56BED80D34A95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6">
    <w:name w:val="59D62880E22F4DC38C4665B21BC0A8AB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6">
    <w:name w:val="4C6F8A8939004FA0B9F543334EAA757A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5">
    <w:name w:val="60089B8A7F6C4CF79D8A81C3F25B9F9D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5">
    <w:name w:val="309470D62DD9481FB88DFEF6ED043D48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5">
    <w:name w:val="5212B3C72ED842DC852CD6ECF5EA0706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5">
    <w:name w:val="49CD1980D41F4CBF8E20F78CF24A835E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5">
    <w:name w:val="E28A99AA2E994C56B4839738AD9E2912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5">
    <w:name w:val="56F1C37B84C54D7AA3B98FB7B5BD2CD4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5">
    <w:name w:val="D4ABCD22193E4F80970ED107ED6E3E1B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5">
    <w:name w:val="35971D0AFFA54E0EA47FDEF1CE6FDA79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5">
    <w:name w:val="F0B8B62444F140CE911D18175F1DDF19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5">
    <w:name w:val="0CDF95EE4EE84A25A8AEB5D84E685897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5">
    <w:name w:val="2AB53FCE8D7543B3A1440819C80762F3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5">
    <w:name w:val="C15596B9A3F54D61BF2D5696E1D13CD4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5">
    <w:name w:val="A86D2F1E57884D70B5D1263AFF502BAA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5">
    <w:name w:val="66DEC0ECFB3847AE8F8E1C4709223660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5">
    <w:name w:val="9CEE35585E1D43D7A8E2F7D4D535728D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5">
    <w:name w:val="309C9D83FA4D4032837E37110C54D4CF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34">
    <w:name w:val="7A1AEC41D6E947209AF7A3DFFD287F72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4">
    <w:name w:val="92067F3EB4874BA4B5F478A5C71DFA39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32">
    <w:name w:val="BD21137C3D9B48BE82C1F2FAF5DB6684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2">
    <w:name w:val="B951EFF115A3441192889DB5AB37A4A8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2">
    <w:name w:val="931956E25D4741EC87608C86BADD9C72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2">
    <w:name w:val="47F7CE1289494A7BB36D2375B243C5F13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1">
    <w:name w:val="3EDFB5A190F14825B3D8B7D1DEE34C8E1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59">
    <w:name w:val="F13975581C1E4266B474BA2F9B8F11195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0">
    <w:name w:val="89320D81412B4A129A04493C664526762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8">
    <w:name w:val="54A46A03B24C4F9DB15A8C09E1E9008C4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1">
    <w:name w:val="716771276960445E986A04B6090B2E5D6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0">
    <w:name w:val="0EADD1CA3CD349C195DA2CA5BAB193DC2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2">
    <w:name w:val="4F6EC52DB46D4C0194CA92B3EF1E3EAB4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6">
    <w:name w:val="461C9AF953F04CFD947BE5B7FC5AA0E12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8">
    <w:name w:val="FD227464B8E5406F9C2B4FAD9123BBEA6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2">
    <w:name w:val="B8AA8F60C1E04F45B0EBC641859A19087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5">
    <w:name w:val="79C67BCCA5904574B4591C052FCC804C3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5">
    <w:name w:val="34A3B53C84584D768866B815D64719AB3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0">
    <w:name w:val="AC05385D7A2E4495A0FCEE3A563746D8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0">
    <w:name w:val="D54650A3CE4E449C8F113F45D0BFA299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0">
    <w:name w:val="73EC41BC729146588013526FEF06C643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7">
    <w:name w:val="07747D9CB0B449E8913808142F32E637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8">
    <w:name w:val="9BDBE0BA4D584DDBB5A8E37124B19216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8">
    <w:name w:val="E1C575FDFFED49D790B90C1D25DDC376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8">
    <w:name w:val="9F5CA6062A0C4065973C5B73C9F1C97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8">
    <w:name w:val="2FF25FBB4F0640A5845C8E49F4245AEB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8">
    <w:name w:val="44B60108292944F8938FA94F52ED2F6A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7">
    <w:name w:val="135F84E58C844055B7838A7086CB7DB1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7">
    <w:name w:val="44BBC680CDD049FDBB7F22922127F150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7">
    <w:name w:val="0705FEE29516417A911DD6BDBCF9E696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7">
    <w:name w:val="67556676B8E4472086A4D8B9F4111C4A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7">
    <w:name w:val="7CD46666891743C99B1B68669334F840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5">
    <w:name w:val="4EF42F1B8E6C43BA9B10767CA08FAEFC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7">
    <w:name w:val="FFA452971B3742F281B56BED80D34A95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7">
    <w:name w:val="59D62880E22F4DC38C4665B21BC0A8AB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7">
    <w:name w:val="4C6F8A8939004FA0B9F543334EAA757A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6">
    <w:name w:val="60089B8A7F6C4CF79D8A81C3F25B9F9D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6">
    <w:name w:val="309470D62DD9481FB88DFEF6ED043D48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6">
    <w:name w:val="5212B3C72ED842DC852CD6ECF5EA0706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6">
    <w:name w:val="49CD1980D41F4CBF8E20F78CF24A835E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6">
    <w:name w:val="E28A99AA2E994C56B4839738AD9E2912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6">
    <w:name w:val="56F1C37B84C54D7AA3B98FB7B5BD2CD4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6">
    <w:name w:val="D4ABCD22193E4F80970ED107ED6E3E1B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6">
    <w:name w:val="35971D0AFFA54E0EA47FDEF1CE6FDA79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6">
    <w:name w:val="F0B8B62444F140CE911D18175F1DDF19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6">
    <w:name w:val="0CDF95EE4EE84A25A8AEB5D84E685897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6">
    <w:name w:val="2AB53FCE8D7543B3A1440819C80762F3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6">
    <w:name w:val="C15596B9A3F54D61BF2D5696E1D13CD4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6">
    <w:name w:val="A86D2F1E57884D70B5D1263AFF502BAA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6">
    <w:name w:val="66DEC0ECFB3847AE8F8E1C4709223660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6">
    <w:name w:val="9CEE35585E1D43D7A8E2F7D4D535728D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6">
    <w:name w:val="309C9D83FA4D4032837E37110C54D4CF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35">
    <w:name w:val="7A1AEC41D6E947209AF7A3DFFD287F723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5">
    <w:name w:val="92067F3EB4874BA4B5F478A5C71DFA3935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33">
    <w:name w:val="BD21137C3D9B48BE82C1F2FAF5DB6684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3">
    <w:name w:val="B951EFF115A3441192889DB5AB37A4A8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3">
    <w:name w:val="931956E25D4741EC87608C86BADD9C72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3">
    <w:name w:val="47F7CE1289494A7BB36D2375B243C5F13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2">
    <w:name w:val="3EDFB5A190F14825B3D8B7D1DEE34C8E1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0">
    <w:name w:val="F13975581C1E4266B474BA2F9B8F11196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1">
    <w:name w:val="89320D81412B4A129A04493C664526762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49">
    <w:name w:val="54A46A03B24C4F9DB15A8C09E1E9008C4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2">
    <w:name w:val="716771276960445E986A04B6090B2E5D6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1">
    <w:name w:val="0EADD1CA3CD349C195DA2CA5BAB193DC2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3">
    <w:name w:val="4F6EC52DB46D4C0194CA92B3EF1E3EAB4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7">
    <w:name w:val="461C9AF953F04CFD947BE5B7FC5AA0E12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69">
    <w:name w:val="FD227464B8E5406F9C2B4FAD9123BBEA6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3">
    <w:name w:val="B8AA8F60C1E04F45B0EBC641859A19087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6">
    <w:name w:val="79C67BCCA5904574B4591C052FCC804C3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6">
    <w:name w:val="34A3B53C84584D768866B815D64719AB3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1">
    <w:name w:val="AC05385D7A2E4495A0FCEE3A563746D81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1">
    <w:name w:val="D54650A3CE4E449C8F113F45D0BFA2991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1">
    <w:name w:val="73EC41BC729146588013526FEF06C6431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8">
    <w:name w:val="07747D9CB0B449E8913808142F32E637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9">
    <w:name w:val="9BDBE0BA4D584DDBB5A8E37124B19216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9">
    <w:name w:val="E1C575FDFFED49D790B90C1D25DDC376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9">
    <w:name w:val="9F5CA6062A0C4065973C5B73C9F1C972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9">
    <w:name w:val="2FF25FBB4F0640A5845C8E49F4245AEB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9">
    <w:name w:val="44B60108292944F8938FA94F52ED2F6A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8">
    <w:name w:val="135F84E58C844055B7838A7086CB7DB1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8">
    <w:name w:val="44BBC680CDD049FDBB7F22922127F150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8">
    <w:name w:val="0705FEE29516417A911DD6BDBCF9E696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8">
    <w:name w:val="67556676B8E4472086A4D8B9F4111C4A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8">
    <w:name w:val="7CD46666891743C99B1B68669334F840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6">
    <w:name w:val="4EF42F1B8E6C43BA9B10767CA08FAEFC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8">
    <w:name w:val="FFA452971B3742F281B56BED80D34A95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8">
    <w:name w:val="59D62880E22F4DC38C4665B21BC0A8AB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8">
    <w:name w:val="4C6F8A8939004FA0B9F543334EAA757A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7">
    <w:name w:val="60089B8A7F6C4CF79D8A81C3F25B9F9D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7">
    <w:name w:val="309470D62DD9481FB88DFEF6ED043D48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7">
    <w:name w:val="5212B3C72ED842DC852CD6ECF5EA0706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7">
    <w:name w:val="49CD1980D41F4CBF8E20F78CF24A835E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7">
    <w:name w:val="E28A99AA2E994C56B4839738AD9E2912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7">
    <w:name w:val="56F1C37B84C54D7AA3B98FB7B5BD2CD4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7">
    <w:name w:val="D4ABCD22193E4F80970ED107ED6E3E1B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7">
    <w:name w:val="35971D0AFFA54E0EA47FDEF1CE6FDA79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7">
    <w:name w:val="F0B8B62444F140CE911D18175F1DDF19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7">
    <w:name w:val="0CDF95EE4EE84A25A8AEB5D84E685897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7">
    <w:name w:val="2AB53FCE8D7543B3A1440819C80762F3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7">
    <w:name w:val="C15596B9A3F54D61BF2D5696E1D13CD4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7">
    <w:name w:val="A86D2F1E57884D70B5D1263AFF502BAA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7">
    <w:name w:val="66DEC0ECFB3847AE8F8E1C4709223660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7">
    <w:name w:val="9CEE35585E1D43D7A8E2F7D4D535728D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7">
    <w:name w:val="309C9D83FA4D4032837E37110C54D4CF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EC41D6E947209AF7A3DFFD287F7236">
    <w:name w:val="7A1AEC41D6E947209AF7A3DFFD287F723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6">
    <w:name w:val="92067F3EB4874BA4B5F478A5C71DFA3936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1137C3D9B48BE82C1F2FAF5DB668434">
    <w:name w:val="BD21137C3D9B48BE82C1F2FAF5DB6684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4">
    <w:name w:val="B951EFF115A3441192889DB5AB37A4A8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4">
    <w:name w:val="931956E25D4741EC87608C86BADD9C72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4">
    <w:name w:val="47F7CE1289494A7BB36D2375B243C5F13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3">
    <w:name w:val="3EDFB5A190F14825B3D8B7D1DEE34C8E1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1">
    <w:name w:val="F13975581C1E4266B474BA2F9B8F111961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2">
    <w:name w:val="89320D81412B4A129A04493C664526762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0">
    <w:name w:val="54A46A03B24C4F9DB15A8C09E1E9008C5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3">
    <w:name w:val="716771276960445E986A04B6090B2E5D63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2">
    <w:name w:val="0EADD1CA3CD349C195DA2CA5BAB193DC2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4">
    <w:name w:val="4F6EC52DB46D4C0194CA92B3EF1E3EAB4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8">
    <w:name w:val="461C9AF953F04CFD947BE5B7FC5AA0E1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70">
    <w:name w:val="FD227464B8E5406F9C2B4FAD9123BBEA7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4">
    <w:name w:val="B8AA8F60C1E04F45B0EBC641859A190874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7">
    <w:name w:val="79C67BCCA5904574B4591C052FCC804C3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7">
    <w:name w:val="34A3B53C84584D768866B815D64719AB3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2">
    <w:name w:val="AC05385D7A2E4495A0FCEE3A563746D81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2">
    <w:name w:val="D54650A3CE4E449C8F113F45D0BFA2991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2">
    <w:name w:val="73EC41BC729146588013526FEF06C64312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9">
    <w:name w:val="07747D9CB0B449E8913808142F32E637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10">
    <w:name w:val="9BDBE0BA4D584DDBB5A8E37124B19216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10">
    <w:name w:val="E1C575FDFFED49D790B90C1D25DDC376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10">
    <w:name w:val="9F5CA6062A0C4065973C5B73C9F1C972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10">
    <w:name w:val="2FF25FBB4F0640A5845C8E49F4245AEB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10">
    <w:name w:val="44B60108292944F8938FA94F52ED2F6A10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9">
    <w:name w:val="135F84E58C844055B7838A7086CB7DB1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9">
    <w:name w:val="44BBC680CDD049FDBB7F22922127F150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9">
    <w:name w:val="0705FEE29516417A911DD6BDBCF9E696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9">
    <w:name w:val="67556676B8E4472086A4D8B9F4111C4A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9">
    <w:name w:val="7CD46666891743C99B1B68669334F840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7">
    <w:name w:val="4EF42F1B8E6C43BA9B10767CA08FAEFC7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9">
    <w:name w:val="FFA452971B3742F281B56BED80D34A95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9">
    <w:name w:val="59D62880E22F4DC38C4665B21BC0A8AB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9">
    <w:name w:val="4C6F8A8939004FA0B9F543334EAA757A9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8">
    <w:name w:val="60089B8A7F6C4CF79D8A81C3F25B9F9D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8">
    <w:name w:val="309470D62DD9481FB88DFEF6ED043D48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8">
    <w:name w:val="5212B3C72ED842DC852CD6ECF5EA0706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8">
    <w:name w:val="49CD1980D41F4CBF8E20F78CF24A835E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8">
    <w:name w:val="E28A99AA2E994C56B4839738AD9E2912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8">
    <w:name w:val="56F1C37B84C54D7AA3B98FB7B5BD2CD4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8">
    <w:name w:val="D4ABCD22193E4F80970ED107ED6E3E1B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8">
    <w:name w:val="35971D0AFFA54E0EA47FDEF1CE6FDA79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8">
    <w:name w:val="F0B8B62444F140CE911D18175F1DDF19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8">
    <w:name w:val="0CDF95EE4EE84A25A8AEB5D84E685897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8">
    <w:name w:val="2AB53FCE8D7543B3A1440819C80762F3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8">
    <w:name w:val="C15596B9A3F54D61BF2D5696E1D13CD4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8">
    <w:name w:val="A86D2F1E57884D70B5D1263AFF502BAA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8">
    <w:name w:val="66DEC0ECFB3847AE8F8E1C4709223660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8">
    <w:name w:val="9CEE35585E1D43D7A8E2F7D4D535728D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8">
    <w:name w:val="309C9D83FA4D4032837E37110C54D4CF8"/>
    <w:rsid w:val="0033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6C0B6C24D4B73BFF6E89A85E0EED9">
    <w:name w:val="7A16C0B6C24D4B73BFF6E89A85E0EED9"/>
    <w:rsid w:val="006A0CB2"/>
    <w:pPr>
      <w:spacing w:after="160" w:line="259" w:lineRule="auto"/>
    </w:pPr>
  </w:style>
  <w:style w:type="paragraph" w:customStyle="1" w:styleId="1F490B230F1A4E9A85FBC4716717682A">
    <w:name w:val="1F490B230F1A4E9A85FBC4716717682A"/>
    <w:rsid w:val="006A0CB2"/>
    <w:pPr>
      <w:spacing w:after="160" w:line="259" w:lineRule="auto"/>
    </w:pPr>
  </w:style>
  <w:style w:type="paragraph" w:customStyle="1" w:styleId="989574133D48493484B9785BA1324B51">
    <w:name w:val="989574133D48493484B9785BA1324B51"/>
    <w:rsid w:val="006A0CB2"/>
    <w:pPr>
      <w:spacing w:after="160" w:line="259" w:lineRule="auto"/>
    </w:pPr>
  </w:style>
  <w:style w:type="paragraph" w:customStyle="1" w:styleId="10F5BBC84D514AF1AC8800E6F994936F">
    <w:name w:val="10F5BBC84D514AF1AC8800E6F994936F"/>
    <w:rsid w:val="006A0CB2"/>
    <w:pPr>
      <w:spacing w:after="160" w:line="259" w:lineRule="auto"/>
    </w:pPr>
  </w:style>
  <w:style w:type="paragraph" w:customStyle="1" w:styleId="394A9B16AD4740FB8E5F25EE90189C78">
    <w:name w:val="394A9B16AD4740FB8E5F25EE90189C78"/>
    <w:rsid w:val="00744F62"/>
    <w:pPr>
      <w:spacing w:after="160" w:line="259" w:lineRule="auto"/>
    </w:pPr>
  </w:style>
  <w:style w:type="paragraph" w:customStyle="1" w:styleId="5982FD011D8949F0BFAF4FCFB3C40E6A">
    <w:name w:val="5982FD011D8949F0BFAF4FCFB3C40E6A"/>
    <w:rsid w:val="00744F62"/>
    <w:pPr>
      <w:spacing w:after="160" w:line="259" w:lineRule="auto"/>
    </w:pPr>
  </w:style>
  <w:style w:type="paragraph" w:customStyle="1" w:styleId="5982FD011D8949F0BFAF4FCFB3C40E6A1">
    <w:name w:val="5982FD011D8949F0BFAF4FCFB3C40E6A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7">
    <w:name w:val="92067F3EB4874BA4B5F478A5C71DFA3937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1">
    <w:name w:val="394A9B16AD4740FB8E5F25EE90189C78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5">
    <w:name w:val="B951EFF115A3441192889DB5AB37A4A835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5">
    <w:name w:val="931956E25D4741EC87608C86BADD9C7235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5">
    <w:name w:val="47F7CE1289494A7BB36D2375B243C5F135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4">
    <w:name w:val="3EDFB5A190F14825B3D8B7D1DEE34C8E14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2">
    <w:name w:val="F13975581C1E4266B474BA2F9B8F111962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3">
    <w:name w:val="89320D81412B4A129A04493C6645267623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1">
    <w:name w:val="54A46A03B24C4F9DB15A8C09E1E9008C5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4">
    <w:name w:val="716771276960445E986A04B6090B2E5D64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3">
    <w:name w:val="0EADD1CA3CD349C195DA2CA5BAB193DC23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5">
    <w:name w:val="4F6EC52DB46D4C0194CA92B3EF1E3EAB45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29">
    <w:name w:val="461C9AF953F04CFD947BE5B7FC5AA0E12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71">
    <w:name w:val="FD227464B8E5406F9C2B4FAD9123BBEA7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5">
    <w:name w:val="B8AA8F60C1E04F45B0EBC641859A190875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8">
    <w:name w:val="79C67BCCA5904574B4591C052FCC804C38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8">
    <w:name w:val="34A3B53C84584D768866B815D64719AB38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3">
    <w:name w:val="AC05385D7A2E4495A0FCEE3A563746D813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3">
    <w:name w:val="D54650A3CE4E449C8F113F45D0BFA29913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3">
    <w:name w:val="73EC41BC729146588013526FEF06C64313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10">
    <w:name w:val="07747D9CB0B449E8913808142F32E637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11">
    <w:name w:val="9BDBE0BA4D584DDBB5A8E37124B192161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11">
    <w:name w:val="E1C575FDFFED49D790B90C1D25DDC3761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11">
    <w:name w:val="9F5CA6062A0C4065973C5B73C9F1C9721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11">
    <w:name w:val="2FF25FBB4F0640A5845C8E49F4245AEB1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11">
    <w:name w:val="44B60108292944F8938FA94F52ED2F6A1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0">
    <w:name w:val="135F84E58C844055B7838A7086CB7DB1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0">
    <w:name w:val="44BBC680CDD049FDBB7F22922127F150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0">
    <w:name w:val="0705FEE29516417A911DD6BDBCF9E696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0">
    <w:name w:val="67556676B8E4472086A4D8B9F4111C4A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0">
    <w:name w:val="7CD46666891743C99B1B68669334F840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8">
    <w:name w:val="4EF42F1B8E6C43BA9B10767CA08FAEFC8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0">
    <w:name w:val="FFA452971B3742F281B56BED80D34A95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0">
    <w:name w:val="59D62880E22F4DC38C4665B21BC0A8AB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0">
    <w:name w:val="4C6F8A8939004FA0B9F543334EAA757A10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9">
    <w:name w:val="60089B8A7F6C4CF79D8A81C3F25B9F9D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9">
    <w:name w:val="309470D62DD9481FB88DFEF6ED043D48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9">
    <w:name w:val="5212B3C72ED842DC852CD6ECF5EA0706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9">
    <w:name w:val="49CD1980D41F4CBF8E20F78CF24A835E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9">
    <w:name w:val="E28A99AA2E994C56B4839738AD9E2912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9">
    <w:name w:val="56F1C37B84C54D7AA3B98FB7B5BD2CD4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9">
    <w:name w:val="D4ABCD22193E4F80970ED107ED6E3E1B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9">
    <w:name w:val="35971D0AFFA54E0EA47FDEF1CE6FDA79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6C0B6C24D4B73BFF6E89A85E0EED91">
    <w:name w:val="7A16C0B6C24D4B73BFF6E89A85E0EED9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90B230F1A4E9A85FBC4716717682A1">
    <w:name w:val="1F490B230F1A4E9A85FBC4716717682A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574133D48493484B9785BA1324B511">
    <w:name w:val="989574133D48493484B9785BA1324B51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5BBC84D514AF1AC8800E6F994936F1">
    <w:name w:val="10F5BBC84D514AF1AC8800E6F994936F1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9">
    <w:name w:val="F0B8B62444F140CE911D18175F1DDF19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9">
    <w:name w:val="0CDF95EE4EE84A25A8AEB5D84E685897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9">
    <w:name w:val="2AB53FCE8D7543B3A1440819C80762F3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9">
    <w:name w:val="C15596B9A3F54D61BF2D5696E1D13CD4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9">
    <w:name w:val="A86D2F1E57884D70B5D1263AFF502BAA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9">
    <w:name w:val="66DEC0ECFB3847AE8F8E1C4709223660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9">
    <w:name w:val="9CEE35585E1D43D7A8E2F7D4D535728D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9">
    <w:name w:val="309C9D83FA4D4032837E37110C54D4CF9"/>
    <w:rsid w:val="007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2">
    <w:name w:val="5982FD011D8949F0BFAF4FCFB3C40E6A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8">
    <w:name w:val="92067F3EB4874BA4B5F478A5C71DFA3938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2">
    <w:name w:val="394A9B16AD4740FB8E5F25EE90189C78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6">
    <w:name w:val="B951EFF115A3441192889DB5AB37A4A836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6">
    <w:name w:val="931956E25D4741EC87608C86BADD9C7236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6">
    <w:name w:val="47F7CE1289494A7BB36D2375B243C5F136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5">
    <w:name w:val="3EDFB5A190F14825B3D8B7D1DEE34C8E15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3">
    <w:name w:val="F13975581C1E4266B474BA2F9B8F111963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4">
    <w:name w:val="89320D81412B4A129A04493C6645267624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2">
    <w:name w:val="54A46A03B24C4F9DB15A8C09E1E9008C5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5">
    <w:name w:val="716771276960445E986A04B6090B2E5D65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4">
    <w:name w:val="0EADD1CA3CD349C195DA2CA5BAB193DC24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6">
    <w:name w:val="4F6EC52DB46D4C0194CA92B3EF1E3EAB46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0">
    <w:name w:val="461C9AF953F04CFD947BE5B7FC5AA0E13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72">
    <w:name w:val="FD227464B8E5406F9C2B4FAD9123BBEA7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6">
    <w:name w:val="B8AA8F60C1E04F45B0EBC641859A190876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39">
    <w:name w:val="79C67BCCA5904574B4591C052FCC804C39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39">
    <w:name w:val="34A3B53C84584D768866B815D64719AB39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4">
    <w:name w:val="AC05385D7A2E4495A0FCEE3A563746D814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4">
    <w:name w:val="D54650A3CE4E449C8F113F45D0BFA29914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4">
    <w:name w:val="73EC41BC729146588013526FEF06C64314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11">
    <w:name w:val="07747D9CB0B449E8913808142F32E637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12">
    <w:name w:val="9BDBE0BA4D584DDBB5A8E37124B192161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12">
    <w:name w:val="E1C575FDFFED49D790B90C1D25DDC3761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12">
    <w:name w:val="9F5CA6062A0C4065973C5B73C9F1C9721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12">
    <w:name w:val="2FF25FBB4F0640A5845C8E49F4245AEB1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12">
    <w:name w:val="44B60108292944F8938FA94F52ED2F6A1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1">
    <w:name w:val="135F84E58C844055B7838A7086CB7DB1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1">
    <w:name w:val="44BBC680CDD049FDBB7F22922127F150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1">
    <w:name w:val="0705FEE29516417A911DD6BDBCF9E696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1">
    <w:name w:val="67556676B8E4472086A4D8B9F4111C4A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1">
    <w:name w:val="7CD46666891743C99B1B68669334F840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9">
    <w:name w:val="4EF42F1B8E6C43BA9B10767CA08FAEFC9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1">
    <w:name w:val="FFA452971B3742F281B56BED80D34A95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1">
    <w:name w:val="59D62880E22F4DC38C4665B21BC0A8AB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1">
    <w:name w:val="4C6F8A8939004FA0B9F543334EAA757A11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0">
    <w:name w:val="60089B8A7F6C4CF79D8A81C3F25B9F9D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0">
    <w:name w:val="309470D62DD9481FB88DFEF6ED043D48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0">
    <w:name w:val="5212B3C72ED842DC852CD6ECF5EA0706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0">
    <w:name w:val="49CD1980D41F4CBF8E20F78CF24A835E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10">
    <w:name w:val="E28A99AA2E994C56B4839738AD9E2912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10">
    <w:name w:val="56F1C37B84C54D7AA3B98FB7B5BD2CD4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10">
    <w:name w:val="D4ABCD22193E4F80970ED107ED6E3E1B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10">
    <w:name w:val="35971D0AFFA54E0EA47FDEF1CE6FDA79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6C0B6C24D4B73BFF6E89A85E0EED92">
    <w:name w:val="7A16C0B6C24D4B73BFF6E89A85E0EED9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90B230F1A4E9A85FBC4716717682A2">
    <w:name w:val="1F490B230F1A4E9A85FBC4716717682A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574133D48493484B9785BA1324B512">
    <w:name w:val="989574133D48493484B9785BA1324B51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5BBC84D514AF1AC8800E6F994936F2">
    <w:name w:val="10F5BBC84D514AF1AC8800E6F994936F2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10">
    <w:name w:val="F0B8B62444F140CE911D18175F1DDF19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10">
    <w:name w:val="0CDF95EE4EE84A25A8AEB5D84E685897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10">
    <w:name w:val="2AB53FCE8D7543B3A1440819C80762F3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10">
    <w:name w:val="C15596B9A3F54D61BF2D5696E1D13CD4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0">
    <w:name w:val="A86D2F1E57884D70B5D1263AFF502BAA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0">
    <w:name w:val="66DEC0ECFB3847AE8F8E1C4709223660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0">
    <w:name w:val="9CEE35585E1D43D7A8E2F7D4D535728D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0">
    <w:name w:val="309C9D83FA4D4032837E37110C54D4CF10"/>
    <w:rsid w:val="00C5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3">
    <w:name w:val="5982FD011D8949F0BFAF4FCFB3C40E6A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39">
    <w:name w:val="92067F3EB4874BA4B5F478A5C71DFA3939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3">
    <w:name w:val="394A9B16AD4740FB8E5F25EE90189C78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7">
    <w:name w:val="B951EFF115A3441192889DB5AB37A4A837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7">
    <w:name w:val="931956E25D4741EC87608C86BADD9C7237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7">
    <w:name w:val="47F7CE1289494A7BB36D2375B243C5F137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6">
    <w:name w:val="3EDFB5A190F14825B3D8B7D1DEE34C8E16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4">
    <w:name w:val="F13975581C1E4266B474BA2F9B8F111964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5">
    <w:name w:val="89320D81412B4A129A04493C6645267625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3">
    <w:name w:val="54A46A03B24C4F9DB15A8C09E1E9008C5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6">
    <w:name w:val="716771276960445E986A04B6090B2E5D66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5">
    <w:name w:val="0EADD1CA3CD349C195DA2CA5BAB193DC25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7">
    <w:name w:val="4F6EC52DB46D4C0194CA92B3EF1E3EAB47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1">
    <w:name w:val="461C9AF953F04CFD947BE5B7FC5AA0E13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7464B8E5406F9C2B4FAD9123BBEA73">
    <w:name w:val="FD227464B8E5406F9C2B4FAD9123BBEA7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A8F60C1E04F45B0EBC641859A190877">
    <w:name w:val="B8AA8F60C1E04F45B0EBC641859A190877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7BCCA5904574B4591C052FCC804C40">
    <w:name w:val="79C67BCCA5904574B4591C052FCC804C40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0">
    <w:name w:val="34A3B53C84584D768866B815D64719AB40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5">
    <w:name w:val="AC05385D7A2E4495A0FCEE3A563746D815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5">
    <w:name w:val="D54650A3CE4E449C8F113F45D0BFA29915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5">
    <w:name w:val="73EC41BC729146588013526FEF06C64315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12">
    <w:name w:val="07747D9CB0B449E8913808142F32E637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13">
    <w:name w:val="9BDBE0BA4D584DDBB5A8E37124B192161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13">
    <w:name w:val="E1C575FDFFED49D790B90C1D25DDC3761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13">
    <w:name w:val="9F5CA6062A0C4065973C5B73C9F1C9721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13">
    <w:name w:val="2FF25FBB4F0640A5845C8E49F4245AEB1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13">
    <w:name w:val="44B60108292944F8938FA94F52ED2F6A1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2">
    <w:name w:val="135F84E58C844055B7838A7086CB7DB1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2">
    <w:name w:val="44BBC680CDD049FDBB7F22922127F150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2">
    <w:name w:val="0705FEE29516417A911DD6BDBCF9E696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2">
    <w:name w:val="67556676B8E4472086A4D8B9F4111C4A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2">
    <w:name w:val="7CD46666891743C99B1B68669334F840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0">
    <w:name w:val="4EF42F1B8E6C43BA9B10767CA08FAEFC10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2">
    <w:name w:val="FFA452971B3742F281B56BED80D34A95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2">
    <w:name w:val="59D62880E22F4DC38C4665B21BC0A8AB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2">
    <w:name w:val="4C6F8A8939004FA0B9F543334EAA757A12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1">
    <w:name w:val="60089B8A7F6C4CF79D8A81C3F25B9F9D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1">
    <w:name w:val="309470D62DD9481FB88DFEF6ED043D48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1">
    <w:name w:val="5212B3C72ED842DC852CD6ECF5EA0706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1">
    <w:name w:val="49CD1980D41F4CBF8E20F78CF24A835E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11">
    <w:name w:val="E28A99AA2E994C56B4839738AD9E2912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11">
    <w:name w:val="56F1C37B84C54D7AA3B98FB7B5BD2CD4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11">
    <w:name w:val="D4ABCD22193E4F80970ED107ED6E3E1B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11">
    <w:name w:val="35971D0AFFA54E0EA47FDEF1CE6FDA79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6C0B6C24D4B73BFF6E89A85E0EED93">
    <w:name w:val="7A16C0B6C24D4B73BFF6E89A85E0EED9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90B230F1A4E9A85FBC4716717682A3">
    <w:name w:val="1F490B230F1A4E9A85FBC4716717682A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574133D48493484B9785BA1324B513">
    <w:name w:val="989574133D48493484B9785BA1324B51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5BBC84D514AF1AC8800E6F994936F3">
    <w:name w:val="10F5BBC84D514AF1AC8800E6F994936F3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11">
    <w:name w:val="F0B8B62444F140CE911D18175F1DDF19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11">
    <w:name w:val="0CDF95EE4EE84A25A8AEB5D84E685897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11">
    <w:name w:val="2AB53FCE8D7543B3A1440819C80762F3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11">
    <w:name w:val="C15596B9A3F54D61BF2D5696E1D13CD4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1">
    <w:name w:val="A86D2F1E57884D70B5D1263AFF502BAA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1">
    <w:name w:val="66DEC0ECFB3847AE8F8E1C4709223660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1">
    <w:name w:val="9CEE35585E1D43D7A8E2F7D4D535728D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1">
    <w:name w:val="309C9D83FA4D4032837E37110C54D4CF11"/>
    <w:rsid w:val="0070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4">
    <w:name w:val="5982FD011D8949F0BFAF4FCFB3C40E6A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0">
    <w:name w:val="92067F3EB4874BA4B5F478A5C71DFA394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4">
    <w:name w:val="394A9B16AD4740FB8E5F25EE90189C78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8">
    <w:name w:val="B951EFF115A3441192889DB5AB37A4A83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8">
    <w:name w:val="931956E25D4741EC87608C86BADD9C723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8">
    <w:name w:val="47F7CE1289494A7BB36D2375B243C5F13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7">
    <w:name w:val="3EDFB5A190F14825B3D8B7D1DEE34C8E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5">
    <w:name w:val="F13975581C1E4266B474BA2F9B8F11196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6">
    <w:name w:val="89320D81412B4A129A04493C664526762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4">
    <w:name w:val="54A46A03B24C4F9DB15A8C09E1E9008C5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7">
    <w:name w:val="716771276960445E986A04B6090B2E5D6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6">
    <w:name w:val="0EADD1CA3CD349C195DA2CA5BAB193DC2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8">
    <w:name w:val="4F6EC52DB46D4C0194CA92B3EF1E3EAB4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2">
    <w:name w:val="461C9AF953F04CFD947BE5B7FC5AA0E13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1">
    <w:name w:val="34A3B53C84584D768866B815D64719AB4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6">
    <w:name w:val="AC05385D7A2E4495A0FCEE3A563746D8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6">
    <w:name w:val="D54650A3CE4E449C8F113F45D0BFA299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6">
    <w:name w:val="73EC41BC729146588013526FEF06C643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7D9CB0B449E8913808142F32E63713">
    <w:name w:val="07747D9CB0B449E8913808142F32E637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E0BA4D584DDBB5A8E37124B1921614">
    <w:name w:val="9BDBE0BA4D584DDBB5A8E37124B19216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575FDFFED49D790B90C1D25DDC37614">
    <w:name w:val="E1C575FDFFED49D790B90C1D25DDC376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A6062A0C4065973C5B73C9F1C97214">
    <w:name w:val="9F5CA6062A0C4065973C5B73C9F1C972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5FBB4F0640A5845C8E49F4245AEB14">
    <w:name w:val="2FF25FBB4F0640A5845C8E49F4245AEB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60108292944F8938FA94F52ED2F6A14">
    <w:name w:val="44B60108292944F8938FA94F52ED2F6A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3">
    <w:name w:val="135F84E58C844055B7838A7086CB7DB1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3">
    <w:name w:val="44BBC680CDD049FDBB7F22922127F150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3">
    <w:name w:val="0705FEE29516417A911DD6BDBCF9E696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3">
    <w:name w:val="67556676B8E4472086A4D8B9F4111C4A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3">
    <w:name w:val="7CD46666891743C99B1B68669334F840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1">
    <w:name w:val="4EF42F1B8E6C43BA9B10767CA08FAEFC1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3">
    <w:name w:val="FFA452971B3742F281B56BED80D34A95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3">
    <w:name w:val="59D62880E22F4DC38C4665B21BC0A8AB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3">
    <w:name w:val="4C6F8A8939004FA0B9F543334EAA757A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2">
    <w:name w:val="60089B8A7F6C4CF79D8A81C3F25B9F9D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2">
    <w:name w:val="309470D62DD9481FB88DFEF6ED043D48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2">
    <w:name w:val="5212B3C72ED842DC852CD6ECF5EA0706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2">
    <w:name w:val="49CD1980D41F4CBF8E20F78CF24A835E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A99AA2E994C56B4839738AD9E291212">
    <w:name w:val="E28A99AA2E994C56B4839738AD9E2912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37B84C54D7AA3B98FB7B5BD2CD412">
    <w:name w:val="56F1C37B84C54D7AA3B98FB7B5BD2CD4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BCD22193E4F80970ED107ED6E3E1B12">
    <w:name w:val="D4ABCD22193E4F80970ED107ED6E3E1B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1D0AFFA54E0EA47FDEF1CE6FDA7912">
    <w:name w:val="35971D0AFFA54E0EA47FDEF1CE6FDA79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6C0B6C24D4B73BFF6E89A85E0EED94">
    <w:name w:val="7A16C0B6C24D4B73BFF6E89A85E0EED9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90B230F1A4E9A85FBC4716717682A4">
    <w:name w:val="1F490B230F1A4E9A85FBC4716717682A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574133D48493484B9785BA1324B514">
    <w:name w:val="989574133D48493484B9785BA1324B5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5BBC84D514AF1AC8800E6F994936F4">
    <w:name w:val="10F5BBC84D514AF1AC8800E6F994936F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8B62444F140CE911D18175F1DDF1912">
    <w:name w:val="F0B8B62444F140CE911D18175F1DDF19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95EE4EE84A25A8AEB5D84E68589712">
    <w:name w:val="0CDF95EE4EE84A25A8AEB5D84E685897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3FCE8D7543B3A1440819C80762F312">
    <w:name w:val="2AB53FCE8D7543B3A1440819C80762F3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96B9A3F54D61BF2D5696E1D13CD412">
    <w:name w:val="C15596B9A3F54D61BF2D5696E1D13CD4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2">
    <w:name w:val="A86D2F1E57884D70B5D1263AFF502BAA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2">
    <w:name w:val="66DEC0ECFB3847AE8F8E1C4709223660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2">
    <w:name w:val="9CEE35585E1D43D7A8E2F7D4D535728D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2">
    <w:name w:val="309C9D83FA4D4032837E37110C54D4CF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">
    <w:name w:val="12B3D1C9F7454E92912015937E22273D"/>
    <w:rsid w:val="00743699"/>
    <w:pPr>
      <w:spacing w:after="160" w:line="259" w:lineRule="auto"/>
    </w:pPr>
  </w:style>
  <w:style w:type="paragraph" w:customStyle="1" w:styleId="C38920A353E649DEADD16AB938D17F00">
    <w:name w:val="C38920A353E649DEADD16AB938D17F00"/>
    <w:rsid w:val="00743699"/>
    <w:pPr>
      <w:spacing w:after="160" w:line="259" w:lineRule="auto"/>
    </w:pPr>
  </w:style>
  <w:style w:type="paragraph" w:customStyle="1" w:styleId="EE7DE29E7E3D4C3ABD8B1BC6B41A3037">
    <w:name w:val="EE7DE29E7E3D4C3ABD8B1BC6B41A3037"/>
    <w:rsid w:val="00743699"/>
    <w:pPr>
      <w:spacing w:after="160" w:line="259" w:lineRule="auto"/>
    </w:pPr>
  </w:style>
  <w:style w:type="paragraph" w:customStyle="1" w:styleId="FF0BD505A32B4607AAE178153A648F26">
    <w:name w:val="FF0BD505A32B4607AAE178153A648F26"/>
    <w:rsid w:val="00743699"/>
    <w:pPr>
      <w:spacing w:after="160" w:line="259" w:lineRule="auto"/>
    </w:pPr>
  </w:style>
  <w:style w:type="paragraph" w:customStyle="1" w:styleId="DF986C63E0054024BA6718546821E496">
    <w:name w:val="DF986C63E0054024BA6718546821E496"/>
    <w:rsid w:val="00743699"/>
    <w:pPr>
      <w:spacing w:after="160" w:line="259" w:lineRule="auto"/>
    </w:pPr>
  </w:style>
  <w:style w:type="paragraph" w:customStyle="1" w:styleId="9F9E28ADECB94D58A779460BF6259D64">
    <w:name w:val="9F9E28ADECB94D58A779460BF6259D64"/>
    <w:rsid w:val="00743699"/>
    <w:pPr>
      <w:spacing w:after="160" w:line="259" w:lineRule="auto"/>
    </w:pPr>
  </w:style>
  <w:style w:type="paragraph" w:customStyle="1" w:styleId="EEBAF6D59F83436F9BC48ACFBA0D3FC7">
    <w:name w:val="EEBAF6D59F83436F9BC48ACFBA0D3FC7"/>
    <w:rsid w:val="00743699"/>
    <w:pPr>
      <w:spacing w:after="160" w:line="259" w:lineRule="auto"/>
    </w:pPr>
  </w:style>
  <w:style w:type="paragraph" w:customStyle="1" w:styleId="B620A81EDFFD4B978FF3E491247FDA9B">
    <w:name w:val="B620A81EDFFD4B978FF3E491247FDA9B"/>
    <w:rsid w:val="00743699"/>
    <w:pPr>
      <w:spacing w:after="160" w:line="259" w:lineRule="auto"/>
    </w:pPr>
  </w:style>
  <w:style w:type="paragraph" w:customStyle="1" w:styleId="E2EA1F313AC1461EB4D629C183A9B2BF">
    <w:name w:val="E2EA1F313AC1461EB4D629C183A9B2BF"/>
    <w:rsid w:val="00743699"/>
    <w:pPr>
      <w:spacing w:after="160" w:line="259" w:lineRule="auto"/>
    </w:pPr>
  </w:style>
  <w:style w:type="paragraph" w:customStyle="1" w:styleId="8A0B64A49F104086973AC93819C50C81">
    <w:name w:val="8A0B64A49F104086973AC93819C50C81"/>
    <w:rsid w:val="00743699"/>
    <w:pPr>
      <w:spacing w:after="160" w:line="259" w:lineRule="auto"/>
    </w:pPr>
  </w:style>
  <w:style w:type="paragraph" w:customStyle="1" w:styleId="DCFA6CB0229F4533ADBD40FC68693730">
    <w:name w:val="DCFA6CB0229F4533ADBD40FC68693730"/>
    <w:rsid w:val="00743699"/>
    <w:pPr>
      <w:spacing w:after="160" w:line="259" w:lineRule="auto"/>
    </w:pPr>
  </w:style>
  <w:style w:type="paragraph" w:customStyle="1" w:styleId="36FFDD4F5A0744509A11CFC795F591F9">
    <w:name w:val="36FFDD4F5A0744509A11CFC795F591F9"/>
    <w:rsid w:val="00743699"/>
    <w:pPr>
      <w:spacing w:after="160" w:line="259" w:lineRule="auto"/>
    </w:pPr>
  </w:style>
  <w:style w:type="paragraph" w:customStyle="1" w:styleId="E206F8549C3F4015B5DC161231CDF2AA">
    <w:name w:val="E206F8549C3F4015B5DC161231CDF2AA"/>
    <w:rsid w:val="00743699"/>
    <w:pPr>
      <w:spacing w:after="160" w:line="259" w:lineRule="auto"/>
    </w:pPr>
  </w:style>
  <w:style w:type="paragraph" w:customStyle="1" w:styleId="3ADDA789C74B4BB6B6F07F16A71685CA">
    <w:name w:val="3ADDA789C74B4BB6B6F07F16A71685CA"/>
    <w:rsid w:val="00743699"/>
    <w:pPr>
      <w:spacing w:after="160" w:line="259" w:lineRule="auto"/>
    </w:pPr>
  </w:style>
  <w:style w:type="paragraph" w:customStyle="1" w:styleId="D94E31FC77914F4792823CE6734BAC4A">
    <w:name w:val="D94E31FC77914F4792823CE6734BAC4A"/>
    <w:rsid w:val="00743699"/>
    <w:pPr>
      <w:spacing w:after="160" w:line="259" w:lineRule="auto"/>
    </w:pPr>
  </w:style>
  <w:style w:type="paragraph" w:customStyle="1" w:styleId="F89525B8DDD2440C9F8853FDDA99EB2F">
    <w:name w:val="F89525B8DDD2440C9F8853FDDA99EB2F"/>
    <w:rsid w:val="00743699"/>
    <w:pPr>
      <w:spacing w:after="160" w:line="259" w:lineRule="auto"/>
    </w:pPr>
  </w:style>
  <w:style w:type="paragraph" w:customStyle="1" w:styleId="5982FD011D8949F0BFAF4FCFB3C40E6A5">
    <w:name w:val="5982FD011D8949F0BFAF4FCFB3C40E6A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1">
    <w:name w:val="92067F3EB4874BA4B5F478A5C71DFA394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5">
    <w:name w:val="394A9B16AD4740FB8E5F25EE90189C78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39">
    <w:name w:val="B951EFF115A3441192889DB5AB37A4A83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39">
    <w:name w:val="931956E25D4741EC87608C86BADD9C723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39">
    <w:name w:val="47F7CE1289494A7BB36D2375B243C5F13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8">
    <w:name w:val="3EDFB5A190F14825B3D8B7D1DEE34C8E1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6">
    <w:name w:val="F13975581C1E4266B474BA2F9B8F11196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7">
    <w:name w:val="89320D81412B4A129A04493C664526762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5">
    <w:name w:val="54A46A03B24C4F9DB15A8C09E1E9008C5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8">
    <w:name w:val="716771276960445E986A04B6090B2E5D6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7">
    <w:name w:val="0EADD1CA3CD349C195DA2CA5BAB193DC2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49">
    <w:name w:val="4F6EC52DB46D4C0194CA92B3EF1E3EAB4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3">
    <w:name w:val="461C9AF953F04CFD947BE5B7FC5AA0E13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2">
    <w:name w:val="34A3B53C84584D768866B815D64719AB4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7">
    <w:name w:val="AC05385D7A2E4495A0FCEE3A563746D8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7">
    <w:name w:val="D54650A3CE4E449C8F113F45D0BFA299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7">
    <w:name w:val="73EC41BC729146588013526FEF06C643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4">
    <w:name w:val="135F84E58C844055B7838A7086CB7DB1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4">
    <w:name w:val="44BBC680CDD049FDBB7F22922127F150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4">
    <w:name w:val="0705FEE29516417A911DD6BDBCF9E696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4">
    <w:name w:val="67556676B8E4472086A4D8B9F4111C4A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4">
    <w:name w:val="7CD46666891743C99B1B68669334F840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2">
    <w:name w:val="4EF42F1B8E6C43BA9B10767CA08FAEFC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4">
    <w:name w:val="FFA452971B3742F281B56BED80D34A95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4">
    <w:name w:val="59D62880E22F4DC38C4665B21BC0A8AB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4">
    <w:name w:val="4C6F8A8939004FA0B9F543334EAA757A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3">
    <w:name w:val="60089B8A7F6C4CF79D8A81C3F25B9F9D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3">
    <w:name w:val="309470D62DD9481FB88DFEF6ED043D48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3">
    <w:name w:val="5212B3C72ED842DC852CD6ECF5EA0706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3">
    <w:name w:val="49CD1980D41F4CBF8E20F78CF24A835E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1">
    <w:name w:val="12B3D1C9F7454E92912015937E22273D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1">
    <w:name w:val="C38920A353E649DEADD16AB938D17F00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1">
    <w:name w:val="EE7DE29E7E3D4C3ABD8B1BC6B41A3037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1">
    <w:name w:val="FF0BD505A32B4607AAE178153A648F26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1">
    <w:name w:val="E206F8549C3F4015B5DC161231CDF2AA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1">
    <w:name w:val="DF986C63E0054024BA6718546821E496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1">
    <w:name w:val="9F9E28ADECB94D58A779460BF6259D64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1">
    <w:name w:val="EEBAF6D59F83436F9BC48ACFBA0D3FC7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1">
    <w:name w:val="B620A81EDFFD4B978FF3E491247FDA9B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1">
    <w:name w:val="3ADDA789C74B4BB6B6F07F16A71685CA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1">
    <w:name w:val="E2EA1F313AC1461EB4D629C183A9B2BF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1">
    <w:name w:val="8A0B64A49F104086973AC93819C50C81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1">
    <w:name w:val="DCFA6CB0229F4533ADBD40FC68693730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1">
    <w:name w:val="36FFDD4F5A0744509A11CFC795F591F9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1">
    <w:name w:val="F89525B8DDD2440C9F8853FDDA99EB2F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3">
    <w:name w:val="A86D2F1E57884D70B5D1263AFF502BAA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3">
    <w:name w:val="66DEC0ECFB3847AE8F8E1C4709223660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3">
    <w:name w:val="9CEE35585E1D43D7A8E2F7D4D535728D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3">
    <w:name w:val="309C9D83FA4D4032837E37110C54D4CF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6">
    <w:name w:val="5982FD011D8949F0BFAF4FCFB3C40E6A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2">
    <w:name w:val="92067F3EB4874BA4B5F478A5C71DFA394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6">
    <w:name w:val="394A9B16AD4740FB8E5F25EE90189C78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0">
    <w:name w:val="B951EFF115A3441192889DB5AB37A4A84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0">
    <w:name w:val="931956E25D4741EC87608C86BADD9C724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0">
    <w:name w:val="47F7CE1289494A7BB36D2375B243C5F14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19">
    <w:name w:val="3EDFB5A190F14825B3D8B7D1DEE34C8E1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7">
    <w:name w:val="F13975581C1E4266B474BA2F9B8F11196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8">
    <w:name w:val="89320D81412B4A129A04493C664526762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6">
    <w:name w:val="54A46A03B24C4F9DB15A8C09E1E9008C5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69">
    <w:name w:val="716771276960445E986A04B6090B2E5D6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8">
    <w:name w:val="0EADD1CA3CD349C195DA2CA5BAB193DC2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0">
    <w:name w:val="4F6EC52DB46D4C0194CA92B3EF1E3EAB5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4">
    <w:name w:val="461C9AF953F04CFD947BE5B7FC5AA0E13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3">
    <w:name w:val="34A3B53C84584D768866B815D64719AB4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8">
    <w:name w:val="AC05385D7A2E4495A0FCEE3A563746D81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8">
    <w:name w:val="D54650A3CE4E449C8F113F45D0BFA2991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8">
    <w:name w:val="73EC41BC729146588013526FEF06C6431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5">
    <w:name w:val="135F84E58C844055B7838A7086CB7DB1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5">
    <w:name w:val="44BBC680CDD049FDBB7F22922127F150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5">
    <w:name w:val="0705FEE29516417A911DD6BDBCF9E696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5">
    <w:name w:val="67556676B8E4472086A4D8B9F4111C4A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5">
    <w:name w:val="7CD46666891743C99B1B68669334F840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3">
    <w:name w:val="4EF42F1B8E6C43BA9B10767CA08FAEFC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5">
    <w:name w:val="FFA452971B3742F281B56BED80D34A95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5">
    <w:name w:val="59D62880E22F4DC38C4665B21BC0A8AB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5">
    <w:name w:val="4C6F8A8939004FA0B9F543334EAA757A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4">
    <w:name w:val="60089B8A7F6C4CF79D8A81C3F25B9F9D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4">
    <w:name w:val="309470D62DD9481FB88DFEF6ED043D48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4">
    <w:name w:val="5212B3C72ED842DC852CD6ECF5EA0706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4">
    <w:name w:val="49CD1980D41F4CBF8E20F78CF24A835E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2">
    <w:name w:val="12B3D1C9F7454E92912015937E22273D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2">
    <w:name w:val="C38920A353E649DEADD16AB938D17F00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2">
    <w:name w:val="EE7DE29E7E3D4C3ABD8B1BC6B41A3037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2">
    <w:name w:val="FF0BD505A32B4607AAE178153A648F26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2">
    <w:name w:val="E206F8549C3F4015B5DC161231CDF2AA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2">
    <w:name w:val="DF986C63E0054024BA6718546821E496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2">
    <w:name w:val="9F9E28ADECB94D58A779460BF6259D64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2">
    <w:name w:val="EEBAF6D59F83436F9BC48ACFBA0D3FC7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2">
    <w:name w:val="B620A81EDFFD4B978FF3E491247FDA9B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2">
    <w:name w:val="3ADDA789C74B4BB6B6F07F16A71685CA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2">
    <w:name w:val="E2EA1F313AC1461EB4D629C183A9B2BF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2">
    <w:name w:val="8A0B64A49F104086973AC93819C50C81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2">
    <w:name w:val="DCFA6CB0229F4533ADBD40FC68693730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2">
    <w:name w:val="36FFDD4F5A0744509A11CFC795F591F9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2">
    <w:name w:val="F89525B8DDD2440C9F8853FDDA99EB2F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4">
    <w:name w:val="A86D2F1E57884D70B5D1263AFF502BAA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4">
    <w:name w:val="66DEC0ECFB3847AE8F8E1C4709223660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4">
    <w:name w:val="9CEE35585E1D43D7A8E2F7D4D535728D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4">
    <w:name w:val="309C9D83FA4D4032837E37110C54D4CF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7">
    <w:name w:val="5982FD011D8949F0BFAF4FCFB3C40E6A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3">
    <w:name w:val="92067F3EB4874BA4B5F478A5C71DFA394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7">
    <w:name w:val="394A9B16AD4740FB8E5F25EE90189C78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1">
    <w:name w:val="B951EFF115A3441192889DB5AB37A4A84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1">
    <w:name w:val="931956E25D4741EC87608C86BADD9C724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1">
    <w:name w:val="47F7CE1289494A7BB36D2375B243C5F14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20">
    <w:name w:val="3EDFB5A190F14825B3D8B7D1DEE34C8E2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8">
    <w:name w:val="F13975581C1E4266B474BA2F9B8F11196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29">
    <w:name w:val="89320D81412B4A129A04493C664526762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7">
    <w:name w:val="54A46A03B24C4F9DB15A8C09E1E9008C5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70">
    <w:name w:val="716771276960445E986A04B6090B2E5D7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29">
    <w:name w:val="0EADD1CA3CD349C195DA2CA5BAB193DC2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1">
    <w:name w:val="4F6EC52DB46D4C0194CA92B3EF1E3EAB5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5">
    <w:name w:val="461C9AF953F04CFD947BE5B7FC5AA0E13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4">
    <w:name w:val="34A3B53C84584D768866B815D64719AB4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19">
    <w:name w:val="AC05385D7A2E4495A0FCEE3A563746D81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19">
    <w:name w:val="D54650A3CE4E449C8F113F45D0BFA2991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19">
    <w:name w:val="73EC41BC729146588013526FEF06C6431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6">
    <w:name w:val="135F84E58C844055B7838A7086CB7DB1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6">
    <w:name w:val="44BBC680CDD049FDBB7F22922127F150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6">
    <w:name w:val="0705FEE29516417A911DD6BDBCF9E696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6">
    <w:name w:val="67556676B8E4472086A4D8B9F4111C4A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6">
    <w:name w:val="7CD46666891743C99B1B68669334F840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4">
    <w:name w:val="4EF42F1B8E6C43BA9B10767CA08FAEFC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6">
    <w:name w:val="FFA452971B3742F281B56BED80D34A95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6">
    <w:name w:val="59D62880E22F4DC38C4665B21BC0A8AB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6">
    <w:name w:val="4C6F8A8939004FA0B9F543334EAA757A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5">
    <w:name w:val="60089B8A7F6C4CF79D8A81C3F25B9F9D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5">
    <w:name w:val="309470D62DD9481FB88DFEF6ED043D48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5">
    <w:name w:val="5212B3C72ED842DC852CD6ECF5EA0706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5">
    <w:name w:val="49CD1980D41F4CBF8E20F78CF24A835E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3">
    <w:name w:val="12B3D1C9F7454E92912015937E22273D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3">
    <w:name w:val="C38920A353E649DEADD16AB938D17F00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3">
    <w:name w:val="EE7DE29E7E3D4C3ABD8B1BC6B41A3037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3">
    <w:name w:val="FF0BD505A32B4607AAE178153A648F26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3">
    <w:name w:val="E206F8549C3F4015B5DC161231CDF2AA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3">
    <w:name w:val="DF986C63E0054024BA6718546821E496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3">
    <w:name w:val="9F9E28ADECB94D58A779460BF6259D64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3">
    <w:name w:val="EEBAF6D59F83436F9BC48ACFBA0D3FC7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3">
    <w:name w:val="B620A81EDFFD4B978FF3E491247FDA9B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3">
    <w:name w:val="3ADDA789C74B4BB6B6F07F16A71685CA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3">
    <w:name w:val="E2EA1F313AC1461EB4D629C183A9B2BF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3">
    <w:name w:val="8A0B64A49F104086973AC93819C50C81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3">
    <w:name w:val="DCFA6CB0229F4533ADBD40FC68693730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3">
    <w:name w:val="36FFDD4F5A0744509A11CFC795F591F9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3">
    <w:name w:val="F89525B8DDD2440C9F8853FDDA99EB2F3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5">
    <w:name w:val="A86D2F1E57884D70B5D1263AFF502BAA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5">
    <w:name w:val="66DEC0ECFB3847AE8F8E1C4709223660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5">
    <w:name w:val="9CEE35585E1D43D7A8E2F7D4D535728D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5">
    <w:name w:val="309C9D83FA4D4032837E37110C54D4CF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8">
    <w:name w:val="5982FD011D8949F0BFAF4FCFB3C40E6A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4">
    <w:name w:val="92067F3EB4874BA4B5F478A5C71DFA394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8">
    <w:name w:val="394A9B16AD4740FB8E5F25EE90189C78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2">
    <w:name w:val="B951EFF115A3441192889DB5AB37A4A84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2">
    <w:name w:val="931956E25D4741EC87608C86BADD9C724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2">
    <w:name w:val="47F7CE1289494A7BB36D2375B243C5F14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21">
    <w:name w:val="3EDFB5A190F14825B3D8B7D1DEE34C8E2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69">
    <w:name w:val="F13975581C1E4266B474BA2F9B8F111969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30">
    <w:name w:val="89320D81412B4A129A04493C664526763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8">
    <w:name w:val="54A46A03B24C4F9DB15A8C09E1E9008C58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71">
    <w:name w:val="716771276960445E986A04B6090B2E5D71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30">
    <w:name w:val="0EADD1CA3CD349C195DA2CA5BAB193DC3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2">
    <w:name w:val="4F6EC52DB46D4C0194CA92B3EF1E3EAB52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6">
    <w:name w:val="461C9AF953F04CFD947BE5B7FC5AA0E13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5">
    <w:name w:val="34A3B53C84584D768866B815D64719AB4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20">
    <w:name w:val="AC05385D7A2E4495A0FCEE3A563746D82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20">
    <w:name w:val="D54650A3CE4E449C8F113F45D0BFA2992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20">
    <w:name w:val="73EC41BC729146588013526FEF06C64320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7">
    <w:name w:val="135F84E58C844055B7838A7086CB7DB1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7">
    <w:name w:val="44BBC680CDD049FDBB7F22922127F150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7">
    <w:name w:val="0705FEE29516417A911DD6BDBCF9E696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7">
    <w:name w:val="67556676B8E4472086A4D8B9F4111C4A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7">
    <w:name w:val="7CD46666891743C99B1B68669334F840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5">
    <w:name w:val="4EF42F1B8E6C43BA9B10767CA08FAEFC15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7">
    <w:name w:val="FFA452971B3742F281B56BED80D34A95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7">
    <w:name w:val="59D62880E22F4DC38C4665B21BC0A8AB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7">
    <w:name w:val="4C6F8A8939004FA0B9F543334EAA757A17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6">
    <w:name w:val="60089B8A7F6C4CF79D8A81C3F25B9F9D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6">
    <w:name w:val="309470D62DD9481FB88DFEF6ED043D48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6">
    <w:name w:val="5212B3C72ED842DC852CD6ECF5EA0706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6">
    <w:name w:val="49CD1980D41F4CBF8E20F78CF24A835E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4">
    <w:name w:val="12B3D1C9F7454E92912015937E22273D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4">
    <w:name w:val="C38920A353E649DEADD16AB938D17F00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4">
    <w:name w:val="EE7DE29E7E3D4C3ABD8B1BC6B41A3037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4">
    <w:name w:val="FF0BD505A32B4607AAE178153A648F26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4">
    <w:name w:val="E206F8549C3F4015B5DC161231CDF2AA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4">
    <w:name w:val="DF986C63E0054024BA6718546821E496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4">
    <w:name w:val="9F9E28ADECB94D58A779460BF6259D64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4">
    <w:name w:val="EEBAF6D59F83436F9BC48ACFBA0D3FC7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4">
    <w:name w:val="B620A81EDFFD4B978FF3E491247FDA9B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4">
    <w:name w:val="3ADDA789C74B4BB6B6F07F16A71685CA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4">
    <w:name w:val="E2EA1F313AC1461EB4D629C183A9B2BF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4">
    <w:name w:val="8A0B64A49F104086973AC93819C50C81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4">
    <w:name w:val="DCFA6CB0229F4533ADBD40FC68693730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4">
    <w:name w:val="36FFDD4F5A0744509A11CFC795F591F9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4">
    <w:name w:val="F89525B8DDD2440C9F8853FDDA99EB2F4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6">
    <w:name w:val="A86D2F1E57884D70B5D1263AFF502BAA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6">
    <w:name w:val="66DEC0ECFB3847AE8F8E1C4709223660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6">
    <w:name w:val="9CEE35585E1D43D7A8E2F7D4D535728D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6">
    <w:name w:val="309C9D83FA4D4032837E37110C54D4CF16"/>
    <w:rsid w:val="0074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9">
    <w:name w:val="5982FD011D8949F0BFAF4FCFB3C40E6A9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5">
    <w:name w:val="92067F3EB4874BA4B5F478A5C71DFA394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9">
    <w:name w:val="394A9B16AD4740FB8E5F25EE90189C789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3">
    <w:name w:val="B951EFF115A3441192889DB5AB37A4A843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3">
    <w:name w:val="931956E25D4741EC87608C86BADD9C7243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3">
    <w:name w:val="47F7CE1289494A7BB36D2375B243C5F143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22">
    <w:name w:val="3EDFB5A190F14825B3D8B7D1DEE34C8E22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70">
    <w:name w:val="F13975581C1E4266B474BA2F9B8F111970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31">
    <w:name w:val="89320D81412B4A129A04493C6645267631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59">
    <w:name w:val="54A46A03B24C4F9DB15A8C09E1E9008C59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72">
    <w:name w:val="716771276960445E986A04B6090B2E5D72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31">
    <w:name w:val="0EADD1CA3CD349C195DA2CA5BAB193DC31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3">
    <w:name w:val="4F6EC52DB46D4C0194CA92B3EF1E3EAB53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7">
    <w:name w:val="461C9AF953F04CFD947BE5B7FC5AA0E13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6">
    <w:name w:val="34A3B53C84584D768866B815D64719AB46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21">
    <w:name w:val="AC05385D7A2E4495A0FCEE3A563746D821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21">
    <w:name w:val="D54650A3CE4E449C8F113F45D0BFA29921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21">
    <w:name w:val="73EC41BC729146588013526FEF06C64321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8">
    <w:name w:val="135F84E58C844055B7838A7086CB7DB118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8">
    <w:name w:val="44BBC680CDD049FDBB7F22922127F15018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8">
    <w:name w:val="0705FEE29516417A911DD6BDBCF9E69618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8">
    <w:name w:val="67556676B8E4472086A4D8B9F4111C4A18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8">
    <w:name w:val="7CD46666891743C99B1B68669334F84018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6">
    <w:name w:val="4EF42F1B8E6C43BA9B10767CA08FAEFC16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8">
    <w:name w:val="FFA452971B3742F281B56BED80D34A9518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8">
    <w:name w:val="59D62880E22F4DC38C4665B21BC0A8AB18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8">
    <w:name w:val="4C6F8A8939004FA0B9F543334EAA757A18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7">
    <w:name w:val="60089B8A7F6C4CF79D8A81C3F25B9F9D1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7">
    <w:name w:val="309470D62DD9481FB88DFEF6ED043D481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7">
    <w:name w:val="5212B3C72ED842DC852CD6ECF5EA07061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7">
    <w:name w:val="49CD1980D41F4CBF8E20F78CF24A835E1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5">
    <w:name w:val="12B3D1C9F7454E92912015937E22273D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5">
    <w:name w:val="C38920A353E649DEADD16AB938D17F00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5">
    <w:name w:val="EE7DE29E7E3D4C3ABD8B1BC6B41A3037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5">
    <w:name w:val="FF0BD505A32B4607AAE178153A648F26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5">
    <w:name w:val="E206F8549C3F4015B5DC161231CDF2AA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5">
    <w:name w:val="DF986C63E0054024BA6718546821E496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5">
    <w:name w:val="9F9E28ADECB94D58A779460BF6259D64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5">
    <w:name w:val="EEBAF6D59F83436F9BC48ACFBA0D3FC7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5">
    <w:name w:val="B620A81EDFFD4B978FF3E491247FDA9B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5">
    <w:name w:val="3ADDA789C74B4BB6B6F07F16A71685CA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5">
    <w:name w:val="E2EA1F313AC1461EB4D629C183A9B2BF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5">
    <w:name w:val="8A0B64A49F104086973AC93819C50C81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5">
    <w:name w:val="DCFA6CB0229F4533ADBD40FC68693730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5">
    <w:name w:val="36FFDD4F5A0744509A11CFC795F591F9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5">
    <w:name w:val="F89525B8DDD2440C9F8853FDDA99EB2F5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7">
    <w:name w:val="A86D2F1E57884D70B5D1263AFF502BAA1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7">
    <w:name w:val="66DEC0ECFB3847AE8F8E1C47092236601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7">
    <w:name w:val="9CEE35585E1D43D7A8E2F7D4D535728D1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7">
    <w:name w:val="309C9D83FA4D4032837E37110C54D4CF17"/>
    <w:rsid w:val="009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1FF26CFE4661AA4A1027455EADE9">
    <w:name w:val="5D3C1FF26CFE4661AA4A1027455EADE9"/>
    <w:rsid w:val="000F0064"/>
    <w:pPr>
      <w:spacing w:after="160" w:line="259" w:lineRule="auto"/>
    </w:pPr>
  </w:style>
  <w:style w:type="paragraph" w:customStyle="1" w:styleId="5982FD011D8949F0BFAF4FCFB3C40E6A10">
    <w:name w:val="5982FD011D8949F0BFAF4FCFB3C40E6A1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6">
    <w:name w:val="92067F3EB4874BA4B5F478A5C71DFA394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10">
    <w:name w:val="394A9B16AD4740FB8E5F25EE90189C781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4">
    <w:name w:val="B951EFF115A3441192889DB5AB37A4A84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4">
    <w:name w:val="931956E25D4741EC87608C86BADD9C724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4">
    <w:name w:val="47F7CE1289494A7BB36D2375B243C5F14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23">
    <w:name w:val="3EDFB5A190F14825B3D8B7D1DEE34C8E2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71">
    <w:name w:val="F13975581C1E4266B474BA2F9B8F11197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32">
    <w:name w:val="89320D81412B4A129A04493C664526763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60">
    <w:name w:val="54A46A03B24C4F9DB15A8C09E1E9008C6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73">
    <w:name w:val="716771276960445E986A04B6090B2E5D7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32">
    <w:name w:val="0EADD1CA3CD349C195DA2CA5BAB193DC3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4">
    <w:name w:val="4F6EC52DB46D4C0194CA92B3EF1E3EAB5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8">
    <w:name w:val="461C9AF953F04CFD947BE5B7FC5AA0E13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7">
    <w:name w:val="34A3B53C84584D768866B815D64719AB4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22">
    <w:name w:val="AC05385D7A2E4495A0FCEE3A563746D8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22">
    <w:name w:val="D54650A3CE4E449C8F113F45D0BFA299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22">
    <w:name w:val="73EC41BC729146588013526FEF06C643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19">
    <w:name w:val="135F84E58C844055B7838A7086CB7DB1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1FF26CFE4661AA4A1027455EADE91">
    <w:name w:val="5D3C1FF26CFE4661AA4A1027455EADE9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19">
    <w:name w:val="44BBC680CDD049FDBB7F22922127F150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19">
    <w:name w:val="0705FEE29516417A911DD6BDBCF9E696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19">
    <w:name w:val="67556676B8E4472086A4D8B9F4111C4A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19">
    <w:name w:val="7CD46666891743C99B1B68669334F840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7">
    <w:name w:val="4EF42F1B8E6C43BA9B10767CA08FAEFC1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19">
    <w:name w:val="FFA452971B3742F281B56BED80D34A95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19">
    <w:name w:val="59D62880E22F4DC38C4665B21BC0A8AB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19">
    <w:name w:val="4C6F8A8939004FA0B9F543334EAA757A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8">
    <w:name w:val="60089B8A7F6C4CF79D8A81C3F25B9F9D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8">
    <w:name w:val="309470D62DD9481FB88DFEF6ED043D48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8">
    <w:name w:val="5212B3C72ED842DC852CD6ECF5EA0706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8">
    <w:name w:val="49CD1980D41F4CBF8E20F78CF24A835E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6">
    <w:name w:val="12B3D1C9F7454E92912015937E22273D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6">
    <w:name w:val="C38920A353E649DEADD16AB938D17F00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6">
    <w:name w:val="EE7DE29E7E3D4C3ABD8B1BC6B41A3037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6">
    <w:name w:val="FF0BD505A32B4607AAE178153A648F26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6">
    <w:name w:val="E206F8549C3F4015B5DC161231CDF2AA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6">
    <w:name w:val="DF986C63E0054024BA6718546821E496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6">
    <w:name w:val="9F9E28ADECB94D58A779460BF6259D64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6">
    <w:name w:val="EEBAF6D59F83436F9BC48ACFBA0D3FC7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6">
    <w:name w:val="B620A81EDFFD4B978FF3E491247FDA9B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6">
    <w:name w:val="3ADDA789C74B4BB6B6F07F16A71685CA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6">
    <w:name w:val="E2EA1F313AC1461EB4D629C183A9B2BF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6">
    <w:name w:val="8A0B64A49F104086973AC93819C50C81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6">
    <w:name w:val="DCFA6CB0229F4533ADBD40FC68693730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6">
    <w:name w:val="36FFDD4F5A0744509A11CFC795F591F9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6">
    <w:name w:val="F89525B8DDD2440C9F8853FDDA99EB2F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8">
    <w:name w:val="A86D2F1E57884D70B5D1263AFF502BAA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8">
    <w:name w:val="66DEC0ECFB3847AE8F8E1C4709223660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8">
    <w:name w:val="9CEE35585E1D43D7A8E2F7D4D535728D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8">
    <w:name w:val="309C9D83FA4D4032837E37110C54D4CF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11">
    <w:name w:val="5982FD011D8949F0BFAF4FCFB3C40E6A1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7">
    <w:name w:val="92067F3EB4874BA4B5F478A5C71DFA394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11">
    <w:name w:val="394A9B16AD4740FB8E5F25EE90189C781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5">
    <w:name w:val="B951EFF115A3441192889DB5AB37A4A84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5">
    <w:name w:val="931956E25D4741EC87608C86BADD9C724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5">
    <w:name w:val="47F7CE1289494A7BB36D2375B243C5F14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24">
    <w:name w:val="3EDFB5A190F14825B3D8B7D1DEE34C8E2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72">
    <w:name w:val="F13975581C1E4266B474BA2F9B8F11197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33">
    <w:name w:val="89320D81412B4A129A04493C664526763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61">
    <w:name w:val="54A46A03B24C4F9DB15A8C09E1E9008C6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74">
    <w:name w:val="716771276960445E986A04B6090B2E5D7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33">
    <w:name w:val="0EADD1CA3CD349C195DA2CA5BAB193DC3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5">
    <w:name w:val="4F6EC52DB46D4C0194CA92B3EF1E3EAB5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39">
    <w:name w:val="461C9AF953F04CFD947BE5B7FC5AA0E13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8">
    <w:name w:val="34A3B53C84584D768866B815D64719AB4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23">
    <w:name w:val="AC05385D7A2E4495A0FCEE3A563746D82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23">
    <w:name w:val="D54650A3CE4E449C8F113F45D0BFA2992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23">
    <w:name w:val="73EC41BC729146588013526FEF06C6432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20">
    <w:name w:val="135F84E58C844055B7838A7086CB7DB1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1FF26CFE4661AA4A1027455EADE92">
    <w:name w:val="5D3C1FF26CFE4661AA4A1027455EADE9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20">
    <w:name w:val="44BBC680CDD049FDBB7F22922127F150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20">
    <w:name w:val="0705FEE29516417A911DD6BDBCF9E696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20">
    <w:name w:val="67556676B8E4472086A4D8B9F4111C4A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20">
    <w:name w:val="7CD46666891743C99B1B68669334F840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8">
    <w:name w:val="4EF42F1B8E6C43BA9B10767CA08FAEFC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20">
    <w:name w:val="FFA452971B3742F281B56BED80D34A95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20">
    <w:name w:val="59D62880E22F4DC38C4665B21BC0A8AB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20">
    <w:name w:val="4C6F8A8939004FA0B9F543334EAA757A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19">
    <w:name w:val="60089B8A7F6C4CF79D8A81C3F25B9F9D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19">
    <w:name w:val="309470D62DD9481FB88DFEF6ED043D48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19">
    <w:name w:val="5212B3C72ED842DC852CD6ECF5EA0706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19">
    <w:name w:val="49CD1980D41F4CBF8E20F78CF24A835E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7">
    <w:name w:val="12B3D1C9F7454E92912015937E22273D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7">
    <w:name w:val="C38920A353E649DEADD16AB938D17F00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7">
    <w:name w:val="EE7DE29E7E3D4C3ABD8B1BC6B41A3037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7">
    <w:name w:val="FF0BD505A32B4607AAE178153A648F26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7">
    <w:name w:val="E206F8549C3F4015B5DC161231CDF2AA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7">
    <w:name w:val="DF986C63E0054024BA6718546821E496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7">
    <w:name w:val="9F9E28ADECB94D58A779460BF6259D64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7">
    <w:name w:val="EEBAF6D59F83436F9BC48ACFBA0D3FC7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7">
    <w:name w:val="B620A81EDFFD4B978FF3E491247FDA9B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7">
    <w:name w:val="3ADDA789C74B4BB6B6F07F16A71685CA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7">
    <w:name w:val="E2EA1F313AC1461EB4D629C183A9B2BF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7">
    <w:name w:val="8A0B64A49F104086973AC93819C50C81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7">
    <w:name w:val="DCFA6CB0229F4533ADBD40FC68693730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7">
    <w:name w:val="36FFDD4F5A0744509A11CFC795F591F9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7">
    <w:name w:val="F89525B8DDD2440C9F8853FDDA99EB2F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19">
    <w:name w:val="A86D2F1E57884D70B5D1263AFF502BAA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19">
    <w:name w:val="66DEC0ECFB3847AE8F8E1C4709223660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19">
    <w:name w:val="9CEE35585E1D43D7A8E2F7D4D535728D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19">
    <w:name w:val="309C9D83FA4D4032837E37110C54D4CF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FD011D8949F0BFAF4FCFB3C40E6A12">
    <w:name w:val="5982FD011D8949F0BFAF4FCFB3C40E6A1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8">
    <w:name w:val="92067F3EB4874BA4B5F478A5C71DFA394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12">
    <w:name w:val="394A9B16AD4740FB8E5F25EE90189C781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6">
    <w:name w:val="B951EFF115A3441192889DB5AB37A4A84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6">
    <w:name w:val="931956E25D4741EC87608C86BADD9C724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6">
    <w:name w:val="47F7CE1289494A7BB36D2375B243C5F14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25">
    <w:name w:val="3EDFB5A190F14825B3D8B7D1DEE34C8E2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73">
    <w:name w:val="F13975581C1E4266B474BA2F9B8F11197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34">
    <w:name w:val="89320D81412B4A129A04493C664526763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46A03B24C4F9DB15A8C09E1E9008C62">
    <w:name w:val="54A46A03B24C4F9DB15A8C09E1E9008C6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71276960445E986A04B6090B2E5D75">
    <w:name w:val="716771276960445E986A04B6090B2E5D7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34">
    <w:name w:val="0EADD1CA3CD349C195DA2CA5BAB193DC3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6">
    <w:name w:val="4F6EC52DB46D4C0194CA92B3EF1E3EAB5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40">
    <w:name w:val="461C9AF953F04CFD947BE5B7FC5AA0E14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49">
    <w:name w:val="34A3B53C84584D768866B815D64719AB4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24">
    <w:name w:val="AC05385D7A2E4495A0FCEE3A563746D82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24">
    <w:name w:val="D54650A3CE4E449C8F113F45D0BFA2992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24">
    <w:name w:val="73EC41BC729146588013526FEF06C6432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21">
    <w:name w:val="135F84E58C844055B7838A7086CB7DB1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1FF26CFE4661AA4A1027455EADE93">
    <w:name w:val="5D3C1FF26CFE4661AA4A1027455EADE9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21">
    <w:name w:val="44BBC680CDD049FDBB7F22922127F150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21">
    <w:name w:val="0705FEE29516417A911DD6BDBCF9E696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21">
    <w:name w:val="67556676B8E4472086A4D8B9F4111C4A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21">
    <w:name w:val="7CD46666891743C99B1B68669334F840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19">
    <w:name w:val="4EF42F1B8E6C43BA9B10767CA08FAEFC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21">
    <w:name w:val="FFA452971B3742F281B56BED80D34A95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21">
    <w:name w:val="59D62880E22F4DC38C4665B21BC0A8AB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21">
    <w:name w:val="4C6F8A8939004FA0B9F543334EAA757A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20">
    <w:name w:val="60089B8A7F6C4CF79D8A81C3F25B9F9D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20">
    <w:name w:val="309470D62DD9481FB88DFEF6ED043D48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20">
    <w:name w:val="5212B3C72ED842DC852CD6ECF5EA0706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20">
    <w:name w:val="49CD1980D41F4CBF8E20F78CF24A835E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8">
    <w:name w:val="12B3D1C9F7454E92912015937E22273D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8">
    <w:name w:val="C38920A353E649DEADD16AB938D17F00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8">
    <w:name w:val="EE7DE29E7E3D4C3ABD8B1BC6B41A3037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8">
    <w:name w:val="FF0BD505A32B4607AAE178153A648F26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8">
    <w:name w:val="E206F8549C3F4015B5DC161231CDF2AA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8">
    <w:name w:val="DF986C63E0054024BA6718546821E496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8">
    <w:name w:val="9F9E28ADECB94D58A779460BF6259D64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8">
    <w:name w:val="EEBAF6D59F83436F9BC48ACFBA0D3FC7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8">
    <w:name w:val="B620A81EDFFD4B978FF3E491247FDA9B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8">
    <w:name w:val="3ADDA789C74B4BB6B6F07F16A71685CA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8">
    <w:name w:val="E2EA1F313AC1461EB4D629C183A9B2BF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8">
    <w:name w:val="8A0B64A49F104086973AC93819C50C81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8">
    <w:name w:val="DCFA6CB0229F4533ADBD40FC68693730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8">
    <w:name w:val="36FFDD4F5A0744509A11CFC795F591F9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8">
    <w:name w:val="F89525B8DDD2440C9F8853FDDA99EB2F8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20">
    <w:name w:val="A86D2F1E57884D70B5D1263AFF502BAA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20">
    <w:name w:val="66DEC0ECFB3847AE8F8E1C4709223660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20">
    <w:name w:val="9CEE35585E1D43D7A8E2F7D4D535728D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20">
    <w:name w:val="309C9D83FA4D4032837E37110C54D4CF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345C9FCD4B4DB7B7032235C037E5">
    <w:name w:val="95D1345C9FCD4B4DB7B7032235C037E5"/>
    <w:rsid w:val="000F0064"/>
    <w:pPr>
      <w:spacing w:after="160" w:line="259" w:lineRule="auto"/>
    </w:pPr>
  </w:style>
  <w:style w:type="paragraph" w:customStyle="1" w:styleId="9CFB270E346F4EE5B2DF825ECAAF7D82">
    <w:name w:val="9CFB270E346F4EE5B2DF825ECAAF7D82"/>
    <w:rsid w:val="000F0064"/>
    <w:pPr>
      <w:spacing w:after="160" w:line="259" w:lineRule="auto"/>
    </w:pPr>
  </w:style>
  <w:style w:type="paragraph" w:customStyle="1" w:styleId="02899D7523354EF49DFFB90BF4564B15">
    <w:name w:val="02899D7523354EF49DFFB90BF4564B15"/>
    <w:rsid w:val="000F0064"/>
    <w:pPr>
      <w:spacing w:after="160" w:line="259" w:lineRule="auto"/>
    </w:pPr>
  </w:style>
  <w:style w:type="paragraph" w:customStyle="1" w:styleId="E93BD898D6B74F0EB7F0B6BDD5CAF576">
    <w:name w:val="E93BD898D6B74F0EB7F0B6BDD5CAF576"/>
    <w:rsid w:val="000F0064"/>
    <w:pPr>
      <w:spacing w:after="160" w:line="259" w:lineRule="auto"/>
    </w:pPr>
  </w:style>
  <w:style w:type="paragraph" w:customStyle="1" w:styleId="5982FD011D8949F0BFAF4FCFB3C40E6A13">
    <w:name w:val="5982FD011D8949F0BFAF4FCFB3C40E6A1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7F3EB4874BA4B5F478A5C71DFA3949">
    <w:name w:val="92067F3EB4874BA4B5F478A5C71DFA394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9B16AD4740FB8E5F25EE90189C7813">
    <w:name w:val="394A9B16AD4740FB8E5F25EE90189C7813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EFF115A3441192889DB5AB37A4A847">
    <w:name w:val="B951EFF115A3441192889DB5AB37A4A84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956E25D4741EC87608C86BADD9C7247">
    <w:name w:val="931956E25D4741EC87608C86BADD9C724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CE1289494A7BB36D2375B243C5F147">
    <w:name w:val="47F7CE1289494A7BB36D2375B243C5F14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FB5A190F14825B3D8B7D1DEE34C8E26">
    <w:name w:val="3EDFB5A190F14825B3D8B7D1DEE34C8E26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75581C1E4266B474BA2F9B8F111974">
    <w:name w:val="F13975581C1E4266B474BA2F9B8F11197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0D81412B4A129A04493C6645267635">
    <w:name w:val="89320D81412B4A129A04493C664526763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B270E346F4EE5B2DF825ECAAF7D821">
    <w:name w:val="9CFB270E346F4EE5B2DF825ECAAF7D8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DD1CA3CD349C195DA2CA5BAB193DC35">
    <w:name w:val="0EADD1CA3CD349C195DA2CA5BAB193DC3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C52DB46D4C0194CA92B3EF1E3EAB57">
    <w:name w:val="4F6EC52DB46D4C0194CA92B3EF1E3EAB57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C9AF953F04CFD947BE5B7FC5AA0E141">
    <w:name w:val="461C9AF953F04CFD947BE5B7FC5AA0E14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9D7523354EF49DFFB90BF4564B151">
    <w:name w:val="02899D7523354EF49DFFB90BF4564B15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BD898D6B74F0EB7F0B6BDD5CAF5761">
    <w:name w:val="E93BD898D6B74F0EB7F0B6BDD5CAF576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B53C84584D768866B815D64719AB50">
    <w:name w:val="34A3B53C84584D768866B815D64719AB5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5385D7A2E4495A0FCEE3A563746D825">
    <w:name w:val="AC05385D7A2E4495A0FCEE3A563746D82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650A3CE4E449C8F113F45D0BFA29925">
    <w:name w:val="D54650A3CE4E449C8F113F45D0BFA2992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41BC729146588013526FEF06C64325">
    <w:name w:val="73EC41BC729146588013526FEF06C64325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84E58C844055B7838A7086CB7DB122">
    <w:name w:val="135F84E58C844055B7838A7086CB7DB1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1FF26CFE4661AA4A1027455EADE94">
    <w:name w:val="5D3C1FF26CFE4661AA4A1027455EADE94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C680CDD049FDBB7F22922127F15022">
    <w:name w:val="44BBC680CDD049FDBB7F22922127F150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5FEE29516417A911DD6BDBCF9E69622">
    <w:name w:val="0705FEE29516417A911DD6BDBCF9E696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56676B8E4472086A4D8B9F4111C4A22">
    <w:name w:val="67556676B8E4472086A4D8B9F4111C4A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46666891743C99B1B68669334F84022">
    <w:name w:val="7CD46666891743C99B1B68669334F840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42F1B8E6C43BA9B10767CA08FAEFC20">
    <w:name w:val="4EF42F1B8E6C43BA9B10767CA08FAEFC20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452971B3742F281B56BED80D34A9522">
    <w:name w:val="FFA452971B3742F281B56BED80D34A95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2880E22F4DC38C4665B21BC0A8AB22">
    <w:name w:val="59D62880E22F4DC38C4665B21BC0A8AB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F8A8939004FA0B9F543334EAA757A22">
    <w:name w:val="4C6F8A8939004FA0B9F543334EAA757A22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89B8A7F6C4CF79D8A81C3F25B9F9D21">
    <w:name w:val="60089B8A7F6C4CF79D8A81C3F25B9F9D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70D62DD9481FB88DFEF6ED043D4821">
    <w:name w:val="309470D62DD9481FB88DFEF6ED043D48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B3C72ED842DC852CD6ECF5EA070621">
    <w:name w:val="5212B3C72ED842DC852CD6ECF5EA0706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1980D41F4CBF8E20F78CF24A835E21">
    <w:name w:val="49CD1980D41F4CBF8E20F78CF24A835E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3D1C9F7454E92912015937E22273D9">
    <w:name w:val="12B3D1C9F7454E92912015937E22273D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20A353E649DEADD16AB938D17F009">
    <w:name w:val="C38920A353E649DEADD16AB938D17F00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E29E7E3D4C3ABD8B1BC6B41A30379">
    <w:name w:val="EE7DE29E7E3D4C3ABD8B1BC6B41A3037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D505A32B4607AAE178153A648F269">
    <w:name w:val="FF0BD505A32B4607AAE178153A648F26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F8549C3F4015B5DC161231CDF2AA9">
    <w:name w:val="E206F8549C3F4015B5DC161231CDF2AA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6C63E0054024BA6718546821E4969">
    <w:name w:val="DF986C63E0054024BA6718546821E496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28ADECB94D58A779460BF6259D649">
    <w:name w:val="9F9E28ADECB94D58A779460BF6259D64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AF6D59F83436F9BC48ACFBA0D3FC79">
    <w:name w:val="EEBAF6D59F83436F9BC48ACFBA0D3FC7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0A81EDFFD4B978FF3E491247FDA9B9">
    <w:name w:val="B620A81EDFFD4B978FF3E491247FDA9B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A789C74B4BB6B6F07F16A71685CA9">
    <w:name w:val="3ADDA789C74B4BB6B6F07F16A71685CA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1F313AC1461EB4D629C183A9B2BF9">
    <w:name w:val="E2EA1F313AC1461EB4D629C183A9B2BF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B64A49F104086973AC93819C50C819">
    <w:name w:val="8A0B64A49F104086973AC93819C50C81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6CB0229F4533ADBD40FC686937309">
    <w:name w:val="DCFA6CB0229F4533ADBD40FC68693730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FDD4F5A0744509A11CFC795F591F99">
    <w:name w:val="36FFDD4F5A0744509A11CFC795F591F9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25B8DDD2440C9F8853FDDA99EB2F9">
    <w:name w:val="F89525B8DDD2440C9F8853FDDA99EB2F9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D2F1E57884D70B5D1263AFF502BAA21">
    <w:name w:val="A86D2F1E57884D70B5D1263AFF502BAA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EC0ECFB3847AE8F8E1C470922366021">
    <w:name w:val="66DEC0ECFB3847AE8F8E1C4709223660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E35585E1D43D7A8E2F7D4D535728D21">
    <w:name w:val="9CEE35585E1D43D7A8E2F7D4D535728D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9D83FA4D4032837E37110C54D4CF21">
    <w:name w:val="309C9D83FA4D4032837E37110C54D4CF21"/>
    <w:rsid w:val="000F0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3B86-8FBE-43F3-9A79-1A0B168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-1347 (faculty)</vt:lpstr>
    </vt:vector>
  </TitlesOfParts>
  <Company>University of Wisconsin-La Cross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-1347 (faculty)</dc:title>
  <dc:creator>Diane Jorstad</dc:creator>
  <cp:lastModifiedBy>John Acardo</cp:lastModifiedBy>
  <cp:revision>4</cp:revision>
  <cp:lastPrinted>2015-08-03T13:18:00Z</cp:lastPrinted>
  <dcterms:created xsi:type="dcterms:W3CDTF">2021-03-23T19:49:00Z</dcterms:created>
  <dcterms:modified xsi:type="dcterms:W3CDTF">2021-03-23T19:54:00Z</dcterms:modified>
</cp:coreProperties>
</file>